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05A34" w14:textId="622AE5F4" w:rsidR="007E718A" w:rsidRPr="00CE2665" w:rsidRDefault="00CE2665" w:rsidP="00AF0646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0646">
        <w:rPr>
          <w:rFonts w:ascii="Times New Roman" w:hAnsi="Times New Roman" w:cs="Times New Roman"/>
          <w:b/>
          <w:sz w:val="28"/>
          <w:szCs w:val="28"/>
        </w:rPr>
        <w:t xml:space="preserve">Миссионерские </w:t>
      </w:r>
      <w:r w:rsidR="007774E3" w:rsidRPr="00AF0646">
        <w:rPr>
          <w:rFonts w:ascii="Times New Roman" w:hAnsi="Times New Roman" w:cs="Times New Roman"/>
          <w:b/>
          <w:sz w:val="28"/>
          <w:szCs w:val="28"/>
        </w:rPr>
        <w:t>в</w:t>
      </w:r>
      <w:r w:rsidRPr="00AF0646">
        <w:rPr>
          <w:rFonts w:ascii="Times New Roman" w:hAnsi="Times New Roman" w:cs="Times New Roman"/>
          <w:b/>
          <w:sz w:val="28"/>
          <w:szCs w:val="28"/>
        </w:rPr>
        <w:t>ести, 3-й кв. 2020</w:t>
      </w:r>
      <w:r w:rsidR="00410BF8" w:rsidRPr="00AF064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F0646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16E42" w14:textId="77777777" w:rsidR="007E718A" w:rsidRPr="00CE2665" w:rsidRDefault="007E718A" w:rsidP="00CE266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9FACFF" w14:textId="77777777" w:rsidR="007E718A" w:rsidRPr="00AF0646" w:rsidRDefault="00CE2665" w:rsidP="00AF0646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0646">
        <w:rPr>
          <w:rFonts w:ascii="Times New Roman" w:hAnsi="Times New Roman" w:cs="Times New Roman"/>
          <w:b/>
          <w:sz w:val="28"/>
          <w:szCs w:val="28"/>
        </w:rPr>
        <w:t>Западно-Центральный Африканский дивизион</w:t>
      </w:r>
    </w:p>
    <w:p w14:paraId="3CBC965E" w14:textId="77777777" w:rsidR="007E718A" w:rsidRPr="00CE2665" w:rsidRDefault="007E718A" w:rsidP="00CE266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E164EC" w14:textId="452CBF56" w:rsidR="007E718A" w:rsidRPr="00CE2665" w:rsidRDefault="00CE2665" w:rsidP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Три года назад благодаря пожертвованиям тринадц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уббот</w:t>
      </w:r>
      <w:r>
        <w:rPr>
          <w:rFonts w:ascii="Times New Roman" w:hAnsi="Times New Roman" w:cs="Times New Roman"/>
          <w:sz w:val="28"/>
          <w:szCs w:val="28"/>
        </w:rPr>
        <w:t>ы в столице Габона</w:t>
      </w:r>
      <w:r w:rsidR="00515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="00515611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остроил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ую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реднюю школу. Школа, построенная в марте 2019 года, должна была открыться для 280 учащихся в октябре 2020 года. </w:t>
      </w:r>
    </w:p>
    <w:p w14:paraId="46E9843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82A4C0" w14:textId="77777777" w:rsidR="007774E3" w:rsidRDefault="007774E3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14:paraId="39F72102" w14:textId="77777777" w:rsidR="007E718A" w:rsidRPr="00CE2665" w:rsidRDefault="007774E3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учитель субботней школы!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A1999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74F48C" w14:textId="2CF47E5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</w:t>
      </w:r>
      <w:r w:rsidR="00AF0646">
        <w:rPr>
          <w:rFonts w:ascii="Times New Roman" w:hAnsi="Times New Roman" w:cs="Times New Roman"/>
          <w:sz w:val="28"/>
          <w:szCs w:val="28"/>
        </w:rPr>
        <w:t xml:space="preserve"> этом квартале мы представляем дивизион</w:t>
      </w:r>
      <w:r w:rsidRPr="00CE2665">
        <w:rPr>
          <w:rFonts w:ascii="Times New Roman" w:hAnsi="Times New Roman" w:cs="Times New Roman"/>
          <w:sz w:val="28"/>
          <w:szCs w:val="28"/>
        </w:rPr>
        <w:t xml:space="preserve"> Запа</w:t>
      </w:r>
      <w:r w:rsidR="00AF0646">
        <w:rPr>
          <w:rFonts w:ascii="Times New Roman" w:hAnsi="Times New Roman" w:cs="Times New Roman"/>
          <w:sz w:val="28"/>
          <w:szCs w:val="28"/>
        </w:rPr>
        <w:t>дно-Центральной Африки, состоящи</w:t>
      </w:r>
      <w:r w:rsidRPr="00CE2665">
        <w:rPr>
          <w:rFonts w:ascii="Times New Roman" w:hAnsi="Times New Roman" w:cs="Times New Roman"/>
          <w:sz w:val="28"/>
          <w:szCs w:val="28"/>
        </w:rPr>
        <w:t xml:space="preserve">й из 22 стран: Бенин, Буркина-Фасо, Камерун, Кабо-Верде, Центральноафриканская Республика, Чад, Конго, Экваториальная Гвинея, Габон, Гамбия, Гана, Гвинея, Гвинея-Бисау, Кот-Д'Ивуар, Либерия, Мали, Мавритания, Нигер, Нигерия, Сенегал, Сьерра-Леоне и Того. </w:t>
      </w:r>
    </w:p>
    <w:p w14:paraId="7FD68342" w14:textId="0746520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этом регионе проживает 436 миллионов человек, в том числе </w:t>
      </w:r>
      <w:r w:rsidRPr="00CE2665">
        <w:rPr>
          <w:rFonts w:ascii="Times New Roman" w:hAnsi="Times New Roman" w:cs="Times New Roman"/>
          <w:sz w:val="28"/>
          <w:szCs w:val="28"/>
          <w:lang w:val="de-DE"/>
        </w:rPr>
        <w:t>834</w:t>
      </w:r>
      <w:r w:rsidR="00410BF8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CE2665">
        <w:rPr>
          <w:rFonts w:ascii="Times New Roman" w:hAnsi="Times New Roman" w:cs="Times New Roman"/>
          <w:sz w:val="28"/>
          <w:szCs w:val="28"/>
          <w:lang w:val="de-DE"/>
        </w:rPr>
        <w:t>183</w:t>
      </w:r>
      <w:r w:rsidR="00410BF8">
        <w:rPr>
          <w:rFonts w:ascii="Times New Roman" w:hAnsi="Times New Roman" w:cs="Times New Roman"/>
          <w:sz w:val="28"/>
          <w:szCs w:val="28"/>
        </w:rPr>
        <w:t> </w:t>
      </w:r>
      <w:r w:rsidRPr="00CE2665">
        <w:rPr>
          <w:rFonts w:ascii="Times New Roman" w:hAnsi="Times New Roman" w:cs="Times New Roman"/>
          <w:sz w:val="28"/>
          <w:szCs w:val="28"/>
        </w:rPr>
        <w:t xml:space="preserve">адвентиста. Здесь на 523 человека приходится </w:t>
      </w:r>
      <w:r w:rsidR="00410BF8">
        <w:rPr>
          <w:rFonts w:ascii="Times New Roman" w:hAnsi="Times New Roman" w:cs="Times New Roman"/>
          <w:sz w:val="28"/>
          <w:szCs w:val="28"/>
        </w:rPr>
        <w:t>1</w:t>
      </w:r>
      <w:r w:rsidRPr="00CE2665">
        <w:rPr>
          <w:rFonts w:ascii="Times New Roman" w:hAnsi="Times New Roman" w:cs="Times New Roman"/>
          <w:sz w:val="28"/>
          <w:szCs w:val="28"/>
        </w:rPr>
        <w:t>адвентист.</w:t>
      </w:r>
    </w:p>
    <w:p w14:paraId="63768A76" w14:textId="5D7B7F2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Роль, которую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о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образование играет в распространении Евангелия, стала совершенно ясной, когда я собрал истории для миссионерских вестей в трех странах: Гвинее и Либерии, которые получат часть </w:t>
      </w:r>
      <w:r w:rsidR="00515611">
        <w:rPr>
          <w:rFonts w:ascii="Times New Roman" w:hAnsi="Times New Roman" w:cs="Times New Roman"/>
          <w:sz w:val="28"/>
          <w:szCs w:val="28"/>
        </w:rPr>
        <w:t>поже</w:t>
      </w:r>
      <w:r w:rsidR="00301456">
        <w:rPr>
          <w:rFonts w:ascii="Times New Roman" w:hAnsi="Times New Roman" w:cs="Times New Roman"/>
          <w:sz w:val="28"/>
          <w:szCs w:val="28"/>
        </w:rPr>
        <w:t xml:space="preserve">ртвований 13-й субботы </w:t>
      </w:r>
      <w:r w:rsidRPr="00CE2665">
        <w:rPr>
          <w:rFonts w:ascii="Times New Roman" w:hAnsi="Times New Roman" w:cs="Times New Roman"/>
          <w:sz w:val="28"/>
          <w:szCs w:val="28"/>
        </w:rPr>
        <w:t xml:space="preserve">на открытие школ в этом квартале, и Габоне, который получил средства от </w:t>
      </w:r>
      <w:r w:rsidR="00515611">
        <w:rPr>
          <w:rFonts w:ascii="Times New Roman" w:hAnsi="Times New Roman" w:cs="Times New Roman"/>
          <w:sz w:val="28"/>
          <w:szCs w:val="28"/>
        </w:rPr>
        <w:t>поже</w:t>
      </w:r>
      <w:r w:rsidR="00301456">
        <w:rPr>
          <w:rFonts w:ascii="Times New Roman" w:hAnsi="Times New Roman" w:cs="Times New Roman"/>
          <w:sz w:val="28"/>
          <w:szCs w:val="28"/>
        </w:rPr>
        <w:t xml:space="preserve">ртвований 13-й субботы </w:t>
      </w:r>
      <w:r w:rsidRPr="00CE2665">
        <w:rPr>
          <w:rFonts w:ascii="Times New Roman" w:hAnsi="Times New Roman" w:cs="Times New Roman"/>
          <w:sz w:val="28"/>
          <w:szCs w:val="28"/>
        </w:rPr>
        <w:t>в 2017</w:t>
      </w:r>
      <w:r w:rsidR="00410BF8">
        <w:rPr>
          <w:rFonts w:ascii="Times New Roman" w:hAnsi="Times New Roman" w:cs="Times New Roman"/>
          <w:sz w:val="28"/>
          <w:szCs w:val="28"/>
        </w:rPr>
        <w:t> </w:t>
      </w:r>
      <w:r w:rsidRPr="00CE2665">
        <w:rPr>
          <w:rFonts w:ascii="Times New Roman" w:hAnsi="Times New Roman" w:cs="Times New Roman"/>
          <w:sz w:val="28"/>
          <w:szCs w:val="28"/>
        </w:rPr>
        <w:t>году на строительство школы.</w:t>
      </w:r>
    </w:p>
    <w:p w14:paraId="55AACB13" w14:textId="00B6E09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410BF8" w:rsidRPr="00410BF8">
        <w:rPr>
          <w:rFonts w:ascii="Times New Roman" w:hAnsi="Times New Roman" w:cs="Times New Roman"/>
          <w:sz w:val="28"/>
          <w:szCs w:val="28"/>
        </w:rPr>
        <w:t>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это ключ к развитию церкви в Западной Африк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сказал Алексис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уадио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помощник </w:t>
      </w:r>
      <w:r>
        <w:rPr>
          <w:rFonts w:ascii="Times New Roman" w:hAnsi="Times New Roman" w:cs="Times New Roman"/>
          <w:sz w:val="28"/>
          <w:szCs w:val="28"/>
        </w:rPr>
        <w:t>руководителя отдела</w:t>
      </w:r>
      <w:r w:rsidRPr="00CE2665">
        <w:rPr>
          <w:rFonts w:ascii="Times New Roman" w:hAnsi="Times New Roman" w:cs="Times New Roman"/>
          <w:sz w:val="28"/>
          <w:szCs w:val="28"/>
        </w:rPr>
        <w:t xml:space="preserve"> глобальной миссии Западно-Центрально</w:t>
      </w:r>
      <w:r w:rsidR="00410BF8">
        <w:rPr>
          <w:rFonts w:ascii="Times New Roman" w:hAnsi="Times New Roman" w:cs="Times New Roman"/>
          <w:sz w:val="28"/>
          <w:szCs w:val="28"/>
        </w:rPr>
        <w:t>г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Африк</w:t>
      </w:r>
      <w:r>
        <w:rPr>
          <w:rFonts w:ascii="Times New Roman" w:hAnsi="Times New Roman" w:cs="Times New Roman"/>
          <w:sz w:val="28"/>
          <w:szCs w:val="28"/>
        </w:rPr>
        <w:t>анског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дивиз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D7B8F" w14:textId="420261A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н сказал, что около 75</w:t>
      </w:r>
      <w:r w:rsidR="00410BF8">
        <w:rPr>
          <w:rFonts w:ascii="Times New Roman" w:hAnsi="Times New Roman" w:cs="Times New Roman"/>
          <w:sz w:val="28"/>
          <w:szCs w:val="28"/>
        </w:rPr>
        <w:t>%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их</w:t>
      </w:r>
      <w:proofErr w:type="spellEnd"/>
      <w:r w:rsidR="00AF0646">
        <w:rPr>
          <w:rFonts w:ascii="Times New Roman" w:hAnsi="Times New Roman" w:cs="Times New Roman"/>
          <w:sz w:val="28"/>
          <w:szCs w:val="28"/>
        </w:rPr>
        <w:t xml:space="preserve"> школ в дивизионе</w:t>
      </w:r>
      <w:r w:rsidRPr="00CE2665">
        <w:rPr>
          <w:rFonts w:ascii="Times New Roman" w:hAnsi="Times New Roman" w:cs="Times New Roman"/>
          <w:sz w:val="28"/>
          <w:szCs w:val="28"/>
        </w:rPr>
        <w:t xml:space="preserve"> расположены в Гане, где проживает примерно половина из </w:t>
      </w:r>
      <w:r w:rsidRPr="00CE2665">
        <w:rPr>
          <w:rFonts w:ascii="Times New Roman" w:hAnsi="Times New Roman" w:cs="Times New Roman"/>
          <w:sz w:val="28"/>
          <w:szCs w:val="28"/>
          <w:lang w:val="de-DE"/>
        </w:rPr>
        <w:t xml:space="preserve">834 183 </w:t>
      </w:r>
      <w:r w:rsidRPr="00CE2665">
        <w:rPr>
          <w:rFonts w:ascii="Times New Roman" w:hAnsi="Times New Roman" w:cs="Times New Roman"/>
          <w:sz w:val="28"/>
          <w:szCs w:val="28"/>
        </w:rPr>
        <w:t>членов церкви всего дивизиона.</w:t>
      </w:r>
    </w:p>
    <w:p w14:paraId="15B9E6C2" w14:textId="3C7A516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</w:t>
      </w:r>
      <w:r w:rsidR="00AF0646">
        <w:rPr>
          <w:rFonts w:ascii="Times New Roman" w:hAnsi="Times New Roman" w:cs="Times New Roman"/>
          <w:sz w:val="28"/>
          <w:szCs w:val="28"/>
        </w:rPr>
        <w:t>В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о франкоязычных странах </w:t>
      </w:r>
      <w:r w:rsidRPr="00CE2665">
        <w:rPr>
          <w:rFonts w:ascii="Times New Roman" w:hAnsi="Times New Roman" w:cs="Times New Roman"/>
          <w:sz w:val="28"/>
          <w:szCs w:val="28"/>
        </w:rPr>
        <w:t xml:space="preserve">Церковь не сильна, </w:t>
      </w:r>
      <w:r w:rsidR="00410BF8">
        <w:rPr>
          <w:rFonts w:ascii="Times New Roman" w:hAnsi="Times New Roman" w:cs="Times New Roman"/>
          <w:sz w:val="28"/>
          <w:szCs w:val="28"/>
        </w:rPr>
        <w:t>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казал Алексис. </w:t>
      </w:r>
      <w:r w:rsidR="00410BF8">
        <w:rPr>
          <w:rFonts w:ascii="Times New Roman" w:hAnsi="Times New Roman" w:cs="Times New Roman"/>
          <w:sz w:val="28"/>
          <w:szCs w:val="28"/>
        </w:rPr>
        <w:t xml:space="preserve">– </w:t>
      </w:r>
      <w:r w:rsidRPr="00CE2665">
        <w:rPr>
          <w:rFonts w:ascii="Times New Roman" w:hAnsi="Times New Roman" w:cs="Times New Roman"/>
          <w:sz w:val="28"/>
          <w:szCs w:val="28"/>
        </w:rPr>
        <w:t>Мы до</w:t>
      </w:r>
      <w:r w:rsidR="00AF0646">
        <w:rPr>
          <w:rFonts w:ascii="Times New Roman" w:hAnsi="Times New Roman" w:cs="Times New Roman"/>
          <w:sz w:val="28"/>
          <w:szCs w:val="28"/>
        </w:rPr>
        <w:t>лжны помочь им со школами 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ебольшими клиниками»</w:t>
      </w:r>
      <w:r w:rsidR="00410BF8">
        <w:rPr>
          <w:rFonts w:ascii="Times New Roman" w:hAnsi="Times New Roman" w:cs="Times New Roman"/>
          <w:sz w:val="28"/>
          <w:szCs w:val="28"/>
        </w:rPr>
        <w:t>.</w:t>
      </w:r>
    </w:p>
    <w:p w14:paraId="17D650BC" w14:textId="477F880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Гвинее и Габоне говорят по-французски, а в Либерии и Нигерии </w:t>
      </w:r>
      <w:r w:rsidR="00410BF8">
        <w:rPr>
          <w:rFonts w:ascii="Times New Roman" w:hAnsi="Times New Roman" w:cs="Times New Roman"/>
          <w:sz w:val="28"/>
          <w:szCs w:val="28"/>
        </w:rPr>
        <w:t>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о</w:t>
      </w:r>
      <w:r w:rsidR="00410BF8">
        <w:rPr>
          <w:rFonts w:ascii="Times New Roman" w:hAnsi="Times New Roman" w:cs="Times New Roman"/>
          <w:sz w:val="28"/>
          <w:szCs w:val="28"/>
        </w:rPr>
        <w:noBreakHyphen/>
      </w:r>
      <w:r w:rsidRPr="00CE2665">
        <w:rPr>
          <w:rFonts w:ascii="Times New Roman" w:hAnsi="Times New Roman" w:cs="Times New Roman"/>
          <w:sz w:val="28"/>
          <w:szCs w:val="28"/>
        </w:rPr>
        <w:t>английски.</w:t>
      </w:r>
    </w:p>
    <w:p w14:paraId="13E3EEE0" w14:textId="184BB278" w:rsidR="00CE2665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</w:t>
      </w:r>
      <w:r w:rsidR="00AF0646">
        <w:rPr>
          <w:rFonts w:ascii="Times New Roman" w:hAnsi="Times New Roman" w:cs="Times New Roman"/>
          <w:sz w:val="28"/>
          <w:szCs w:val="28"/>
        </w:rPr>
        <w:t xml:space="preserve"> немного оживить </w:t>
      </w:r>
      <w:r w:rsidR="00CE2665" w:rsidRPr="00CE2665">
        <w:rPr>
          <w:rFonts w:ascii="Times New Roman" w:hAnsi="Times New Roman" w:cs="Times New Roman"/>
          <w:sz w:val="28"/>
          <w:szCs w:val="28"/>
        </w:rPr>
        <w:t>ваш</w:t>
      </w:r>
      <w:r w:rsidR="00AF0646">
        <w:rPr>
          <w:rFonts w:ascii="Times New Roman" w:hAnsi="Times New Roman" w:cs="Times New Roman"/>
          <w:sz w:val="28"/>
          <w:szCs w:val="28"/>
        </w:rPr>
        <w:t>и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 миссионерских историй</w:t>
      </w:r>
      <w:r w:rsidR="00CE2665" w:rsidRPr="00CE2665">
        <w:rPr>
          <w:rFonts w:ascii="Times New Roman" w:hAnsi="Times New Roman" w:cs="Times New Roman"/>
          <w:sz w:val="28"/>
          <w:szCs w:val="28"/>
        </w:rPr>
        <w:t>, мы предлагаем вам множество фотографий, видео и других материалов, сопровождающих каждую историю. Кроме того</w:t>
      </w:r>
      <w:r w:rsidR="00410BF8">
        <w:rPr>
          <w:rFonts w:ascii="Times New Roman" w:hAnsi="Times New Roman" w:cs="Times New Roman"/>
          <w:sz w:val="28"/>
          <w:szCs w:val="28"/>
        </w:rPr>
        <w:t>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ы можете скачать PDF-</w:t>
      </w:r>
      <w:r w:rsidR="00CE2665">
        <w:rPr>
          <w:rFonts w:ascii="Times New Roman" w:hAnsi="Times New Roman" w:cs="Times New Roman"/>
          <w:sz w:val="28"/>
          <w:szCs w:val="28"/>
        </w:rPr>
        <w:t xml:space="preserve">файл мероприятий </w:t>
      </w:r>
      <w:r w:rsidR="00CE2665" w:rsidRPr="00CE2665">
        <w:rPr>
          <w:rFonts w:ascii="Times New Roman" w:hAnsi="Times New Roman" w:cs="Times New Roman"/>
          <w:sz w:val="28"/>
          <w:szCs w:val="28"/>
        </w:rPr>
        <w:t>Западно-Центрально</w:t>
      </w:r>
      <w:r w:rsidR="00410BF8">
        <w:rPr>
          <w:rFonts w:ascii="Times New Roman" w:hAnsi="Times New Roman" w:cs="Times New Roman"/>
          <w:sz w:val="28"/>
          <w:szCs w:val="28"/>
        </w:rPr>
        <w:t>г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Африк</w:t>
      </w:r>
      <w:r w:rsidR="00CE2665">
        <w:rPr>
          <w:rFonts w:ascii="Times New Roman" w:hAnsi="Times New Roman" w:cs="Times New Roman"/>
          <w:sz w:val="28"/>
          <w:szCs w:val="28"/>
        </w:rPr>
        <w:t>анског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дивизиона по адресу:  </w:t>
      </w:r>
      <w:hyperlink r:id="rId8" w:history="1"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</w:t>
        </w:r>
        <w:r w:rsidR="00CE2665"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="00CE2665"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/</w:t>
        </w:r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WAD</w:t>
        </w:r>
        <w:r w:rsidR="00CE2665"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facts</w:t>
        </w:r>
      </w:hyperlink>
      <w:r w:rsidR="00CE2665" w:rsidRPr="00CE266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4FD228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идео про детское миссионерское служение доступно на </w:t>
      </w:r>
      <w:hyperlink r:id="rId9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missionspotlight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Картинки, которые дети могут раскрасить, можно скачать на  </w:t>
      </w:r>
      <w:hyperlink r:id="rId10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/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coloring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E06A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Спасибо Вам за то, что помогаете детям быть миссионерами!</w:t>
      </w:r>
    </w:p>
    <w:p w14:paraId="0D91D80A" w14:textId="77777777" w:rsidR="007774E3" w:rsidRDefault="007774E3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14:paraId="2F19A0EB" w14:textId="5956EB00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Эндрю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акчесни</w:t>
      </w:r>
      <w:proofErr w:type="spellEnd"/>
    </w:p>
    <w:p w14:paraId="053F3470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CB50B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E4D79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жертвования 13-й </w:t>
      </w:r>
      <w:r w:rsidRPr="00CE2665">
        <w:rPr>
          <w:rFonts w:ascii="Times New Roman" w:hAnsi="Times New Roman" w:cs="Times New Roman"/>
          <w:sz w:val="28"/>
          <w:szCs w:val="28"/>
        </w:rPr>
        <w:t>суб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2665">
        <w:rPr>
          <w:rFonts w:ascii="Times New Roman" w:hAnsi="Times New Roman" w:cs="Times New Roman"/>
          <w:sz w:val="28"/>
          <w:szCs w:val="28"/>
        </w:rPr>
        <w:t xml:space="preserve"> в этом квартале поможет:</w:t>
      </w:r>
    </w:p>
    <w:p w14:paraId="742EDA5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7C62A7" w14:textId="5C202C2D" w:rsidR="007E718A" w:rsidRPr="00CE2665" w:rsidRDefault="00CE2665" w:rsidP="005156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2665">
        <w:rPr>
          <w:rFonts w:ascii="Times New Roman" w:hAnsi="Times New Roman" w:cs="Times New Roman"/>
          <w:sz w:val="28"/>
          <w:szCs w:val="28"/>
        </w:rPr>
        <w:t xml:space="preserve">остроить Академию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оба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школу в Конакри, Гвинея</w:t>
      </w:r>
      <w:r w:rsidR="00410BF8">
        <w:rPr>
          <w:rFonts w:ascii="Times New Roman" w:hAnsi="Times New Roman" w:cs="Times New Roman"/>
          <w:sz w:val="28"/>
          <w:szCs w:val="28"/>
        </w:rPr>
        <w:t>;</w:t>
      </w:r>
    </w:p>
    <w:p w14:paraId="72E1691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8ABCE7" w14:textId="4BCB6FBA" w:rsidR="007E718A" w:rsidRPr="00CE2665" w:rsidRDefault="00CE2665" w:rsidP="005156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2665">
        <w:rPr>
          <w:rFonts w:ascii="Times New Roman" w:hAnsi="Times New Roman" w:cs="Times New Roman"/>
          <w:sz w:val="28"/>
          <w:szCs w:val="28"/>
        </w:rPr>
        <w:t>ткрыть начальную школу/центр влияния в Бьюкенене, Либерия</w:t>
      </w:r>
      <w:r w:rsidR="00410BF8">
        <w:rPr>
          <w:rFonts w:ascii="Times New Roman" w:hAnsi="Times New Roman" w:cs="Times New Roman"/>
          <w:sz w:val="28"/>
          <w:szCs w:val="28"/>
        </w:rPr>
        <w:t>;</w:t>
      </w:r>
    </w:p>
    <w:p w14:paraId="017DC07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4D40D7" w14:textId="568A0AD6" w:rsidR="007E718A" w:rsidRPr="00CE2665" w:rsidRDefault="00CE2665" w:rsidP="005156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2665">
        <w:rPr>
          <w:rFonts w:ascii="Times New Roman" w:hAnsi="Times New Roman" w:cs="Times New Roman"/>
          <w:sz w:val="28"/>
          <w:szCs w:val="28"/>
        </w:rPr>
        <w:t>оздать медицинский центр в Абудже, Нигерия</w:t>
      </w:r>
      <w:r w:rsidR="00410BF8">
        <w:rPr>
          <w:rFonts w:ascii="Times New Roman" w:hAnsi="Times New Roman" w:cs="Times New Roman"/>
          <w:sz w:val="28"/>
          <w:szCs w:val="28"/>
        </w:rPr>
        <w:t>.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D470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E59E0EE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4B9DED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F6764C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251C59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BD5AE6" w14:textId="77777777" w:rsidR="00515611" w:rsidRPr="00CE2665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16F60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EA70FE" w14:textId="0C519927" w:rsidR="007E718A" w:rsidRPr="00CE2665" w:rsidRDefault="00410B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ля</w:t>
      </w:r>
    </w:p>
    <w:p w14:paraId="6D9AB9D6" w14:textId="63D82812" w:rsidR="00410BF8" w:rsidRPr="00CE2665" w:rsidRDefault="00410B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он</w:t>
      </w:r>
    </w:p>
    <w:p w14:paraId="1CE70F04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цили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Ндонг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14 Лет</w:t>
      </w:r>
    </w:p>
    <w:p w14:paraId="6737CD1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234C73" w14:textId="77777777" w:rsidR="00410BF8" w:rsidRPr="00CE2665" w:rsidRDefault="00410BF8" w:rsidP="00410BF8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665">
        <w:rPr>
          <w:rFonts w:ascii="Times New Roman" w:hAnsi="Times New Roman" w:cs="Times New Roman"/>
          <w:b/>
          <w:sz w:val="28"/>
          <w:szCs w:val="28"/>
        </w:rPr>
        <w:t>Молитва во имя Иисуса</w:t>
      </w:r>
    </w:p>
    <w:p w14:paraId="3247C180" w14:textId="77777777" w:rsidR="007E718A" w:rsidRPr="00CE2665" w:rsidRDefault="007E718A" w:rsidP="00410B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5D70EF0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Ндонг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любит совершать молитвенное служение в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столице Габона.</w:t>
      </w:r>
    </w:p>
    <w:p w14:paraId="2664D2F3" w14:textId="3B2ECA3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тец и мать настолько любят говорить с Богом, что</w:t>
      </w:r>
      <w:r w:rsidR="003D0CCD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410BF8">
        <w:rPr>
          <w:rFonts w:ascii="Times New Roman" w:hAnsi="Times New Roman" w:cs="Times New Roman"/>
          <w:sz w:val="28"/>
          <w:szCs w:val="28"/>
        </w:rPr>
        <w:t xml:space="preserve">выбирая имена для </w:t>
      </w:r>
      <w:r w:rsidRPr="00CE2665">
        <w:rPr>
          <w:rFonts w:ascii="Times New Roman" w:hAnsi="Times New Roman" w:cs="Times New Roman"/>
          <w:sz w:val="28"/>
          <w:szCs w:val="28"/>
        </w:rPr>
        <w:t>своих троих детей</w:t>
      </w:r>
      <w:r w:rsidR="00AF0646">
        <w:rPr>
          <w:rFonts w:ascii="Times New Roman" w:hAnsi="Times New Roman" w:cs="Times New Roman"/>
          <w:sz w:val="28"/>
          <w:szCs w:val="28"/>
        </w:rPr>
        <w:t>,</w:t>
      </w:r>
      <w:r w:rsidR="00410BF8">
        <w:rPr>
          <w:rFonts w:ascii="Times New Roman" w:hAnsi="Times New Roman" w:cs="Times New Roman"/>
          <w:sz w:val="28"/>
          <w:szCs w:val="28"/>
        </w:rPr>
        <w:t xml:space="preserve"> </w:t>
      </w:r>
      <w:r w:rsidR="003D0CCD">
        <w:rPr>
          <w:rFonts w:ascii="Times New Roman" w:hAnsi="Times New Roman" w:cs="Times New Roman"/>
          <w:sz w:val="28"/>
          <w:szCs w:val="28"/>
        </w:rPr>
        <w:t>вдохновилис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французск</w:t>
      </w:r>
      <w:r w:rsidR="003D0CCD">
        <w:rPr>
          <w:rFonts w:ascii="Times New Roman" w:hAnsi="Times New Roman" w:cs="Times New Roman"/>
          <w:sz w:val="28"/>
          <w:szCs w:val="28"/>
        </w:rPr>
        <w:t>им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лов</w:t>
      </w:r>
      <w:r w:rsidR="003D0CCD">
        <w:rPr>
          <w:rFonts w:ascii="Times New Roman" w:hAnsi="Times New Roman" w:cs="Times New Roman"/>
          <w:sz w:val="28"/>
          <w:szCs w:val="28"/>
        </w:rPr>
        <w:t>ом</w:t>
      </w:r>
      <w:r w:rsidRPr="00CE2665">
        <w:rPr>
          <w:rFonts w:ascii="Times New Roman" w:hAnsi="Times New Roman" w:cs="Times New Roman"/>
          <w:sz w:val="28"/>
          <w:szCs w:val="28"/>
        </w:rPr>
        <w:t>, означающ</w:t>
      </w:r>
      <w:r w:rsidR="003D0CCD">
        <w:rPr>
          <w:rFonts w:ascii="Times New Roman" w:hAnsi="Times New Roman" w:cs="Times New Roman"/>
          <w:sz w:val="28"/>
          <w:szCs w:val="28"/>
        </w:rPr>
        <w:t>им</w:t>
      </w:r>
      <w:r w:rsidRPr="00CE2665">
        <w:rPr>
          <w:rFonts w:ascii="Times New Roman" w:hAnsi="Times New Roman" w:cs="Times New Roman"/>
          <w:sz w:val="28"/>
          <w:szCs w:val="28"/>
        </w:rPr>
        <w:t xml:space="preserve"> молитв</w:t>
      </w:r>
      <w:r w:rsidR="003D0CCD">
        <w:rPr>
          <w:rFonts w:ascii="Times New Roman" w:hAnsi="Times New Roman" w:cs="Times New Roman"/>
          <w:sz w:val="28"/>
          <w:szCs w:val="28"/>
        </w:rPr>
        <w:t>у</w:t>
      </w:r>
      <w:r w:rsidR="00410BF8">
        <w:rPr>
          <w:rFonts w:ascii="Times New Roman" w:hAnsi="Times New Roman" w:cs="Times New Roman"/>
          <w:sz w:val="28"/>
          <w:szCs w:val="28"/>
        </w:rPr>
        <w:t xml:space="preserve"> 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е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». Старшего мальчика </w:t>
      </w:r>
      <w:r w:rsidR="003D0CCD">
        <w:rPr>
          <w:rFonts w:ascii="Times New Roman" w:hAnsi="Times New Roman" w:cs="Times New Roman"/>
          <w:sz w:val="28"/>
          <w:szCs w:val="28"/>
        </w:rPr>
        <w:t>они назвал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второго ребенка, дочк</w:t>
      </w:r>
      <w:r w:rsidR="00410BF8">
        <w:rPr>
          <w:rFonts w:ascii="Times New Roman" w:hAnsi="Times New Roman" w:cs="Times New Roman"/>
          <w:sz w:val="28"/>
          <w:szCs w:val="28"/>
        </w:rPr>
        <w:t>у</w:t>
      </w:r>
      <w:r w:rsidRPr="00CE2665">
        <w:rPr>
          <w:rFonts w:ascii="Times New Roman" w:hAnsi="Times New Roman" w:cs="Times New Roman"/>
          <w:sz w:val="28"/>
          <w:szCs w:val="28"/>
        </w:rPr>
        <w:t xml:space="preserve">, </w:t>
      </w:r>
      <w:r w:rsidR="00410BF8">
        <w:rPr>
          <w:rFonts w:ascii="Times New Roman" w:hAnsi="Times New Roman" w:cs="Times New Roman"/>
          <w:sz w:val="28"/>
          <w:szCs w:val="28"/>
        </w:rPr>
        <w:t>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л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а младшую девочку </w:t>
      </w:r>
      <w:r w:rsidR="00410BF8">
        <w:rPr>
          <w:rFonts w:ascii="Times New Roman" w:hAnsi="Times New Roman" w:cs="Times New Roman"/>
          <w:sz w:val="28"/>
          <w:szCs w:val="28"/>
        </w:rPr>
        <w:t>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цили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04FD6BE1" w14:textId="052B28A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Маленькая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цили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моли</w:t>
      </w:r>
      <w:r w:rsidR="00AF0646">
        <w:rPr>
          <w:rFonts w:ascii="Times New Roman" w:hAnsi="Times New Roman" w:cs="Times New Roman"/>
          <w:sz w:val="28"/>
          <w:szCs w:val="28"/>
        </w:rPr>
        <w:t>тся</w:t>
      </w:r>
      <w:r w:rsidRPr="00CE2665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 вечер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еред сном. Иногда она опускается на колени перед кроватью. Но обычно </w:t>
      </w:r>
      <w:r w:rsidR="003D0CCD">
        <w:rPr>
          <w:rFonts w:ascii="Times New Roman" w:hAnsi="Times New Roman" w:cs="Times New Roman"/>
          <w:sz w:val="28"/>
          <w:szCs w:val="28"/>
        </w:rPr>
        <w:t>девочк</w:t>
      </w:r>
      <w:r w:rsidRPr="00CE2665">
        <w:rPr>
          <w:rFonts w:ascii="Times New Roman" w:hAnsi="Times New Roman" w:cs="Times New Roman"/>
          <w:sz w:val="28"/>
          <w:szCs w:val="28"/>
        </w:rPr>
        <w:t>а вскакивает на кровать и опускается на колени на мягкий матрас. Она складывает руки, закрывает глаза и склоняет голову.</w:t>
      </w:r>
    </w:p>
    <w:p w14:paraId="35844065" w14:textId="1B7E11E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цили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запрыгнул</w:t>
      </w:r>
      <w:r w:rsidR="00AF0646">
        <w:rPr>
          <w:rFonts w:ascii="Times New Roman" w:hAnsi="Times New Roman" w:cs="Times New Roman"/>
          <w:sz w:val="28"/>
          <w:szCs w:val="28"/>
        </w:rPr>
        <w:t>а на кровать, чтобы помолиться. Е</w:t>
      </w:r>
      <w:r w:rsidRPr="00CE2665">
        <w:rPr>
          <w:rFonts w:ascii="Times New Roman" w:hAnsi="Times New Roman" w:cs="Times New Roman"/>
          <w:sz w:val="28"/>
          <w:szCs w:val="28"/>
        </w:rPr>
        <w:t xml:space="preserve">е сестр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л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тоже запрыгнула на кровать. Сложив руки, они закрыли глаза и склонили головы.</w:t>
      </w:r>
    </w:p>
    <w:p w14:paraId="2DA74586" w14:textId="5CC3F36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«Отче наш на небесах, </w:t>
      </w:r>
      <w:r w:rsidR="003D0CCD">
        <w:rPr>
          <w:rFonts w:ascii="Times New Roman" w:hAnsi="Times New Roman" w:cs="Times New Roman"/>
          <w:sz w:val="28"/>
          <w:szCs w:val="28"/>
        </w:rPr>
        <w:t>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ачала молить</w:t>
      </w:r>
      <w:r w:rsidR="003D0CCD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3D0CCD">
        <w:rPr>
          <w:rFonts w:ascii="Times New Roman" w:hAnsi="Times New Roman" w:cs="Times New Roman"/>
          <w:sz w:val="28"/>
          <w:szCs w:val="28"/>
        </w:rPr>
        <w:t>Прицилия</w:t>
      </w:r>
      <w:proofErr w:type="spellEnd"/>
      <w:r w:rsidR="003D0CCD">
        <w:rPr>
          <w:rFonts w:ascii="Times New Roman" w:hAnsi="Times New Roman" w:cs="Times New Roman"/>
          <w:sz w:val="28"/>
          <w:szCs w:val="28"/>
        </w:rPr>
        <w:t>. 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Мы благодарим Тебя за все. Теперь, когда </w:t>
      </w:r>
      <w:r w:rsidR="00AF0646">
        <w:rPr>
          <w:rFonts w:ascii="Times New Roman" w:hAnsi="Times New Roman" w:cs="Times New Roman"/>
          <w:sz w:val="28"/>
          <w:szCs w:val="28"/>
        </w:rPr>
        <w:t>мы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обира</w:t>
      </w:r>
      <w:r w:rsidR="00AF0646">
        <w:rPr>
          <w:rFonts w:ascii="Times New Roman" w:hAnsi="Times New Roman" w:cs="Times New Roman"/>
          <w:sz w:val="28"/>
          <w:szCs w:val="28"/>
        </w:rPr>
        <w:t>емся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пать, </w:t>
      </w:r>
      <w:r w:rsidR="00AF0646">
        <w:rPr>
          <w:rFonts w:ascii="Times New Roman" w:hAnsi="Times New Roman" w:cs="Times New Roman"/>
          <w:sz w:val="28"/>
          <w:szCs w:val="28"/>
        </w:rPr>
        <w:t>мы</w:t>
      </w:r>
      <w:r w:rsidRPr="00CE2665">
        <w:rPr>
          <w:rFonts w:ascii="Times New Roman" w:hAnsi="Times New Roman" w:cs="Times New Roman"/>
          <w:sz w:val="28"/>
          <w:szCs w:val="28"/>
        </w:rPr>
        <w:t xml:space="preserve"> хо</w:t>
      </w:r>
      <w:r w:rsidR="00AF0646">
        <w:rPr>
          <w:rFonts w:ascii="Times New Roman" w:hAnsi="Times New Roman" w:cs="Times New Roman"/>
          <w:sz w:val="28"/>
          <w:szCs w:val="28"/>
        </w:rPr>
        <w:t>тим</w:t>
      </w:r>
      <w:r w:rsidRPr="00CE2665">
        <w:rPr>
          <w:rFonts w:ascii="Times New Roman" w:hAnsi="Times New Roman" w:cs="Times New Roman"/>
          <w:sz w:val="28"/>
          <w:szCs w:val="28"/>
        </w:rPr>
        <w:t>, чтобы Ты послал своих ангелов</w:t>
      </w:r>
      <w:r w:rsidR="00AF0646">
        <w:rPr>
          <w:rFonts w:ascii="Times New Roman" w:hAnsi="Times New Roman" w:cs="Times New Roman"/>
          <w:sz w:val="28"/>
          <w:szCs w:val="28"/>
        </w:rPr>
        <w:t>. Пусть они находя</w:t>
      </w:r>
      <w:r w:rsidRPr="00CE2665">
        <w:rPr>
          <w:rFonts w:ascii="Times New Roman" w:hAnsi="Times New Roman" w:cs="Times New Roman"/>
          <w:sz w:val="28"/>
          <w:szCs w:val="28"/>
        </w:rPr>
        <w:t xml:space="preserve">тся вокруг </w:t>
      </w:r>
      <w:r w:rsidR="00AF0646">
        <w:rPr>
          <w:rFonts w:ascii="Times New Roman" w:hAnsi="Times New Roman" w:cs="Times New Roman"/>
          <w:sz w:val="28"/>
          <w:szCs w:val="28"/>
        </w:rPr>
        <w:t>нас</w:t>
      </w:r>
      <w:r w:rsidRPr="00CE2665">
        <w:rPr>
          <w:rFonts w:ascii="Times New Roman" w:hAnsi="Times New Roman" w:cs="Times New Roman"/>
          <w:sz w:val="28"/>
          <w:szCs w:val="28"/>
        </w:rPr>
        <w:t xml:space="preserve"> и вокруг домов </w:t>
      </w:r>
      <w:proofErr w:type="spellStart"/>
      <w:r w:rsidR="00AF0646">
        <w:rPr>
          <w:rFonts w:ascii="Times New Roman" w:hAnsi="Times New Roman" w:cs="Times New Roman"/>
          <w:sz w:val="28"/>
          <w:szCs w:val="28"/>
        </w:rPr>
        <w:t>нших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оседей. Отец, пошли </w:t>
      </w:r>
      <w:r w:rsidR="00AF0646">
        <w:rPr>
          <w:rFonts w:ascii="Times New Roman" w:hAnsi="Times New Roman" w:cs="Times New Roman"/>
          <w:sz w:val="28"/>
          <w:szCs w:val="28"/>
        </w:rPr>
        <w:t>нам</w:t>
      </w:r>
      <w:r w:rsidRPr="00CE2665">
        <w:rPr>
          <w:rFonts w:ascii="Times New Roman" w:hAnsi="Times New Roman" w:cs="Times New Roman"/>
          <w:sz w:val="28"/>
          <w:szCs w:val="28"/>
        </w:rPr>
        <w:t xml:space="preserve"> хорошие сны. Во имя Иисуса, </w:t>
      </w:r>
      <w:r w:rsidR="00AF0646">
        <w:rPr>
          <w:rFonts w:ascii="Times New Roman" w:hAnsi="Times New Roman" w:cs="Times New Roman"/>
          <w:sz w:val="28"/>
          <w:szCs w:val="28"/>
        </w:rPr>
        <w:t>аминь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.</w:t>
      </w:r>
    </w:p>
    <w:p w14:paraId="0522EF90" w14:textId="30D9CEF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л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тоже помолилась, обе дев</w:t>
      </w:r>
      <w:r w:rsidR="00AF0646">
        <w:rPr>
          <w:rFonts w:ascii="Times New Roman" w:hAnsi="Times New Roman" w:cs="Times New Roman"/>
          <w:sz w:val="28"/>
          <w:szCs w:val="28"/>
        </w:rPr>
        <w:t xml:space="preserve">очки скользнули под одеяло и </w:t>
      </w:r>
      <w:r w:rsidRPr="00CE2665">
        <w:rPr>
          <w:rFonts w:ascii="Times New Roman" w:hAnsi="Times New Roman" w:cs="Times New Roman"/>
          <w:sz w:val="28"/>
          <w:szCs w:val="28"/>
        </w:rPr>
        <w:t>быстро уснули.</w:t>
      </w:r>
    </w:p>
    <w:p w14:paraId="31994297" w14:textId="7F73DDA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F0646">
        <w:rPr>
          <w:rFonts w:ascii="Times New Roman" w:hAnsi="Times New Roman" w:cs="Times New Roman"/>
          <w:sz w:val="28"/>
          <w:szCs w:val="28"/>
        </w:rPr>
        <w:t xml:space="preserve">двух часов ночи </w:t>
      </w:r>
      <w:proofErr w:type="spellStart"/>
      <w:r w:rsidR="00AF0646">
        <w:rPr>
          <w:rFonts w:ascii="Times New Roman" w:hAnsi="Times New Roman" w:cs="Times New Roman"/>
          <w:sz w:val="28"/>
          <w:szCs w:val="28"/>
        </w:rPr>
        <w:t>Прицили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друг стало трудно дышать. Она почувствовала, как чьи-то руки сжали ее шею. </w:t>
      </w:r>
      <w:r w:rsidR="003D0CCD">
        <w:rPr>
          <w:rFonts w:ascii="Times New Roman" w:hAnsi="Times New Roman" w:cs="Times New Roman"/>
          <w:sz w:val="28"/>
          <w:szCs w:val="28"/>
        </w:rPr>
        <w:t>Девочк</w:t>
      </w:r>
      <w:r w:rsidRPr="00CE2665">
        <w:rPr>
          <w:rFonts w:ascii="Times New Roman" w:hAnsi="Times New Roman" w:cs="Times New Roman"/>
          <w:sz w:val="28"/>
          <w:szCs w:val="28"/>
        </w:rPr>
        <w:t xml:space="preserve">а с трудом глотнула воздух. Она </w:t>
      </w:r>
      <w:r w:rsidR="003D0CCD">
        <w:rPr>
          <w:rFonts w:ascii="Times New Roman" w:hAnsi="Times New Roman" w:cs="Times New Roman"/>
          <w:sz w:val="28"/>
          <w:szCs w:val="28"/>
        </w:rPr>
        <w:t>за</w:t>
      </w:r>
      <w:r w:rsidRPr="00CE2665">
        <w:rPr>
          <w:rFonts w:ascii="Times New Roman" w:hAnsi="Times New Roman" w:cs="Times New Roman"/>
          <w:sz w:val="28"/>
          <w:szCs w:val="28"/>
        </w:rPr>
        <w:t>металась по кровати, пытаясь освободиться от сжимавших ее горло</w:t>
      </w:r>
      <w:r w:rsidR="003D0CCD">
        <w:rPr>
          <w:rFonts w:ascii="Times New Roman" w:hAnsi="Times New Roman" w:cs="Times New Roman"/>
          <w:sz w:val="28"/>
          <w:szCs w:val="28"/>
        </w:rPr>
        <w:t xml:space="preserve"> рук</w:t>
      </w:r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</w:t>
      </w:r>
      <w:r w:rsidR="003D0CCD">
        <w:rPr>
          <w:rFonts w:ascii="Times New Roman" w:hAnsi="Times New Roman" w:cs="Times New Roman"/>
          <w:sz w:val="28"/>
          <w:szCs w:val="28"/>
        </w:rPr>
        <w:t>рицили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спомнила, что мама велела ей молиться, если у нее возникают какие-то проблемы.</w:t>
      </w:r>
      <w:r w:rsidR="003D0CCD">
        <w:rPr>
          <w:rFonts w:ascii="Times New Roman" w:hAnsi="Times New Roman" w:cs="Times New Roman"/>
          <w:sz w:val="28"/>
          <w:szCs w:val="28"/>
        </w:rPr>
        <w:t xml:space="preserve"> «</w:t>
      </w:r>
      <w:r w:rsidRPr="00CE2665">
        <w:rPr>
          <w:rFonts w:ascii="Times New Roman" w:hAnsi="Times New Roman" w:cs="Times New Roman"/>
          <w:sz w:val="28"/>
          <w:szCs w:val="28"/>
        </w:rPr>
        <w:t xml:space="preserve">Молись во имя Иисуса, </w:t>
      </w:r>
      <w:r w:rsidR="003D0CCD">
        <w:rPr>
          <w:rFonts w:ascii="Times New Roman" w:hAnsi="Times New Roman" w:cs="Times New Roman"/>
          <w:sz w:val="28"/>
          <w:szCs w:val="28"/>
        </w:rPr>
        <w:t>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говорила мама. </w:t>
      </w:r>
      <w:r w:rsidR="003D0CCD">
        <w:rPr>
          <w:rFonts w:ascii="Times New Roman" w:hAnsi="Times New Roman" w:cs="Times New Roman"/>
          <w:sz w:val="28"/>
          <w:szCs w:val="28"/>
        </w:rPr>
        <w:t>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Ты можешь призывать имя Иисуса в любое время</w:t>
      </w:r>
      <w:r w:rsidR="003D0CCD">
        <w:rPr>
          <w:rFonts w:ascii="Times New Roman" w:hAnsi="Times New Roman" w:cs="Times New Roman"/>
          <w:sz w:val="28"/>
          <w:szCs w:val="28"/>
        </w:rPr>
        <w:t>»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5F9C6602" w14:textId="3B38287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</w:t>
      </w:r>
      <w:r w:rsidR="003D0CCD">
        <w:rPr>
          <w:rFonts w:ascii="Times New Roman" w:hAnsi="Times New Roman" w:cs="Times New Roman"/>
          <w:sz w:val="28"/>
          <w:szCs w:val="28"/>
        </w:rPr>
        <w:t>охвативший ее страх</w:t>
      </w:r>
      <w:r w:rsidRPr="00CE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цили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покойно сказала: «Во имя Иисуса Христа!» Затем она </w:t>
      </w:r>
      <w:r w:rsidR="00AF0646">
        <w:rPr>
          <w:rFonts w:ascii="Times New Roman" w:hAnsi="Times New Roman" w:cs="Times New Roman"/>
          <w:sz w:val="28"/>
          <w:szCs w:val="28"/>
        </w:rPr>
        <w:t>произнесла вслух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салом 22, который начинается словами: «Господь </w:t>
      </w:r>
      <w:r w:rsidR="003D0CCD">
        <w:rPr>
          <w:rFonts w:ascii="Times New Roman" w:hAnsi="Times New Roman" w:cs="Times New Roman"/>
          <w:sz w:val="28"/>
          <w:szCs w:val="28"/>
        </w:rPr>
        <w:t>–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астырь мой; я ни в чем не буду нуждаться»</w:t>
      </w:r>
      <w:r w:rsidR="003D0CCD">
        <w:rPr>
          <w:rFonts w:ascii="Times New Roman" w:hAnsi="Times New Roman" w:cs="Times New Roman"/>
          <w:sz w:val="28"/>
          <w:szCs w:val="28"/>
        </w:rPr>
        <w:t>.</w:t>
      </w:r>
    </w:p>
    <w:p w14:paraId="06B88411" w14:textId="20C62956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ут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Прицилия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здрогнула и проснулась. Открыв глаза в темноте, она поняла, что это не сон. Она действительно не 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="00CE2665" w:rsidRPr="00CE2665">
        <w:rPr>
          <w:rFonts w:ascii="Times New Roman" w:hAnsi="Times New Roman" w:cs="Times New Roman"/>
          <w:sz w:val="28"/>
          <w:szCs w:val="28"/>
        </w:rPr>
        <w:t>дышать. Невидимые руки сжимали ее шею. Ее сердце бешено колотилось от страха.</w:t>
      </w:r>
      <w:r>
        <w:rPr>
          <w:rFonts w:ascii="Times New Roman" w:hAnsi="Times New Roman" w:cs="Times New Roman"/>
          <w:sz w:val="28"/>
          <w:szCs w:val="28"/>
        </w:rPr>
        <w:t xml:space="preserve"> Она тут же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кочила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а колени.</w:t>
      </w:r>
    </w:p>
    <w:p w14:paraId="6FAF2B55" w14:textId="5E95F362" w:rsidR="007E718A" w:rsidRPr="00CE2665" w:rsidRDefault="003D0C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осподи, </w:t>
      </w:r>
      <w:r w:rsidR="00AF0646" w:rsidRPr="00CE2665">
        <w:rPr>
          <w:rFonts w:ascii="Times New Roman" w:hAnsi="Times New Roman" w:cs="Times New Roman"/>
          <w:sz w:val="28"/>
          <w:szCs w:val="28"/>
        </w:rPr>
        <w:t>кто</w:t>
      </w:r>
      <w:r w:rsidR="00AF0646">
        <w:rPr>
          <w:rFonts w:ascii="Times New Roman" w:hAnsi="Times New Roman" w:cs="Times New Roman"/>
          <w:sz w:val="28"/>
          <w:szCs w:val="28"/>
        </w:rPr>
        <w:t>-то хочет причинить мне вред!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 xml:space="preserve">Но я </w:t>
      </w:r>
      <w:r w:rsidR="00CE2665" w:rsidRPr="00CE2665">
        <w:rPr>
          <w:rFonts w:ascii="Times New Roman" w:hAnsi="Times New Roman" w:cs="Times New Roman"/>
          <w:sz w:val="28"/>
          <w:szCs w:val="28"/>
        </w:rPr>
        <w:t>благодарю Тебя за то, что Ты защи</w:t>
      </w:r>
      <w:r w:rsidR="00AF0646">
        <w:rPr>
          <w:rFonts w:ascii="Times New Roman" w:hAnsi="Times New Roman" w:cs="Times New Roman"/>
          <w:sz w:val="28"/>
          <w:szCs w:val="28"/>
        </w:rPr>
        <w:t>щаеш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меня</w:t>
      </w:r>
      <w:r w:rsidR="00AF0646" w:rsidRPr="00AF0646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>в</w:t>
      </w:r>
      <w:r w:rsidR="00AF0646" w:rsidRPr="00CE2665">
        <w:rPr>
          <w:rFonts w:ascii="Times New Roman" w:hAnsi="Times New Roman" w:cs="Times New Roman"/>
          <w:sz w:val="28"/>
          <w:szCs w:val="28"/>
        </w:rPr>
        <w:t>о имя Иисуса Христа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змолилась 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E4DB2" w14:textId="39A6F24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Руки </w:t>
      </w:r>
      <w:r w:rsidR="003D0CCD">
        <w:rPr>
          <w:rFonts w:ascii="Times New Roman" w:hAnsi="Times New Roman" w:cs="Times New Roman"/>
          <w:sz w:val="28"/>
          <w:szCs w:val="28"/>
        </w:rPr>
        <w:t xml:space="preserve">на шее </w:t>
      </w:r>
      <w:r w:rsidRPr="00CE2665">
        <w:rPr>
          <w:rFonts w:ascii="Times New Roman" w:hAnsi="Times New Roman" w:cs="Times New Roman"/>
          <w:sz w:val="28"/>
          <w:szCs w:val="28"/>
        </w:rPr>
        <w:t xml:space="preserve">тут же ослабли, и она смогла дышать. </w:t>
      </w:r>
      <w:proofErr w:type="spellStart"/>
      <w:r w:rsidR="003D0CCD">
        <w:rPr>
          <w:rFonts w:ascii="Times New Roman" w:hAnsi="Times New Roman" w:cs="Times New Roman"/>
          <w:sz w:val="28"/>
          <w:szCs w:val="28"/>
        </w:rPr>
        <w:t>Прицили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глубоко вдохнула. </w:t>
      </w:r>
      <w:r w:rsidR="003D0CCD">
        <w:rPr>
          <w:rFonts w:ascii="Times New Roman" w:hAnsi="Times New Roman" w:cs="Times New Roman"/>
          <w:sz w:val="28"/>
          <w:szCs w:val="28"/>
        </w:rPr>
        <w:t>Ее с</w:t>
      </w:r>
      <w:r w:rsidRPr="00CE2665">
        <w:rPr>
          <w:rFonts w:ascii="Times New Roman" w:hAnsi="Times New Roman" w:cs="Times New Roman"/>
          <w:sz w:val="28"/>
          <w:szCs w:val="28"/>
        </w:rPr>
        <w:t>естра крепко сп</w:t>
      </w:r>
      <w:r w:rsidR="003D0CCD">
        <w:rPr>
          <w:rFonts w:ascii="Times New Roman" w:hAnsi="Times New Roman" w:cs="Times New Roman"/>
          <w:sz w:val="28"/>
          <w:szCs w:val="28"/>
        </w:rPr>
        <w:t>ала</w:t>
      </w:r>
      <w:r w:rsidRPr="00CE2665">
        <w:rPr>
          <w:rFonts w:ascii="Times New Roman" w:hAnsi="Times New Roman" w:cs="Times New Roman"/>
          <w:sz w:val="28"/>
          <w:szCs w:val="28"/>
        </w:rPr>
        <w:t xml:space="preserve">. Забравшись обратно в постель, </w:t>
      </w:r>
      <w:r w:rsidR="003D0CCD">
        <w:rPr>
          <w:rFonts w:ascii="Times New Roman" w:hAnsi="Times New Roman" w:cs="Times New Roman"/>
          <w:sz w:val="28"/>
          <w:szCs w:val="28"/>
        </w:rPr>
        <w:t>девочк</w:t>
      </w:r>
      <w:r w:rsidRPr="00CE2665">
        <w:rPr>
          <w:rFonts w:ascii="Times New Roman" w:hAnsi="Times New Roman" w:cs="Times New Roman"/>
          <w:sz w:val="28"/>
          <w:szCs w:val="28"/>
        </w:rPr>
        <w:t>а быстро заснула с уверенностью, что Иисус защищает ее.</w:t>
      </w:r>
    </w:p>
    <w:p w14:paraId="5B977C34" w14:textId="731EDA1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Утром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цили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рассказала маме о страшном опыте. Мама </w:t>
      </w:r>
      <w:r w:rsidR="00AF0646">
        <w:rPr>
          <w:rFonts w:ascii="Times New Roman" w:hAnsi="Times New Roman" w:cs="Times New Roman"/>
          <w:sz w:val="28"/>
          <w:szCs w:val="28"/>
        </w:rPr>
        <w:t>переживала за дочку, н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брадовалась, что она молилась. </w:t>
      </w:r>
    </w:p>
    <w:p w14:paraId="5D84CF39" w14:textId="0718B22B" w:rsidR="007E718A" w:rsidRPr="00CE2665" w:rsidRDefault="003D0C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озможно, кто-то пытался причинить тебе вред с помощью колдовства, пока ты спал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казала мам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Кто знает, что могло бы случиться с тобой, если бы ты не помолилась Иисусу.</w:t>
      </w:r>
    </w:p>
    <w:p w14:paraId="4B0EB2F8" w14:textId="6C42C92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цили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каждый день благодарит Иисуса за спасение. Каждый вечер она молится: «Господи, благодарю Тебя за жизнь и защиту, которую Ты даешь каждый день»</w:t>
      </w:r>
      <w:r w:rsidR="00874EE1">
        <w:rPr>
          <w:rFonts w:ascii="Times New Roman" w:hAnsi="Times New Roman" w:cs="Times New Roman"/>
          <w:sz w:val="28"/>
          <w:szCs w:val="28"/>
        </w:rPr>
        <w:t>.</w:t>
      </w:r>
    </w:p>
    <w:p w14:paraId="0DF4B83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898F1C" w14:textId="40292BF7" w:rsidR="00874EE1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ри года назад </w:t>
      </w:r>
      <w:r w:rsidR="00874EE1" w:rsidRPr="00CE2665">
        <w:rPr>
          <w:rFonts w:ascii="Times New Roman" w:hAnsi="Times New Roman" w:cs="Times New Roman"/>
          <w:sz w:val="28"/>
          <w:szCs w:val="28"/>
        </w:rPr>
        <w:t>в р</w:t>
      </w:r>
      <w:r w:rsidR="00AF0646">
        <w:rPr>
          <w:rFonts w:ascii="Times New Roman" w:hAnsi="Times New Roman" w:cs="Times New Roman"/>
          <w:sz w:val="28"/>
          <w:szCs w:val="28"/>
        </w:rPr>
        <w:t xml:space="preserve">одном городе </w:t>
      </w:r>
      <w:proofErr w:type="spellStart"/>
      <w:r w:rsidR="00AF0646">
        <w:rPr>
          <w:rFonts w:ascii="Times New Roman" w:hAnsi="Times New Roman" w:cs="Times New Roman"/>
          <w:sz w:val="28"/>
          <w:szCs w:val="28"/>
        </w:rPr>
        <w:t>Прицилии</w:t>
      </w:r>
      <w:proofErr w:type="spellEnd"/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646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="00AF0646">
        <w:rPr>
          <w:rFonts w:ascii="Times New Roman" w:hAnsi="Times New Roman" w:cs="Times New Roman"/>
          <w:sz w:val="28"/>
          <w:szCs w:val="28"/>
        </w:rPr>
        <w:t>, столице Габона,</w:t>
      </w:r>
      <w:r w:rsidR="00874EE1"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874EE1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CE2665">
        <w:rPr>
          <w:rFonts w:ascii="Times New Roman" w:hAnsi="Times New Roman" w:cs="Times New Roman"/>
          <w:sz w:val="28"/>
          <w:szCs w:val="28"/>
        </w:rPr>
        <w:t>част</w:t>
      </w:r>
      <w:r w:rsidR="00874EE1">
        <w:rPr>
          <w:rFonts w:ascii="Times New Roman" w:hAnsi="Times New Roman" w:cs="Times New Roman"/>
          <w:sz w:val="28"/>
          <w:szCs w:val="28"/>
        </w:rPr>
        <w:t>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приношения </w:t>
      </w:r>
      <w:r w:rsidR="00AF0646">
        <w:rPr>
          <w:rFonts w:ascii="Times New Roman" w:hAnsi="Times New Roman" w:cs="Times New Roman"/>
          <w:sz w:val="28"/>
          <w:szCs w:val="28"/>
        </w:rPr>
        <w:t xml:space="preserve">13-й </w:t>
      </w:r>
      <w:r w:rsidRPr="00CE2665">
        <w:rPr>
          <w:rFonts w:ascii="Times New Roman" w:hAnsi="Times New Roman" w:cs="Times New Roman"/>
          <w:sz w:val="28"/>
          <w:szCs w:val="28"/>
        </w:rPr>
        <w:t>суббот</w:t>
      </w:r>
      <w:r w:rsidR="00AF0646">
        <w:rPr>
          <w:rFonts w:ascii="Times New Roman" w:hAnsi="Times New Roman" w:cs="Times New Roman"/>
          <w:sz w:val="28"/>
          <w:szCs w:val="28"/>
        </w:rPr>
        <w:t>ы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острои</w:t>
      </w:r>
      <w:r w:rsidR="00874EE1">
        <w:rPr>
          <w:rFonts w:ascii="Times New Roman" w:hAnsi="Times New Roman" w:cs="Times New Roman"/>
          <w:sz w:val="28"/>
          <w:szCs w:val="28"/>
        </w:rPr>
        <w:t>л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реднюю школу </w:t>
      </w:r>
      <w:r w:rsidR="00AF0646">
        <w:rPr>
          <w:rFonts w:ascii="Times New Roman" w:hAnsi="Times New Roman" w:cs="Times New Roman"/>
          <w:sz w:val="28"/>
          <w:szCs w:val="28"/>
        </w:rPr>
        <w:t>для</w:t>
      </w:r>
      <w:r w:rsidRPr="00CE2665">
        <w:rPr>
          <w:rFonts w:ascii="Times New Roman" w:hAnsi="Times New Roman" w:cs="Times New Roman"/>
          <w:sz w:val="28"/>
          <w:szCs w:val="28"/>
        </w:rPr>
        <w:t xml:space="preserve"> 280</w:t>
      </w:r>
      <w:r w:rsidR="00874EE1">
        <w:rPr>
          <w:rFonts w:ascii="Times New Roman" w:hAnsi="Times New Roman" w:cs="Times New Roman"/>
          <w:sz w:val="28"/>
          <w:szCs w:val="28"/>
        </w:rPr>
        <w:t> </w:t>
      </w:r>
      <w:r w:rsidRPr="00CE2665">
        <w:rPr>
          <w:rFonts w:ascii="Times New Roman" w:hAnsi="Times New Roman" w:cs="Times New Roman"/>
          <w:sz w:val="28"/>
          <w:szCs w:val="28"/>
        </w:rPr>
        <w:t xml:space="preserve">учеников. </w:t>
      </w:r>
    </w:p>
    <w:p w14:paraId="004B49C8" w14:textId="46130F8C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ртвования</w:t>
      </w:r>
      <w:r w:rsidR="00CE2665" w:rsidRPr="00CE2665">
        <w:rPr>
          <w:rFonts w:ascii="Times New Roman" w:hAnsi="Times New Roman" w:cs="Times New Roman"/>
          <w:sz w:val="28"/>
          <w:szCs w:val="28"/>
        </w:rPr>
        <w:t>тринадцатой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убботы в этом квартале, чтобы в Гвинее и Либерии</w:t>
      </w:r>
      <w:r w:rsidR="00874EE1">
        <w:rPr>
          <w:rFonts w:ascii="Times New Roman" w:hAnsi="Times New Roman" w:cs="Times New Roman"/>
          <w:sz w:val="28"/>
          <w:szCs w:val="28"/>
        </w:rPr>
        <w:t xml:space="preserve"> было построено больше школ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635A3B8C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AB450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84C7C3" w14:textId="1225CA9A" w:rsidR="007E718A" w:rsidRPr="00F1394B" w:rsidRDefault="00AF0646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20F0349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1F74C1" w14:textId="494954D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айдите на карте </w:t>
      </w:r>
      <w:r w:rsidR="00874EE1">
        <w:rPr>
          <w:rFonts w:ascii="Times New Roman" w:hAnsi="Times New Roman" w:cs="Times New Roman"/>
          <w:sz w:val="28"/>
          <w:szCs w:val="28"/>
        </w:rPr>
        <w:t xml:space="preserve">столицу Габона </w:t>
      </w:r>
      <w:r w:rsidRPr="00CE2665">
        <w:rPr>
          <w:rFonts w:ascii="Times New Roman" w:hAnsi="Times New Roman" w:cs="Times New Roman"/>
          <w:sz w:val="28"/>
          <w:szCs w:val="28"/>
        </w:rPr>
        <w:t>Либревиль.</w:t>
      </w:r>
    </w:p>
    <w:p w14:paraId="63CEE468" w14:textId="7745BBF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износ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  <w:lang w:val="en-US"/>
        </w:rPr>
        <w:t>Ndong</w:t>
      </w:r>
      <w:proofErr w:type="spellEnd"/>
      <w:r w:rsidRPr="00410BF8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Ндонг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131D50E3" w14:textId="07FF2B4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износ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Pricilia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как </w:t>
      </w:r>
      <w:r w:rsidR="00874EE1">
        <w:rPr>
          <w:rFonts w:ascii="Times New Roman" w:hAnsi="Times New Roman" w:cs="Times New Roman"/>
          <w:sz w:val="28"/>
          <w:szCs w:val="28"/>
        </w:rPr>
        <w:t>П</w:t>
      </w:r>
      <w:r w:rsidRPr="00CE2665">
        <w:rPr>
          <w:rFonts w:ascii="Times New Roman" w:hAnsi="Times New Roman" w:cs="Times New Roman"/>
          <w:sz w:val="28"/>
          <w:szCs w:val="28"/>
        </w:rPr>
        <w:t>ри-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-ли-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66B4C58A" w14:textId="2670FB76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износите </w:t>
      </w:r>
      <w:r w:rsidRPr="00CE2665">
        <w:rPr>
          <w:rFonts w:ascii="Times New Roman" w:hAnsi="Times New Roman" w:cs="Times New Roman"/>
          <w:sz w:val="28"/>
          <w:szCs w:val="28"/>
          <w:lang w:val="de-DE"/>
        </w:rPr>
        <w:t xml:space="preserve">Priel </w:t>
      </w:r>
      <w:r w:rsidRPr="00CE2665">
        <w:rPr>
          <w:rFonts w:ascii="Times New Roman" w:hAnsi="Times New Roman" w:cs="Times New Roman"/>
          <w:sz w:val="28"/>
          <w:szCs w:val="28"/>
        </w:rPr>
        <w:t xml:space="preserve">как </w:t>
      </w:r>
      <w:r w:rsidR="00874EE1">
        <w:rPr>
          <w:rFonts w:ascii="Times New Roman" w:hAnsi="Times New Roman" w:cs="Times New Roman"/>
          <w:sz w:val="28"/>
          <w:szCs w:val="28"/>
        </w:rPr>
        <w:t>П</w:t>
      </w:r>
      <w:r w:rsidRPr="00CE2665">
        <w:rPr>
          <w:rFonts w:ascii="Times New Roman" w:hAnsi="Times New Roman" w:cs="Times New Roman"/>
          <w:sz w:val="28"/>
          <w:szCs w:val="28"/>
        </w:rPr>
        <w:t>ри-эль.</w:t>
      </w:r>
    </w:p>
    <w:p w14:paraId="400B3E5D" w14:textId="34ACCCB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Произносите</w:t>
      </w:r>
      <w:r w:rsidRPr="00CE2665">
        <w:rPr>
          <w:rFonts w:ascii="Times New Roman" w:hAnsi="Times New Roman" w:cs="Times New Roman"/>
          <w:sz w:val="28"/>
          <w:szCs w:val="28"/>
          <w:lang w:val="it-IT"/>
        </w:rPr>
        <w:t xml:space="preserve"> Priella </w:t>
      </w:r>
      <w:r w:rsidRPr="00CE2665">
        <w:rPr>
          <w:rFonts w:ascii="Times New Roman" w:hAnsi="Times New Roman" w:cs="Times New Roman"/>
          <w:sz w:val="28"/>
          <w:szCs w:val="28"/>
        </w:rPr>
        <w:t xml:space="preserve">как </w:t>
      </w:r>
      <w:r w:rsidR="00874EE1">
        <w:rPr>
          <w:rFonts w:ascii="Times New Roman" w:hAnsi="Times New Roman" w:cs="Times New Roman"/>
          <w:sz w:val="28"/>
          <w:szCs w:val="28"/>
        </w:rPr>
        <w:t>П</w:t>
      </w:r>
      <w:r w:rsidRPr="00CE2665">
        <w:rPr>
          <w:rFonts w:ascii="Times New Roman" w:hAnsi="Times New Roman" w:cs="Times New Roman"/>
          <w:sz w:val="28"/>
          <w:szCs w:val="28"/>
        </w:rPr>
        <w:t>ри-э-ла.</w:t>
      </w:r>
    </w:p>
    <w:p w14:paraId="0A643999" w14:textId="4D16AE0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Произносит</w:t>
      </w:r>
      <w:r w:rsidR="00874EE1">
        <w:rPr>
          <w:rFonts w:ascii="Times New Roman" w:hAnsi="Times New Roman" w:cs="Times New Roman"/>
          <w:sz w:val="28"/>
          <w:szCs w:val="28"/>
        </w:rPr>
        <w:t>е</w:t>
      </w:r>
      <w:r w:rsidRPr="00CE2665">
        <w:rPr>
          <w:rFonts w:ascii="Times New Roman" w:hAnsi="Times New Roman" w:cs="Times New Roman"/>
          <w:sz w:val="28"/>
          <w:szCs w:val="28"/>
        </w:rPr>
        <w:t xml:space="preserve"> «молитв</w:t>
      </w:r>
      <w:r w:rsidR="00874EE1">
        <w:rPr>
          <w:rFonts w:ascii="Times New Roman" w:hAnsi="Times New Roman" w:cs="Times New Roman"/>
          <w:sz w:val="28"/>
          <w:szCs w:val="28"/>
        </w:rPr>
        <w:t>а</w:t>
      </w:r>
      <w:r w:rsidRPr="00CE2665">
        <w:rPr>
          <w:rFonts w:ascii="Times New Roman" w:hAnsi="Times New Roman" w:cs="Times New Roman"/>
          <w:sz w:val="28"/>
          <w:szCs w:val="28"/>
        </w:rPr>
        <w:t xml:space="preserve">» </w:t>
      </w:r>
      <w:r w:rsidR="00874EE1">
        <w:rPr>
          <w:rFonts w:ascii="Times New Roman" w:hAnsi="Times New Roman" w:cs="Times New Roman"/>
          <w:sz w:val="28"/>
          <w:szCs w:val="28"/>
        </w:rPr>
        <w:t>по-</w:t>
      </w:r>
      <w:r w:rsidRPr="00CE2665">
        <w:rPr>
          <w:rFonts w:ascii="Times New Roman" w:hAnsi="Times New Roman" w:cs="Times New Roman"/>
          <w:sz w:val="28"/>
          <w:szCs w:val="28"/>
        </w:rPr>
        <w:t>французск</w:t>
      </w:r>
      <w:r w:rsidR="00874EE1">
        <w:rPr>
          <w:rFonts w:ascii="Times New Roman" w:hAnsi="Times New Roman" w:cs="Times New Roman"/>
          <w:sz w:val="28"/>
          <w:szCs w:val="28"/>
        </w:rPr>
        <w:t>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«</w:t>
      </w:r>
      <w:r w:rsidRPr="00CE2665">
        <w:rPr>
          <w:rFonts w:ascii="Times New Roman" w:hAnsi="Times New Roman" w:cs="Times New Roman"/>
          <w:sz w:val="28"/>
          <w:szCs w:val="28"/>
          <w:lang w:val="it-IT"/>
        </w:rPr>
        <w:t>priere</w:t>
      </w:r>
      <w:r w:rsidR="00AF0646">
        <w:rPr>
          <w:rFonts w:ascii="Times New Roman" w:hAnsi="Times New Roman" w:cs="Times New Roman"/>
          <w:sz w:val="28"/>
          <w:szCs w:val="28"/>
        </w:rPr>
        <w:t>»</w:t>
      </w:r>
      <w:r w:rsidRPr="00CE2665">
        <w:rPr>
          <w:rFonts w:ascii="Times New Roman" w:hAnsi="Times New Roman" w:cs="Times New Roman"/>
          <w:sz w:val="28"/>
          <w:szCs w:val="28"/>
        </w:rPr>
        <w:t xml:space="preserve"> как при-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йе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420264D2" w14:textId="7A20098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Pricilia-Ndong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295A4" w14:textId="38A843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 (</w:t>
      </w:r>
      <w:hyperlink r:id="rId12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F93AE1D" w14:textId="2A31080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13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B59FE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08156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28F53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551E8B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54F7DA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B55F48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151504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D3F558" w14:textId="77777777" w:rsidR="00515611" w:rsidRPr="00CE2665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0D6ED9" w14:textId="24768F3A" w:rsidR="00874EE1" w:rsidRDefault="00874EE1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июля</w:t>
      </w:r>
    </w:p>
    <w:p w14:paraId="3C625C2A" w14:textId="736160FC" w:rsidR="00874EE1" w:rsidRDefault="00874EE1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он</w:t>
      </w:r>
    </w:p>
    <w:p w14:paraId="6F90FBD5" w14:textId="77777777" w:rsidR="007E718A" w:rsidRPr="00CE2665" w:rsidRDefault="00F1394B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э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онг</w:t>
      </w:r>
      <w:proofErr w:type="spellEnd"/>
      <w:r>
        <w:rPr>
          <w:rFonts w:ascii="Times New Roman" w:hAnsi="Times New Roman" w:cs="Times New Roman"/>
          <w:sz w:val="28"/>
          <w:szCs w:val="28"/>
        </w:rPr>
        <w:t>, 16 л</w:t>
      </w:r>
      <w:r w:rsidR="00CE2665" w:rsidRPr="00CE2665">
        <w:rPr>
          <w:rFonts w:ascii="Times New Roman" w:hAnsi="Times New Roman" w:cs="Times New Roman"/>
          <w:sz w:val="28"/>
          <w:szCs w:val="28"/>
        </w:rPr>
        <w:t>ет</w:t>
      </w:r>
    </w:p>
    <w:p w14:paraId="281A1616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9EC50E7" w14:textId="77777777" w:rsidR="00874EE1" w:rsidRPr="00F1394B" w:rsidRDefault="00874EE1" w:rsidP="00874EE1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394B">
        <w:rPr>
          <w:rFonts w:ascii="Times New Roman" w:hAnsi="Times New Roman" w:cs="Times New Roman"/>
          <w:b/>
          <w:sz w:val="28"/>
          <w:szCs w:val="28"/>
        </w:rPr>
        <w:t>Падающая бутылка</w:t>
      </w:r>
    </w:p>
    <w:p w14:paraId="09E89818" w14:textId="77777777" w:rsidR="00874EE1" w:rsidRPr="00CE2665" w:rsidRDefault="00874EE1" w:rsidP="00874EE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488393" w14:textId="77777777" w:rsidR="00874EE1" w:rsidRDefault="00874EE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0FCB7A" w14:textId="113237D5" w:rsidR="007E718A" w:rsidRPr="00CE2665" w:rsidRDefault="00874E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E2665">
        <w:rPr>
          <w:rFonts w:ascii="Times New Roman" w:hAnsi="Times New Roman" w:cs="Times New Roman"/>
          <w:sz w:val="28"/>
          <w:szCs w:val="28"/>
        </w:rPr>
        <w:t>арким летним днем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ринадцатилетний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Приэль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Ндонг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одметал пол </w:t>
      </w:r>
      <w:r>
        <w:rPr>
          <w:rFonts w:ascii="Times New Roman" w:hAnsi="Times New Roman" w:cs="Times New Roman"/>
          <w:sz w:val="28"/>
          <w:szCs w:val="28"/>
        </w:rPr>
        <w:t xml:space="preserve">в своем </w:t>
      </w:r>
      <w:r w:rsidR="00CE2665" w:rsidRPr="00CE2665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F0646">
        <w:rPr>
          <w:rFonts w:ascii="Times New Roman" w:hAnsi="Times New Roman" w:cs="Times New Roman"/>
          <w:sz w:val="28"/>
          <w:szCs w:val="28"/>
        </w:rPr>
        <w:t>этог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он взял ведро и пошел к </w:t>
      </w:r>
      <w:r w:rsidR="00AF0646">
        <w:rPr>
          <w:rFonts w:ascii="Times New Roman" w:hAnsi="Times New Roman" w:cs="Times New Roman"/>
          <w:sz w:val="28"/>
          <w:szCs w:val="28"/>
        </w:rPr>
        <w:t>водопроводной колонке, которая была на улице.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и у кого в округе не было водопровода в домах, поэтому все шли к крану, чтобы набрать воды для питья и</w:t>
      </w:r>
      <w:r w:rsidR="00AF0646">
        <w:rPr>
          <w:rFonts w:ascii="Times New Roman" w:hAnsi="Times New Roman" w:cs="Times New Roman"/>
          <w:sz w:val="28"/>
          <w:szCs w:val="28"/>
        </w:rPr>
        <w:t>ли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купания.</w:t>
      </w:r>
    </w:p>
    <w:p w14:paraId="1DFE05C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ринес в дом четыре тяжелых ведра воды и вылил ее в большой таз.</w:t>
      </w:r>
    </w:p>
    <w:p w14:paraId="35315454" w14:textId="6C03B68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Это была очень тяжелая работа, и он чувствовал себя усталым. </w:t>
      </w:r>
      <w:r w:rsidR="00874EE1">
        <w:rPr>
          <w:rFonts w:ascii="Times New Roman" w:hAnsi="Times New Roman" w:cs="Times New Roman"/>
          <w:sz w:val="28"/>
          <w:szCs w:val="28"/>
        </w:rPr>
        <w:t>Мальчик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емного вздремнул на своей кровати. </w:t>
      </w:r>
      <w:r w:rsidR="00874EE1">
        <w:rPr>
          <w:rFonts w:ascii="Times New Roman" w:hAnsi="Times New Roman" w:cs="Times New Roman"/>
          <w:sz w:val="28"/>
          <w:szCs w:val="28"/>
        </w:rPr>
        <w:t>О</w:t>
      </w:r>
      <w:r w:rsidRPr="00CE2665">
        <w:rPr>
          <w:rFonts w:ascii="Times New Roman" w:hAnsi="Times New Roman" w:cs="Times New Roman"/>
          <w:sz w:val="28"/>
          <w:szCs w:val="28"/>
        </w:rPr>
        <w:t>тдохнув</w:t>
      </w:r>
      <w:r w:rsidR="00874EE1">
        <w:rPr>
          <w:rFonts w:ascii="Times New Roman" w:hAnsi="Times New Roman" w:cs="Times New Roman"/>
          <w:sz w:val="28"/>
          <w:szCs w:val="28"/>
        </w:rPr>
        <w:t>, он</w:t>
      </w:r>
      <w:r w:rsidRPr="00CE2665">
        <w:rPr>
          <w:rFonts w:ascii="Times New Roman" w:hAnsi="Times New Roman" w:cs="Times New Roman"/>
          <w:sz w:val="28"/>
          <w:szCs w:val="28"/>
        </w:rPr>
        <w:t xml:space="preserve"> вышел на крыльцо почитать книгу. Усевшись на белый пластиковый стул, он открыл христианскую книгу и </w:t>
      </w:r>
      <w:r w:rsidR="003D7C13">
        <w:rPr>
          <w:rFonts w:ascii="Times New Roman" w:hAnsi="Times New Roman" w:cs="Times New Roman"/>
          <w:sz w:val="28"/>
          <w:szCs w:val="28"/>
        </w:rPr>
        <w:t>ст</w:t>
      </w:r>
      <w:r w:rsidRPr="00CE2665">
        <w:rPr>
          <w:rFonts w:ascii="Times New Roman" w:hAnsi="Times New Roman" w:cs="Times New Roman"/>
          <w:sz w:val="28"/>
          <w:szCs w:val="28"/>
        </w:rPr>
        <w:t>ал читать. Не прошло и пяти минут, как он услышал шум наверху.</w:t>
      </w:r>
    </w:p>
    <w:p w14:paraId="407CDF9A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Скррррррррррр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19ADC8F" w14:textId="4E94A69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Мальчик поднял голову. Его семья жила на первом этаже двухэтажного дома.</w:t>
      </w:r>
    </w:p>
    <w:p w14:paraId="50F35136" w14:textId="0A3F5A3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Скррррррррррр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…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пытался понять, что это за шум.</w:t>
      </w:r>
    </w:p>
    <w:p w14:paraId="217F60D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Скррррррррррр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2EB37C0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Звук был такой, словно стеклянная бутылка катится по полу. Катится, катится и катится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Скррррррррррр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6AA543D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друг чей-то голос сказал: «Вставай и иди!»</w:t>
      </w:r>
    </w:p>
    <w:p w14:paraId="3F6E8260" w14:textId="2D4AFB1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раздражен</w:t>
      </w:r>
      <w:r w:rsidR="003D7C13">
        <w:rPr>
          <w:rFonts w:ascii="Times New Roman" w:hAnsi="Times New Roman" w:cs="Times New Roman"/>
          <w:sz w:val="28"/>
          <w:szCs w:val="28"/>
        </w:rPr>
        <w:t>н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3D7C13">
        <w:rPr>
          <w:rFonts w:ascii="Times New Roman" w:hAnsi="Times New Roman" w:cs="Times New Roman"/>
          <w:sz w:val="28"/>
          <w:szCs w:val="28"/>
        </w:rPr>
        <w:t>подумал</w:t>
      </w:r>
      <w:r w:rsidRPr="00CE2665">
        <w:rPr>
          <w:rFonts w:ascii="Times New Roman" w:hAnsi="Times New Roman" w:cs="Times New Roman"/>
          <w:sz w:val="28"/>
          <w:szCs w:val="28"/>
        </w:rPr>
        <w:t>: «Почему я должен вставать? Я отдыхаю, читаю книжку»</w:t>
      </w:r>
      <w:r w:rsidR="003D7C13">
        <w:rPr>
          <w:rFonts w:ascii="Times New Roman" w:hAnsi="Times New Roman" w:cs="Times New Roman"/>
          <w:sz w:val="28"/>
          <w:szCs w:val="28"/>
        </w:rPr>
        <w:t>.</w:t>
      </w:r>
    </w:p>
    <w:p w14:paraId="0D8C6B07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Скррррррррррр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5EF2B053" w14:textId="43E698E4" w:rsidR="007E718A" w:rsidRPr="00CE2665" w:rsidRDefault="003D7C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>реши</w:t>
      </w:r>
      <w:r w:rsidR="00CE2665" w:rsidRPr="00CE2665">
        <w:rPr>
          <w:rFonts w:ascii="Times New Roman" w:hAnsi="Times New Roman" w:cs="Times New Roman"/>
          <w:sz w:val="28"/>
          <w:szCs w:val="28"/>
        </w:rPr>
        <w:t>л: «</w:t>
      </w:r>
      <w:r w:rsidR="00AF0646">
        <w:rPr>
          <w:rFonts w:ascii="Times New Roman" w:hAnsi="Times New Roman" w:cs="Times New Roman"/>
          <w:sz w:val="28"/>
          <w:szCs w:val="28"/>
        </w:rPr>
        <w:t>Ладно, лучше мне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стать и пой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3569E" w14:textId="49ECAF5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н встал и сделал шаг в сторону от кресла. В этот момент большая зеленая бутылка</w:t>
      </w:r>
      <w:r w:rsidR="00AF0646">
        <w:rPr>
          <w:rFonts w:ascii="Times New Roman" w:hAnsi="Times New Roman" w:cs="Times New Roman"/>
          <w:sz w:val="28"/>
          <w:szCs w:val="28"/>
        </w:rPr>
        <w:t xml:space="preserve"> из-под вина </w:t>
      </w:r>
      <w:r w:rsidRPr="00CE2665">
        <w:rPr>
          <w:rFonts w:ascii="Times New Roman" w:hAnsi="Times New Roman" w:cs="Times New Roman"/>
          <w:sz w:val="28"/>
          <w:szCs w:val="28"/>
        </w:rPr>
        <w:t>упала с соседского балкона и разбилась о крыльцо прямо перед креслом, на котором он сидел. Его голова была прямо на пути бутылки. Стеклянная бутылка разлетелась на мелкие осколки.</w:t>
      </w:r>
    </w:p>
    <w:p w14:paraId="40FEA58B" w14:textId="70A2FC9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дпрыгнул от испуга, услышав этот звук. Но ни один</w:t>
      </w:r>
      <w:r w:rsidR="003D7C13">
        <w:rPr>
          <w:rFonts w:ascii="Times New Roman" w:hAnsi="Times New Roman" w:cs="Times New Roman"/>
          <w:sz w:val="28"/>
          <w:szCs w:val="28"/>
        </w:rPr>
        <w:t xml:space="preserve"> осколок стекла не попал в него!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3D7C13">
        <w:rPr>
          <w:rFonts w:ascii="Times New Roman" w:hAnsi="Times New Roman" w:cs="Times New Roman"/>
          <w:sz w:val="28"/>
          <w:szCs w:val="28"/>
        </w:rPr>
        <w:t>Мальчик</w:t>
      </w:r>
      <w:r w:rsidRPr="00CE2665">
        <w:rPr>
          <w:rFonts w:ascii="Times New Roman" w:hAnsi="Times New Roman" w:cs="Times New Roman"/>
          <w:sz w:val="28"/>
          <w:szCs w:val="28"/>
        </w:rPr>
        <w:t xml:space="preserve"> вспомнил, как его ра</w:t>
      </w:r>
      <w:r w:rsidR="003D7C13">
        <w:rPr>
          <w:rFonts w:ascii="Times New Roman" w:hAnsi="Times New Roman" w:cs="Times New Roman"/>
          <w:sz w:val="28"/>
          <w:szCs w:val="28"/>
        </w:rPr>
        <w:t>ссерди</w:t>
      </w:r>
      <w:r w:rsidRPr="00CE2665">
        <w:rPr>
          <w:rFonts w:ascii="Times New Roman" w:hAnsi="Times New Roman" w:cs="Times New Roman"/>
          <w:sz w:val="28"/>
          <w:szCs w:val="28"/>
        </w:rPr>
        <w:t>л голос, приказыва</w:t>
      </w:r>
      <w:r w:rsidR="003D7C13">
        <w:rPr>
          <w:rFonts w:ascii="Times New Roman" w:hAnsi="Times New Roman" w:cs="Times New Roman"/>
          <w:sz w:val="28"/>
          <w:szCs w:val="28"/>
        </w:rPr>
        <w:t>вш</w:t>
      </w:r>
      <w:r w:rsidRPr="00CE2665">
        <w:rPr>
          <w:rFonts w:ascii="Times New Roman" w:hAnsi="Times New Roman" w:cs="Times New Roman"/>
          <w:sz w:val="28"/>
          <w:szCs w:val="28"/>
        </w:rPr>
        <w:t xml:space="preserve">ий ему </w:t>
      </w:r>
      <w:r w:rsidR="00AF0646">
        <w:rPr>
          <w:rFonts w:ascii="Times New Roman" w:hAnsi="Times New Roman" w:cs="Times New Roman"/>
          <w:sz w:val="28"/>
          <w:szCs w:val="28"/>
        </w:rPr>
        <w:t>с</w:t>
      </w:r>
      <w:r w:rsidRPr="00CE2665">
        <w:rPr>
          <w:rFonts w:ascii="Times New Roman" w:hAnsi="Times New Roman" w:cs="Times New Roman"/>
          <w:sz w:val="28"/>
          <w:szCs w:val="28"/>
        </w:rPr>
        <w:t>дви</w:t>
      </w:r>
      <w:r w:rsidR="00AF0646">
        <w:rPr>
          <w:rFonts w:ascii="Times New Roman" w:hAnsi="Times New Roman" w:cs="Times New Roman"/>
          <w:sz w:val="28"/>
          <w:szCs w:val="28"/>
        </w:rPr>
        <w:t>нуться с места</w:t>
      </w:r>
      <w:r w:rsidRPr="00CE2665">
        <w:rPr>
          <w:rFonts w:ascii="Times New Roman" w:hAnsi="Times New Roman" w:cs="Times New Roman"/>
          <w:sz w:val="28"/>
          <w:szCs w:val="28"/>
        </w:rPr>
        <w:t>. Ему стало стыдно</w:t>
      </w:r>
      <w:r w:rsidR="003D7C13">
        <w:rPr>
          <w:rFonts w:ascii="Times New Roman" w:hAnsi="Times New Roman" w:cs="Times New Roman"/>
          <w:sz w:val="28"/>
          <w:szCs w:val="28"/>
        </w:rPr>
        <w:t xml:space="preserve"> – вед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3D7C13">
        <w:rPr>
          <w:rFonts w:ascii="Times New Roman" w:hAnsi="Times New Roman" w:cs="Times New Roman"/>
          <w:sz w:val="28"/>
          <w:szCs w:val="28"/>
        </w:rPr>
        <w:t xml:space="preserve">это </w:t>
      </w:r>
      <w:r w:rsidRPr="00CE2665">
        <w:rPr>
          <w:rFonts w:ascii="Times New Roman" w:hAnsi="Times New Roman" w:cs="Times New Roman"/>
          <w:sz w:val="28"/>
          <w:szCs w:val="28"/>
        </w:rPr>
        <w:t>Бог защитил его удивительным образом</w:t>
      </w:r>
      <w:r w:rsidR="003D7C13">
        <w:rPr>
          <w:rFonts w:ascii="Times New Roman" w:hAnsi="Times New Roman" w:cs="Times New Roman"/>
          <w:sz w:val="28"/>
          <w:szCs w:val="28"/>
        </w:rPr>
        <w:t>!</w:t>
      </w:r>
    </w:p>
    <w:p w14:paraId="04219D8A" w14:textId="5E6E3597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в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воей спальне он молился: «Бл</w:t>
      </w:r>
      <w:r>
        <w:rPr>
          <w:rFonts w:ascii="Times New Roman" w:hAnsi="Times New Roman" w:cs="Times New Roman"/>
          <w:sz w:val="28"/>
          <w:szCs w:val="28"/>
        </w:rPr>
        <w:t>агодарю Тебя, Господи. Если бы не Ты</w:t>
      </w:r>
      <w:r w:rsidR="00CE2665" w:rsidRPr="00CE2665">
        <w:rPr>
          <w:rFonts w:ascii="Times New Roman" w:hAnsi="Times New Roman" w:cs="Times New Roman"/>
          <w:sz w:val="28"/>
          <w:szCs w:val="28"/>
        </w:rPr>
        <w:t>,  не могу предст</w:t>
      </w:r>
      <w:r>
        <w:rPr>
          <w:rFonts w:ascii="Times New Roman" w:hAnsi="Times New Roman" w:cs="Times New Roman"/>
          <w:sz w:val="28"/>
          <w:szCs w:val="28"/>
        </w:rPr>
        <w:t>авить, что бы со мной случилось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57B05" w14:textId="79E98316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икогда не забыва</w:t>
      </w:r>
      <w:r w:rsidR="00AF0646">
        <w:rPr>
          <w:rFonts w:ascii="Times New Roman" w:hAnsi="Times New Roman" w:cs="Times New Roman"/>
          <w:sz w:val="28"/>
          <w:szCs w:val="28"/>
        </w:rPr>
        <w:t>ет,</w:t>
      </w:r>
      <w:r w:rsidRPr="00CE2665">
        <w:rPr>
          <w:rFonts w:ascii="Times New Roman" w:hAnsi="Times New Roman" w:cs="Times New Roman"/>
          <w:sz w:val="28"/>
          <w:szCs w:val="28"/>
        </w:rPr>
        <w:t xml:space="preserve"> как Бог защитил его в тот летний день.</w:t>
      </w:r>
    </w:p>
    <w:p w14:paraId="1F6D3806" w14:textId="54D1AF1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Я получил хороший урок, - сказал он. - Бог так добр. Он не х</w:t>
      </w:r>
      <w:r w:rsidR="00AF0646">
        <w:rPr>
          <w:rFonts w:ascii="Times New Roman" w:hAnsi="Times New Roman" w:cs="Times New Roman"/>
          <w:sz w:val="28"/>
          <w:szCs w:val="28"/>
        </w:rPr>
        <w:t>отел, чтобы я пострадал, и О</w:t>
      </w:r>
      <w:r w:rsidRPr="00CE2665">
        <w:rPr>
          <w:rFonts w:ascii="Times New Roman" w:hAnsi="Times New Roman" w:cs="Times New Roman"/>
          <w:sz w:val="28"/>
          <w:szCs w:val="28"/>
        </w:rPr>
        <w:t xml:space="preserve">н избавил меня от </w:t>
      </w:r>
      <w:r w:rsidR="00AF0646">
        <w:rPr>
          <w:rFonts w:ascii="Times New Roman" w:hAnsi="Times New Roman" w:cs="Times New Roman"/>
          <w:sz w:val="28"/>
          <w:szCs w:val="28"/>
        </w:rPr>
        <w:t>страшной травмы</w:t>
      </w:r>
      <w:r w:rsidRPr="00CE2665">
        <w:rPr>
          <w:rFonts w:ascii="Times New Roman" w:hAnsi="Times New Roman" w:cs="Times New Roman"/>
          <w:sz w:val="28"/>
          <w:szCs w:val="28"/>
        </w:rPr>
        <w:t>. Мы всегда долж</w:t>
      </w:r>
      <w:r w:rsidR="00AF0646">
        <w:rPr>
          <w:rFonts w:ascii="Times New Roman" w:hAnsi="Times New Roman" w:cs="Times New Roman"/>
          <w:sz w:val="28"/>
          <w:szCs w:val="28"/>
        </w:rPr>
        <w:t>ны прислушиваться к голосу Бога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.</w:t>
      </w:r>
    </w:p>
    <w:p w14:paraId="3C0B036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8ECD0E" w14:textId="75FE7D1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ри года назад </w:t>
      </w:r>
      <w:r w:rsidR="00AF0646">
        <w:rPr>
          <w:rFonts w:ascii="Times New Roman" w:hAnsi="Times New Roman" w:cs="Times New Roman"/>
          <w:sz w:val="28"/>
          <w:szCs w:val="28"/>
        </w:rPr>
        <w:t xml:space="preserve">часть пожертвований 13-й </w:t>
      </w:r>
      <w:proofErr w:type="spellStart"/>
      <w:r w:rsidR="00AF0646">
        <w:rPr>
          <w:rFonts w:ascii="Times New Roman" w:hAnsi="Times New Roman" w:cs="Times New Roman"/>
          <w:sz w:val="28"/>
          <w:szCs w:val="28"/>
        </w:rPr>
        <w:t>субботы</w:t>
      </w:r>
      <w:r w:rsidRPr="00CE2665">
        <w:rPr>
          <w:rFonts w:ascii="Times New Roman" w:hAnsi="Times New Roman" w:cs="Times New Roman"/>
          <w:sz w:val="28"/>
          <w:szCs w:val="28"/>
        </w:rPr>
        <w:t>помогл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строить среднюю школу для 280 учеников в родном город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в Габоне. Спасибо за ваши </w:t>
      </w:r>
      <w:r w:rsidR="00AF0646">
        <w:rPr>
          <w:rFonts w:ascii="Times New Roman" w:hAnsi="Times New Roman" w:cs="Times New Roman"/>
          <w:sz w:val="28"/>
          <w:szCs w:val="28"/>
        </w:rPr>
        <w:t xml:space="preserve">пожертвования 13-й субботы </w:t>
      </w:r>
      <w:r w:rsidRPr="00CE2665">
        <w:rPr>
          <w:rFonts w:ascii="Times New Roman" w:hAnsi="Times New Roman" w:cs="Times New Roman"/>
          <w:sz w:val="28"/>
          <w:szCs w:val="28"/>
        </w:rPr>
        <w:t>в этом квартале</w:t>
      </w:r>
      <w:r w:rsidR="00AF0646">
        <w:rPr>
          <w:rFonts w:ascii="Times New Roman" w:hAnsi="Times New Roman" w:cs="Times New Roman"/>
          <w:sz w:val="28"/>
          <w:szCs w:val="28"/>
        </w:rPr>
        <w:t xml:space="preserve"> для постройки </w:t>
      </w:r>
      <w:r w:rsidRPr="00CE2665">
        <w:rPr>
          <w:rFonts w:ascii="Times New Roman" w:hAnsi="Times New Roman" w:cs="Times New Roman"/>
          <w:sz w:val="28"/>
          <w:szCs w:val="28"/>
        </w:rPr>
        <w:t>школ в Гвинее и Либерии.</w:t>
      </w:r>
    </w:p>
    <w:p w14:paraId="3A5D59DE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4D73F0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65934E" w14:textId="77777777" w:rsidR="007E718A" w:rsidRPr="007774E3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74E3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6BD0FE5C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BB065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Найдите на карте Либревиль, Габон.</w:t>
      </w:r>
    </w:p>
    <w:p w14:paraId="60EECEE8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износите </w:t>
      </w:r>
      <w:r w:rsidRPr="00CE2665">
        <w:rPr>
          <w:rFonts w:ascii="Times New Roman" w:hAnsi="Times New Roman" w:cs="Times New Roman"/>
          <w:sz w:val="28"/>
          <w:szCs w:val="28"/>
          <w:lang w:val="de-DE"/>
        </w:rPr>
        <w:t xml:space="preserve">Priel </w:t>
      </w:r>
      <w:r w:rsidRPr="00CE2665">
        <w:rPr>
          <w:rFonts w:ascii="Times New Roman" w:hAnsi="Times New Roman" w:cs="Times New Roman"/>
          <w:sz w:val="28"/>
          <w:szCs w:val="28"/>
        </w:rPr>
        <w:t>как: при-эль.</w:t>
      </w:r>
    </w:p>
    <w:p w14:paraId="0CDB5B1A" w14:textId="3241A7D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Приэл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>: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Priel-Ndong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97D338" w14:textId="38FA905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  <w:r w:rsidR="00AF064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</w:p>
    <w:p w14:paraId="308EF60B" w14:textId="77777777" w:rsidR="007E718A" w:rsidRPr="00410BF8" w:rsidRDefault="00CE26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10BF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6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.ly/A-Falling-Bottle</w:t>
        </w:r>
      </w:hyperlink>
      <w:r w:rsidRPr="00410BF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3BF65CD6" w14:textId="6D5B7CE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17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="00AF0646">
        <w:rPr>
          <w:rFonts w:ascii="Times New Roman" w:hAnsi="Times New Roman" w:cs="Times New Roman"/>
          <w:sz w:val="28"/>
          <w:szCs w:val="28"/>
        </w:rPr>
        <w:t>.</w:t>
      </w:r>
    </w:p>
    <w:p w14:paraId="60419816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782855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B005EC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EDFD552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079989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99E23A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88B386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5BD71A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57B57F" w14:textId="77777777" w:rsidR="00515611" w:rsidRPr="00CE2665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746792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бессоло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Ндонг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44 Года</w:t>
      </w:r>
    </w:p>
    <w:p w14:paraId="4C253FE6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абон</w:t>
      </w:r>
    </w:p>
    <w:p w14:paraId="4AE2FA90" w14:textId="77777777" w:rsidR="007E718A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18 июля</w:t>
      </w:r>
    </w:p>
    <w:p w14:paraId="4040D7F4" w14:textId="77777777" w:rsidR="00AF0646" w:rsidRPr="00AF0646" w:rsidRDefault="00AF0646" w:rsidP="00AF0646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0646">
        <w:rPr>
          <w:rFonts w:ascii="Times New Roman" w:hAnsi="Times New Roman" w:cs="Times New Roman"/>
          <w:b/>
          <w:sz w:val="28"/>
          <w:szCs w:val="28"/>
        </w:rPr>
        <w:t>Все стало черным</w:t>
      </w:r>
    </w:p>
    <w:p w14:paraId="6051E165" w14:textId="77777777" w:rsidR="00AF0646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0B3390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9FD61F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се вокруг потемнело, когда 13-летний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Ндонг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ошел в большой собор в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Габон.</w:t>
      </w:r>
    </w:p>
    <w:p w14:paraId="6CE66AE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Его семья только переехала в город из деревни Мело на границе с Камеруном. В воскресенье мама повел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трех его сестер и двух братьев в собор.</w:t>
      </w:r>
    </w:p>
    <w:p w14:paraId="5E9F3CA3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о когд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ошел в парадную дверь, он ослеп. Вокруг было темно. Он ничего не видел. Ему было очень жарко.</w:t>
      </w:r>
    </w:p>
    <w:p w14:paraId="1DE61FA5" w14:textId="2E824D9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Я ничего не вижу, - крикнул он матери. У меня жар. Пож</w:t>
      </w:r>
      <w:r w:rsidR="00AF0646">
        <w:rPr>
          <w:rFonts w:ascii="Times New Roman" w:hAnsi="Times New Roman" w:cs="Times New Roman"/>
          <w:sz w:val="28"/>
          <w:szCs w:val="28"/>
        </w:rPr>
        <w:t>алуйста, выведите меня на улицу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.</w:t>
      </w:r>
    </w:p>
    <w:p w14:paraId="2058BC09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Мама за руку вывела его за дверь. Выйдя на улицу, он увидел небо, деревья и встревоженное лицо матери.</w:t>
      </w:r>
    </w:p>
    <w:p w14:paraId="07325680" w14:textId="5625B3E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Ты в порядке?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просила мама. -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Ты можешь видеть?</w:t>
      </w:r>
    </w:p>
    <w:p w14:paraId="312D2CF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на положила руку ему на лоб.</w:t>
      </w:r>
    </w:p>
    <w:p w14:paraId="2D21D51F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Похоже, лихорадка прошла, - сказала она.</w:t>
      </w:r>
    </w:p>
    <w:p w14:paraId="05F9C940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кивнул головой.</w:t>
      </w:r>
    </w:p>
    <w:p w14:paraId="5AAA5E8F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Теперь все в порядке, - сказал он.</w:t>
      </w:r>
    </w:p>
    <w:p w14:paraId="54FA8AA2" w14:textId="7F74653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н не понимал, что произошло, но казалось, что Бог не присутствовал в этой церкви.</w:t>
      </w:r>
    </w:p>
    <w:p w14:paraId="2AA55E4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следующее воскресенье мама повел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 другой собор, самый большой в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 Он вошел туда - и опять все почернело. У него был жар.</w:t>
      </w:r>
    </w:p>
    <w:p w14:paraId="251E2262" w14:textId="4155B4D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Мама, я ничего не вижу, - сказал он. Лихорадка вернулась. П</w:t>
      </w:r>
      <w:r w:rsidR="00AF0646">
        <w:rPr>
          <w:rFonts w:ascii="Times New Roman" w:hAnsi="Times New Roman" w:cs="Times New Roman"/>
          <w:sz w:val="28"/>
          <w:szCs w:val="28"/>
        </w:rPr>
        <w:t>ожалуйста, выведи меня на улицу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.</w:t>
      </w:r>
    </w:p>
    <w:p w14:paraId="1019CE9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ыйдя из собора, он вновь обрел зрение, и лихорадка исчезла.</w:t>
      </w:r>
    </w:p>
    <w:p w14:paraId="49181BAD" w14:textId="100777E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lastRenderedPageBreak/>
        <w:t xml:space="preserve">В следующее воскресенье мама еще раз повел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 большой собор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нова ослеп. Мама сказала мальчику, что он больше не должен ходить в церковь.</w:t>
      </w:r>
    </w:p>
    <w:p w14:paraId="3CEA8FFE" w14:textId="621B3F0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был счастлив этому. Он не был христианином и не </w:t>
      </w:r>
      <w:r w:rsidR="00AF0646">
        <w:rPr>
          <w:rFonts w:ascii="Times New Roman" w:hAnsi="Times New Roman" w:cs="Times New Roman"/>
          <w:sz w:val="28"/>
          <w:szCs w:val="28"/>
        </w:rPr>
        <w:t>хотел</w:t>
      </w:r>
      <w:r w:rsidRPr="00CE2665">
        <w:rPr>
          <w:rFonts w:ascii="Times New Roman" w:hAnsi="Times New Roman" w:cs="Times New Roman"/>
          <w:sz w:val="28"/>
          <w:szCs w:val="28"/>
        </w:rPr>
        <w:t>, чтобы его сын ходил в церковь.</w:t>
      </w:r>
    </w:p>
    <w:p w14:paraId="0DA2DC71" w14:textId="0FCE646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шло некоторое время. Однажды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шел в школу и заметил вывеску с надписью «Ц</w:t>
      </w:r>
      <w:r w:rsidR="00AF0646">
        <w:rPr>
          <w:rFonts w:ascii="Times New Roman" w:hAnsi="Times New Roman" w:cs="Times New Roman"/>
          <w:sz w:val="28"/>
          <w:szCs w:val="28"/>
        </w:rPr>
        <w:t>ерковь Адвентистов Седьмого Дня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.</w:t>
      </w:r>
      <w:r w:rsidRPr="00CE2665">
        <w:rPr>
          <w:rFonts w:ascii="Times New Roman" w:hAnsi="Times New Roman" w:cs="Times New Roman"/>
          <w:sz w:val="28"/>
          <w:szCs w:val="28"/>
        </w:rPr>
        <w:t xml:space="preserve"> Каждый день он проходил мимо этой церкви</w:t>
      </w:r>
      <w:r w:rsidR="00AF0646">
        <w:rPr>
          <w:rFonts w:ascii="Times New Roman" w:hAnsi="Times New Roman" w:cs="Times New Roman"/>
          <w:sz w:val="28"/>
          <w:szCs w:val="28"/>
        </w:rPr>
        <w:t xml:space="preserve"> и часто думал о ней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3BEF945F" w14:textId="2EC067AC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в субботу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т нечего делать </w:t>
      </w:r>
      <w:r w:rsidRPr="00CE2665">
        <w:rPr>
          <w:rFonts w:ascii="Times New Roman" w:hAnsi="Times New Roman" w:cs="Times New Roman"/>
          <w:sz w:val="28"/>
          <w:szCs w:val="28"/>
        </w:rPr>
        <w:t xml:space="preserve">он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отправился в эту церковь. Подойдя к входной двери, он осторожно заглянул внутрь и увидел людей, сидящих в холле небольшими группами. </w:t>
      </w:r>
      <w:r>
        <w:rPr>
          <w:rFonts w:ascii="Times New Roman" w:hAnsi="Times New Roman" w:cs="Times New Roman"/>
          <w:sz w:val="28"/>
          <w:szCs w:val="28"/>
        </w:rPr>
        <w:t>В церкви 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н никогда не видел людей, сидящих </w:t>
      </w:r>
      <w:r>
        <w:rPr>
          <w:rFonts w:ascii="Times New Roman" w:hAnsi="Times New Roman" w:cs="Times New Roman"/>
          <w:sz w:val="28"/>
          <w:szCs w:val="28"/>
        </w:rPr>
        <w:t>маленькими группами</w:t>
      </w:r>
      <w:r w:rsidR="00CE2665" w:rsidRPr="00CE2665">
        <w:rPr>
          <w:rFonts w:ascii="Times New Roman" w:hAnsi="Times New Roman" w:cs="Times New Roman"/>
          <w:sz w:val="28"/>
          <w:szCs w:val="28"/>
        </w:rPr>
        <w:t>, и это незнакомое ему зрелище потрясло его. Он побежал домой.</w:t>
      </w:r>
    </w:p>
    <w:p w14:paraId="711BD8A0" w14:textId="276AABA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 следующую субботу он вернулся в церковь и осторожно п</w:t>
      </w:r>
      <w:r w:rsidR="00AF0646">
        <w:rPr>
          <w:rFonts w:ascii="Times New Roman" w:hAnsi="Times New Roman" w:cs="Times New Roman"/>
          <w:sz w:val="28"/>
          <w:szCs w:val="28"/>
        </w:rPr>
        <w:t xml:space="preserve">ереступил порог. Ему хотелось </w:t>
      </w:r>
      <w:r w:rsidRPr="00CE2665">
        <w:rPr>
          <w:rFonts w:ascii="Times New Roman" w:hAnsi="Times New Roman" w:cs="Times New Roman"/>
          <w:sz w:val="28"/>
          <w:szCs w:val="28"/>
        </w:rPr>
        <w:t>больше узнать о церкви, но он боялся, что ослепнет, если войдет в нее. С</w:t>
      </w:r>
      <w:r w:rsidR="00AF0646">
        <w:rPr>
          <w:rFonts w:ascii="Times New Roman" w:hAnsi="Times New Roman" w:cs="Times New Roman"/>
          <w:sz w:val="28"/>
          <w:szCs w:val="28"/>
        </w:rPr>
        <w:t>тоя на пороге, все было нормально: о</w:t>
      </w:r>
      <w:r w:rsidRPr="00CE2665">
        <w:rPr>
          <w:rFonts w:ascii="Times New Roman" w:hAnsi="Times New Roman" w:cs="Times New Roman"/>
          <w:sz w:val="28"/>
          <w:szCs w:val="28"/>
        </w:rPr>
        <w:t>н прекрасно все видел.</w:t>
      </w:r>
    </w:p>
    <w:p w14:paraId="54526357" w14:textId="51BBA3F8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ходите, входите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- произнес чей-то голос.</w:t>
      </w:r>
    </w:p>
    <w:p w14:paraId="77B9EC20" w14:textId="3D0CAB3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днял голову. Человек в церкви заметил его нерешительность и предложил ему сесть. Мальчик вошел и сел. </w:t>
      </w:r>
      <w:r w:rsidR="00AF0646">
        <w:rPr>
          <w:rFonts w:ascii="Times New Roman" w:hAnsi="Times New Roman" w:cs="Times New Roman"/>
          <w:sz w:val="28"/>
          <w:szCs w:val="28"/>
        </w:rPr>
        <w:t>Ни слепоты, ни лихорадки не наступило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32A47A91" w14:textId="62BF4D2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осле этого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>начал ходит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в церковь </w:t>
      </w:r>
      <w:r w:rsidRPr="00CE2665">
        <w:rPr>
          <w:rFonts w:ascii="Times New Roman" w:hAnsi="Times New Roman" w:cs="Times New Roman"/>
          <w:sz w:val="28"/>
          <w:szCs w:val="28"/>
        </w:rPr>
        <w:t>каждую субботу</w:t>
      </w:r>
      <w:r w:rsidR="00AF0646">
        <w:rPr>
          <w:rFonts w:ascii="Times New Roman" w:hAnsi="Times New Roman" w:cs="Times New Roman"/>
          <w:sz w:val="28"/>
          <w:szCs w:val="28"/>
        </w:rPr>
        <w:t>. А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озже мальчик крестился.</w:t>
      </w:r>
    </w:p>
    <w:p w14:paraId="6AFED8B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тец был недоволен этим. Ему не нравилось, что сын ходит в церковь.</w:t>
      </w:r>
    </w:p>
    <w:p w14:paraId="4DCD3F6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молился, чтобы Господь смягчил сердце отца. Но через некоторое время он уже не мог слушать гневные слова и ушел из дома. Он провел неделю у своего друга-адвентиста.</w:t>
      </w:r>
    </w:p>
    <w:p w14:paraId="5606E2C8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пожалел, что говорил с сыном так грубо и резко, и пошел в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ую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церковь поговорить с пастором, чтобы сын вернулся домой. У него было много вопросов о церкви адвентистов, и пастор ответил на них. Отец понял, что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а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церковь учит образу жизни, который он хотел бы видеть у своих детей.</w:t>
      </w:r>
    </w:p>
    <w:p w14:paraId="6136F69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Дома отец созвал семейное собрание и пригласи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рисоединиться.</w:t>
      </w:r>
    </w:p>
    <w:p w14:paraId="149FA45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Церковь, куда ходит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- это церковь Господа, - сказал отец. - Они не разрешают пить и курить. Я хочу, чтобы все мои дети ходили в эту церковь, и я тоже туда пойду.</w:t>
      </w:r>
    </w:p>
    <w:p w14:paraId="4B70D6D4" w14:textId="18BC66E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был вне себя от радости. Бог ответил на его молитвы и тронул </w:t>
      </w:r>
      <w:r w:rsidR="00AF0646">
        <w:rPr>
          <w:rFonts w:ascii="Times New Roman" w:hAnsi="Times New Roman" w:cs="Times New Roman"/>
          <w:sz w:val="28"/>
          <w:szCs w:val="28"/>
        </w:rPr>
        <w:t>сердце отца. Мир вернулся в дом!</w:t>
      </w:r>
    </w:p>
    <w:p w14:paraId="42EE5D7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840E32" w14:textId="342660A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ри года назад </w:t>
      </w:r>
      <w:r w:rsidR="00AF0646">
        <w:rPr>
          <w:rFonts w:ascii="Times New Roman" w:hAnsi="Times New Roman" w:cs="Times New Roman"/>
          <w:sz w:val="28"/>
          <w:szCs w:val="28"/>
        </w:rPr>
        <w:t xml:space="preserve">часть пожертвований 13-й субботы </w:t>
      </w:r>
      <w:r w:rsidRPr="00CE2665">
        <w:rPr>
          <w:rFonts w:ascii="Times New Roman" w:hAnsi="Times New Roman" w:cs="Times New Roman"/>
          <w:sz w:val="28"/>
          <w:szCs w:val="28"/>
        </w:rPr>
        <w:t xml:space="preserve">помогла построить среднюю школу для 280 учеников в родном город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в Габоне. </w:t>
      </w:r>
      <w:r w:rsidR="00AF0646">
        <w:rPr>
          <w:rFonts w:ascii="Times New Roman" w:hAnsi="Times New Roman" w:cs="Times New Roman"/>
          <w:sz w:val="28"/>
          <w:szCs w:val="28"/>
        </w:rPr>
        <w:t xml:space="preserve">Спасибо за ваши пожертвования 13-й субботы </w:t>
      </w:r>
      <w:r w:rsidRPr="00CE2665">
        <w:rPr>
          <w:rFonts w:ascii="Times New Roman" w:hAnsi="Times New Roman" w:cs="Times New Roman"/>
          <w:sz w:val="28"/>
          <w:szCs w:val="28"/>
        </w:rPr>
        <w:t>в этом квартале</w:t>
      </w:r>
      <w:r w:rsidR="00AF0646">
        <w:rPr>
          <w:rFonts w:ascii="Times New Roman" w:hAnsi="Times New Roman" w:cs="Times New Roman"/>
          <w:sz w:val="28"/>
          <w:szCs w:val="28"/>
        </w:rPr>
        <w:t xml:space="preserve"> для постройки </w:t>
      </w:r>
      <w:r w:rsidRPr="00CE2665">
        <w:rPr>
          <w:rFonts w:ascii="Times New Roman" w:hAnsi="Times New Roman" w:cs="Times New Roman"/>
          <w:sz w:val="28"/>
          <w:szCs w:val="28"/>
        </w:rPr>
        <w:t>школ в Гвинее и Либерии.</w:t>
      </w:r>
    </w:p>
    <w:p w14:paraId="5E2172F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43A580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DA93B1" w14:textId="77777777" w:rsidR="00515611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60BCDF" w14:textId="77777777" w:rsidR="00515611" w:rsidRPr="00CE2665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230F57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44D700" w14:textId="77777777" w:rsidR="007E718A" w:rsidRPr="00AF0646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0646">
        <w:rPr>
          <w:rFonts w:ascii="Times New Roman" w:hAnsi="Times New Roman" w:cs="Times New Roman"/>
          <w:b/>
          <w:sz w:val="28"/>
          <w:szCs w:val="28"/>
        </w:rPr>
        <w:lastRenderedPageBreak/>
        <w:t>Интересные факты</w:t>
      </w:r>
    </w:p>
    <w:p w14:paraId="7AF90B0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28877F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Найдите на карте Либревиль, Габон.</w:t>
      </w:r>
    </w:p>
    <w:p w14:paraId="10E2F479" w14:textId="0D0287D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износите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 xml:space="preserve">Brilland, </w:t>
      </w:r>
      <w:r w:rsidRPr="00CE2665">
        <w:rPr>
          <w:rFonts w:ascii="Times New Roman" w:hAnsi="Times New Roman" w:cs="Times New Roman"/>
          <w:sz w:val="28"/>
          <w:szCs w:val="28"/>
        </w:rPr>
        <w:t>как: Бри-л</w:t>
      </w:r>
      <w:r w:rsidR="00AF0646">
        <w:rPr>
          <w:rFonts w:ascii="Times New Roman" w:hAnsi="Times New Roman" w:cs="Times New Roman"/>
          <w:sz w:val="28"/>
          <w:szCs w:val="28"/>
        </w:rPr>
        <w:t>анд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6DC9778F" w14:textId="449B3D9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риллан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- учитель физики и координатор глобальной миссии церкви Адвентистов Седьмого дня в Габоне. Как координатор глобальной миссии, он курирует проекты миссии. Подробнее читайте: </w:t>
      </w:r>
      <w:hyperlink r:id="rId18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nl-NL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nl-NL"/>
          </w:rPr>
          <w:t>GMpioneers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075D91" w14:textId="2B3D2928" w:rsidR="007E718A" w:rsidRPr="00CE2665" w:rsidRDefault="00CE2665" w:rsidP="00AF0646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  <w:r w:rsidR="00AF064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Адамс банка данных (</w:t>
      </w:r>
      <w:hyperlink r:id="rId20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/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Everything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Went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lack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79D7CF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21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D0AC4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6F279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A4EC456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CF1A7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363CF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CE8AE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3B2B2D3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8347B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81D8E5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09201" w14:textId="563AB377" w:rsidR="007E718A" w:rsidRPr="00CE2665" w:rsidRDefault="00CE2665" w:rsidP="00515611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Эгг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мбо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-Тати, 15 Лет</w:t>
      </w:r>
    </w:p>
    <w:p w14:paraId="0AFB6716" w14:textId="2503D132" w:rsidR="007E718A" w:rsidRPr="00CE2665" w:rsidRDefault="00CE2665" w:rsidP="00515611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абон</w:t>
      </w:r>
    </w:p>
    <w:p w14:paraId="69AE66C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25 июля</w:t>
      </w:r>
    </w:p>
    <w:p w14:paraId="62AA759A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6F7EBB" w14:textId="77777777" w:rsidR="00AF0646" w:rsidRPr="00AF0646" w:rsidRDefault="00AF0646" w:rsidP="00AF0646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0646">
        <w:rPr>
          <w:rFonts w:ascii="Times New Roman" w:hAnsi="Times New Roman" w:cs="Times New Roman"/>
          <w:b/>
          <w:sz w:val="28"/>
          <w:szCs w:val="28"/>
        </w:rPr>
        <w:t>Большая битва</w:t>
      </w:r>
    </w:p>
    <w:p w14:paraId="504AFA41" w14:textId="77777777" w:rsidR="00AF0646" w:rsidRPr="00CE2665" w:rsidRDefault="00AF0646" w:rsidP="00AF064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90FB602" w14:textId="711D5BD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Эммануэль </w:t>
      </w:r>
      <w:r w:rsidR="00AF0646">
        <w:rPr>
          <w:rFonts w:ascii="Times New Roman" w:hAnsi="Times New Roman" w:cs="Times New Roman"/>
          <w:sz w:val="28"/>
          <w:szCs w:val="28"/>
        </w:rPr>
        <w:t xml:space="preserve">учился 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0646" w:rsidRPr="00CE2665">
        <w:rPr>
          <w:rFonts w:ascii="Times New Roman" w:hAnsi="Times New Roman" w:cs="Times New Roman"/>
          <w:sz w:val="28"/>
          <w:szCs w:val="28"/>
        </w:rPr>
        <w:t>адвентистской</w:t>
      </w:r>
      <w:proofErr w:type="spellEnd"/>
      <w:r w:rsidR="00AF0646" w:rsidRPr="00CE2665">
        <w:rPr>
          <w:rFonts w:ascii="Times New Roman" w:hAnsi="Times New Roman" w:cs="Times New Roman"/>
          <w:sz w:val="28"/>
          <w:szCs w:val="28"/>
        </w:rPr>
        <w:t xml:space="preserve"> школе в </w:t>
      </w:r>
      <w:proofErr w:type="spellStart"/>
      <w:r w:rsidR="00AF0646"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="00AF0646" w:rsidRPr="00CE2665">
        <w:rPr>
          <w:rFonts w:ascii="Times New Roman" w:hAnsi="Times New Roman" w:cs="Times New Roman"/>
          <w:sz w:val="28"/>
          <w:szCs w:val="28"/>
        </w:rPr>
        <w:t xml:space="preserve">, </w:t>
      </w:r>
      <w:r w:rsidR="00AF0646">
        <w:rPr>
          <w:rFonts w:ascii="Times New Roman" w:hAnsi="Times New Roman" w:cs="Times New Roman"/>
          <w:sz w:val="28"/>
          <w:szCs w:val="28"/>
        </w:rPr>
        <w:t xml:space="preserve">в </w:t>
      </w:r>
      <w:r w:rsidR="00AF0646" w:rsidRPr="00CE2665">
        <w:rPr>
          <w:rFonts w:ascii="Times New Roman" w:hAnsi="Times New Roman" w:cs="Times New Roman"/>
          <w:sz w:val="28"/>
          <w:szCs w:val="28"/>
        </w:rPr>
        <w:t>Габон</w:t>
      </w:r>
      <w:r w:rsidR="00AF0646">
        <w:rPr>
          <w:rFonts w:ascii="Times New Roman" w:hAnsi="Times New Roman" w:cs="Times New Roman"/>
          <w:sz w:val="28"/>
          <w:szCs w:val="28"/>
        </w:rPr>
        <w:t>е</w:t>
      </w:r>
      <w:r w:rsidR="00AF0646" w:rsidRPr="00CE2665">
        <w:rPr>
          <w:rFonts w:ascii="Times New Roman" w:hAnsi="Times New Roman" w:cs="Times New Roman"/>
          <w:sz w:val="28"/>
          <w:szCs w:val="28"/>
        </w:rPr>
        <w:t>.</w:t>
      </w:r>
      <w:r w:rsidR="00AF0646">
        <w:rPr>
          <w:rFonts w:ascii="Times New Roman" w:hAnsi="Times New Roman" w:cs="Times New Roman"/>
          <w:sz w:val="28"/>
          <w:szCs w:val="28"/>
        </w:rPr>
        <w:t xml:space="preserve"> Однажды, 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во время перерыва между уроками французского языка и физики </w:t>
      </w:r>
      <w:r w:rsidR="00AF0646">
        <w:rPr>
          <w:rFonts w:ascii="Times New Roman" w:hAnsi="Times New Roman" w:cs="Times New Roman"/>
          <w:sz w:val="28"/>
          <w:szCs w:val="28"/>
        </w:rPr>
        <w:t xml:space="preserve">он </w:t>
      </w:r>
      <w:r w:rsidRPr="00CE2665">
        <w:rPr>
          <w:rFonts w:ascii="Times New Roman" w:hAnsi="Times New Roman" w:cs="Times New Roman"/>
          <w:sz w:val="28"/>
          <w:szCs w:val="28"/>
        </w:rPr>
        <w:t>хотел досадить 13-летнему Эгги</w:t>
      </w:r>
      <w:r w:rsidR="00AF0646">
        <w:rPr>
          <w:rFonts w:ascii="Times New Roman" w:hAnsi="Times New Roman" w:cs="Times New Roman"/>
          <w:sz w:val="28"/>
          <w:szCs w:val="28"/>
        </w:rPr>
        <w:t xml:space="preserve">. </w:t>
      </w:r>
      <w:r w:rsidRPr="00CE2665">
        <w:rPr>
          <w:rFonts w:ascii="Times New Roman" w:hAnsi="Times New Roman" w:cs="Times New Roman"/>
          <w:sz w:val="28"/>
          <w:szCs w:val="28"/>
        </w:rPr>
        <w:t>Он знал, что у Эгги вспыльчивый характер, поэтому начал говорить про него плохие вещи.</w:t>
      </w:r>
    </w:p>
    <w:p w14:paraId="1AC64997" w14:textId="0E5A43D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Раздосадованный Эгги тут же хлопнул мальчика по щеке. Эммануэль тоже ударил Эгги по щеке. Теперь Эгги был в ярости. Он ударил Эммануэля кулаком в лицо.</w:t>
      </w:r>
    </w:p>
    <w:p w14:paraId="37E87F9E" w14:textId="77777777" w:rsidR="00AF0646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Дети столпились вокруг двух дерущихся мальчиков. «Не останавливайся! - кричали они, - Пусть дерутся!» </w:t>
      </w:r>
    </w:p>
    <w:p w14:paraId="4401D7AF" w14:textId="2E23A84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Прибежал классный руководитель, заставив детей разбежаться по своим местам. Учитель разн</w:t>
      </w:r>
      <w:r w:rsidR="00AF0646">
        <w:rPr>
          <w:rFonts w:ascii="Times New Roman" w:hAnsi="Times New Roman" w:cs="Times New Roman"/>
          <w:sz w:val="28"/>
          <w:szCs w:val="28"/>
        </w:rPr>
        <w:t>я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мальчишек.</w:t>
      </w:r>
    </w:p>
    <w:p w14:paraId="15BC2666" w14:textId="423E4C7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Почему вы </w:t>
      </w:r>
      <w:r w:rsidR="00AF0646">
        <w:rPr>
          <w:rFonts w:ascii="Times New Roman" w:hAnsi="Times New Roman" w:cs="Times New Roman"/>
          <w:sz w:val="28"/>
          <w:szCs w:val="28"/>
        </w:rPr>
        <w:t>подрались</w:t>
      </w:r>
      <w:r w:rsidRPr="00CE2665">
        <w:rPr>
          <w:rFonts w:ascii="Times New Roman" w:hAnsi="Times New Roman" w:cs="Times New Roman"/>
          <w:sz w:val="28"/>
          <w:szCs w:val="28"/>
        </w:rPr>
        <w:t>? - спросил он.</w:t>
      </w:r>
    </w:p>
    <w:p w14:paraId="6E19D80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Он был груб со мной, - сказал Эгги.</w:t>
      </w:r>
    </w:p>
    <w:p w14:paraId="7080FDC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Он ударил меня, - сказал Эммануэль.</w:t>
      </w:r>
    </w:p>
    <w:p w14:paraId="1F956E20" w14:textId="31686AF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Вы не долж</w:t>
      </w:r>
      <w:r w:rsidR="00AF0646">
        <w:rPr>
          <w:rFonts w:ascii="Times New Roman" w:hAnsi="Times New Roman" w:cs="Times New Roman"/>
          <w:sz w:val="28"/>
          <w:szCs w:val="28"/>
        </w:rPr>
        <w:t>ны</w:t>
      </w:r>
      <w:r w:rsidRPr="00CE2665">
        <w:rPr>
          <w:rFonts w:ascii="Times New Roman" w:hAnsi="Times New Roman" w:cs="Times New Roman"/>
          <w:sz w:val="28"/>
          <w:szCs w:val="28"/>
        </w:rPr>
        <w:t xml:space="preserve"> драться, - сказала классная руководительница. Извинитесь друг перед другом.</w:t>
      </w:r>
    </w:p>
    <w:p w14:paraId="42AE949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 наказание мальчики должны были два часа стоять на коленях перед классом. Это были очень долгие два часа.</w:t>
      </w:r>
    </w:p>
    <w:p w14:paraId="3E8681CD" w14:textId="1934AFE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Через некоторое время, Эгги прошептал Эммануэлю: «Почему ты дразни</w:t>
      </w:r>
      <w:r w:rsidR="00AF0646">
        <w:rPr>
          <w:rFonts w:ascii="Times New Roman" w:hAnsi="Times New Roman" w:cs="Times New Roman"/>
          <w:sz w:val="28"/>
          <w:szCs w:val="28"/>
        </w:rPr>
        <w:t>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меня?»</w:t>
      </w:r>
    </w:p>
    <w:p w14:paraId="492E6A5E" w14:textId="6358C6F8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осто </w:t>
      </w:r>
      <w:r w:rsidR="00CE2665" w:rsidRPr="00CE2665">
        <w:rPr>
          <w:rFonts w:ascii="Times New Roman" w:hAnsi="Times New Roman" w:cs="Times New Roman"/>
          <w:sz w:val="28"/>
          <w:szCs w:val="28"/>
        </w:rPr>
        <w:t>шутил, - прошептал Эммануэль в ответ.</w:t>
      </w:r>
    </w:p>
    <w:p w14:paraId="14B36A46" w14:textId="2D60184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Эгги пожалел, что </w:t>
      </w:r>
      <w:r w:rsidR="00AF0646">
        <w:rPr>
          <w:rFonts w:ascii="Times New Roman" w:hAnsi="Times New Roman" w:cs="Times New Roman"/>
          <w:sz w:val="28"/>
          <w:szCs w:val="28"/>
        </w:rPr>
        <w:t>пошел на поводу у своего вспыльчивого характера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5A911658" w14:textId="77777777" w:rsidR="00AF0646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00B5E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ем летом дедушка отправил Эгги в лагерь следопытов во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Франсвилл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расположенный в 12 часах езды от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Либревил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304F3AC8" w14:textId="4B464D55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2665">
        <w:rPr>
          <w:rFonts w:ascii="Times New Roman" w:hAnsi="Times New Roman" w:cs="Times New Roman"/>
          <w:sz w:val="28"/>
          <w:szCs w:val="28"/>
        </w:rPr>
        <w:t>о время ут</w:t>
      </w:r>
      <w:r>
        <w:rPr>
          <w:rFonts w:ascii="Times New Roman" w:hAnsi="Times New Roman" w:cs="Times New Roman"/>
          <w:sz w:val="28"/>
          <w:szCs w:val="28"/>
        </w:rPr>
        <w:t>реннего и вечернего богослужений учитель Библии рассказывал детям интересные истории и проповеди. К окончанию лагеря он обратился к детям и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просил, не хотят ли </w:t>
      </w:r>
      <w:r>
        <w:rPr>
          <w:rFonts w:ascii="Times New Roman" w:hAnsi="Times New Roman" w:cs="Times New Roman"/>
          <w:sz w:val="28"/>
          <w:szCs w:val="28"/>
        </w:rPr>
        <w:t>они посвятит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вои сердца Иисусу.</w:t>
      </w:r>
    </w:p>
    <w:p w14:paraId="6A8ED8A8" w14:textId="1E73E31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</w:t>
      </w:r>
      <w:r w:rsidR="00AF0646">
        <w:rPr>
          <w:rFonts w:ascii="Times New Roman" w:hAnsi="Times New Roman" w:cs="Times New Roman"/>
          <w:sz w:val="28"/>
          <w:szCs w:val="28"/>
        </w:rPr>
        <w:t>Если в</w:t>
      </w:r>
      <w:r w:rsidRPr="00CE2665">
        <w:rPr>
          <w:rFonts w:ascii="Times New Roman" w:hAnsi="Times New Roman" w:cs="Times New Roman"/>
          <w:sz w:val="28"/>
          <w:szCs w:val="28"/>
        </w:rPr>
        <w:t xml:space="preserve">ы не приняли решения </w:t>
      </w:r>
      <w:r w:rsidR="00AF0646">
        <w:rPr>
          <w:rFonts w:ascii="Times New Roman" w:hAnsi="Times New Roman" w:cs="Times New Roman"/>
          <w:sz w:val="28"/>
          <w:szCs w:val="28"/>
        </w:rPr>
        <w:t>посвятит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вою жизнь </w:t>
      </w:r>
      <w:r w:rsidR="00AF0646">
        <w:rPr>
          <w:rFonts w:ascii="Times New Roman" w:hAnsi="Times New Roman" w:cs="Times New Roman"/>
          <w:sz w:val="28"/>
          <w:szCs w:val="28"/>
        </w:rPr>
        <w:t>Христу, - сказал он,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>- то в</w:t>
      </w:r>
      <w:r w:rsidRPr="00CE2665">
        <w:rPr>
          <w:rFonts w:ascii="Times New Roman" w:hAnsi="Times New Roman" w:cs="Times New Roman"/>
          <w:sz w:val="28"/>
          <w:szCs w:val="28"/>
        </w:rPr>
        <w:t>ы все еще боретесь с</w:t>
      </w:r>
      <w:r w:rsidR="00AF0646">
        <w:rPr>
          <w:rFonts w:ascii="Times New Roman" w:hAnsi="Times New Roman" w:cs="Times New Roman"/>
          <w:sz w:val="28"/>
          <w:szCs w:val="28"/>
        </w:rPr>
        <w:t>о своим грехом</w:t>
      </w:r>
      <w:r w:rsidRPr="00CE2665">
        <w:rPr>
          <w:rFonts w:ascii="Times New Roman" w:hAnsi="Times New Roman" w:cs="Times New Roman"/>
          <w:sz w:val="28"/>
          <w:szCs w:val="28"/>
        </w:rPr>
        <w:t xml:space="preserve">. Вы не хотите отпускать </w:t>
      </w:r>
      <w:r w:rsidR="00AF0646">
        <w:rPr>
          <w:rFonts w:ascii="Times New Roman" w:hAnsi="Times New Roman" w:cs="Times New Roman"/>
          <w:sz w:val="28"/>
          <w:szCs w:val="28"/>
        </w:rPr>
        <w:t>его</w:t>
      </w:r>
      <w:r w:rsidRPr="00CE2665">
        <w:rPr>
          <w:rFonts w:ascii="Times New Roman" w:hAnsi="Times New Roman" w:cs="Times New Roman"/>
          <w:sz w:val="28"/>
          <w:szCs w:val="28"/>
        </w:rPr>
        <w:t xml:space="preserve">, потому что вы не полностью предались </w:t>
      </w:r>
      <w:r w:rsidR="00AF0646">
        <w:rPr>
          <w:rFonts w:ascii="Times New Roman" w:hAnsi="Times New Roman" w:cs="Times New Roman"/>
          <w:sz w:val="28"/>
          <w:szCs w:val="28"/>
        </w:rPr>
        <w:t>в руки Христа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.</w:t>
      </w:r>
    </w:p>
    <w:p w14:paraId="051A823F" w14:textId="72FE3C7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Когда Эгги услышал эти слова, он вспомнил свой вспыльчивый характер. Он помнил, как его вспыльчивость приводила ко многим дракам и огорчала его родителей. Он хотел измениться</w:t>
      </w:r>
      <w:r w:rsidR="00AF0646">
        <w:rPr>
          <w:rFonts w:ascii="Times New Roman" w:hAnsi="Times New Roman" w:cs="Times New Roman"/>
          <w:sz w:val="28"/>
          <w:szCs w:val="28"/>
        </w:rPr>
        <w:t>. Он ста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молча моли</w:t>
      </w:r>
      <w:r w:rsidR="00AF0646">
        <w:rPr>
          <w:rFonts w:ascii="Times New Roman" w:hAnsi="Times New Roman" w:cs="Times New Roman"/>
          <w:sz w:val="28"/>
          <w:szCs w:val="28"/>
        </w:rPr>
        <w:t>тьс</w:t>
      </w:r>
      <w:r w:rsidRPr="00CE2665">
        <w:rPr>
          <w:rFonts w:ascii="Times New Roman" w:hAnsi="Times New Roman" w:cs="Times New Roman"/>
          <w:sz w:val="28"/>
          <w:szCs w:val="28"/>
        </w:rPr>
        <w:t>я:</w:t>
      </w:r>
      <w:r w:rsidR="00AF0646">
        <w:rPr>
          <w:rFonts w:ascii="Times New Roman" w:hAnsi="Times New Roman" w:cs="Times New Roman"/>
          <w:sz w:val="28"/>
          <w:szCs w:val="28"/>
        </w:rPr>
        <w:t xml:space="preserve"> «Господь, я хочу следовать за Тобой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.</w:t>
      </w:r>
    </w:p>
    <w:p w14:paraId="65035CDD" w14:textId="411E9D5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Затем он встал и </w:t>
      </w:r>
      <w:r w:rsidR="00AF0646">
        <w:rPr>
          <w:rFonts w:ascii="Times New Roman" w:hAnsi="Times New Roman" w:cs="Times New Roman"/>
          <w:sz w:val="28"/>
          <w:szCs w:val="28"/>
        </w:rPr>
        <w:t>вышел вперед. Он захотел креститься. Все</w:t>
      </w:r>
      <w:r w:rsidRPr="00CE2665">
        <w:rPr>
          <w:rFonts w:ascii="Times New Roman" w:hAnsi="Times New Roman" w:cs="Times New Roman"/>
          <w:sz w:val="28"/>
          <w:szCs w:val="28"/>
        </w:rPr>
        <w:t xml:space="preserve"> были удивлены</w:t>
      </w:r>
      <w:r w:rsidR="00AF0646">
        <w:rPr>
          <w:rFonts w:ascii="Times New Roman" w:hAnsi="Times New Roman" w:cs="Times New Roman"/>
          <w:sz w:val="28"/>
          <w:szCs w:val="28"/>
        </w:rPr>
        <w:t>. Учитель Библии был счастлив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4D0E6A0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Когда Эгги вышел из реки после своего крещения, он чувствовал то же самое, что и раньше. Он думал, что, может быть, произойдет что-то чудесное, но все казалось самым обычным.</w:t>
      </w:r>
    </w:p>
    <w:p w14:paraId="3D07071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днако по мере того, как проходили дни, он замечал, что уже не наслаждается многими вещами прошлого. Его друзья заметили, что он уже не так легко сердится, как раньше.</w:t>
      </w:r>
    </w:p>
    <w:p w14:paraId="51A7775C" w14:textId="7CA6D5D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Как</w:t>
      </w:r>
      <w:r w:rsidR="00AF0646">
        <w:rPr>
          <w:rFonts w:ascii="Times New Roman" w:hAnsi="Times New Roman" w:cs="Times New Roman"/>
          <w:sz w:val="28"/>
          <w:szCs w:val="28"/>
        </w:rPr>
        <w:t>-т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раз Эммануэль принес несколько пирожн</w:t>
      </w:r>
      <w:r w:rsidR="00AF0646">
        <w:rPr>
          <w:rFonts w:ascii="Times New Roman" w:hAnsi="Times New Roman" w:cs="Times New Roman"/>
          <w:sz w:val="28"/>
          <w:szCs w:val="28"/>
        </w:rPr>
        <w:t>ых, чтобы продать их в классе, а</w:t>
      </w:r>
      <w:r w:rsidRPr="00CE2665">
        <w:rPr>
          <w:rFonts w:ascii="Times New Roman" w:hAnsi="Times New Roman" w:cs="Times New Roman"/>
          <w:sz w:val="28"/>
          <w:szCs w:val="28"/>
        </w:rPr>
        <w:t xml:space="preserve"> Эгги не захотел их покупать.</w:t>
      </w:r>
    </w:p>
    <w:p w14:paraId="209AF03F" w14:textId="55B8905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</w:t>
      </w:r>
      <w:r w:rsidR="00AF0646">
        <w:rPr>
          <w:rFonts w:ascii="Times New Roman" w:hAnsi="Times New Roman" w:cs="Times New Roman"/>
          <w:sz w:val="28"/>
          <w:szCs w:val="28"/>
        </w:rPr>
        <w:t>С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AF0646">
        <w:rPr>
          <w:rFonts w:ascii="Times New Roman" w:hAnsi="Times New Roman" w:cs="Times New Roman"/>
          <w:sz w:val="28"/>
          <w:szCs w:val="28"/>
        </w:rPr>
        <w:t>я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е хочу покупать, - сказал он. Я </w:t>
      </w:r>
      <w:r w:rsidR="00AF0646">
        <w:rPr>
          <w:rFonts w:ascii="Times New Roman" w:hAnsi="Times New Roman" w:cs="Times New Roman"/>
          <w:sz w:val="28"/>
          <w:szCs w:val="28"/>
        </w:rPr>
        <w:t>неважн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ебя чувствую.</w:t>
      </w:r>
    </w:p>
    <w:p w14:paraId="72FF62F8" w14:textId="6FED0F68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давай, покупай</w:t>
      </w:r>
      <w:r w:rsidR="00CE2665" w:rsidRPr="00CE266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ворил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Эммануэль.</w:t>
      </w:r>
    </w:p>
    <w:p w14:paraId="4A84CC3D" w14:textId="461D9D5E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E2665" w:rsidRPr="00CE2665">
        <w:rPr>
          <w:rFonts w:ascii="Times New Roman" w:hAnsi="Times New Roman" w:cs="Times New Roman"/>
          <w:sz w:val="28"/>
          <w:szCs w:val="28"/>
        </w:rPr>
        <w:t>е могу, - ответил Эгги.</w:t>
      </w:r>
    </w:p>
    <w:p w14:paraId="639C1BA5" w14:textId="12F9CCA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Лицо Эммануэля исказилось от гнева, и он </w:t>
      </w:r>
      <w:r w:rsidR="00AF0646">
        <w:rPr>
          <w:rFonts w:ascii="Times New Roman" w:hAnsi="Times New Roman" w:cs="Times New Roman"/>
          <w:sz w:val="28"/>
          <w:szCs w:val="28"/>
        </w:rPr>
        <w:t>ударил Эгги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76DD80D3" w14:textId="055B6F2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</w:t>
      </w:r>
      <w:r w:rsidR="00AF0646">
        <w:rPr>
          <w:rFonts w:ascii="Times New Roman" w:hAnsi="Times New Roman" w:cs="Times New Roman"/>
          <w:sz w:val="28"/>
          <w:szCs w:val="28"/>
        </w:rPr>
        <w:t>Уходи отсюда! - рявкнул он.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41078" w14:textId="1FC3DB46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CE2665" w:rsidRPr="00CE2665">
        <w:rPr>
          <w:rFonts w:ascii="Times New Roman" w:hAnsi="Times New Roman" w:cs="Times New Roman"/>
          <w:sz w:val="28"/>
          <w:szCs w:val="28"/>
        </w:rPr>
        <w:t>Эгги совсем не злился.</w:t>
      </w:r>
    </w:p>
    <w:p w14:paraId="1310EAB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С Божьей помощью его дни вспыльчивости закончились.</w:t>
      </w:r>
    </w:p>
    <w:p w14:paraId="0B0830FE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4C2596" w14:textId="5EEF1BB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ри года назад </w:t>
      </w:r>
      <w:r w:rsidR="00AF0646">
        <w:rPr>
          <w:rFonts w:ascii="Times New Roman" w:hAnsi="Times New Roman" w:cs="Times New Roman"/>
          <w:sz w:val="28"/>
          <w:szCs w:val="28"/>
        </w:rPr>
        <w:t xml:space="preserve">часть пожертвований 13-й субботы </w:t>
      </w:r>
      <w:r w:rsidRPr="00CE2665">
        <w:rPr>
          <w:rFonts w:ascii="Times New Roman" w:hAnsi="Times New Roman" w:cs="Times New Roman"/>
          <w:sz w:val="28"/>
          <w:szCs w:val="28"/>
        </w:rPr>
        <w:t xml:space="preserve">помогла построить среднюю школу для 280 учеников в родном городе Эгги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в Габоне. </w:t>
      </w:r>
      <w:r w:rsidR="00AF0646">
        <w:rPr>
          <w:rFonts w:ascii="Times New Roman" w:hAnsi="Times New Roman" w:cs="Times New Roman"/>
          <w:sz w:val="28"/>
          <w:szCs w:val="28"/>
        </w:rPr>
        <w:t xml:space="preserve">Спасибо за ваши пожертвования13-й субботы в этом квартале для постройки школ </w:t>
      </w:r>
      <w:r w:rsidRPr="00CE2665">
        <w:rPr>
          <w:rFonts w:ascii="Times New Roman" w:hAnsi="Times New Roman" w:cs="Times New Roman"/>
          <w:sz w:val="28"/>
          <w:szCs w:val="28"/>
        </w:rPr>
        <w:t>в Гвинее и Либерии.</w:t>
      </w:r>
    </w:p>
    <w:p w14:paraId="084AD6DE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21C14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010807" w14:textId="77777777" w:rsidR="007E718A" w:rsidRPr="00AF0646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0646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0E9DCDB6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E97870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айдите на карте Либревиль 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Франсви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Габон.</w:t>
      </w:r>
    </w:p>
    <w:p w14:paraId="55BE38CD" w14:textId="78C2E68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износ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  <w:lang w:val="en-US"/>
        </w:rPr>
        <w:t>Agg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ее</w:t>
      </w:r>
      <w:r w:rsidRPr="00410BF8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 xml:space="preserve">как: </w:t>
      </w:r>
      <w:proofErr w:type="spellStart"/>
      <w:r w:rsidR="00AF0646">
        <w:rPr>
          <w:rFonts w:ascii="Times New Roman" w:hAnsi="Times New Roman" w:cs="Times New Roman"/>
          <w:sz w:val="28"/>
          <w:szCs w:val="28"/>
        </w:rPr>
        <w:t>Эд</w:t>
      </w:r>
      <w:r w:rsidRPr="00CE2665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7ECBA862" w14:textId="31D0DDE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Эгги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>: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Aggee-Mombo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0CE3E" w14:textId="15B1E8D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  <w:r w:rsidR="00AF064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</w:p>
    <w:p w14:paraId="5B94F8CA" w14:textId="77777777" w:rsidR="007E718A" w:rsidRPr="00410BF8" w:rsidRDefault="00CE26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10BF8">
        <w:rPr>
          <w:rFonts w:ascii="Times New Roman" w:hAnsi="Times New Roman" w:cs="Times New Roman"/>
          <w:sz w:val="28"/>
          <w:szCs w:val="28"/>
          <w:lang w:val="en-US"/>
        </w:rPr>
        <w:t>((</w:t>
      </w:r>
      <w:hyperlink r:id="rId24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.ly/Big-Fight-WAS</w:t>
        </w:r>
      </w:hyperlink>
      <w:r w:rsidRPr="00410BF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D19362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25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01930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9E74D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C9050B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lastRenderedPageBreak/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Меду, 14 лет </w:t>
      </w:r>
    </w:p>
    <w:p w14:paraId="3DFEF158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абон</w:t>
      </w:r>
    </w:p>
    <w:p w14:paraId="069C030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1 августа</w:t>
      </w:r>
    </w:p>
    <w:p w14:paraId="715C07BC" w14:textId="77777777" w:rsidR="00AF0646" w:rsidRPr="00AF0646" w:rsidRDefault="00AF0646" w:rsidP="00AF0646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0646">
        <w:rPr>
          <w:rFonts w:ascii="Times New Roman" w:hAnsi="Times New Roman" w:cs="Times New Roman"/>
          <w:b/>
          <w:sz w:val="28"/>
          <w:szCs w:val="28"/>
        </w:rPr>
        <w:t>Сила песни</w:t>
      </w:r>
    </w:p>
    <w:p w14:paraId="2A2CDD50" w14:textId="77777777" w:rsidR="007E718A" w:rsidRPr="00CE2665" w:rsidRDefault="007E718A" w:rsidP="00AF064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63321A1" w14:textId="4034C4D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У </w:t>
      </w:r>
      <w:r w:rsidR="00AF0646">
        <w:rPr>
          <w:rFonts w:ascii="Times New Roman" w:hAnsi="Times New Roman" w:cs="Times New Roman"/>
          <w:sz w:val="28"/>
          <w:szCs w:val="28"/>
        </w:rPr>
        <w:t>руководителя</w:t>
      </w:r>
      <w:r w:rsidRPr="00CE2665">
        <w:rPr>
          <w:rFonts w:ascii="Times New Roman" w:hAnsi="Times New Roman" w:cs="Times New Roman"/>
          <w:sz w:val="28"/>
          <w:szCs w:val="28"/>
        </w:rPr>
        <w:t xml:space="preserve"> хора была захватывающая новость.</w:t>
      </w:r>
    </w:p>
    <w:p w14:paraId="429DCF9E" w14:textId="7E4416F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Наш детский хор «Дети Христа» </w:t>
      </w:r>
      <w:r w:rsidR="00AF0646">
        <w:rPr>
          <w:rFonts w:ascii="Times New Roman" w:hAnsi="Times New Roman" w:cs="Times New Roman"/>
          <w:sz w:val="28"/>
          <w:szCs w:val="28"/>
        </w:rPr>
        <w:t>пригласил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еть на музыкальном концерте в Большом концертном зале </w:t>
      </w:r>
      <w:r w:rsidRPr="00CE2665">
        <w:rPr>
          <w:rFonts w:ascii="Times New Roman" w:hAnsi="Times New Roman" w:cs="Times New Roman"/>
          <w:sz w:val="28"/>
          <w:szCs w:val="28"/>
          <w:lang w:val="fr-FR"/>
        </w:rPr>
        <w:t xml:space="preserve">Cabaret des Artistes, - </w:t>
      </w:r>
      <w:r w:rsidRPr="00CE2665">
        <w:rPr>
          <w:rFonts w:ascii="Times New Roman" w:hAnsi="Times New Roman" w:cs="Times New Roman"/>
          <w:sz w:val="28"/>
          <w:szCs w:val="28"/>
        </w:rPr>
        <w:t>сказала она. - Нам нужно много репетировать.</w:t>
      </w:r>
    </w:p>
    <w:p w14:paraId="3B32A7BB" w14:textId="1FA30814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2665" w:rsidRPr="00CE2665">
        <w:rPr>
          <w:rFonts w:ascii="Times New Roman" w:hAnsi="Times New Roman" w:cs="Times New Roman"/>
          <w:sz w:val="28"/>
          <w:szCs w:val="28"/>
        </w:rPr>
        <w:t>етского хора</w:t>
      </w:r>
      <w:r>
        <w:rPr>
          <w:rFonts w:ascii="Times New Roman" w:hAnsi="Times New Roman" w:cs="Times New Roman"/>
          <w:sz w:val="28"/>
          <w:szCs w:val="28"/>
        </w:rPr>
        <w:t xml:space="preserve">, в котором пели </w:t>
      </w:r>
      <w:r w:rsidRPr="00CE2665">
        <w:rPr>
          <w:rFonts w:ascii="Times New Roman" w:hAnsi="Times New Roman" w:cs="Times New Roman"/>
          <w:sz w:val="28"/>
          <w:szCs w:val="28"/>
        </w:rPr>
        <w:t>30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из церкви адвентистов седьмого дня должны были </w:t>
      </w:r>
      <w:r>
        <w:rPr>
          <w:rFonts w:ascii="Times New Roman" w:hAnsi="Times New Roman" w:cs="Times New Roman"/>
          <w:sz w:val="28"/>
          <w:szCs w:val="28"/>
        </w:rPr>
        <w:t>на концерте</w:t>
      </w:r>
      <w:r w:rsidRPr="00AF0646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спеть пять песен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. Там также выступали детские хоры из других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адвентистских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церквей.</w:t>
      </w:r>
    </w:p>
    <w:p w14:paraId="215987C7" w14:textId="4AC98B8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Двенадцатилетний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Меду не мог дождаться этого знаменательного дня. </w:t>
      </w:r>
      <w:r w:rsidR="00AF0646">
        <w:rPr>
          <w:rFonts w:ascii="Times New Roman" w:hAnsi="Times New Roman" w:cs="Times New Roman"/>
          <w:sz w:val="28"/>
          <w:szCs w:val="28"/>
        </w:rPr>
        <w:t>П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еред концертом </w:t>
      </w:r>
      <w:r w:rsidR="00AF0646">
        <w:rPr>
          <w:rFonts w:ascii="Times New Roman" w:hAnsi="Times New Roman" w:cs="Times New Roman"/>
          <w:sz w:val="28"/>
          <w:szCs w:val="28"/>
        </w:rPr>
        <w:t>о</w:t>
      </w:r>
      <w:r w:rsidRPr="00CE2665">
        <w:rPr>
          <w:rFonts w:ascii="Times New Roman" w:hAnsi="Times New Roman" w:cs="Times New Roman"/>
          <w:sz w:val="28"/>
          <w:szCs w:val="28"/>
        </w:rPr>
        <w:t>н</w:t>
      </w:r>
      <w:r w:rsidR="00AF0646">
        <w:rPr>
          <w:rFonts w:ascii="Times New Roman" w:hAnsi="Times New Roman" w:cs="Times New Roman"/>
          <w:sz w:val="28"/>
          <w:szCs w:val="28"/>
        </w:rPr>
        <w:t xml:space="preserve">и </w:t>
      </w:r>
      <w:r w:rsidRPr="00CE2665">
        <w:rPr>
          <w:rFonts w:ascii="Times New Roman" w:hAnsi="Times New Roman" w:cs="Times New Roman"/>
          <w:sz w:val="28"/>
          <w:szCs w:val="28"/>
        </w:rPr>
        <w:t xml:space="preserve">с хором </w:t>
      </w:r>
      <w:r w:rsidR="00AF0646">
        <w:rPr>
          <w:rFonts w:ascii="Times New Roman" w:hAnsi="Times New Roman" w:cs="Times New Roman"/>
          <w:sz w:val="28"/>
          <w:szCs w:val="28"/>
        </w:rPr>
        <w:t>много р</w:t>
      </w:r>
      <w:r w:rsidR="00AF0646" w:rsidRPr="00CE2665">
        <w:rPr>
          <w:rFonts w:ascii="Times New Roman" w:hAnsi="Times New Roman" w:cs="Times New Roman"/>
          <w:sz w:val="28"/>
          <w:szCs w:val="28"/>
        </w:rPr>
        <w:t>епетировал</w:t>
      </w:r>
      <w:r w:rsidR="00AF0646">
        <w:rPr>
          <w:rFonts w:ascii="Times New Roman" w:hAnsi="Times New Roman" w:cs="Times New Roman"/>
          <w:sz w:val="28"/>
          <w:szCs w:val="28"/>
        </w:rPr>
        <w:t>и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02BAA4C7" w14:textId="4685D90E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н пригласил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CE2665" w:rsidRPr="00CE2665">
        <w:rPr>
          <w:rFonts w:ascii="Times New Roman" w:hAnsi="Times New Roman" w:cs="Times New Roman"/>
          <w:sz w:val="28"/>
          <w:szCs w:val="28"/>
        </w:rPr>
        <w:t>друга на концерт. Друг рассмеялся.</w:t>
      </w:r>
    </w:p>
    <w:p w14:paraId="4D5024B5" w14:textId="0DB7FBC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Ты умеешь петь?</w:t>
      </w:r>
      <w:r w:rsidR="00AF0646">
        <w:rPr>
          <w:rFonts w:ascii="Times New Roman" w:hAnsi="Times New Roman" w:cs="Times New Roman"/>
          <w:sz w:val="28"/>
          <w:szCs w:val="28"/>
        </w:rPr>
        <w:t xml:space="preserve">» </w:t>
      </w:r>
      <w:r w:rsidRPr="00CE2665">
        <w:rPr>
          <w:rFonts w:ascii="Times New Roman" w:hAnsi="Times New Roman" w:cs="Times New Roman"/>
          <w:sz w:val="28"/>
          <w:szCs w:val="28"/>
        </w:rPr>
        <w:t>- спроси</w:t>
      </w:r>
      <w:r w:rsidR="00AF0646">
        <w:rPr>
          <w:rFonts w:ascii="Times New Roman" w:hAnsi="Times New Roman" w:cs="Times New Roman"/>
          <w:sz w:val="28"/>
          <w:szCs w:val="28"/>
        </w:rPr>
        <w:t>л он насмешливо.</w:t>
      </w:r>
    </w:p>
    <w:p w14:paraId="169D195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 кармане лежал билет на концерт, и он вытащил его, чтобы показать своему другу.</w:t>
      </w:r>
    </w:p>
    <w:p w14:paraId="23E2B49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Ого, ты похоже и правда умеешь петь, - сказал весьма впечатленный друг. - Я постараюсь приехать.</w:t>
      </w:r>
    </w:p>
    <w:p w14:paraId="4B36DA59" w14:textId="291AAFD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>подошел к другому однокласснику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баме. Некоторое время назад Обама пригласил его посетить воскресную церковь, 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шел с дядей на тот случай, если ему понадобится объяснить свою собственную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ую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еру.</w:t>
      </w:r>
    </w:p>
    <w:p w14:paraId="12636BD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Обама, я бы хотел пригласить тебя на наш концерт, - сказ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0B2CD2F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бама улыбнулся.</w:t>
      </w:r>
    </w:p>
    <w:p w14:paraId="51A6795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Вы всегда так добры, - сказал он. - Вы приняли мое приглашение посетить мою церковь, так что я постараюсь прийти на ваш концерт.</w:t>
      </w:r>
    </w:p>
    <w:p w14:paraId="7A88F09D" w14:textId="7121C20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ригласил на ко</w:t>
      </w:r>
      <w:r w:rsidR="00AF0646">
        <w:rPr>
          <w:rFonts w:ascii="Times New Roman" w:hAnsi="Times New Roman" w:cs="Times New Roman"/>
          <w:sz w:val="28"/>
          <w:szCs w:val="28"/>
        </w:rPr>
        <w:t>нцерт еще восемь одноклассников.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 xml:space="preserve">Но </w:t>
      </w:r>
      <w:r w:rsidRPr="00CE2665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AF0646">
        <w:rPr>
          <w:rFonts w:ascii="Times New Roman" w:hAnsi="Times New Roman" w:cs="Times New Roman"/>
          <w:sz w:val="28"/>
          <w:szCs w:val="28"/>
        </w:rPr>
        <w:t>пришл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CE2665">
        <w:rPr>
          <w:rFonts w:ascii="Times New Roman" w:hAnsi="Times New Roman" w:cs="Times New Roman"/>
          <w:sz w:val="28"/>
          <w:szCs w:val="28"/>
        </w:rPr>
        <w:t>пятеро.</w:t>
      </w:r>
    </w:p>
    <w:p w14:paraId="7283AF38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озж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просил своих друзей, что они думают о музыке.</w:t>
      </w:r>
    </w:p>
    <w:p w14:paraId="40E5DEAC" w14:textId="0EF03327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CE2665" w:rsidRPr="00CE2665">
        <w:rPr>
          <w:rFonts w:ascii="Times New Roman" w:hAnsi="Times New Roman" w:cs="Times New Roman"/>
          <w:sz w:val="28"/>
          <w:szCs w:val="28"/>
        </w:rPr>
        <w:t>вучало очень хорошо, - сказал один из них.</w:t>
      </w:r>
    </w:p>
    <w:p w14:paraId="4D9C328B" w14:textId="4ED734B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Мы отлично провели время, слушая </w:t>
      </w:r>
      <w:r w:rsidR="00AF0646">
        <w:rPr>
          <w:rFonts w:ascii="Times New Roman" w:hAnsi="Times New Roman" w:cs="Times New Roman"/>
          <w:sz w:val="28"/>
          <w:szCs w:val="28"/>
        </w:rPr>
        <w:t xml:space="preserve">песни хвалы </w:t>
      </w:r>
      <w:r w:rsidRPr="00CE2665">
        <w:rPr>
          <w:rFonts w:ascii="Times New Roman" w:hAnsi="Times New Roman" w:cs="Times New Roman"/>
          <w:sz w:val="28"/>
          <w:szCs w:val="28"/>
        </w:rPr>
        <w:t>Иисусу, - сказал другой.</w:t>
      </w:r>
    </w:p>
    <w:p w14:paraId="7C4BD1F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был доволен, что он может поделиться своей любовью к Иисусу через музыку.</w:t>
      </w:r>
    </w:p>
    <w:p w14:paraId="03C2D7E9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Прошло два года, и он уже забыл о концерте.</w:t>
      </w:r>
    </w:p>
    <w:p w14:paraId="4339E3EA" w14:textId="7FD713A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днажды он зашел в магазин, чтобы купить продукты для мамы, и услышал, как кто-то зовет его</w:t>
      </w:r>
      <w:r w:rsidR="00AF0646">
        <w:rPr>
          <w:rFonts w:ascii="Times New Roman" w:hAnsi="Times New Roman" w:cs="Times New Roman"/>
          <w:sz w:val="28"/>
          <w:szCs w:val="28"/>
        </w:rPr>
        <w:t>: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!</w:t>
      </w:r>
    </w:p>
    <w:p w14:paraId="1EE96E70" w14:textId="6372492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н обернулся и с удивлением увиде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арлин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одного из мальчиков, которых он пригласил на концерт. В конце того же год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 xml:space="preserve">вместе с семьей </w:t>
      </w:r>
      <w:r w:rsidRPr="00CE2665">
        <w:rPr>
          <w:rFonts w:ascii="Times New Roman" w:hAnsi="Times New Roman" w:cs="Times New Roman"/>
          <w:sz w:val="28"/>
          <w:szCs w:val="28"/>
        </w:rPr>
        <w:t>перее</w:t>
      </w:r>
      <w:r w:rsidR="00AF0646">
        <w:rPr>
          <w:rFonts w:ascii="Times New Roman" w:hAnsi="Times New Roman" w:cs="Times New Roman"/>
          <w:sz w:val="28"/>
          <w:szCs w:val="28"/>
        </w:rPr>
        <w:t>ха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в другой город.</w:t>
      </w:r>
    </w:p>
    <w:p w14:paraId="7C3E7DC6" w14:textId="3B2BFB96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Ты сказал мне, что переезжаешь, - сказ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  <w:r w:rsidR="00AF0646" w:rsidRPr="00CE2665">
        <w:rPr>
          <w:rFonts w:ascii="Times New Roman" w:hAnsi="Times New Roman" w:cs="Times New Roman"/>
          <w:sz w:val="28"/>
          <w:szCs w:val="28"/>
        </w:rPr>
        <w:t>-</w:t>
      </w:r>
      <w:r w:rsidR="00AF0646">
        <w:rPr>
          <w:rFonts w:ascii="Times New Roman" w:hAnsi="Times New Roman" w:cs="Times New Roman"/>
          <w:sz w:val="28"/>
          <w:szCs w:val="28"/>
        </w:rPr>
        <w:t xml:space="preserve"> Почему ты здесь?</w:t>
      </w:r>
    </w:p>
    <w:p w14:paraId="046C12E3" w14:textId="162998B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</w:t>
      </w:r>
      <w:r w:rsidR="00AF0646">
        <w:rPr>
          <w:rFonts w:ascii="Times New Roman" w:hAnsi="Times New Roman" w:cs="Times New Roman"/>
          <w:sz w:val="28"/>
          <w:szCs w:val="28"/>
        </w:rPr>
        <w:t>ытак</w:t>
      </w:r>
      <w:proofErr w:type="spellEnd"/>
      <w:r w:rsidR="00AF0646">
        <w:rPr>
          <w:rFonts w:ascii="Times New Roman" w:hAnsi="Times New Roman" w:cs="Times New Roman"/>
          <w:sz w:val="28"/>
          <w:szCs w:val="28"/>
        </w:rPr>
        <w:t xml:space="preserve"> и не переехали</w:t>
      </w:r>
      <w:r w:rsidRPr="00CE2665">
        <w:rPr>
          <w:rFonts w:ascii="Times New Roman" w:hAnsi="Times New Roman" w:cs="Times New Roman"/>
          <w:sz w:val="28"/>
          <w:szCs w:val="28"/>
        </w:rPr>
        <w:t xml:space="preserve">, - сказ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 - Мои родители перевели меня в другую школу.</w:t>
      </w:r>
    </w:p>
    <w:p w14:paraId="411D4EFA" w14:textId="387E046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чал </w:t>
      </w:r>
      <w:r w:rsidR="00AF0646">
        <w:rPr>
          <w:rFonts w:ascii="Times New Roman" w:hAnsi="Times New Roman" w:cs="Times New Roman"/>
          <w:sz w:val="28"/>
          <w:szCs w:val="28"/>
        </w:rPr>
        <w:t>вспомин</w:t>
      </w:r>
      <w:r w:rsidRPr="00CE2665">
        <w:rPr>
          <w:rFonts w:ascii="Times New Roman" w:hAnsi="Times New Roman" w:cs="Times New Roman"/>
          <w:sz w:val="28"/>
          <w:szCs w:val="28"/>
        </w:rPr>
        <w:t xml:space="preserve">ать о концерте. Он сказал, что песни произвели на него большое впечатление, и после этого он не мог перестать думать об Иисусе. Он </w:t>
      </w:r>
      <w:r w:rsidRPr="00CE2665">
        <w:rPr>
          <w:rFonts w:ascii="Times New Roman" w:hAnsi="Times New Roman" w:cs="Times New Roman"/>
          <w:sz w:val="28"/>
          <w:szCs w:val="28"/>
        </w:rPr>
        <w:lastRenderedPageBreak/>
        <w:t xml:space="preserve">хотел узнать больше, поэтому он прочитал Библию и позже </w:t>
      </w:r>
      <w:r w:rsidR="00AF0646">
        <w:rPr>
          <w:rFonts w:ascii="Times New Roman" w:hAnsi="Times New Roman" w:cs="Times New Roman"/>
          <w:sz w:val="28"/>
          <w:szCs w:val="28"/>
        </w:rPr>
        <w:t>посвяти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во</w:t>
      </w:r>
      <w:r w:rsidR="00AF0646">
        <w:rPr>
          <w:rFonts w:ascii="Times New Roman" w:hAnsi="Times New Roman" w:cs="Times New Roman"/>
          <w:sz w:val="28"/>
          <w:szCs w:val="28"/>
        </w:rPr>
        <w:t xml:space="preserve">ю жизнь и </w:t>
      </w:r>
      <w:r w:rsidRPr="00CE2665">
        <w:rPr>
          <w:rFonts w:ascii="Times New Roman" w:hAnsi="Times New Roman" w:cs="Times New Roman"/>
          <w:sz w:val="28"/>
          <w:szCs w:val="28"/>
        </w:rPr>
        <w:t>сердце Иисусу.</w:t>
      </w:r>
    </w:p>
    <w:p w14:paraId="1C6BB5B9" w14:textId="3D41F69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Не знаю, как и благодарить тебя, - сказ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. - Ты научил меня </w:t>
      </w:r>
      <w:r w:rsidR="00AF0646">
        <w:rPr>
          <w:rFonts w:ascii="Times New Roman" w:hAnsi="Times New Roman" w:cs="Times New Roman"/>
          <w:sz w:val="28"/>
          <w:szCs w:val="28"/>
        </w:rPr>
        <w:t>истине</w:t>
      </w:r>
      <w:r w:rsidRPr="00CE2665">
        <w:rPr>
          <w:rFonts w:ascii="Times New Roman" w:hAnsi="Times New Roman" w:cs="Times New Roman"/>
          <w:sz w:val="28"/>
          <w:szCs w:val="28"/>
        </w:rPr>
        <w:t xml:space="preserve">, когда я ничего об этом </w:t>
      </w:r>
      <w:r w:rsidR="00AF0646">
        <w:rPr>
          <w:rFonts w:ascii="Times New Roman" w:hAnsi="Times New Roman" w:cs="Times New Roman"/>
          <w:sz w:val="28"/>
          <w:szCs w:val="28"/>
        </w:rPr>
        <w:t xml:space="preserve">и </w:t>
      </w:r>
      <w:r w:rsidRPr="00CE2665">
        <w:rPr>
          <w:rFonts w:ascii="Times New Roman" w:hAnsi="Times New Roman" w:cs="Times New Roman"/>
          <w:sz w:val="28"/>
          <w:szCs w:val="28"/>
        </w:rPr>
        <w:t>не знал.</w:t>
      </w:r>
    </w:p>
    <w:p w14:paraId="6B273912" w14:textId="4C26338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Это было еще не все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>рас</w:t>
      </w:r>
      <w:r w:rsidRPr="00CE2665">
        <w:rPr>
          <w:rFonts w:ascii="Times New Roman" w:hAnsi="Times New Roman" w:cs="Times New Roman"/>
          <w:sz w:val="28"/>
          <w:szCs w:val="28"/>
        </w:rPr>
        <w:t>сказал, что концерт изменил и еще чью-то жизнь. В своей церкви он пел песню, которую слышал на концерте, и она тронула сердце одного из прихожан.</w:t>
      </w:r>
      <w:r w:rsidR="00AF0646">
        <w:rPr>
          <w:rFonts w:ascii="Times New Roman" w:hAnsi="Times New Roman" w:cs="Times New Roman"/>
          <w:sz w:val="28"/>
          <w:szCs w:val="28"/>
        </w:rPr>
        <w:t xml:space="preserve"> И э</w:t>
      </w:r>
      <w:r w:rsidRPr="00CE2665">
        <w:rPr>
          <w:rFonts w:ascii="Times New Roman" w:hAnsi="Times New Roman" w:cs="Times New Roman"/>
          <w:sz w:val="28"/>
          <w:szCs w:val="28"/>
        </w:rPr>
        <w:t xml:space="preserve">тот человек </w:t>
      </w:r>
      <w:r w:rsidR="00AF0646">
        <w:rPr>
          <w:rFonts w:ascii="Times New Roman" w:hAnsi="Times New Roman" w:cs="Times New Roman"/>
          <w:sz w:val="28"/>
          <w:szCs w:val="28"/>
        </w:rPr>
        <w:t>позже крестился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5AC5509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ытащил из кармана деньги и попытался отдать их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качал головой.</w:t>
      </w:r>
    </w:p>
    <w:p w14:paraId="5EB17DCE" w14:textId="0FFFAE8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Нет, я не </w:t>
      </w:r>
      <w:r w:rsidR="00AF0646">
        <w:rPr>
          <w:rFonts w:ascii="Times New Roman" w:hAnsi="Times New Roman" w:cs="Times New Roman"/>
          <w:sz w:val="28"/>
          <w:szCs w:val="28"/>
        </w:rPr>
        <w:t>возьму</w:t>
      </w:r>
      <w:r w:rsidRPr="00CE2665">
        <w:rPr>
          <w:rFonts w:ascii="Times New Roman" w:hAnsi="Times New Roman" w:cs="Times New Roman"/>
          <w:sz w:val="28"/>
          <w:szCs w:val="28"/>
        </w:rPr>
        <w:t xml:space="preserve"> денег, - сказал он. - Мы делимся </w:t>
      </w:r>
      <w:r w:rsidR="00AF0646">
        <w:rPr>
          <w:rFonts w:ascii="Times New Roman" w:hAnsi="Times New Roman" w:cs="Times New Roman"/>
          <w:sz w:val="28"/>
          <w:szCs w:val="28"/>
        </w:rPr>
        <w:t xml:space="preserve">Библейской </w:t>
      </w:r>
      <w:r w:rsidRPr="00CE2665">
        <w:rPr>
          <w:rFonts w:ascii="Times New Roman" w:hAnsi="Times New Roman" w:cs="Times New Roman"/>
          <w:sz w:val="28"/>
          <w:szCs w:val="28"/>
        </w:rPr>
        <w:t xml:space="preserve">истиной </w:t>
      </w:r>
      <w:r w:rsidR="00AF0646">
        <w:rPr>
          <w:rFonts w:ascii="Times New Roman" w:hAnsi="Times New Roman" w:cs="Times New Roman"/>
          <w:sz w:val="28"/>
          <w:szCs w:val="28"/>
        </w:rPr>
        <w:t>и Божьей любовью б</w:t>
      </w:r>
      <w:r w:rsidRPr="00CE2665">
        <w:rPr>
          <w:rFonts w:ascii="Times New Roman" w:hAnsi="Times New Roman" w:cs="Times New Roman"/>
          <w:sz w:val="28"/>
          <w:szCs w:val="28"/>
        </w:rPr>
        <w:t>есплатно.</w:t>
      </w:r>
    </w:p>
    <w:p w14:paraId="5A343694" w14:textId="5B29915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ст</w:t>
      </w:r>
      <w:r w:rsidR="00AF0646">
        <w:rPr>
          <w:rFonts w:ascii="Times New Roman" w:hAnsi="Times New Roman" w:cs="Times New Roman"/>
          <w:sz w:val="28"/>
          <w:szCs w:val="28"/>
        </w:rPr>
        <w:t>аивал</w:t>
      </w:r>
      <w:r w:rsidRPr="00CE2665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зял деньги.</w:t>
      </w:r>
    </w:p>
    <w:p w14:paraId="201EB77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оседский мальчик, стоявший неподалеку, не мог поверить, что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отказывается от денег.</w:t>
      </w:r>
    </w:p>
    <w:p w14:paraId="55701E33" w14:textId="6FE19774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что с тобой</w:t>
      </w:r>
      <w:r w:rsidR="00CE2665" w:rsidRPr="00CE2665">
        <w:rPr>
          <w:rFonts w:ascii="Times New Roman" w:hAnsi="Times New Roman" w:cs="Times New Roman"/>
          <w:sz w:val="28"/>
          <w:szCs w:val="28"/>
        </w:rPr>
        <w:t>?- сказал он. - Тебе предлагают деньги. Возьми их.</w:t>
      </w:r>
    </w:p>
    <w:p w14:paraId="4943748D" w14:textId="0E737D8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Нет, </w:t>
      </w:r>
      <w:r w:rsidR="00AF0646">
        <w:rPr>
          <w:rFonts w:ascii="Times New Roman" w:hAnsi="Times New Roman" w:cs="Times New Roman"/>
          <w:sz w:val="28"/>
          <w:szCs w:val="28"/>
        </w:rPr>
        <w:t>я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е бер</w:t>
      </w:r>
      <w:r w:rsidR="00AF0646">
        <w:rPr>
          <w:rFonts w:ascii="Times New Roman" w:hAnsi="Times New Roman" w:cs="Times New Roman"/>
          <w:sz w:val="28"/>
          <w:szCs w:val="28"/>
        </w:rPr>
        <w:t>у</w:t>
      </w:r>
      <w:r w:rsidRPr="00CE2665">
        <w:rPr>
          <w:rFonts w:ascii="Times New Roman" w:hAnsi="Times New Roman" w:cs="Times New Roman"/>
          <w:sz w:val="28"/>
          <w:szCs w:val="28"/>
        </w:rPr>
        <w:t xml:space="preserve"> денег, когда помога</w:t>
      </w:r>
      <w:r w:rsidR="00AF0646">
        <w:rPr>
          <w:rFonts w:ascii="Times New Roman" w:hAnsi="Times New Roman" w:cs="Times New Roman"/>
          <w:sz w:val="28"/>
          <w:szCs w:val="28"/>
        </w:rPr>
        <w:t>ю людям</w:t>
      </w:r>
      <w:r w:rsidRPr="00CE2665">
        <w:rPr>
          <w:rFonts w:ascii="Times New Roman" w:hAnsi="Times New Roman" w:cs="Times New Roman"/>
          <w:sz w:val="28"/>
          <w:szCs w:val="28"/>
        </w:rPr>
        <w:t xml:space="preserve">, - возрази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3E91D5A1" w14:textId="77777777" w:rsidR="00AF0646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ложил деньги обратно в карман.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радостно улыбнулся и вышел из магазина. Бог использовал его, чтобы изменить жизнь двух людей. </w:t>
      </w:r>
    </w:p>
    <w:p w14:paraId="54C54D3C" w14:textId="1B99F4C4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Я хо</w:t>
      </w:r>
      <w:r w:rsidR="00AF0646">
        <w:rPr>
          <w:rFonts w:ascii="Times New Roman" w:hAnsi="Times New Roman" w:cs="Times New Roman"/>
          <w:sz w:val="28"/>
          <w:szCs w:val="28"/>
        </w:rPr>
        <w:t>чу завоевывать души для Господа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</w:t>
      </w:r>
      <w:r w:rsidR="00AF0646">
        <w:rPr>
          <w:rFonts w:ascii="Times New Roman" w:hAnsi="Times New Roman" w:cs="Times New Roman"/>
          <w:sz w:val="28"/>
          <w:szCs w:val="28"/>
        </w:rPr>
        <w:t xml:space="preserve">говорит </w:t>
      </w:r>
      <w:proofErr w:type="spellStart"/>
      <w:r w:rsidR="00AF0646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3030C925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A15BD1" w14:textId="332F17F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ри года назад </w:t>
      </w:r>
      <w:r w:rsidR="00AF0646">
        <w:rPr>
          <w:rFonts w:ascii="Times New Roman" w:hAnsi="Times New Roman" w:cs="Times New Roman"/>
          <w:sz w:val="28"/>
          <w:szCs w:val="28"/>
        </w:rPr>
        <w:t xml:space="preserve">часть пожертвований 13-й субботы </w:t>
      </w:r>
      <w:r w:rsidRPr="00CE2665">
        <w:rPr>
          <w:rFonts w:ascii="Times New Roman" w:hAnsi="Times New Roman" w:cs="Times New Roman"/>
          <w:sz w:val="28"/>
          <w:szCs w:val="28"/>
        </w:rPr>
        <w:t xml:space="preserve">помогла построить среднюю школу для 280 учеников в родном городе Эгги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в Габоне. </w:t>
      </w:r>
      <w:r w:rsidR="00AF0646">
        <w:rPr>
          <w:rFonts w:ascii="Times New Roman" w:hAnsi="Times New Roman" w:cs="Times New Roman"/>
          <w:sz w:val="28"/>
          <w:szCs w:val="28"/>
        </w:rPr>
        <w:t xml:space="preserve">Спасибо за ваши пожертвования13-й субботы в этом квартале для постройки школ </w:t>
      </w:r>
      <w:r w:rsidRPr="00CE2665">
        <w:rPr>
          <w:rFonts w:ascii="Times New Roman" w:hAnsi="Times New Roman" w:cs="Times New Roman"/>
          <w:sz w:val="28"/>
          <w:szCs w:val="28"/>
        </w:rPr>
        <w:t>в Гвинее и Либерии.</w:t>
      </w:r>
    </w:p>
    <w:p w14:paraId="7B4C56C9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AA528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2C17E0" w14:textId="77777777" w:rsidR="007E718A" w:rsidRPr="00AF0646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0646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3D9CAD43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AFC8B8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Найдите на карте Либревиль, Габон.</w:t>
      </w:r>
    </w:p>
    <w:p w14:paraId="78B40B7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износите </w:t>
      </w:r>
      <w:r w:rsidRPr="00CE2665">
        <w:rPr>
          <w:rFonts w:ascii="Times New Roman" w:hAnsi="Times New Roman" w:cs="Times New Roman"/>
          <w:sz w:val="28"/>
          <w:szCs w:val="28"/>
          <w:lang w:val="fr-FR"/>
        </w:rPr>
        <w:t>Bonte</w:t>
      </w:r>
      <w:r w:rsidRPr="00CE2665">
        <w:rPr>
          <w:rFonts w:ascii="Times New Roman" w:hAnsi="Times New Roman" w:cs="Times New Roman"/>
          <w:sz w:val="28"/>
          <w:szCs w:val="28"/>
        </w:rPr>
        <w:t xml:space="preserve"> как: Бон-тэ</w:t>
      </w:r>
    </w:p>
    <w:p w14:paraId="2E28BF28" w14:textId="30B6F39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означает «быть хорошим» или «быть нежным».</w:t>
      </w:r>
    </w:p>
    <w:p w14:paraId="0C6FB1F4" w14:textId="2E0ECC3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Бонт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AF0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onte-Medou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658979" w14:textId="5045690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  <w:r w:rsidR="00AF064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</w:p>
    <w:p w14:paraId="3957957D" w14:textId="77777777" w:rsidR="007E718A" w:rsidRPr="00410BF8" w:rsidRDefault="00CE26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10BF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28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.ly/Power-of-a-Song</w:t>
        </w:r>
      </w:hyperlink>
      <w:r w:rsidRPr="00410BF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700EAE8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29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A743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5A4A7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E765E9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3D7BB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55E2E9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унгуэнг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32 года</w:t>
      </w:r>
    </w:p>
    <w:p w14:paraId="64FC8B2A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абон</w:t>
      </w:r>
    </w:p>
    <w:p w14:paraId="3E70367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8 августа</w:t>
      </w:r>
    </w:p>
    <w:p w14:paraId="1B76618C" w14:textId="77777777" w:rsidR="00AF0646" w:rsidRPr="00AF0646" w:rsidRDefault="00AF0646" w:rsidP="00AF06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646">
        <w:rPr>
          <w:rFonts w:ascii="Times New Roman" w:hAnsi="Times New Roman" w:cs="Times New Roman"/>
          <w:b/>
          <w:sz w:val="28"/>
          <w:szCs w:val="28"/>
        </w:rPr>
        <w:t>«Они горят!»</w:t>
      </w:r>
    </w:p>
    <w:p w14:paraId="71E5EE5B" w14:textId="77777777" w:rsidR="007E718A" w:rsidRPr="00CE2665" w:rsidRDefault="007E718A" w:rsidP="00AF064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788FF91" w14:textId="77777777" w:rsidR="00AF0646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620AE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лучалось что-то очень странное, когд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унгуэнг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было 3 года. Ее руки внезапно становились очень горячими.</w:t>
      </w:r>
    </w:p>
    <w:p w14:paraId="2950845C" w14:textId="07817FE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AF0646">
        <w:rPr>
          <w:rFonts w:ascii="Times New Roman" w:hAnsi="Times New Roman" w:cs="Times New Roman"/>
          <w:sz w:val="28"/>
          <w:szCs w:val="28"/>
        </w:rPr>
        <w:t xml:space="preserve">ни горят! Они горят!- девочка </w:t>
      </w:r>
      <w:r w:rsidRPr="00CE2665">
        <w:rPr>
          <w:rFonts w:ascii="Times New Roman" w:hAnsi="Times New Roman" w:cs="Times New Roman"/>
          <w:sz w:val="28"/>
          <w:szCs w:val="28"/>
        </w:rPr>
        <w:t>вопила, тряся руками в безуспешной попытке охладить их.</w:t>
      </w:r>
    </w:p>
    <w:p w14:paraId="10F28C6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Ее братья и сестры рассмеялись. Они думали, что она играет в какую-то игру.</w:t>
      </w:r>
    </w:p>
    <w:p w14:paraId="4400E9C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Они горят! Они горят!- повторяли они, пожимая друг другу руки.</w:t>
      </w:r>
    </w:p>
    <w:p w14:paraId="7214CD55" w14:textId="2A3F8C5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е играла в иг</w:t>
      </w:r>
      <w:r w:rsidR="00AF0646">
        <w:rPr>
          <w:rFonts w:ascii="Times New Roman" w:hAnsi="Times New Roman" w:cs="Times New Roman"/>
          <w:sz w:val="28"/>
          <w:szCs w:val="28"/>
        </w:rPr>
        <w:t>ру. Она чувствовала себя ужасно!</w:t>
      </w:r>
    </w:p>
    <w:p w14:paraId="23161A8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Жжение продолжалось около недели, а затем внезапно исчезло. Два-три месяца все шло нормально, а потом ... </w:t>
      </w:r>
    </w:p>
    <w:p w14:paraId="2203C4F8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Они горят! Они горят!- воскликнул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потрясая руками.</w:t>
      </w:r>
    </w:p>
    <w:p w14:paraId="05A82C79" w14:textId="6BE2477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Они горят! Они горят! - 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хихикали </w:t>
      </w:r>
      <w:r w:rsidRPr="00CE2665">
        <w:rPr>
          <w:rFonts w:ascii="Times New Roman" w:hAnsi="Times New Roman" w:cs="Times New Roman"/>
          <w:sz w:val="28"/>
          <w:szCs w:val="28"/>
        </w:rPr>
        <w:t>ее братья и сестры.</w:t>
      </w:r>
    </w:p>
    <w:p w14:paraId="1FBED149" w14:textId="0A798BD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о мере того, как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тановилась старше, происходили и другие странные вещи. Иногда она бежала так быстро, словно кто-то гнался за ней. Когда ей было 7 лет, она выбежала из дома, пересекла двор и одним прыжком перемахнула через </w:t>
      </w:r>
      <w:r w:rsidR="00AF0646">
        <w:rPr>
          <w:rFonts w:ascii="Times New Roman" w:hAnsi="Times New Roman" w:cs="Times New Roman"/>
          <w:sz w:val="28"/>
          <w:szCs w:val="28"/>
        </w:rPr>
        <w:t>1,5 метра</w:t>
      </w:r>
      <w:r w:rsidRPr="00CE2665">
        <w:rPr>
          <w:rFonts w:ascii="Times New Roman" w:hAnsi="Times New Roman" w:cs="Times New Roman"/>
          <w:sz w:val="28"/>
          <w:szCs w:val="28"/>
        </w:rPr>
        <w:t xml:space="preserve"> забор. Когда мама спросила ее, как ей удалось так высоко подпрыгнуть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удивилась. Она не помнила, как перепрыгнула через забор.</w:t>
      </w:r>
    </w:p>
    <w:p w14:paraId="766FA140" w14:textId="378FFA3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Как я могла перепрыгнуть через него?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- сказала она. - Это </w:t>
      </w:r>
      <w:r w:rsidR="00AF0646">
        <w:rPr>
          <w:rFonts w:ascii="Times New Roman" w:hAnsi="Times New Roman" w:cs="Times New Roman"/>
          <w:sz w:val="28"/>
          <w:szCs w:val="28"/>
        </w:rPr>
        <w:t xml:space="preserve">же </w:t>
      </w:r>
      <w:r w:rsidRPr="00CE2665">
        <w:rPr>
          <w:rFonts w:ascii="Times New Roman" w:hAnsi="Times New Roman" w:cs="Times New Roman"/>
          <w:sz w:val="28"/>
          <w:szCs w:val="28"/>
        </w:rPr>
        <w:t>слишком высоко.</w:t>
      </w:r>
    </w:p>
    <w:p w14:paraId="338A1C3F" w14:textId="68CBCB94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Иногд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хотелось </w:t>
      </w:r>
      <w:r w:rsidR="00AF0646">
        <w:rPr>
          <w:rFonts w:ascii="Times New Roman" w:hAnsi="Times New Roman" w:cs="Times New Roman"/>
          <w:sz w:val="28"/>
          <w:szCs w:val="28"/>
        </w:rPr>
        <w:t>причинить вред своим родным</w:t>
      </w:r>
      <w:r w:rsidRPr="00CE2665">
        <w:rPr>
          <w:rFonts w:ascii="Times New Roman" w:hAnsi="Times New Roman" w:cs="Times New Roman"/>
          <w:sz w:val="28"/>
          <w:szCs w:val="28"/>
        </w:rPr>
        <w:t xml:space="preserve">. Но она </w:t>
      </w:r>
      <w:r w:rsidR="00AF0646">
        <w:rPr>
          <w:rFonts w:ascii="Times New Roman" w:hAnsi="Times New Roman" w:cs="Times New Roman"/>
          <w:sz w:val="28"/>
          <w:szCs w:val="28"/>
        </w:rPr>
        <w:t>слышала</w:t>
      </w:r>
      <w:r w:rsidRPr="00CE2665">
        <w:rPr>
          <w:rFonts w:ascii="Times New Roman" w:hAnsi="Times New Roman" w:cs="Times New Roman"/>
          <w:sz w:val="28"/>
          <w:szCs w:val="28"/>
        </w:rPr>
        <w:t>, как внутренний го</w:t>
      </w:r>
      <w:r w:rsidR="00AF0646">
        <w:rPr>
          <w:rFonts w:ascii="Times New Roman" w:hAnsi="Times New Roman" w:cs="Times New Roman"/>
          <w:sz w:val="28"/>
          <w:szCs w:val="28"/>
        </w:rPr>
        <w:t>лос говорит: «Не делай этого!» И о</w:t>
      </w:r>
      <w:r w:rsidRPr="00CE2665">
        <w:rPr>
          <w:rFonts w:ascii="Times New Roman" w:hAnsi="Times New Roman" w:cs="Times New Roman"/>
          <w:sz w:val="28"/>
          <w:szCs w:val="28"/>
        </w:rPr>
        <w:t xml:space="preserve">на изо всех сил старалась </w:t>
      </w:r>
      <w:r w:rsidR="00AF0646">
        <w:rPr>
          <w:rFonts w:ascii="Times New Roman" w:hAnsi="Times New Roman" w:cs="Times New Roman"/>
          <w:sz w:val="28"/>
          <w:szCs w:val="28"/>
        </w:rPr>
        <w:t>слушать этот голос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546A6A70" w14:textId="5F46F1C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е могла ходить в школу. Никто не знал, когда она начнет вести себя странно, и кто-то должен был постоянно следить за ней. Она чувствовала се</w:t>
      </w:r>
      <w:r w:rsidR="00AF0646">
        <w:rPr>
          <w:rFonts w:ascii="Times New Roman" w:hAnsi="Times New Roman" w:cs="Times New Roman"/>
          <w:sz w:val="28"/>
          <w:szCs w:val="28"/>
        </w:rPr>
        <w:t>бя такой несчастной!</w:t>
      </w:r>
    </w:p>
    <w:p w14:paraId="11822474" w14:textId="2CB3542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было 13 лет, старшая сестра отвела ее в церковь адвентистов седьмого дня</w:t>
      </w:r>
      <w:r w:rsidR="00AF0646">
        <w:rPr>
          <w:rFonts w:ascii="Times New Roman" w:hAnsi="Times New Roman" w:cs="Times New Roman"/>
          <w:sz w:val="28"/>
          <w:szCs w:val="28"/>
        </w:rPr>
        <w:t xml:space="preserve">, где в то время проводились </w:t>
      </w:r>
      <w:r w:rsidRPr="00CE2665">
        <w:rPr>
          <w:rFonts w:ascii="Times New Roman" w:hAnsi="Times New Roman" w:cs="Times New Roman"/>
          <w:sz w:val="28"/>
          <w:szCs w:val="28"/>
        </w:rPr>
        <w:t>евангельск</w:t>
      </w:r>
      <w:r w:rsidR="00AF0646">
        <w:rPr>
          <w:rFonts w:ascii="Times New Roman" w:hAnsi="Times New Roman" w:cs="Times New Roman"/>
          <w:sz w:val="28"/>
          <w:szCs w:val="28"/>
        </w:rPr>
        <w:t>ие встречи</w:t>
      </w:r>
      <w:r w:rsidRPr="00CE2665">
        <w:rPr>
          <w:rFonts w:ascii="Times New Roman" w:hAnsi="Times New Roman" w:cs="Times New Roman"/>
          <w:sz w:val="28"/>
          <w:szCs w:val="28"/>
        </w:rPr>
        <w:t xml:space="preserve">. Проповедник </w:t>
      </w:r>
      <w:r w:rsidR="00AF0646">
        <w:rPr>
          <w:rFonts w:ascii="Times New Roman" w:hAnsi="Times New Roman" w:cs="Times New Roman"/>
          <w:sz w:val="28"/>
          <w:szCs w:val="28"/>
        </w:rPr>
        <w:t>говорил</w:t>
      </w:r>
      <w:r w:rsidRPr="00CE2665">
        <w:rPr>
          <w:rFonts w:ascii="Times New Roman" w:hAnsi="Times New Roman" w:cs="Times New Roman"/>
          <w:sz w:val="28"/>
          <w:szCs w:val="28"/>
        </w:rPr>
        <w:t xml:space="preserve">, что </w:t>
      </w:r>
      <w:r w:rsidR="00AF0646">
        <w:rPr>
          <w:rFonts w:ascii="Times New Roman" w:hAnsi="Times New Roman" w:cs="Times New Roman"/>
          <w:sz w:val="28"/>
          <w:szCs w:val="28"/>
        </w:rPr>
        <w:t>Бог</w:t>
      </w:r>
      <w:r w:rsidRPr="00CE2665">
        <w:rPr>
          <w:rFonts w:ascii="Times New Roman" w:hAnsi="Times New Roman" w:cs="Times New Roman"/>
          <w:sz w:val="28"/>
          <w:szCs w:val="28"/>
        </w:rPr>
        <w:t xml:space="preserve"> может избавить людей от любой проблемы. Возвращаясь домой, сестра спросил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: «Ты слышала, что сказал проповедник? Иисус может </w:t>
      </w:r>
      <w:r w:rsidR="00AF0646">
        <w:rPr>
          <w:rFonts w:ascii="Times New Roman" w:hAnsi="Times New Roman" w:cs="Times New Roman"/>
          <w:sz w:val="28"/>
          <w:szCs w:val="28"/>
        </w:rPr>
        <w:t>избавить тебя от твоего безумия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.</w:t>
      </w:r>
    </w:p>
    <w:p w14:paraId="48BD40D8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«Я хочу ходить в эту церковь, - сказал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1F6D7BFB" w14:textId="69B62B8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осле окончания собраний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AF0646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CE2665">
        <w:rPr>
          <w:rFonts w:ascii="Times New Roman" w:hAnsi="Times New Roman" w:cs="Times New Roman"/>
          <w:sz w:val="28"/>
          <w:szCs w:val="28"/>
        </w:rPr>
        <w:t>изуча</w:t>
      </w:r>
      <w:r w:rsidR="00AF0646">
        <w:rPr>
          <w:rFonts w:ascii="Times New Roman" w:hAnsi="Times New Roman" w:cs="Times New Roman"/>
          <w:sz w:val="28"/>
          <w:szCs w:val="28"/>
        </w:rPr>
        <w:t>т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Библию, готовясь к крещению. Но странные происшествия продолжались. Однажды вечером она пропустила молитвенное собрание в церкви, потому что ее руки снова горели. Прихожане приходили к ней домой и молились, чтобы она избавилась от одержимости бесами.</w:t>
      </w:r>
    </w:p>
    <w:p w14:paraId="463A1A09" w14:textId="7DDB3454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2665">
        <w:rPr>
          <w:rFonts w:ascii="Times New Roman" w:hAnsi="Times New Roman" w:cs="Times New Roman"/>
          <w:sz w:val="28"/>
          <w:szCs w:val="28"/>
        </w:rPr>
        <w:t xml:space="preserve"> возрасте 14 лет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вятила </w:t>
      </w:r>
      <w:r w:rsidR="00CE2665" w:rsidRPr="00CE2665">
        <w:rPr>
          <w:rFonts w:ascii="Times New Roman" w:hAnsi="Times New Roman" w:cs="Times New Roman"/>
          <w:sz w:val="28"/>
          <w:szCs w:val="28"/>
        </w:rPr>
        <w:t>свое сердце Иисусу и была крещена. Странные события исчезли, и ее братья и сестра увидели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ее жизни</w:t>
      </w:r>
      <w:r w:rsidR="00CE2665" w:rsidRPr="00CE2665">
        <w:rPr>
          <w:rFonts w:ascii="Times New Roman" w:hAnsi="Times New Roman" w:cs="Times New Roman"/>
          <w:sz w:val="28"/>
          <w:szCs w:val="28"/>
        </w:rPr>
        <w:t>. Отец спросил, что случилось.</w:t>
      </w:r>
    </w:p>
    <w:p w14:paraId="3E059A8B" w14:textId="2C34179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«Я </w:t>
      </w:r>
      <w:r w:rsidR="00AF0646">
        <w:rPr>
          <w:rFonts w:ascii="Times New Roman" w:hAnsi="Times New Roman" w:cs="Times New Roman"/>
          <w:sz w:val="28"/>
          <w:szCs w:val="28"/>
        </w:rPr>
        <w:t xml:space="preserve">посвятила себя </w:t>
      </w:r>
      <w:r w:rsidRPr="00CE2665">
        <w:rPr>
          <w:rFonts w:ascii="Times New Roman" w:hAnsi="Times New Roman" w:cs="Times New Roman"/>
          <w:sz w:val="28"/>
          <w:szCs w:val="28"/>
        </w:rPr>
        <w:t xml:space="preserve">Иисусу и была крещена в </w:t>
      </w:r>
      <w:r w:rsidR="00AF0646">
        <w:rPr>
          <w:rFonts w:ascii="Times New Roman" w:hAnsi="Times New Roman" w:cs="Times New Roman"/>
          <w:sz w:val="28"/>
          <w:szCs w:val="28"/>
        </w:rPr>
        <w:t>церкви адвентистов седьмого дня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 xml:space="preserve">, </w:t>
      </w:r>
      <w:r w:rsidRPr="00CE2665">
        <w:rPr>
          <w:rFonts w:ascii="Times New Roman" w:hAnsi="Times New Roman" w:cs="Times New Roman"/>
          <w:sz w:val="28"/>
          <w:szCs w:val="28"/>
        </w:rPr>
        <w:t>-</w:t>
      </w:r>
      <w:r w:rsidR="00AF0646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ответила она.</w:t>
      </w:r>
    </w:p>
    <w:p w14:paraId="7806A713" w14:textId="2BB214F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чала новую жизнь. </w:t>
      </w:r>
      <w:r w:rsidR="00AF0646">
        <w:rPr>
          <w:rFonts w:ascii="Times New Roman" w:hAnsi="Times New Roman" w:cs="Times New Roman"/>
          <w:sz w:val="28"/>
          <w:szCs w:val="28"/>
        </w:rPr>
        <w:t>О</w:t>
      </w:r>
      <w:r w:rsidR="00AF0646" w:rsidRPr="00CE2665">
        <w:rPr>
          <w:rFonts w:ascii="Times New Roman" w:hAnsi="Times New Roman" w:cs="Times New Roman"/>
          <w:sz w:val="28"/>
          <w:szCs w:val="28"/>
        </w:rPr>
        <w:t xml:space="preserve">на была свободна </w:t>
      </w:r>
      <w:r w:rsidR="00AF0646">
        <w:rPr>
          <w:rFonts w:ascii="Times New Roman" w:hAnsi="Times New Roman" w:cs="Times New Roman"/>
          <w:sz w:val="28"/>
          <w:szCs w:val="28"/>
        </w:rPr>
        <w:t>от зла. Бог освободил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143C8B64" w14:textId="77777777" w:rsidR="00AF0646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озже она пригласила отца на евангельские собрания, и он </w:t>
      </w:r>
      <w:r w:rsidR="00AF0646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CE2665">
        <w:rPr>
          <w:rFonts w:ascii="Times New Roman" w:hAnsi="Times New Roman" w:cs="Times New Roman"/>
          <w:sz w:val="28"/>
          <w:szCs w:val="28"/>
        </w:rPr>
        <w:t xml:space="preserve">принял крещение. Десять ее братьев и сестер тоже стали христианами. </w:t>
      </w:r>
    </w:p>
    <w:p w14:paraId="5B39E80F" w14:textId="77777777" w:rsidR="00AF0646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448947" w14:textId="464EBEDD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любимый библейский стих - П</w:t>
      </w:r>
      <w:r w:rsidR="00CE2665" w:rsidRPr="00CE2665">
        <w:rPr>
          <w:rFonts w:ascii="Times New Roman" w:hAnsi="Times New Roman" w:cs="Times New Roman"/>
          <w:sz w:val="28"/>
          <w:szCs w:val="28"/>
        </w:rPr>
        <w:t>сал</w:t>
      </w:r>
      <w:r>
        <w:rPr>
          <w:rFonts w:ascii="Times New Roman" w:hAnsi="Times New Roman" w:cs="Times New Roman"/>
          <w:sz w:val="28"/>
          <w:szCs w:val="28"/>
        </w:rPr>
        <w:t>ом 36:4, в котором говорится: «</w:t>
      </w:r>
      <w:r w:rsidR="00CE2665" w:rsidRPr="00CE2665">
        <w:rPr>
          <w:rFonts w:ascii="Times New Roman" w:hAnsi="Times New Roman" w:cs="Times New Roman"/>
          <w:sz w:val="28"/>
          <w:szCs w:val="28"/>
        </w:rPr>
        <w:t>Утешайся Господом, и Он</w:t>
      </w:r>
      <w:r>
        <w:rPr>
          <w:rFonts w:ascii="Times New Roman" w:hAnsi="Times New Roman" w:cs="Times New Roman"/>
          <w:sz w:val="28"/>
          <w:szCs w:val="28"/>
        </w:rPr>
        <w:t xml:space="preserve"> исполнит желания сердца твоего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32890" w14:textId="37636AA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Каждый раз, когда я прошу Бога о чем-то, Он отвечает мне», - сказала она. «Я просила Господа избавить меня от м</w:t>
      </w:r>
      <w:r w:rsidR="00AF0646">
        <w:rPr>
          <w:rFonts w:ascii="Times New Roman" w:hAnsi="Times New Roman" w:cs="Times New Roman"/>
          <w:sz w:val="28"/>
          <w:szCs w:val="28"/>
        </w:rPr>
        <w:t>оего безумия, и он избавил меня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AF0646">
        <w:rPr>
          <w:rFonts w:ascii="Times New Roman" w:hAnsi="Times New Roman" w:cs="Times New Roman"/>
          <w:sz w:val="28"/>
          <w:szCs w:val="28"/>
        </w:rPr>
        <w:t>.</w:t>
      </w:r>
    </w:p>
    <w:p w14:paraId="3347BF8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B861E" w14:textId="487CA038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пожертвований 13-й субботы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2017 года помогла построить среднюю школу для 280 учеников в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в Габоне. </w:t>
      </w:r>
      <w:r>
        <w:rPr>
          <w:rFonts w:ascii="Times New Roman" w:hAnsi="Times New Roman" w:cs="Times New Roman"/>
          <w:sz w:val="28"/>
          <w:szCs w:val="28"/>
        </w:rPr>
        <w:t>Спасибо за ваши пожертвования</w:t>
      </w:r>
      <w:r w:rsidR="0095315D">
        <w:rPr>
          <w:rFonts w:ascii="Times New Roman" w:hAnsi="Times New Roman" w:cs="Times New Roman"/>
          <w:sz w:val="28"/>
          <w:szCs w:val="28"/>
        </w:rPr>
        <w:t xml:space="preserve"> 13-й субботы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а </w:t>
      </w:r>
      <w:r w:rsidR="0095315D">
        <w:rPr>
          <w:rFonts w:ascii="Times New Roman" w:hAnsi="Times New Roman" w:cs="Times New Roman"/>
          <w:sz w:val="28"/>
          <w:szCs w:val="28"/>
        </w:rPr>
        <w:t>строительств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школ еще в двух африканских странах - Гвинее и Либерии.</w:t>
      </w:r>
    </w:p>
    <w:p w14:paraId="1DA5123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B81E8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78A98B" w14:textId="77777777" w:rsidR="007E718A" w:rsidRPr="0095315D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15D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3A0CF45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05917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Найдите на карте Порт-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Жанти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Габон.</w:t>
      </w:r>
    </w:p>
    <w:p w14:paraId="56A9FAA9" w14:textId="635DF53D" w:rsidR="007E718A" w:rsidRPr="00CE2665" w:rsidRDefault="009531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тца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Джерлинд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было шесть жен и 20 детей.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Джерлинда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была первым ребенком, рожденным от четвертой жены отца.</w:t>
      </w:r>
    </w:p>
    <w:p w14:paraId="356C6725" w14:textId="6569DD64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рлинде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>: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Djerlinde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EF0BB2" w14:textId="44FB9B1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  <w:r w:rsidR="0095315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</w:p>
    <w:p w14:paraId="33A0A74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32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/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Its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urning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3EDD5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33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EE89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EDBE5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8AC3FD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19D6F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59045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078CE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B5BFA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DB2CC0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50925F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Винг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22 Года</w:t>
      </w:r>
    </w:p>
    <w:p w14:paraId="50D150E1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абон</w:t>
      </w:r>
    </w:p>
    <w:p w14:paraId="13D59B9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15 августа</w:t>
      </w:r>
    </w:p>
    <w:p w14:paraId="4DD1F40C" w14:textId="43AE10B3" w:rsidR="0095315D" w:rsidRPr="0095315D" w:rsidRDefault="0095315D" w:rsidP="0095315D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ий м</w:t>
      </w:r>
      <w:r w:rsidRPr="0095315D">
        <w:rPr>
          <w:rFonts w:ascii="Times New Roman" w:hAnsi="Times New Roman" w:cs="Times New Roman"/>
          <w:b/>
          <w:sz w:val="28"/>
          <w:szCs w:val="28"/>
        </w:rPr>
        <w:t>иссионер</w:t>
      </w:r>
    </w:p>
    <w:p w14:paraId="04BEBE4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9796FF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Винг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знакомил своего друга с Христом, когда тот был еще мальчиком.</w:t>
      </w:r>
    </w:p>
    <w:p w14:paraId="66887440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Его отец, солдат габонской армии, служил в восточном город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уламут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. Итак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ереехал в новый дом вместе с родителями и четырьмя младшими братьями и сестрами.</w:t>
      </w:r>
    </w:p>
    <w:p w14:paraId="1BE09D4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Но у них была проблема. Там не было никаких других адвентистов в городе. Там была церковь, но она была закрыта уже много лет, потому что там больше никто не собирался. Здание было старым и разваливалось на части.</w:t>
      </w:r>
    </w:p>
    <w:p w14:paraId="12FDB6EF" w14:textId="7CF9968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</w:t>
      </w:r>
      <w:r w:rsidR="0095315D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spellStart"/>
      <w:r w:rsidR="0095315D">
        <w:rPr>
          <w:rFonts w:ascii="Times New Roman" w:hAnsi="Times New Roman" w:cs="Times New Roman"/>
          <w:sz w:val="28"/>
          <w:szCs w:val="28"/>
        </w:rPr>
        <w:t>Роривом</w:t>
      </w:r>
      <w:proofErr w:type="spellEnd"/>
      <w:r w:rsidR="0095315D">
        <w:rPr>
          <w:rFonts w:ascii="Times New Roman" w:hAnsi="Times New Roman" w:cs="Times New Roman"/>
          <w:sz w:val="28"/>
          <w:szCs w:val="28"/>
        </w:rPr>
        <w:t xml:space="preserve"> и остальными членам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95315D">
        <w:rPr>
          <w:rFonts w:ascii="Times New Roman" w:hAnsi="Times New Roman" w:cs="Times New Roman"/>
          <w:sz w:val="28"/>
          <w:szCs w:val="28"/>
        </w:rPr>
        <w:t xml:space="preserve"> решил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очинить церковь.</w:t>
      </w:r>
    </w:p>
    <w:p w14:paraId="2A5FAD04" w14:textId="1B20DC9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Мы будем поклоняться Богу по субботам в церкви, даже если мы един</w:t>
      </w:r>
      <w:r w:rsidR="0095315D">
        <w:rPr>
          <w:rFonts w:ascii="Times New Roman" w:hAnsi="Times New Roman" w:cs="Times New Roman"/>
          <w:sz w:val="28"/>
          <w:szCs w:val="28"/>
        </w:rPr>
        <w:t>ственные адвентисты в городе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95315D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сказал отец.</w:t>
      </w:r>
    </w:p>
    <w:p w14:paraId="337D4327" w14:textId="56BBDCE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Семья усердно трудилась, чтобы восстановить церковь, и вскоре они молились там каждую субботу, каждую среду на молитвенном собрании и каждую пятницу на закате</w:t>
      </w:r>
      <w:r w:rsidR="0095315D">
        <w:rPr>
          <w:rFonts w:ascii="Times New Roman" w:hAnsi="Times New Roman" w:cs="Times New Roman"/>
          <w:sz w:val="28"/>
          <w:szCs w:val="28"/>
        </w:rPr>
        <w:t xml:space="preserve"> дня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6785FAB2" w14:textId="0C5CC5D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школе у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явились новые друзья. Он любил Иисуса и любил </w:t>
      </w:r>
      <w:r w:rsidR="0095315D">
        <w:rPr>
          <w:rFonts w:ascii="Times New Roman" w:hAnsi="Times New Roman" w:cs="Times New Roman"/>
          <w:sz w:val="28"/>
          <w:szCs w:val="28"/>
        </w:rPr>
        <w:t>рассказыват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 Нем. Его новый друг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Гле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заинтересовался и попросил рассказать больше. После школы оба мальчика </w:t>
      </w:r>
      <w:r w:rsidR="0095315D">
        <w:rPr>
          <w:rFonts w:ascii="Times New Roman" w:hAnsi="Times New Roman" w:cs="Times New Roman"/>
          <w:sz w:val="28"/>
          <w:szCs w:val="28"/>
        </w:rPr>
        <w:t xml:space="preserve">разговаривали </w:t>
      </w:r>
      <w:r w:rsidRPr="00CE2665">
        <w:rPr>
          <w:rFonts w:ascii="Times New Roman" w:hAnsi="Times New Roman" w:cs="Times New Roman"/>
          <w:sz w:val="28"/>
          <w:szCs w:val="28"/>
        </w:rPr>
        <w:t>об Иисусе.</w:t>
      </w:r>
    </w:p>
    <w:p w14:paraId="19EF5C1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lastRenderedPageBreak/>
        <w:t xml:space="preserve">Однажды вечером в пятницу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ришел в церковь на богослужение вместе с отцом, матерью, младшей сестрой и тремя младшими братьями. К своему удивлению, он увиде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Глен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стоящего возле церкви.</w:t>
      </w:r>
    </w:p>
    <w:p w14:paraId="0EAD1855" w14:textId="5E1F340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Что ты здесь делаешь?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- спроси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218B21E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Я живу по соседству, - сказ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Гле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71A0C7DA" w14:textId="32A802F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Отлично!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каз</w:t>
      </w:r>
      <w:r w:rsidR="0095315D"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 w:rsidR="0095315D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="0095315D">
        <w:rPr>
          <w:rFonts w:ascii="Times New Roman" w:hAnsi="Times New Roman" w:cs="Times New Roman"/>
          <w:sz w:val="28"/>
          <w:szCs w:val="28"/>
        </w:rPr>
        <w:t>. - П</w:t>
      </w:r>
      <w:r w:rsidRPr="00CE2665">
        <w:rPr>
          <w:rFonts w:ascii="Times New Roman" w:hAnsi="Times New Roman" w:cs="Times New Roman"/>
          <w:sz w:val="28"/>
          <w:szCs w:val="28"/>
        </w:rPr>
        <w:t>рисоединяйся к нам.</w:t>
      </w:r>
    </w:p>
    <w:p w14:paraId="401FD8BA" w14:textId="100493A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тот день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Гле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е смог </w:t>
      </w:r>
      <w:r w:rsidR="0095315D" w:rsidRPr="00CE2665">
        <w:rPr>
          <w:rFonts w:ascii="Times New Roman" w:hAnsi="Times New Roman" w:cs="Times New Roman"/>
          <w:sz w:val="28"/>
          <w:szCs w:val="28"/>
        </w:rPr>
        <w:t>зайти</w:t>
      </w:r>
      <w:r w:rsidR="0095315D">
        <w:rPr>
          <w:rFonts w:ascii="Times New Roman" w:hAnsi="Times New Roman" w:cs="Times New Roman"/>
          <w:sz w:val="28"/>
          <w:szCs w:val="28"/>
        </w:rPr>
        <w:t>,</w:t>
      </w:r>
      <w:r w:rsidR="0095315D" w:rsidRPr="00CE2665">
        <w:rPr>
          <w:rFonts w:ascii="Times New Roman" w:hAnsi="Times New Roman" w:cs="Times New Roman"/>
          <w:sz w:val="28"/>
          <w:szCs w:val="28"/>
        </w:rPr>
        <w:t xml:space="preserve"> но обещал </w:t>
      </w:r>
      <w:r w:rsidR="0095315D">
        <w:rPr>
          <w:rFonts w:ascii="Times New Roman" w:hAnsi="Times New Roman" w:cs="Times New Roman"/>
          <w:sz w:val="28"/>
          <w:szCs w:val="28"/>
        </w:rPr>
        <w:t>прийти в церков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в другой раз. Через две недели он пришел на с</w:t>
      </w:r>
      <w:r w:rsidR="0095315D">
        <w:rPr>
          <w:rFonts w:ascii="Times New Roman" w:hAnsi="Times New Roman" w:cs="Times New Roman"/>
          <w:sz w:val="28"/>
          <w:szCs w:val="28"/>
        </w:rPr>
        <w:t>убботнее богослужение, и ему там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онравилось.</w:t>
      </w:r>
    </w:p>
    <w:p w14:paraId="20CA2C0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Эта церковь совсем другая, не похожая на другие, - сказал он.</w:t>
      </w:r>
    </w:p>
    <w:p w14:paraId="07076422" w14:textId="2A68D75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есколько месяцев спустя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Гле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95315D">
        <w:rPr>
          <w:rFonts w:ascii="Times New Roman" w:hAnsi="Times New Roman" w:cs="Times New Roman"/>
          <w:sz w:val="28"/>
          <w:szCs w:val="28"/>
        </w:rPr>
        <w:t>посвяти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вою жизнь Христу и был крещен. После этого он пригласил всю свою семью в церковь, и они тоже крестились.</w:t>
      </w:r>
    </w:p>
    <w:p w14:paraId="28CEAC0E" w14:textId="5C74171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Гле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каз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что он молился Богу, чтобы тот привел его в нужную церковь.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«Я никогда не думал, что та нужная церковь находится прямо рядом с моим домом»!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казал он.</w:t>
      </w:r>
    </w:p>
    <w:p w14:paraId="1BAB51DB" w14:textId="3C923E4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С течением времени все больше и больше людей пр</w:t>
      </w:r>
      <w:r w:rsidR="0095315D">
        <w:rPr>
          <w:rFonts w:ascii="Times New Roman" w:hAnsi="Times New Roman" w:cs="Times New Roman"/>
          <w:sz w:val="28"/>
          <w:szCs w:val="28"/>
        </w:rPr>
        <w:t>иходили на</w:t>
      </w:r>
      <w:r w:rsidRPr="00CE2665">
        <w:rPr>
          <w:rFonts w:ascii="Times New Roman" w:hAnsi="Times New Roman" w:cs="Times New Roman"/>
          <w:sz w:val="28"/>
          <w:szCs w:val="28"/>
        </w:rPr>
        <w:t xml:space="preserve"> богослужения в церк</w:t>
      </w:r>
      <w:r w:rsidR="0095315D">
        <w:rPr>
          <w:rFonts w:ascii="Times New Roman" w:hAnsi="Times New Roman" w:cs="Times New Roman"/>
          <w:sz w:val="28"/>
          <w:szCs w:val="28"/>
        </w:rPr>
        <w:t>ов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о субботам.</w:t>
      </w:r>
    </w:p>
    <w:p w14:paraId="166FFDF3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6E2060" w14:textId="77777777" w:rsidR="007E718A" w:rsidRPr="0095315D" w:rsidRDefault="00CE2665" w:rsidP="0095315D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15D">
        <w:rPr>
          <w:rFonts w:ascii="Times New Roman" w:hAnsi="Times New Roman" w:cs="Times New Roman"/>
          <w:b/>
          <w:sz w:val="28"/>
          <w:szCs w:val="28"/>
        </w:rPr>
        <w:t>Необычный Сон</w:t>
      </w:r>
    </w:p>
    <w:p w14:paraId="58DCFF8E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44CE04" w14:textId="47EB08A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ырос и переехал в столицу Габона, Либревиль, </w:t>
      </w:r>
      <w:r w:rsidR="0095315D">
        <w:rPr>
          <w:rFonts w:ascii="Times New Roman" w:hAnsi="Times New Roman" w:cs="Times New Roman"/>
          <w:sz w:val="28"/>
          <w:szCs w:val="28"/>
        </w:rPr>
        <w:t>поступа</w:t>
      </w:r>
      <w:r w:rsidRPr="00CE2665">
        <w:rPr>
          <w:rFonts w:ascii="Times New Roman" w:hAnsi="Times New Roman" w:cs="Times New Roman"/>
          <w:sz w:val="28"/>
          <w:szCs w:val="28"/>
        </w:rPr>
        <w:t>ть в университет. Он завел новых</w:t>
      </w:r>
      <w:r w:rsidR="0095315D">
        <w:rPr>
          <w:rFonts w:ascii="Times New Roman" w:hAnsi="Times New Roman" w:cs="Times New Roman"/>
          <w:sz w:val="28"/>
          <w:szCs w:val="28"/>
        </w:rPr>
        <w:t xml:space="preserve"> друзей и стал активным членом</w:t>
      </w:r>
      <w:r w:rsidRPr="00CE2665">
        <w:rPr>
          <w:rFonts w:ascii="Times New Roman" w:hAnsi="Times New Roman" w:cs="Times New Roman"/>
          <w:sz w:val="28"/>
          <w:szCs w:val="28"/>
        </w:rPr>
        <w:t xml:space="preserve"> церкви. Но он заметил, что церковь находится в плохом районе. Многие молодые люди его возраста употребляли наркотики и пили алкоголь. Некоторые были ворами, и они несколько раз врывались в церковь.</w:t>
      </w:r>
    </w:p>
    <w:p w14:paraId="37A04AB7" w14:textId="469F072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задумался: «Может ли Бог изменить этих людей?» Он усомнился в этом и подумал: «Нет, они окончательно потеряны»</w:t>
      </w:r>
      <w:r w:rsidR="0095315D">
        <w:rPr>
          <w:rFonts w:ascii="Times New Roman" w:hAnsi="Times New Roman" w:cs="Times New Roman"/>
          <w:sz w:val="28"/>
          <w:szCs w:val="28"/>
        </w:rPr>
        <w:t>.</w:t>
      </w:r>
    </w:p>
    <w:p w14:paraId="1B5F3177" w14:textId="63CDD70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ту ночь ему приснился сон. Многие люди не имеют водопровода в своих домах в Габоне и должны </w:t>
      </w:r>
      <w:r w:rsidR="0095315D">
        <w:rPr>
          <w:rFonts w:ascii="Times New Roman" w:hAnsi="Times New Roman" w:cs="Times New Roman"/>
          <w:sz w:val="28"/>
          <w:szCs w:val="28"/>
        </w:rPr>
        <w:t xml:space="preserve">с </w:t>
      </w:r>
      <w:r w:rsidRPr="00CE2665">
        <w:rPr>
          <w:rFonts w:ascii="Times New Roman" w:hAnsi="Times New Roman" w:cs="Times New Roman"/>
          <w:sz w:val="28"/>
          <w:szCs w:val="28"/>
        </w:rPr>
        <w:t>ведра</w:t>
      </w:r>
      <w:r w:rsidR="0095315D">
        <w:rPr>
          <w:rFonts w:ascii="Times New Roman" w:hAnsi="Times New Roman" w:cs="Times New Roman"/>
          <w:sz w:val="28"/>
          <w:szCs w:val="28"/>
        </w:rPr>
        <w:t>ми идт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к соседскому водопроводному крану, чтобы принести воду. Во сн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шел к водопроводному крану за водой, и молодой человек попытался украсть его бумажник. Мужчина сунул руку в карман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но его рука оказалась пустой!</w:t>
      </w:r>
    </w:p>
    <w:p w14:paraId="2DF953AF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ор с удивлением обнаружил, что его рука пуста, 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улыбнулся ему.</w:t>
      </w:r>
    </w:p>
    <w:p w14:paraId="510C35E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Серебра и золота у меня нет, но то, что у меня есть, я отдаю тебе, - сказал он.</w:t>
      </w:r>
    </w:p>
    <w:p w14:paraId="5C7D4DF0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Потом он рассказал молодому человеку об Иисусе.</w:t>
      </w:r>
    </w:p>
    <w:p w14:paraId="4E23DAA9" w14:textId="7B3E475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роснулся, он знал, что Бог ответил на его вопрос. Он должен </w:t>
      </w:r>
      <w:r w:rsidR="0095315D">
        <w:rPr>
          <w:rFonts w:ascii="Times New Roman" w:hAnsi="Times New Roman" w:cs="Times New Roman"/>
          <w:sz w:val="28"/>
          <w:szCs w:val="28"/>
        </w:rPr>
        <w:t>поделиться любовью</w:t>
      </w:r>
      <w:r w:rsidRPr="00CE2665">
        <w:rPr>
          <w:rFonts w:ascii="Times New Roman" w:hAnsi="Times New Roman" w:cs="Times New Roman"/>
          <w:sz w:val="28"/>
          <w:szCs w:val="28"/>
        </w:rPr>
        <w:t xml:space="preserve"> Иисуса с ворами, наркоманами и пьяницами, живущими рядом с церковью. Когда через некоторое время его церковь организовала евангельское собрание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ригласил </w:t>
      </w:r>
      <w:r w:rsidR="0095315D">
        <w:rPr>
          <w:rFonts w:ascii="Times New Roman" w:hAnsi="Times New Roman" w:cs="Times New Roman"/>
          <w:sz w:val="28"/>
          <w:szCs w:val="28"/>
        </w:rPr>
        <w:t>в церков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95315D">
        <w:rPr>
          <w:rFonts w:ascii="Times New Roman" w:hAnsi="Times New Roman" w:cs="Times New Roman"/>
          <w:sz w:val="28"/>
          <w:szCs w:val="28"/>
        </w:rPr>
        <w:t xml:space="preserve">молодых людей, которые были </w:t>
      </w:r>
      <w:r w:rsidRPr="00CE2665">
        <w:rPr>
          <w:rFonts w:ascii="Times New Roman" w:hAnsi="Times New Roman" w:cs="Times New Roman"/>
          <w:sz w:val="28"/>
          <w:szCs w:val="28"/>
        </w:rPr>
        <w:t>вор</w:t>
      </w:r>
      <w:r w:rsidR="0095315D">
        <w:rPr>
          <w:rFonts w:ascii="Times New Roman" w:hAnsi="Times New Roman" w:cs="Times New Roman"/>
          <w:sz w:val="28"/>
          <w:szCs w:val="28"/>
        </w:rPr>
        <w:t>ами,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аркоман</w:t>
      </w:r>
      <w:r w:rsidR="0095315D">
        <w:rPr>
          <w:rFonts w:ascii="Times New Roman" w:hAnsi="Times New Roman" w:cs="Times New Roman"/>
          <w:sz w:val="28"/>
          <w:szCs w:val="28"/>
        </w:rPr>
        <w:t>ам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и пьяниц</w:t>
      </w:r>
      <w:r w:rsidR="0095315D">
        <w:rPr>
          <w:rFonts w:ascii="Times New Roman" w:hAnsi="Times New Roman" w:cs="Times New Roman"/>
          <w:sz w:val="28"/>
          <w:szCs w:val="28"/>
        </w:rPr>
        <w:t>ами</w:t>
      </w:r>
      <w:r w:rsidRPr="00CE2665">
        <w:rPr>
          <w:rFonts w:ascii="Times New Roman" w:hAnsi="Times New Roman" w:cs="Times New Roman"/>
          <w:sz w:val="28"/>
          <w:szCs w:val="28"/>
        </w:rPr>
        <w:t xml:space="preserve">. Шестеро </w:t>
      </w:r>
      <w:r w:rsidR="0095315D">
        <w:rPr>
          <w:rFonts w:ascii="Times New Roman" w:hAnsi="Times New Roman" w:cs="Times New Roman"/>
          <w:sz w:val="28"/>
          <w:szCs w:val="28"/>
        </w:rPr>
        <w:t xml:space="preserve">из них позже </w:t>
      </w:r>
      <w:r w:rsidRPr="00CE2665">
        <w:rPr>
          <w:rFonts w:ascii="Times New Roman" w:hAnsi="Times New Roman" w:cs="Times New Roman"/>
          <w:sz w:val="28"/>
          <w:szCs w:val="28"/>
        </w:rPr>
        <w:t>были крещены.</w:t>
      </w:r>
    </w:p>
    <w:p w14:paraId="2E2B7557" w14:textId="77777777" w:rsidR="0095315D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рив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 восторге от того, что Бог использовал его, чтобы привести </w:t>
      </w:r>
      <w:r w:rsidR="0095315D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CE2665">
        <w:rPr>
          <w:rFonts w:ascii="Times New Roman" w:hAnsi="Times New Roman" w:cs="Times New Roman"/>
          <w:sz w:val="28"/>
          <w:szCs w:val="28"/>
        </w:rPr>
        <w:t xml:space="preserve">людей к крещению. </w:t>
      </w:r>
    </w:p>
    <w:p w14:paraId="50886381" w14:textId="544144D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У него есть важный вопрос, который он должен задать каждому</w:t>
      </w:r>
      <w:r w:rsidR="0095315D">
        <w:rPr>
          <w:rFonts w:ascii="Times New Roman" w:hAnsi="Times New Roman" w:cs="Times New Roman"/>
          <w:sz w:val="28"/>
          <w:szCs w:val="28"/>
        </w:rPr>
        <w:t>, кто ходит в церковь в субботу:</w:t>
      </w:r>
      <w:r w:rsidRPr="00CE2665">
        <w:rPr>
          <w:rFonts w:ascii="Times New Roman" w:hAnsi="Times New Roman" w:cs="Times New Roman"/>
          <w:sz w:val="28"/>
          <w:szCs w:val="28"/>
        </w:rPr>
        <w:t xml:space="preserve"> «Если Бог использовал меня, почему он не мо</w:t>
      </w:r>
      <w:r w:rsidR="0095315D">
        <w:rPr>
          <w:rFonts w:ascii="Times New Roman" w:hAnsi="Times New Roman" w:cs="Times New Roman"/>
          <w:sz w:val="28"/>
          <w:szCs w:val="28"/>
        </w:rPr>
        <w:t>жет использовать тебя?»</w:t>
      </w:r>
    </w:p>
    <w:p w14:paraId="1B5E2B1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A832C1" w14:textId="27500686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пожертвований 13-й субботы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2017 года помогла открыть среднюю школу адвентистов седьмого дня в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, Габон. Спасибо Вам за то, что вы помогаете молодым людям узнавать об Иисусе.</w:t>
      </w:r>
    </w:p>
    <w:p w14:paraId="7DAFD35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4B26B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191538" w14:textId="77777777" w:rsidR="007E718A" w:rsidRPr="0095315D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15D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084FDDE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0101F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айдите на карт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уламут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и Либревиль, Габон.</w:t>
      </w:r>
    </w:p>
    <w:p w14:paraId="70B473A2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износ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  <w:lang w:val="it-IT"/>
        </w:rPr>
        <w:t>Rorive</w:t>
      </w:r>
      <w:proofErr w:type="spellEnd"/>
      <w:r w:rsidRPr="00CE2665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как: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о-рив</w:t>
      </w:r>
      <w:proofErr w:type="spellEnd"/>
    </w:p>
    <w:p w14:paraId="55C4FC12" w14:textId="30758B36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просите детей, почему они думают, что эта история называется «Настоящий миссионер». Спросите, что значит быть миссионером. (Миссионер - это тот, кто рассказывает </w:t>
      </w:r>
      <w:r w:rsidR="0095315D">
        <w:rPr>
          <w:rFonts w:ascii="Times New Roman" w:hAnsi="Times New Roman" w:cs="Times New Roman"/>
          <w:sz w:val="28"/>
          <w:szCs w:val="28"/>
        </w:rPr>
        <w:t>людям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б Иисусе словами </w:t>
      </w:r>
      <w:r w:rsidR="0095315D">
        <w:rPr>
          <w:rFonts w:ascii="Times New Roman" w:hAnsi="Times New Roman" w:cs="Times New Roman"/>
          <w:sz w:val="28"/>
          <w:szCs w:val="28"/>
        </w:rPr>
        <w:t>и своей жизнью</w:t>
      </w:r>
      <w:r w:rsidRPr="00CE2665">
        <w:rPr>
          <w:rFonts w:ascii="Times New Roman" w:hAnsi="Times New Roman" w:cs="Times New Roman"/>
          <w:sz w:val="28"/>
          <w:szCs w:val="28"/>
        </w:rPr>
        <w:t>.)</w:t>
      </w:r>
    </w:p>
    <w:p w14:paraId="01071FE0" w14:textId="26CD66A2" w:rsidR="007E718A" w:rsidRPr="00CE2665" w:rsidRDefault="009531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детей, хотят ли они быть миссионерами на этой неделе? Тогда пусть ищут возможност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т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б Иисусе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м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ригласить друзей в церковь.</w:t>
      </w:r>
    </w:p>
    <w:p w14:paraId="0A46AB1B" w14:textId="2B3A048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видео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>: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Rorive-Vinga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1B99F0" w14:textId="3F42377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  <w:r w:rsidR="0095315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35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</w:p>
    <w:p w14:paraId="20ED63B5" w14:textId="77777777" w:rsidR="007E718A" w:rsidRPr="00410BF8" w:rsidRDefault="00CE26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10BF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36" w:history="1">
        <w:r w:rsidRPr="00410BF8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.ly/A-Real-Missionary</w:t>
        </w:r>
      </w:hyperlink>
      <w:r w:rsidRPr="00410BF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4E16D039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37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F00C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0CFB73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1756F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70736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4076A23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7FC45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9D032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58F6B3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CA4C1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D620D7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Эмма Флор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Этиабеге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23 Года</w:t>
      </w:r>
    </w:p>
    <w:p w14:paraId="3E737B79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абон</w:t>
      </w:r>
    </w:p>
    <w:p w14:paraId="1E9F007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22 августа</w:t>
      </w:r>
    </w:p>
    <w:p w14:paraId="3E6DA017" w14:textId="77777777" w:rsidR="0095315D" w:rsidRPr="0095315D" w:rsidRDefault="0095315D" w:rsidP="0095315D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15D">
        <w:rPr>
          <w:rFonts w:ascii="Times New Roman" w:hAnsi="Times New Roman" w:cs="Times New Roman"/>
          <w:b/>
          <w:sz w:val="28"/>
          <w:szCs w:val="28"/>
        </w:rPr>
        <w:t>Голос в колодце</w:t>
      </w:r>
    </w:p>
    <w:p w14:paraId="54E238A3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A37A22" w14:textId="77777777" w:rsidR="0095315D" w:rsidRDefault="0095315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BC1B3D" w14:textId="77777777" w:rsidR="0095315D" w:rsidRDefault="009531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жили </w:t>
      </w:r>
      <w:r w:rsidRPr="00CE26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Pr="00CE2665">
        <w:rPr>
          <w:rFonts w:ascii="Times New Roman" w:hAnsi="Times New Roman" w:cs="Times New Roman"/>
          <w:sz w:val="28"/>
          <w:szCs w:val="28"/>
        </w:rPr>
        <w:t xml:space="preserve"> Габон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4BB43" w14:textId="27718C0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Дядя был подлым человеком.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Когда его дети пошли в школу, он застав</w:t>
      </w:r>
      <w:r w:rsidR="0095315D">
        <w:rPr>
          <w:rFonts w:ascii="Times New Roman" w:hAnsi="Times New Roman" w:cs="Times New Roman"/>
          <w:sz w:val="28"/>
          <w:szCs w:val="28"/>
        </w:rPr>
        <w:t>ля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Эмму оста</w:t>
      </w:r>
      <w:r w:rsidR="0095315D">
        <w:rPr>
          <w:rFonts w:ascii="Times New Roman" w:hAnsi="Times New Roman" w:cs="Times New Roman"/>
          <w:sz w:val="28"/>
          <w:szCs w:val="28"/>
        </w:rPr>
        <w:t>ваться</w:t>
      </w:r>
      <w:r w:rsidRPr="00CE2665">
        <w:rPr>
          <w:rFonts w:ascii="Times New Roman" w:hAnsi="Times New Roman" w:cs="Times New Roman"/>
          <w:sz w:val="28"/>
          <w:szCs w:val="28"/>
        </w:rPr>
        <w:t xml:space="preserve"> дома. Она не понимала, почему другие дети могут учиться в школе, а ей приходится готовить еду и убирать в доме.</w:t>
      </w:r>
    </w:p>
    <w:p w14:paraId="1A80EB3C" w14:textId="5D985F8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Почему я не могу пойти в школу?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пр</w:t>
      </w:r>
      <w:r w:rsidR="0095315D">
        <w:rPr>
          <w:rFonts w:ascii="Times New Roman" w:hAnsi="Times New Roman" w:cs="Times New Roman"/>
          <w:sz w:val="28"/>
          <w:szCs w:val="28"/>
        </w:rPr>
        <w:t>ашивала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на.</w:t>
      </w:r>
    </w:p>
    <w:p w14:paraId="5ECD13DE" w14:textId="23F8A7F5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Зачем тебе ходить в школу?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казал дядя. - Ты глупая.</w:t>
      </w:r>
    </w:p>
    <w:p w14:paraId="7C8018E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Эмма много работала, просыпаясь раньше своих семи старших братьев и сестер, чтобы готовить и убирать. Она никогда не слышала о Боге, но верила, что Кто-то там любит ее.</w:t>
      </w:r>
    </w:p>
    <w:p w14:paraId="34E646C7" w14:textId="746C8E4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днажды утром, когда ей было 7 лет, она проснулась поздно, и дядя был в ярости. </w:t>
      </w:r>
      <w:r w:rsidR="0095315D">
        <w:rPr>
          <w:rFonts w:ascii="Times New Roman" w:hAnsi="Times New Roman" w:cs="Times New Roman"/>
          <w:sz w:val="28"/>
          <w:szCs w:val="28"/>
        </w:rPr>
        <w:t>В</w:t>
      </w:r>
      <w:r w:rsidRPr="00CE2665">
        <w:rPr>
          <w:rFonts w:ascii="Times New Roman" w:hAnsi="Times New Roman" w:cs="Times New Roman"/>
          <w:sz w:val="28"/>
          <w:szCs w:val="28"/>
        </w:rPr>
        <w:t>ыходя из дома на работу</w:t>
      </w:r>
      <w:r w:rsidR="0095315D">
        <w:rPr>
          <w:rFonts w:ascii="Times New Roman" w:hAnsi="Times New Roman" w:cs="Times New Roman"/>
          <w:sz w:val="28"/>
          <w:szCs w:val="28"/>
        </w:rPr>
        <w:t xml:space="preserve">, он сказал: </w:t>
      </w:r>
      <w:r w:rsidRPr="00CE2665">
        <w:rPr>
          <w:rFonts w:ascii="Times New Roman" w:hAnsi="Times New Roman" w:cs="Times New Roman"/>
          <w:sz w:val="28"/>
          <w:szCs w:val="28"/>
        </w:rPr>
        <w:t xml:space="preserve">- </w:t>
      </w:r>
      <w:r w:rsidR="0095315D">
        <w:rPr>
          <w:rFonts w:ascii="Times New Roman" w:hAnsi="Times New Roman" w:cs="Times New Roman"/>
          <w:sz w:val="28"/>
          <w:szCs w:val="28"/>
        </w:rPr>
        <w:t>Идем со мной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0136036F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ни прошли немного, и дядя остановился у глубокого колодца.</w:t>
      </w:r>
    </w:p>
    <w:p w14:paraId="102E633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Ты очень глупая, - сказал он. - Итак, я собираюсь бросить тебя туда.</w:t>
      </w:r>
    </w:p>
    <w:p w14:paraId="5EA0D6B3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lastRenderedPageBreak/>
        <w:t>Он поднял девочку и бросил ее в воду. Затем он накрыл колодец деревянной крышкой.</w:t>
      </w:r>
    </w:p>
    <w:p w14:paraId="5B596C53" w14:textId="0AAB8A39" w:rsidR="007E718A" w:rsidRPr="00CE2665" w:rsidRDefault="009531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ма упала с высоты 15 метров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темноту. Вода была холодной и глубокой. Она не могла коснуться ногами дна и не умела плавать. Она не знала, что делать.</w:t>
      </w:r>
    </w:p>
    <w:p w14:paraId="109DA5D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 этот момент она услышала мягкий, но твердый мужской голос, говоривший в темноте.</w:t>
      </w:r>
    </w:p>
    <w:p w14:paraId="0AEFDBFC" w14:textId="25C967FE" w:rsidR="007E718A" w:rsidRPr="00CE2665" w:rsidRDefault="009531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бойся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- сказал голос. «Обхва</w:t>
      </w:r>
      <w:r>
        <w:rPr>
          <w:rFonts w:ascii="Times New Roman" w:hAnsi="Times New Roman" w:cs="Times New Roman"/>
          <w:sz w:val="28"/>
          <w:szCs w:val="28"/>
        </w:rPr>
        <w:t>ти себя руками, чтобы согреться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712D6" w14:textId="3AA74E1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Эмма повиновалась. Она обхватила себя руками. Она не утонула и не устала.</w:t>
      </w:r>
    </w:p>
    <w:p w14:paraId="0BFA6FBE" w14:textId="00D4E7E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 тот вечер тетя с</w:t>
      </w:r>
      <w:r w:rsidR="0095315D">
        <w:rPr>
          <w:rFonts w:ascii="Times New Roman" w:hAnsi="Times New Roman" w:cs="Times New Roman"/>
          <w:sz w:val="28"/>
          <w:szCs w:val="28"/>
        </w:rPr>
        <w:t>просила дядю об Эмме, когда тот</w:t>
      </w:r>
      <w:r w:rsidRPr="00CE2665">
        <w:rPr>
          <w:rFonts w:ascii="Times New Roman" w:hAnsi="Times New Roman" w:cs="Times New Roman"/>
          <w:sz w:val="28"/>
          <w:szCs w:val="28"/>
        </w:rPr>
        <w:t xml:space="preserve"> вернулся с работы.</w:t>
      </w:r>
    </w:p>
    <w:p w14:paraId="219D70E4" w14:textId="02D21A1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А где ребенок?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просила она.</w:t>
      </w:r>
    </w:p>
    <w:p w14:paraId="30009C6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Я бросил ее в колодец, - сказал он.</w:t>
      </w:r>
    </w:p>
    <w:p w14:paraId="227C7FB2" w14:textId="7F7D7EB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етя </w:t>
      </w:r>
      <w:r w:rsidR="0095315D">
        <w:rPr>
          <w:rFonts w:ascii="Times New Roman" w:hAnsi="Times New Roman" w:cs="Times New Roman"/>
          <w:sz w:val="28"/>
          <w:szCs w:val="28"/>
        </w:rPr>
        <w:t>бежала к колодцу и была уверена, что Эмма умерла!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о когда она сняла деревянную крышку колодца, то обнаружила, что девочка жива. Она вытащила Эмму с помощью веревки.</w:t>
      </w:r>
    </w:p>
    <w:p w14:paraId="1D3BA190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Дядя испугался, когда увидел Эмму. Он не понимал, как она все еще может быть жива. Но через некоторое время он стал относиться к ней еще хуже, чем раньше.</w:t>
      </w:r>
    </w:p>
    <w:p w14:paraId="13B1D93F" w14:textId="0CD120D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Эмма </w:t>
      </w:r>
      <w:r w:rsidR="0095315D">
        <w:rPr>
          <w:rFonts w:ascii="Times New Roman" w:hAnsi="Times New Roman" w:cs="Times New Roman"/>
          <w:sz w:val="28"/>
          <w:szCs w:val="28"/>
        </w:rPr>
        <w:t>стала задумываться</w:t>
      </w:r>
      <w:r w:rsidRPr="00CE2665">
        <w:rPr>
          <w:rFonts w:ascii="Times New Roman" w:hAnsi="Times New Roman" w:cs="Times New Roman"/>
          <w:sz w:val="28"/>
          <w:szCs w:val="28"/>
        </w:rPr>
        <w:t>, почему она родилась и страда</w:t>
      </w:r>
      <w:r w:rsidR="0095315D">
        <w:rPr>
          <w:rFonts w:ascii="Times New Roman" w:hAnsi="Times New Roman" w:cs="Times New Roman"/>
          <w:sz w:val="28"/>
          <w:szCs w:val="28"/>
        </w:rPr>
        <w:t xml:space="preserve">ет </w:t>
      </w:r>
      <w:r w:rsidRPr="00CE2665">
        <w:rPr>
          <w:rFonts w:ascii="Times New Roman" w:hAnsi="Times New Roman" w:cs="Times New Roman"/>
          <w:sz w:val="28"/>
          <w:szCs w:val="28"/>
        </w:rPr>
        <w:t xml:space="preserve">от боли. Но она </w:t>
      </w:r>
      <w:r w:rsidR="0095315D">
        <w:rPr>
          <w:rFonts w:ascii="Times New Roman" w:hAnsi="Times New Roman" w:cs="Times New Roman"/>
          <w:sz w:val="28"/>
          <w:szCs w:val="28"/>
        </w:rPr>
        <w:t xml:space="preserve">все еще </w:t>
      </w:r>
      <w:r w:rsidRPr="00CE2665">
        <w:rPr>
          <w:rFonts w:ascii="Times New Roman" w:hAnsi="Times New Roman" w:cs="Times New Roman"/>
          <w:sz w:val="28"/>
          <w:szCs w:val="28"/>
        </w:rPr>
        <w:t>верила, что Кто-то там любит ее.</w:t>
      </w:r>
    </w:p>
    <w:p w14:paraId="28E807C0" w14:textId="4DE34077" w:rsidR="007E718A" w:rsidRPr="00CE2665" w:rsidRDefault="009531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незнакомец постучал к ним в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дверь и заговорил о Боге.</w:t>
      </w:r>
    </w:p>
    <w:p w14:paraId="687E1DA0" w14:textId="70284F7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</w:t>
      </w:r>
      <w:r w:rsidR="0095315D" w:rsidRPr="00CE2665">
        <w:rPr>
          <w:rFonts w:ascii="Times New Roman" w:hAnsi="Times New Roman" w:cs="Times New Roman"/>
          <w:sz w:val="28"/>
          <w:szCs w:val="28"/>
        </w:rPr>
        <w:t>Богу на меня наплевать.</w:t>
      </w:r>
      <w:r w:rsidR="0095315D">
        <w:rPr>
          <w:rFonts w:ascii="Times New Roman" w:hAnsi="Times New Roman" w:cs="Times New Roman"/>
          <w:sz w:val="28"/>
          <w:szCs w:val="28"/>
        </w:rPr>
        <w:t xml:space="preserve"> - сказала Эмма.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36AE7" w14:textId="55120EBA" w:rsidR="007E718A" w:rsidRPr="00CE2665" w:rsidRDefault="009531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E2665" w:rsidRPr="00CE2665">
        <w:rPr>
          <w:rFonts w:ascii="Times New Roman" w:hAnsi="Times New Roman" w:cs="Times New Roman"/>
          <w:sz w:val="28"/>
          <w:szCs w:val="28"/>
        </w:rPr>
        <w:t>сли ты страда</w:t>
      </w:r>
      <w:r>
        <w:rPr>
          <w:rFonts w:ascii="Times New Roman" w:hAnsi="Times New Roman" w:cs="Times New Roman"/>
          <w:sz w:val="28"/>
          <w:szCs w:val="28"/>
        </w:rPr>
        <w:t>еш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даже умрешь, ты будешь жить снова!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- сказал незнакомец.</w:t>
      </w:r>
    </w:p>
    <w:p w14:paraId="3A68E959" w14:textId="5E74116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Как можно умереть и снова жить?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просила Эмма.</w:t>
      </w:r>
    </w:p>
    <w:p w14:paraId="65CCD578" w14:textId="630ECEE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Незнакомец рассказал, Иисус</w:t>
      </w:r>
      <w:r w:rsidR="0095315D">
        <w:rPr>
          <w:rFonts w:ascii="Times New Roman" w:hAnsi="Times New Roman" w:cs="Times New Roman"/>
          <w:sz w:val="28"/>
          <w:szCs w:val="28"/>
        </w:rPr>
        <w:t xml:space="preserve"> умер на кресте для того, чтобы люди, которые поверят в Н</w:t>
      </w:r>
      <w:r w:rsidRPr="00CE2665">
        <w:rPr>
          <w:rFonts w:ascii="Times New Roman" w:hAnsi="Times New Roman" w:cs="Times New Roman"/>
          <w:sz w:val="28"/>
          <w:szCs w:val="28"/>
        </w:rPr>
        <w:t xml:space="preserve">его, </w:t>
      </w:r>
      <w:r w:rsidR="0095315D">
        <w:rPr>
          <w:rFonts w:ascii="Times New Roman" w:hAnsi="Times New Roman" w:cs="Times New Roman"/>
          <w:sz w:val="28"/>
          <w:szCs w:val="28"/>
        </w:rPr>
        <w:t>могл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жить вечно. Он сказал, что Бог по</w:t>
      </w:r>
      <w:r w:rsidR="0095315D">
        <w:rPr>
          <w:rFonts w:ascii="Times New Roman" w:hAnsi="Times New Roman" w:cs="Times New Roman"/>
          <w:sz w:val="28"/>
          <w:szCs w:val="28"/>
        </w:rPr>
        <w:t>зволил ей страдать, потому что О</w:t>
      </w:r>
      <w:r w:rsidRPr="00CE2665">
        <w:rPr>
          <w:rFonts w:ascii="Times New Roman" w:hAnsi="Times New Roman" w:cs="Times New Roman"/>
          <w:sz w:val="28"/>
          <w:szCs w:val="28"/>
        </w:rPr>
        <w:t xml:space="preserve">н, </w:t>
      </w:r>
      <w:r w:rsidR="0095315D">
        <w:rPr>
          <w:rFonts w:ascii="Times New Roman" w:hAnsi="Times New Roman" w:cs="Times New Roman"/>
          <w:sz w:val="28"/>
          <w:szCs w:val="28"/>
        </w:rPr>
        <w:t>наверное,</w:t>
      </w:r>
      <w:r w:rsidRPr="00CE2665">
        <w:rPr>
          <w:rFonts w:ascii="Times New Roman" w:hAnsi="Times New Roman" w:cs="Times New Roman"/>
          <w:sz w:val="28"/>
          <w:szCs w:val="28"/>
        </w:rPr>
        <w:t xml:space="preserve"> готовит ее к чему-то особенному.</w:t>
      </w:r>
    </w:p>
    <w:p w14:paraId="7E264A23" w14:textId="6B8A64B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Эмма поверила</w:t>
      </w:r>
      <w:r w:rsidR="0095315D">
        <w:rPr>
          <w:rFonts w:ascii="Times New Roman" w:hAnsi="Times New Roman" w:cs="Times New Roman"/>
          <w:sz w:val="28"/>
          <w:szCs w:val="28"/>
        </w:rPr>
        <w:t xml:space="preserve"> ему и Богу!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на знала, что Бог -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Тот, Кто любит ее. Это Бог спас ее в тот день в колодце.</w:t>
      </w:r>
    </w:p>
    <w:p w14:paraId="1DF70FF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Эмме Флор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Этиабегель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ейчас 23 года, и она скоро окончит среднюю школу.</w:t>
      </w:r>
    </w:p>
    <w:p w14:paraId="2A2D0659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Раньше люди говорили, что я глупая и никогда ничего не добьюсь, потому что никогда не ходила в школу, - сказала она. - Сейчас я заканчиваю последний год средней школы. Все люди, которые когда-то смеялись надо мной, видят проявление Божьей славы в моей жизни.</w:t>
      </w:r>
    </w:p>
    <w:p w14:paraId="1C5948F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8511442" w14:textId="57068DEC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ожертвований 13-й субботы</w:t>
      </w:r>
      <w:r w:rsidR="0095315D"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2017 года помогла открыть среднюю школу адвентистов седьмого дня в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, Габон, где могут учиться такие студенты, как Эмма. Спасибо Вам за то, что вы помогаете молодым людям узнавать об Иисусе.</w:t>
      </w:r>
    </w:p>
    <w:p w14:paraId="4982EA5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65C91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DFCF31" w14:textId="77777777" w:rsidR="007E718A" w:rsidRPr="0095315D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315D">
        <w:rPr>
          <w:rFonts w:ascii="Times New Roman" w:hAnsi="Times New Roman" w:cs="Times New Roman"/>
          <w:b/>
          <w:sz w:val="28"/>
          <w:szCs w:val="28"/>
        </w:rPr>
        <w:t>Интересные факты</w:t>
      </w:r>
      <w:r w:rsidR="00CE2665" w:rsidRPr="009531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1C7D3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FC8ED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Найдите на карте Либревиль, Габон.</w:t>
      </w:r>
    </w:p>
    <w:p w14:paraId="690051C6" w14:textId="3D1BB99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95315D">
        <w:rPr>
          <w:rFonts w:ascii="Times New Roman" w:hAnsi="Times New Roman" w:cs="Times New Roman"/>
          <w:sz w:val="28"/>
          <w:szCs w:val="28"/>
        </w:rPr>
        <w:t>историю Эммы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it-IT"/>
          </w:rPr>
          <w:t>bit.ly/Emma-Etiabeguel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E1563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lastRenderedPageBreak/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 (</w:t>
      </w:r>
      <w:hyperlink r:id="rId39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 (</w:t>
      </w:r>
      <w:hyperlink r:id="rId40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/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Voice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Well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A97457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41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</w:p>
    <w:p w14:paraId="4851B409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749F2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209710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41202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7BA06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92905C" w14:textId="5D3BA36E" w:rsidR="007E718A" w:rsidRPr="00CE2665" w:rsidRDefault="00CE2665" w:rsidP="0095315D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Альберт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Элайдж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44 Года</w:t>
      </w:r>
    </w:p>
    <w:p w14:paraId="627DD34A" w14:textId="641D9074" w:rsidR="007E718A" w:rsidRPr="00CE2665" w:rsidRDefault="00CE2665" w:rsidP="0095315D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Либерия</w:t>
      </w:r>
    </w:p>
    <w:p w14:paraId="101FA53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29 августа</w:t>
      </w:r>
    </w:p>
    <w:p w14:paraId="38C47732" w14:textId="326DD75D" w:rsidR="0095315D" w:rsidRPr="0095315D" w:rsidRDefault="00021402" w:rsidP="0095315D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по имени «п</w:t>
      </w:r>
      <w:r w:rsidR="0095315D" w:rsidRPr="0095315D">
        <w:rPr>
          <w:rFonts w:ascii="Times New Roman" w:hAnsi="Times New Roman" w:cs="Times New Roman"/>
          <w:b/>
          <w:sz w:val="28"/>
          <w:szCs w:val="28"/>
        </w:rPr>
        <w:t>апа»</w:t>
      </w:r>
    </w:p>
    <w:p w14:paraId="2911CE9A" w14:textId="77777777" w:rsidR="007E718A" w:rsidRPr="00CE2665" w:rsidRDefault="007E718A" w:rsidP="009531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B2FB673" w14:textId="75EC100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</w:t>
      </w:r>
      <w:r w:rsidR="00021402">
        <w:rPr>
          <w:rFonts w:ascii="Times New Roman" w:hAnsi="Times New Roman" w:cs="Times New Roman"/>
          <w:sz w:val="28"/>
          <w:szCs w:val="28"/>
        </w:rPr>
        <w:t xml:space="preserve">и сын жили </w:t>
      </w:r>
      <w:r w:rsidR="00021402" w:rsidRPr="00CE2665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="00021402" w:rsidRPr="00CE2665">
        <w:rPr>
          <w:rFonts w:ascii="Times New Roman" w:hAnsi="Times New Roman" w:cs="Times New Roman"/>
          <w:sz w:val="28"/>
          <w:szCs w:val="28"/>
        </w:rPr>
        <w:t>Сиан</w:t>
      </w:r>
      <w:proofErr w:type="spellEnd"/>
      <w:r w:rsidR="00021402" w:rsidRPr="00CE2665">
        <w:rPr>
          <w:rFonts w:ascii="Times New Roman" w:hAnsi="Times New Roman" w:cs="Times New Roman"/>
          <w:sz w:val="28"/>
          <w:szCs w:val="28"/>
        </w:rPr>
        <w:t>, в Либерии</w:t>
      </w:r>
      <w:r w:rsidR="00021402">
        <w:rPr>
          <w:rFonts w:ascii="Times New Roman" w:hAnsi="Times New Roman" w:cs="Times New Roman"/>
          <w:sz w:val="28"/>
          <w:szCs w:val="28"/>
        </w:rPr>
        <w:t>. Отец</w:t>
      </w:r>
      <w:r w:rsidR="00021402"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позвал </w:t>
      </w:r>
      <w:r w:rsidR="00021402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CE2665">
        <w:rPr>
          <w:rFonts w:ascii="Times New Roman" w:hAnsi="Times New Roman" w:cs="Times New Roman"/>
          <w:sz w:val="28"/>
          <w:szCs w:val="28"/>
        </w:rPr>
        <w:t xml:space="preserve">8-летнего Альберт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Элайдж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э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021402">
        <w:rPr>
          <w:rFonts w:ascii="Times New Roman" w:hAnsi="Times New Roman" w:cs="Times New Roman"/>
          <w:sz w:val="28"/>
          <w:szCs w:val="28"/>
        </w:rPr>
        <w:t xml:space="preserve">вместе с ним </w:t>
      </w:r>
      <w:r w:rsidRPr="00CE2665">
        <w:rPr>
          <w:rFonts w:ascii="Times New Roman" w:hAnsi="Times New Roman" w:cs="Times New Roman"/>
          <w:sz w:val="28"/>
          <w:szCs w:val="28"/>
        </w:rPr>
        <w:t xml:space="preserve">отнести тарелку риса </w:t>
      </w:r>
      <w:r w:rsidR="00021402">
        <w:rPr>
          <w:rFonts w:ascii="Times New Roman" w:hAnsi="Times New Roman" w:cs="Times New Roman"/>
          <w:sz w:val="28"/>
          <w:szCs w:val="28"/>
        </w:rPr>
        <w:t>в лесополосу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60771EB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Папа, пойдем, - сказал отец. - Пойдем и поклонимся нашим предкам.</w:t>
      </w:r>
    </w:p>
    <w:p w14:paraId="54E20A27" w14:textId="05CE69E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Сын мой, пойдем, - ответил мальчик, поднимая тарелку с рисом, сбрызнутым красным пальмовым маслом. Также на тарелке было яйцо и о</w:t>
      </w:r>
      <w:r w:rsidR="00021402">
        <w:rPr>
          <w:rFonts w:ascii="Times New Roman" w:hAnsi="Times New Roman" w:cs="Times New Roman"/>
          <w:sz w:val="28"/>
          <w:szCs w:val="28"/>
        </w:rPr>
        <w:t>рехи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7EAC526E" w14:textId="7E77CAC3" w:rsidR="007E718A" w:rsidRPr="00CE2665" w:rsidRDefault="000214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тец опустился на колени и взял у Альберта тарелку. Держа тарелку обеими руками, отец </w:t>
      </w:r>
      <w:r>
        <w:rPr>
          <w:rFonts w:ascii="Times New Roman" w:hAnsi="Times New Roman" w:cs="Times New Roman"/>
          <w:sz w:val="28"/>
          <w:szCs w:val="28"/>
        </w:rPr>
        <w:t xml:space="preserve">Альберта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обратился к умершим родственникам. «Я </w:t>
      </w:r>
      <w:r>
        <w:rPr>
          <w:rFonts w:ascii="Times New Roman" w:hAnsi="Times New Roman" w:cs="Times New Roman"/>
          <w:sz w:val="28"/>
          <w:szCs w:val="28"/>
        </w:rPr>
        <w:t>готов сажать рис на своей ферме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- сказал он. «Мне нужно, чтобы ферма процветала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ставляю немного еды на земле для вас. Если вы согласны с моим желанием получить хороший урожай риса, пусть тарелка буде</w:t>
      </w:r>
      <w:r>
        <w:rPr>
          <w:rFonts w:ascii="Times New Roman" w:hAnsi="Times New Roman" w:cs="Times New Roman"/>
          <w:sz w:val="28"/>
          <w:szCs w:val="28"/>
        </w:rPr>
        <w:t>т пуста, когда я вернусь за ней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3451E" w14:textId="55690C73" w:rsidR="007E718A" w:rsidRPr="00CE2665" w:rsidRDefault="000214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отец попросил Альберта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30DF4CD1" w14:textId="3094C08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Папа, сходи в </w:t>
      </w:r>
      <w:r w:rsidR="00021402">
        <w:rPr>
          <w:rFonts w:ascii="Times New Roman" w:hAnsi="Times New Roman" w:cs="Times New Roman"/>
          <w:sz w:val="28"/>
          <w:szCs w:val="28"/>
        </w:rPr>
        <w:t>лес</w:t>
      </w:r>
      <w:r w:rsidRPr="00CE2665">
        <w:rPr>
          <w:rFonts w:ascii="Times New Roman" w:hAnsi="Times New Roman" w:cs="Times New Roman"/>
          <w:sz w:val="28"/>
          <w:szCs w:val="28"/>
        </w:rPr>
        <w:t xml:space="preserve"> и посмотри, как отреагировали наши предки, - сказал он.</w:t>
      </w:r>
    </w:p>
    <w:p w14:paraId="75267178" w14:textId="0141FFA4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арелка была пуста. </w:t>
      </w:r>
    </w:p>
    <w:p w14:paraId="5EDC0606" w14:textId="55AB222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Что случилось, сын?</w:t>
      </w:r>
      <w:r w:rsidR="00021402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просил Альберт у отца</w:t>
      </w:r>
      <w:r w:rsidR="00021402">
        <w:rPr>
          <w:rFonts w:ascii="Times New Roman" w:hAnsi="Times New Roman" w:cs="Times New Roman"/>
          <w:sz w:val="28"/>
          <w:szCs w:val="28"/>
        </w:rPr>
        <w:t>, когда вернулся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39DFFC1B" w14:textId="23C3645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Папа, это знак того, что наши предки </w:t>
      </w:r>
      <w:r w:rsidR="00021402">
        <w:rPr>
          <w:rFonts w:ascii="Times New Roman" w:hAnsi="Times New Roman" w:cs="Times New Roman"/>
          <w:sz w:val="28"/>
          <w:szCs w:val="28"/>
        </w:rPr>
        <w:t xml:space="preserve">одобряют наши </w:t>
      </w:r>
      <w:r w:rsidRPr="00CE2665">
        <w:rPr>
          <w:rFonts w:ascii="Times New Roman" w:hAnsi="Times New Roman" w:cs="Times New Roman"/>
          <w:sz w:val="28"/>
          <w:szCs w:val="28"/>
        </w:rPr>
        <w:t>зан</w:t>
      </w:r>
      <w:r w:rsidR="00021402">
        <w:rPr>
          <w:rFonts w:ascii="Times New Roman" w:hAnsi="Times New Roman" w:cs="Times New Roman"/>
          <w:sz w:val="28"/>
          <w:szCs w:val="28"/>
        </w:rPr>
        <w:t>ятия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ельским хозяйством в этом году, - сказал он.</w:t>
      </w:r>
    </w:p>
    <w:p w14:paraId="60D76F2C" w14:textId="70CCD01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Когда отцу что-нибудь требовалось, он уводил Альберта в </w:t>
      </w:r>
      <w:r w:rsidR="00021402">
        <w:rPr>
          <w:rFonts w:ascii="Times New Roman" w:hAnsi="Times New Roman" w:cs="Times New Roman"/>
          <w:sz w:val="28"/>
          <w:szCs w:val="28"/>
        </w:rPr>
        <w:t xml:space="preserve">лесополосу с тарелкой риса. Когда они </w:t>
      </w:r>
      <w:r w:rsidRPr="00CE2665">
        <w:rPr>
          <w:rFonts w:ascii="Times New Roman" w:hAnsi="Times New Roman" w:cs="Times New Roman"/>
          <w:sz w:val="28"/>
          <w:szCs w:val="28"/>
        </w:rPr>
        <w:t>надеял</w:t>
      </w:r>
      <w:r w:rsidR="00021402">
        <w:rPr>
          <w:rFonts w:ascii="Times New Roman" w:hAnsi="Times New Roman" w:cs="Times New Roman"/>
          <w:sz w:val="28"/>
          <w:szCs w:val="28"/>
        </w:rPr>
        <w:t xml:space="preserve">ись на хороший урожай риса, они </w:t>
      </w:r>
      <w:r w:rsidRPr="00CE2665">
        <w:rPr>
          <w:rFonts w:ascii="Times New Roman" w:hAnsi="Times New Roman" w:cs="Times New Roman"/>
          <w:sz w:val="28"/>
          <w:szCs w:val="28"/>
        </w:rPr>
        <w:t xml:space="preserve">шли в </w:t>
      </w:r>
      <w:r w:rsidR="00021402">
        <w:rPr>
          <w:rFonts w:ascii="Times New Roman" w:hAnsi="Times New Roman" w:cs="Times New Roman"/>
          <w:sz w:val="28"/>
          <w:szCs w:val="28"/>
        </w:rPr>
        <w:t>лес</w:t>
      </w:r>
      <w:r w:rsidRPr="00CE2665">
        <w:rPr>
          <w:rFonts w:ascii="Times New Roman" w:hAnsi="Times New Roman" w:cs="Times New Roman"/>
          <w:sz w:val="28"/>
          <w:szCs w:val="28"/>
        </w:rPr>
        <w:t>. Когда он хотел, что</w:t>
      </w:r>
      <w:r w:rsidR="00021402">
        <w:rPr>
          <w:rFonts w:ascii="Times New Roman" w:hAnsi="Times New Roman" w:cs="Times New Roman"/>
          <w:sz w:val="28"/>
          <w:szCs w:val="28"/>
        </w:rPr>
        <w:t>бы его жена родила мальчика, он</w:t>
      </w:r>
      <w:r w:rsidRPr="00CE2665">
        <w:rPr>
          <w:rFonts w:ascii="Times New Roman" w:hAnsi="Times New Roman" w:cs="Times New Roman"/>
          <w:sz w:val="28"/>
          <w:szCs w:val="28"/>
        </w:rPr>
        <w:t xml:space="preserve"> ш</w:t>
      </w:r>
      <w:r w:rsidR="00021402">
        <w:rPr>
          <w:rFonts w:ascii="Times New Roman" w:hAnsi="Times New Roman" w:cs="Times New Roman"/>
          <w:sz w:val="28"/>
          <w:szCs w:val="28"/>
        </w:rPr>
        <w:t>е</w:t>
      </w:r>
      <w:r w:rsidRPr="00CE2665">
        <w:rPr>
          <w:rFonts w:ascii="Times New Roman" w:hAnsi="Times New Roman" w:cs="Times New Roman"/>
          <w:sz w:val="28"/>
          <w:szCs w:val="28"/>
        </w:rPr>
        <w:t xml:space="preserve">л в </w:t>
      </w:r>
      <w:r w:rsidR="00021402">
        <w:rPr>
          <w:rFonts w:ascii="Times New Roman" w:hAnsi="Times New Roman" w:cs="Times New Roman"/>
          <w:sz w:val="28"/>
          <w:szCs w:val="28"/>
        </w:rPr>
        <w:t>лес</w:t>
      </w:r>
      <w:r w:rsidRPr="00CE2665">
        <w:rPr>
          <w:rFonts w:ascii="Times New Roman" w:hAnsi="Times New Roman" w:cs="Times New Roman"/>
          <w:sz w:val="28"/>
          <w:szCs w:val="28"/>
        </w:rPr>
        <w:t xml:space="preserve">. Когда ему хотелось дождя, он шел в </w:t>
      </w:r>
      <w:r w:rsidR="00021402">
        <w:rPr>
          <w:rFonts w:ascii="Times New Roman" w:hAnsi="Times New Roman" w:cs="Times New Roman"/>
          <w:sz w:val="28"/>
          <w:szCs w:val="28"/>
        </w:rPr>
        <w:t>лес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43D0E33F" w14:textId="73255C1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Альберт задумался, действительно ли мертвые предки ели эту пищу, но отец запретил ему </w:t>
      </w:r>
      <w:r w:rsidR="00021402">
        <w:rPr>
          <w:rFonts w:ascii="Times New Roman" w:hAnsi="Times New Roman" w:cs="Times New Roman"/>
          <w:sz w:val="28"/>
          <w:szCs w:val="28"/>
        </w:rPr>
        <w:t xml:space="preserve">самому </w:t>
      </w:r>
      <w:r w:rsidRPr="00CE2665">
        <w:rPr>
          <w:rFonts w:ascii="Times New Roman" w:hAnsi="Times New Roman" w:cs="Times New Roman"/>
          <w:sz w:val="28"/>
          <w:szCs w:val="28"/>
        </w:rPr>
        <w:t xml:space="preserve">ходить в </w:t>
      </w:r>
      <w:r w:rsidR="00021402">
        <w:rPr>
          <w:rFonts w:ascii="Times New Roman" w:hAnsi="Times New Roman" w:cs="Times New Roman"/>
          <w:sz w:val="28"/>
          <w:szCs w:val="28"/>
        </w:rPr>
        <w:t xml:space="preserve">лесополосу </w:t>
      </w:r>
      <w:r w:rsidRPr="00CE2665">
        <w:rPr>
          <w:rFonts w:ascii="Times New Roman" w:hAnsi="Times New Roman" w:cs="Times New Roman"/>
          <w:sz w:val="28"/>
          <w:szCs w:val="28"/>
        </w:rPr>
        <w:t>и смотреть.</w:t>
      </w:r>
    </w:p>
    <w:p w14:paraId="3FAAAFD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Папа, ты не можешь пойти в лес один, - сказал он. - Ты можешь пойти только со мной.</w:t>
      </w:r>
    </w:p>
    <w:p w14:paraId="1227CD2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Хорошо, сынок, я не пойду один,- пообещал Альберт.</w:t>
      </w:r>
    </w:p>
    <w:p w14:paraId="1BF61E0C" w14:textId="5E920BDA" w:rsidR="007E718A" w:rsidRPr="00CE2665" w:rsidRDefault="000214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в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ам интересно, почему отец называл Альберта «папой», а Альберт - «сыном» своего отца. Ответ прост. Один колдун сказал отцу, что его собственный отец после смерти перевоплотился или возродился в </w:t>
      </w:r>
      <w:r>
        <w:rPr>
          <w:rFonts w:ascii="Times New Roman" w:hAnsi="Times New Roman" w:cs="Times New Roman"/>
          <w:sz w:val="28"/>
          <w:szCs w:val="28"/>
        </w:rPr>
        <w:t xml:space="preserve">его сыне </w:t>
      </w:r>
      <w:r w:rsidR="00CE2665" w:rsidRPr="00CE2665">
        <w:rPr>
          <w:rFonts w:ascii="Times New Roman" w:hAnsi="Times New Roman" w:cs="Times New Roman"/>
          <w:sz w:val="28"/>
          <w:szCs w:val="28"/>
        </w:rPr>
        <w:t>Альберте. Итак, отец верил, что Альберт на самом деле был его собственным отцом.</w:t>
      </w:r>
    </w:p>
    <w:p w14:paraId="4BEB73C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се изменилось, когда отец отправил Альберта в деревенскую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ую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школу. В первый же день дети с удивлением услышали, как отец называет Альберта «папочка».</w:t>
      </w:r>
    </w:p>
    <w:p w14:paraId="22C53C5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lastRenderedPageBreak/>
        <w:t>- Сколько тебе лет?- спросил Альберта один мальчик.</w:t>
      </w:r>
    </w:p>
    <w:p w14:paraId="03A96F91" w14:textId="57BE754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Альберт попытался объяснить: «Он называет меня папой, потому что мы верим, чт</w:t>
      </w:r>
      <w:r w:rsidR="00021402">
        <w:rPr>
          <w:rFonts w:ascii="Times New Roman" w:hAnsi="Times New Roman" w:cs="Times New Roman"/>
          <w:sz w:val="28"/>
          <w:szCs w:val="28"/>
        </w:rPr>
        <w:t>о его отец был возрожден во мне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021402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сказал он.</w:t>
      </w:r>
    </w:p>
    <w:p w14:paraId="1629AE7F" w14:textId="7C27BAE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стальные дети были смущены и не очень </w:t>
      </w:r>
      <w:r w:rsidR="00021402">
        <w:rPr>
          <w:rFonts w:ascii="Times New Roman" w:hAnsi="Times New Roman" w:cs="Times New Roman"/>
          <w:sz w:val="28"/>
          <w:szCs w:val="28"/>
        </w:rPr>
        <w:t>верили этому</w:t>
      </w:r>
      <w:r w:rsidRPr="00CE2665">
        <w:rPr>
          <w:rFonts w:ascii="Times New Roman" w:hAnsi="Times New Roman" w:cs="Times New Roman"/>
          <w:sz w:val="28"/>
          <w:szCs w:val="28"/>
        </w:rPr>
        <w:t>. Они изучали Библию в школе и были уверены, что души мертвых людей не могут воплощаться в других людях. Альберт также был смущен тем, что дети не понимали его, и он попросил учителя объяснить ем</w:t>
      </w:r>
      <w:r w:rsidR="00021402">
        <w:rPr>
          <w:rFonts w:ascii="Times New Roman" w:hAnsi="Times New Roman" w:cs="Times New Roman"/>
          <w:sz w:val="28"/>
          <w:szCs w:val="28"/>
        </w:rPr>
        <w:t xml:space="preserve">у Библию. Учитель открыл Библию, книгу пророка </w:t>
      </w:r>
      <w:r w:rsidRPr="00CE2665">
        <w:rPr>
          <w:rFonts w:ascii="Times New Roman" w:hAnsi="Times New Roman" w:cs="Times New Roman"/>
          <w:sz w:val="28"/>
          <w:szCs w:val="28"/>
        </w:rPr>
        <w:t>Иова 14:12 и прочел: «Так человек ляжет и не встанет; до скончания неба он не пробудит</w:t>
      </w:r>
      <w:r w:rsidR="00021402">
        <w:rPr>
          <w:rFonts w:ascii="Times New Roman" w:hAnsi="Times New Roman" w:cs="Times New Roman"/>
          <w:sz w:val="28"/>
          <w:szCs w:val="28"/>
        </w:rPr>
        <w:t>ся и не воспрянет от сна своего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021402">
        <w:rPr>
          <w:rFonts w:ascii="Times New Roman" w:hAnsi="Times New Roman" w:cs="Times New Roman"/>
          <w:sz w:val="28"/>
          <w:szCs w:val="28"/>
        </w:rPr>
        <w:t>.</w:t>
      </w:r>
    </w:p>
    <w:p w14:paraId="5818070A" w14:textId="1B3B02BF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Альберт впервые поверил, что он не отец своего отца</w:t>
      </w:r>
      <w:r w:rsidR="00021402">
        <w:rPr>
          <w:rFonts w:ascii="Times New Roman" w:hAnsi="Times New Roman" w:cs="Times New Roman"/>
          <w:sz w:val="28"/>
          <w:szCs w:val="28"/>
        </w:rPr>
        <w:t>!</w:t>
      </w:r>
    </w:p>
    <w:p w14:paraId="2CD300B9" w14:textId="69C59E7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Дома он рассказал отцу о разговоре с учительницей. Отец не умел читать, поэтому Альберт читал ему </w:t>
      </w:r>
      <w:r w:rsidR="00021402">
        <w:rPr>
          <w:rFonts w:ascii="Times New Roman" w:hAnsi="Times New Roman" w:cs="Times New Roman"/>
          <w:sz w:val="28"/>
          <w:szCs w:val="28"/>
        </w:rPr>
        <w:t>Библию</w:t>
      </w:r>
      <w:r w:rsidRPr="00CE2665">
        <w:rPr>
          <w:rFonts w:ascii="Times New Roman" w:hAnsi="Times New Roman" w:cs="Times New Roman"/>
          <w:sz w:val="28"/>
          <w:szCs w:val="28"/>
        </w:rPr>
        <w:t xml:space="preserve">. Отец очень опечалился. Он понял, что Альберт говорит правду. С того дня он больше никогда не называл Альберта папой. Альберт </w:t>
      </w:r>
      <w:r w:rsidR="00021402">
        <w:rPr>
          <w:rFonts w:ascii="Times New Roman" w:hAnsi="Times New Roman" w:cs="Times New Roman"/>
          <w:sz w:val="28"/>
          <w:szCs w:val="28"/>
        </w:rPr>
        <w:t>же перестал называть отца «сын</w:t>
      </w:r>
      <w:r w:rsidRPr="00CE2665">
        <w:rPr>
          <w:rFonts w:ascii="Times New Roman" w:hAnsi="Times New Roman" w:cs="Times New Roman"/>
          <w:sz w:val="28"/>
          <w:szCs w:val="28"/>
        </w:rPr>
        <w:t>».</w:t>
      </w:r>
    </w:p>
    <w:p w14:paraId="35CF76E0" w14:textId="3C58F81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и Альберт также перестали носить тарелки с рисом в </w:t>
      </w:r>
      <w:r w:rsidR="00021402">
        <w:rPr>
          <w:rFonts w:ascii="Times New Roman" w:hAnsi="Times New Roman" w:cs="Times New Roman"/>
          <w:sz w:val="28"/>
          <w:szCs w:val="28"/>
        </w:rPr>
        <w:t>лесополосу</w:t>
      </w:r>
      <w:r w:rsidRPr="00CE2665">
        <w:rPr>
          <w:rFonts w:ascii="Times New Roman" w:hAnsi="Times New Roman" w:cs="Times New Roman"/>
          <w:sz w:val="28"/>
          <w:szCs w:val="28"/>
        </w:rPr>
        <w:t>. Им больше не нужно было поклоняться своим предкам. Они были полны решимости поклоняться только своему Небесному Отцу.</w:t>
      </w:r>
    </w:p>
    <w:p w14:paraId="731035A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E743CA" w14:textId="77777777" w:rsidR="00021402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ожертвований 13-й субботы</w:t>
      </w:r>
      <w:r w:rsidR="00021402"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этого квартала поможет построить школу в Бьюкенене, Либерия, чтобы заменить школу, разрушенную во время гражданской войны в Либерии в 1990-х гг. </w:t>
      </w:r>
    </w:p>
    <w:p w14:paraId="4FE75668" w14:textId="372061C4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Бьюкенен расположен недалеко от родной деревни Альберта.</w:t>
      </w:r>
    </w:p>
    <w:p w14:paraId="78EAAEA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3BBC9F" w14:textId="77777777" w:rsidR="007E718A" w:rsidRPr="00CE2665" w:rsidRDefault="00CE2665" w:rsidP="007774E3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00C2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A03A8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F2CDAD" w14:textId="77777777" w:rsidR="007E718A" w:rsidRPr="00021402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1402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7CC91DE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8CAEEF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айдите на карте Бьюкенен, Либерия. Неподалеку находится деревня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Сиа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6E7E8E75" w14:textId="5EC58B5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021402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Pr="00CE2665">
        <w:rPr>
          <w:rFonts w:ascii="Times New Roman" w:hAnsi="Times New Roman" w:cs="Times New Roman"/>
          <w:sz w:val="28"/>
          <w:szCs w:val="28"/>
        </w:rPr>
        <w:t xml:space="preserve">Альберта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>:</w:t>
      </w:r>
      <w:r w:rsidR="00021402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Albert-Maye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59C6B" w14:textId="5BEBEA5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  <w:r w:rsidR="000214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43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</w:p>
    <w:p w14:paraId="66BE7203" w14:textId="77777777" w:rsidR="007E718A" w:rsidRPr="00410BF8" w:rsidRDefault="00CE26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10BF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44" w:history="1">
        <w:r w:rsidRPr="00410BF8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.ly/Boy-Named-Daddy</w:t>
        </w:r>
      </w:hyperlink>
      <w:r w:rsidRPr="00410BF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3328BF5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45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08BA6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3A377E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6FD4F6" w14:textId="77777777" w:rsidR="007774E3" w:rsidRDefault="007774E3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14:paraId="5149A254" w14:textId="77777777" w:rsidR="007774E3" w:rsidRDefault="007774E3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14:paraId="10E55CDD" w14:textId="77777777" w:rsidR="007774E3" w:rsidRDefault="007774E3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14:paraId="0896485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612977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. М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йкобс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49 лет</w:t>
      </w:r>
    </w:p>
    <w:p w14:paraId="63C12D24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Либерия</w:t>
      </w:r>
    </w:p>
    <w:p w14:paraId="2B5133E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5 сентября</w:t>
      </w:r>
    </w:p>
    <w:p w14:paraId="15DE0F14" w14:textId="77777777" w:rsidR="00021402" w:rsidRPr="00021402" w:rsidRDefault="00021402" w:rsidP="00021402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1402">
        <w:rPr>
          <w:rFonts w:ascii="Times New Roman" w:hAnsi="Times New Roman" w:cs="Times New Roman"/>
          <w:b/>
          <w:sz w:val="28"/>
          <w:szCs w:val="28"/>
        </w:rPr>
        <w:t>Рис для речного бога</w:t>
      </w:r>
    </w:p>
    <w:p w14:paraId="654007B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74F489" w14:textId="4B9C4A9D" w:rsidR="007E718A" w:rsidRPr="00CE2665" w:rsidRDefault="000214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положил на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тарелку белый рис, сбрызнутый красным пальмовым маслом. Вареная курица лежала поверх риса. Затем отец </w:t>
      </w:r>
      <w:r>
        <w:rPr>
          <w:rFonts w:ascii="Times New Roman" w:hAnsi="Times New Roman" w:cs="Times New Roman"/>
          <w:sz w:val="28"/>
          <w:szCs w:val="28"/>
        </w:rPr>
        <w:t>направился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 рисом и курицей </w:t>
      </w:r>
      <w:r w:rsidR="00CE2665" w:rsidRPr="00CE2665">
        <w:rPr>
          <w:rFonts w:ascii="Times New Roman" w:hAnsi="Times New Roman" w:cs="Times New Roman"/>
          <w:sz w:val="28"/>
          <w:szCs w:val="28"/>
        </w:rPr>
        <w:lastRenderedPageBreak/>
        <w:t xml:space="preserve">к могучей реке, расположенной в 45 минутах езды от его родной деревни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Сиан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Либерии.</w:t>
      </w:r>
    </w:p>
    <w:p w14:paraId="75D60BA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н пошел не один. Вместе с ним шли 10 деревенских жителей, и каждый нес белые тарелки с рисом и вареными цыплятами. Пока они шли по тропинке, мужчины и женщины пели традиционные песни.</w:t>
      </w:r>
    </w:p>
    <w:p w14:paraId="2F8AD8DF" w14:textId="41EA09C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ууо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ууо</w:t>
      </w:r>
      <w:proofErr w:type="spellEnd"/>
      <w:r w:rsidR="00021402">
        <w:rPr>
          <w:rFonts w:ascii="Times New Roman" w:hAnsi="Times New Roman" w:cs="Times New Roman"/>
          <w:sz w:val="28"/>
          <w:szCs w:val="28"/>
        </w:rPr>
        <w:t>, дуо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021402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пели они, что </w:t>
      </w:r>
      <w:r w:rsidR="00021402">
        <w:rPr>
          <w:rFonts w:ascii="Times New Roman" w:hAnsi="Times New Roman" w:cs="Times New Roman"/>
          <w:sz w:val="28"/>
          <w:szCs w:val="28"/>
        </w:rPr>
        <w:t xml:space="preserve">означает на родном языке </w:t>
      </w:r>
      <w:proofErr w:type="spellStart"/>
      <w:r w:rsidR="00021402"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 w:rsidR="00021402">
        <w:rPr>
          <w:rFonts w:ascii="Times New Roman" w:hAnsi="Times New Roman" w:cs="Times New Roman"/>
          <w:sz w:val="28"/>
          <w:szCs w:val="28"/>
        </w:rPr>
        <w:t xml:space="preserve">: </w:t>
      </w:r>
      <w:r w:rsidRPr="00CE2665">
        <w:rPr>
          <w:rFonts w:ascii="Times New Roman" w:hAnsi="Times New Roman" w:cs="Times New Roman"/>
          <w:sz w:val="28"/>
          <w:szCs w:val="28"/>
        </w:rPr>
        <w:t>«благословение грядет, благословен</w:t>
      </w:r>
      <w:r w:rsidR="00021402">
        <w:rPr>
          <w:rFonts w:ascii="Times New Roman" w:hAnsi="Times New Roman" w:cs="Times New Roman"/>
          <w:sz w:val="28"/>
          <w:szCs w:val="28"/>
        </w:rPr>
        <w:t>ие грядет, благословение грядет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021402">
        <w:rPr>
          <w:rFonts w:ascii="Times New Roman" w:hAnsi="Times New Roman" w:cs="Times New Roman"/>
          <w:sz w:val="28"/>
          <w:szCs w:val="28"/>
        </w:rPr>
        <w:t>.</w:t>
      </w:r>
    </w:p>
    <w:p w14:paraId="527977F1" w14:textId="05826D24" w:rsidR="007E718A" w:rsidRPr="00CE2665" w:rsidRDefault="000214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достигнув реки, м</w:t>
      </w:r>
      <w:r w:rsidR="00CE2665" w:rsidRPr="00CE2665">
        <w:rPr>
          <w:rFonts w:ascii="Times New Roman" w:hAnsi="Times New Roman" w:cs="Times New Roman"/>
          <w:sz w:val="28"/>
          <w:szCs w:val="28"/>
        </w:rPr>
        <w:t>ужчины и женщины сели и поставили перед собой тарелки на землю.</w:t>
      </w:r>
    </w:p>
    <w:p w14:paraId="18FB35F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тец, который был старостой деревни, встал, чтобы обратиться к группе.</w:t>
      </w:r>
    </w:p>
    <w:p w14:paraId="7852F1CA" w14:textId="77A1B29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Вы верите, что получите благословение?</w:t>
      </w:r>
      <w:r w:rsidR="00021402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казал он.</w:t>
      </w:r>
    </w:p>
    <w:p w14:paraId="2112CC2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се закричали, - Да!</w:t>
      </w:r>
    </w:p>
    <w:p w14:paraId="692E615C" w14:textId="114DA47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</w:t>
      </w:r>
      <w:r w:rsidR="00021402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Тогда ешьте, - сказал отец. - Но не забудьте оставить немного еды на тарелках.</w:t>
      </w:r>
    </w:p>
    <w:p w14:paraId="1C5600FC" w14:textId="5CC94146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тец и жители деревни ели рис и курицу. Когда еды осталось совсем немного, жители деревни выстроились в линию у берега реки. В первых рядах стоял отец, и он обратился к реке:</w:t>
      </w:r>
      <w:r w:rsidR="00021402">
        <w:rPr>
          <w:rFonts w:ascii="Times New Roman" w:hAnsi="Times New Roman" w:cs="Times New Roman"/>
          <w:sz w:val="28"/>
          <w:szCs w:val="28"/>
        </w:rPr>
        <w:t xml:space="preserve"> «Мы пришли за благословением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021402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сказал он.</w:t>
      </w:r>
    </w:p>
    <w:p w14:paraId="2A708BA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н взял рис и цыпленка, которые остались на его тарелке, и бросил их в реку.</w:t>
      </w:r>
    </w:p>
    <w:p w14:paraId="3AA96F4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тступив в сторону, отец жестом пригласил следующего пройти вперед. Этот крестьянин также обратился к реке и бросил туда рис и курицу. После того, как все по очереди встали в круг, жители деревни взялись за руки, и отец встал в центре.</w:t>
      </w:r>
    </w:p>
    <w:p w14:paraId="111F2E85" w14:textId="2FDA04F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Есть ли у нас другой бог, кроме нашего речного бога, который мог бы благословить нас?</w:t>
      </w:r>
      <w:r w:rsidR="00021402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казал он.</w:t>
      </w:r>
    </w:p>
    <w:p w14:paraId="7448667A" w14:textId="59FDCFE6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Нет!</w:t>
      </w:r>
      <w:r w:rsidR="00021402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закричали жители деревни.</w:t>
      </w:r>
    </w:p>
    <w:p w14:paraId="18903F13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руппа вернулась в деревню.</w:t>
      </w:r>
    </w:p>
    <w:p w14:paraId="70D06CF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днажды отец работал в морском порту в столице Либерии, Монровии, когда ему позвонил деревенский друг, знавший о его благочестивом поклонении речному богу.</w:t>
      </w:r>
    </w:p>
    <w:p w14:paraId="06F1B20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У меня есть хорошие новости, - сказал его друг Вилл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Хелбиг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 - Там появился новый бог. Возвращайся в деревню.</w:t>
      </w:r>
    </w:p>
    <w:p w14:paraId="014860B0" w14:textId="1C7E0D1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тец вернулся в деревню. Он узнал, что Вилли был крещен в церкви адвентистов седьмого дня после того, как узнал о</w:t>
      </w:r>
      <w:r w:rsidR="00021402">
        <w:rPr>
          <w:rFonts w:ascii="Times New Roman" w:hAnsi="Times New Roman" w:cs="Times New Roman"/>
          <w:sz w:val="28"/>
          <w:szCs w:val="28"/>
        </w:rPr>
        <w:t>б истинном</w:t>
      </w:r>
      <w:r w:rsidRPr="00CE2665">
        <w:rPr>
          <w:rFonts w:ascii="Times New Roman" w:hAnsi="Times New Roman" w:cs="Times New Roman"/>
          <w:sz w:val="28"/>
          <w:szCs w:val="28"/>
        </w:rPr>
        <w:t xml:space="preserve"> Боге от Рудольф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Хелбиг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не</w:t>
      </w:r>
      <w:r w:rsidR="00021402">
        <w:rPr>
          <w:rFonts w:ascii="Times New Roman" w:hAnsi="Times New Roman" w:cs="Times New Roman"/>
          <w:sz w:val="28"/>
          <w:szCs w:val="28"/>
        </w:rPr>
        <w:t>мецкого миссионера</w:t>
      </w:r>
      <w:r w:rsidRPr="00CE2665">
        <w:rPr>
          <w:rFonts w:ascii="Times New Roman" w:hAnsi="Times New Roman" w:cs="Times New Roman"/>
          <w:sz w:val="28"/>
          <w:szCs w:val="28"/>
        </w:rPr>
        <w:t xml:space="preserve">. Он даже взял фамилию миссионера. Теперь Вилли хотел помочь </w:t>
      </w:r>
      <w:r w:rsidR="00021402">
        <w:rPr>
          <w:rFonts w:ascii="Times New Roman" w:hAnsi="Times New Roman" w:cs="Times New Roman"/>
          <w:sz w:val="28"/>
          <w:szCs w:val="28"/>
        </w:rPr>
        <w:t>другу</w:t>
      </w:r>
      <w:r w:rsidR="00021402"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изучать Библию.</w:t>
      </w:r>
    </w:p>
    <w:p w14:paraId="50B1E9BF" w14:textId="53F437D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 течение следующих несколь</w:t>
      </w:r>
      <w:r w:rsidR="00021402">
        <w:rPr>
          <w:rFonts w:ascii="Times New Roman" w:hAnsi="Times New Roman" w:cs="Times New Roman"/>
          <w:sz w:val="28"/>
          <w:szCs w:val="28"/>
        </w:rPr>
        <w:t>ких месяцев отец узнал о Боге, К</w:t>
      </w:r>
      <w:r w:rsidRPr="00CE2665">
        <w:rPr>
          <w:rFonts w:ascii="Times New Roman" w:hAnsi="Times New Roman" w:cs="Times New Roman"/>
          <w:sz w:val="28"/>
          <w:szCs w:val="28"/>
        </w:rPr>
        <w:t>оторый живет на небесах, и он больше не использует рис, чтобы получать ответы на молитвы. Вскоре он был крещен.</w:t>
      </w:r>
    </w:p>
    <w:p w14:paraId="54612BDD" w14:textId="1290B4A4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, полное имя которого Джо С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йкобс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ст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</w:t>
      </w:r>
      <w:r w:rsidR="00021402">
        <w:rPr>
          <w:rFonts w:ascii="Times New Roman" w:hAnsi="Times New Roman" w:cs="Times New Roman"/>
          <w:sz w:val="28"/>
          <w:szCs w:val="28"/>
        </w:rPr>
        <w:t>тистским</w:t>
      </w:r>
      <w:proofErr w:type="spellEnd"/>
      <w:r w:rsidR="00021402">
        <w:rPr>
          <w:rFonts w:ascii="Times New Roman" w:hAnsi="Times New Roman" w:cs="Times New Roman"/>
          <w:sz w:val="28"/>
          <w:szCs w:val="28"/>
        </w:rPr>
        <w:t xml:space="preserve"> пастором и у него </w:t>
      </w:r>
      <w:r w:rsidRPr="00CE2665">
        <w:rPr>
          <w:rFonts w:ascii="Times New Roman" w:hAnsi="Times New Roman" w:cs="Times New Roman"/>
          <w:sz w:val="28"/>
          <w:szCs w:val="28"/>
        </w:rPr>
        <w:t xml:space="preserve">12 детей. Один из них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. М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ейкобс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тоже стал пастором, и он любит рассказывать историю о том, как его отец нашел настоящего Бога.</w:t>
      </w:r>
    </w:p>
    <w:p w14:paraId="2EDC9CAC" w14:textId="654B8C3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Отец оставил ре</w:t>
      </w:r>
      <w:r w:rsidR="00021402">
        <w:rPr>
          <w:rFonts w:ascii="Times New Roman" w:hAnsi="Times New Roman" w:cs="Times New Roman"/>
          <w:sz w:val="28"/>
          <w:szCs w:val="28"/>
        </w:rPr>
        <w:t>чного бога ради живого Бога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021402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сказ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которому было 49 лет. «Это была великая перемена к лучшему»</w:t>
      </w:r>
      <w:r w:rsidR="00021402">
        <w:rPr>
          <w:rFonts w:ascii="Times New Roman" w:hAnsi="Times New Roman" w:cs="Times New Roman"/>
          <w:sz w:val="28"/>
          <w:szCs w:val="28"/>
        </w:rPr>
        <w:t>.</w:t>
      </w:r>
    </w:p>
    <w:p w14:paraId="60732EB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A2F341" w14:textId="77777777" w:rsidR="00021402" w:rsidRDefault="000214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ожертвования </w:t>
      </w:r>
      <w:r>
        <w:rPr>
          <w:rFonts w:ascii="Times New Roman" w:hAnsi="Times New Roman" w:cs="Times New Roman"/>
          <w:sz w:val="28"/>
          <w:szCs w:val="28"/>
        </w:rPr>
        <w:t xml:space="preserve">13-й субботы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этого квартала поможет построить школу в Бьюкенене, Либерия, чтобы заменить школу, которая была разрушена во время гражданской войны в Либерии в 1990-х гг. </w:t>
      </w:r>
    </w:p>
    <w:p w14:paraId="3DD470E9" w14:textId="7386019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lastRenderedPageBreak/>
        <w:t xml:space="preserve">Бьюкенен, расположенный недалеко от родной деревни отца, является местом рождения церкви адвентистов седьмого дня в Либерии и местом, где первый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ий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миссионер Рудольф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Хелбиг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из Германии </w:t>
      </w:r>
      <w:r w:rsidR="00021402">
        <w:rPr>
          <w:rFonts w:ascii="Times New Roman" w:hAnsi="Times New Roman" w:cs="Times New Roman"/>
          <w:sz w:val="28"/>
          <w:szCs w:val="28"/>
        </w:rPr>
        <w:t>основа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церковь после своего прибытия в 1926 г.</w:t>
      </w:r>
    </w:p>
    <w:p w14:paraId="19FC5E3C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F8E030" w14:textId="77777777" w:rsidR="00021402" w:rsidRPr="00CE2665" w:rsidRDefault="000214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B7D12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DEB4B6" w14:textId="77777777" w:rsidR="007E718A" w:rsidRPr="00021402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1402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11C755CE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33865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айдите на карте Бьюкенен, Либерия. Неподалеку находится деревня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Сиан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7EB558E8" w14:textId="376C539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Произносите «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CE2665">
        <w:rPr>
          <w:rFonts w:ascii="Times New Roman" w:hAnsi="Times New Roman" w:cs="Times New Roman"/>
          <w:sz w:val="28"/>
          <w:szCs w:val="28"/>
        </w:rPr>
        <w:t>о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21402">
        <w:rPr>
          <w:rFonts w:ascii="Times New Roman" w:hAnsi="Times New Roman" w:cs="Times New Roman"/>
          <w:sz w:val="28"/>
          <w:szCs w:val="28"/>
        </w:rPr>
        <w:t xml:space="preserve">» как: </w:t>
      </w:r>
      <w:proofErr w:type="spellStart"/>
      <w:r w:rsidR="00021402">
        <w:rPr>
          <w:rFonts w:ascii="Times New Roman" w:hAnsi="Times New Roman" w:cs="Times New Roman"/>
          <w:sz w:val="28"/>
          <w:szCs w:val="28"/>
        </w:rPr>
        <w:t>д</w:t>
      </w:r>
      <w:r w:rsidRPr="00CE2665">
        <w:rPr>
          <w:rFonts w:ascii="Times New Roman" w:hAnsi="Times New Roman" w:cs="Times New Roman"/>
          <w:sz w:val="28"/>
          <w:szCs w:val="28"/>
        </w:rPr>
        <w:t>ууо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0E20C5A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>:</w:t>
      </w:r>
      <w:r w:rsidR="007774E3" w:rsidRPr="00410BF8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Amos-Jacobs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E731C6" w14:textId="4F207BA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  <w:r w:rsidR="0002140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47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  <w:r w:rsidR="007774E3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48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Rice-for-River-God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56D5FCE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49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14AB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9CF38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3744B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5486B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C1BB2F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35181A" w14:textId="77777777" w:rsidR="00021402" w:rsidRDefault="000214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8F8B5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E188F6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ед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26 Лет</w:t>
      </w:r>
    </w:p>
    <w:p w14:paraId="14E79E30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Бьюкенен, Либерия</w:t>
      </w:r>
    </w:p>
    <w:p w14:paraId="32946FB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12 сентября</w:t>
      </w:r>
    </w:p>
    <w:p w14:paraId="038F22E4" w14:textId="764F7768" w:rsidR="007E718A" w:rsidRDefault="006B21C4" w:rsidP="000214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ие ноги, большие н</w:t>
      </w:r>
      <w:r w:rsidR="00021402" w:rsidRPr="00021402">
        <w:rPr>
          <w:rFonts w:ascii="Times New Roman" w:hAnsi="Times New Roman" w:cs="Times New Roman"/>
          <w:b/>
          <w:sz w:val="28"/>
          <w:szCs w:val="28"/>
        </w:rPr>
        <w:t>еприятности</w:t>
      </w:r>
    </w:p>
    <w:p w14:paraId="50DD0597" w14:textId="77777777" w:rsidR="00021402" w:rsidRPr="00CE2665" w:rsidRDefault="00021402" w:rsidP="000214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53A430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Девятилетний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едд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роснулся и увидел, что его ноги стали гигантскими.</w:t>
      </w:r>
    </w:p>
    <w:p w14:paraId="4729E78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Его ступни и ноги стали вдвое больше с тех пор, как он лег спать накануне вечером в деревне в западноафриканской стране Либерия.</w:t>
      </w:r>
    </w:p>
    <w:p w14:paraId="2DA37E7B" w14:textId="0B20233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пытался натянуть брюки, но они оказались слишком тесны. Он попытался н</w:t>
      </w:r>
      <w:r w:rsidR="006B21C4">
        <w:rPr>
          <w:rFonts w:ascii="Times New Roman" w:hAnsi="Times New Roman" w:cs="Times New Roman"/>
          <w:sz w:val="28"/>
          <w:szCs w:val="28"/>
        </w:rPr>
        <w:t>адеть туфли, но они был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малы. Он быстро надел шорты и босиком побежал к отцу.</w:t>
      </w:r>
    </w:p>
    <w:p w14:paraId="7438121E" w14:textId="1BD6A0D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Мои ноги стали огромными!</w:t>
      </w:r>
      <w:r w:rsidR="006B21C4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- </w:t>
      </w:r>
      <w:r w:rsidR="00F1404B">
        <w:rPr>
          <w:rFonts w:ascii="Times New Roman" w:hAnsi="Times New Roman" w:cs="Times New Roman"/>
          <w:sz w:val="28"/>
          <w:szCs w:val="28"/>
        </w:rPr>
        <w:t>закрича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261BF62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тец выглядел обеспокоенным.</w:t>
      </w:r>
    </w:p>
    <w:p w14:paraId="19BEBCFD" w14:textId="34699DA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Тебе больно?</w:t>
      </w:r>
      <w:r w:rsidR="006B21C4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- спросил он.</w:t>
      </w:r>
    </w:p>
    <w:p w14:paraId="4564FDB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Нет, ничего не болит, - сказал мальчик. - Просто у меня очень большие ноги. Я не могу носить брюки или туфли.</w:t>
      </w:r>
    </w:p>
    <w:p w14:paraId="4E65499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подумал, что опухоль спадет сама по себе, и предложил подождать несколько дней. Но через неделю ног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тали еще больше. Отец позвонил в больницу. Приехала скорая помощь. Поездка до больницы заняла 30 минут.</w:t>
      </w:r>
    </w:p>
    <w:p w14:paraId="1EC4FAFA" w14:textId="699CE01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больнице врач провел анализы, но не нашел ничего плохого. Оставив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 больнице, отец вернулся в деревню, чтобы найт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Наконт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старую женщину, которая молилась за людей за деньги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Наконт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просила отца дать ей 30 долларов за кусок мыла, полотенце и банку оливкового масла. «Когда </w:t>
      </w:r>
      <w:r w:rsidRPr="00CE2665">
        <w:rPr>
          <w:rFonts w:ascii="Times New Roman" w:hAnsi="Times New Roman" w:cs="Times New Roman"/>
          <w:sz w:val="28"/>
          <w:szCs w:val="28"/>
        </w:rPr>
        <w:lastRenderedPageBreak/>
        <w:t>мальчик придет домой, он должен пользоваться мылом всякий раз, когд</w:t>
      </w:r>
      <w:r w:rsidR="006B21C4">
        <w:rPr>
          <w:rFonts w:ascii="Times New Roman" w:hAnsi="Times New Roman" w:cs="Times New Roman"/>
          <w:sz w:val="28"/>
          <w:szCs w:val="28"/>
        </w:rPr>
        <w:t>а принимает ванну или моет руки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6B21C4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сказала она. «Он должен вытереться полотенцем. После ванны натрите его тело оливковым маслом.»</w:t>
      </w:r>
    </w:p>
    <w:p w14:paraId="05DD097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Затем женщина помолилась з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 Закончив, она велела отцу забыть про мыло, полотенце и оливковое масло.</w:t>
      </w:r>
    </w:p>
    <w:p w14:paraId="0BC1AA86" w14:textId="01376936" w:rsidR="007E718A" w:rsidRPr="00CE2665" w:rsidRDefault="006B21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олько что </w:t>
      </w:r>
      <w:r>
        <w:rPr>
          <w:rFonts w:ascii="Times New Roman" w:hAnsi="Times New Roman" w:cs="Times New Roman"/>
          <w:sz w:val="28"/>
          <w:szCs w:val="28"/>
        </w:rPr>
        <w:t>мне было показано видение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- сказала она. «Мыло, полотенце и оливковое масло мальчику не помогут. Он был проклят кем-то, кто живет неподалеку отсюда, так что вы должны увезти его подальше. Это е</w:t>
      </w:r>
      <w:r>
        <w:rPr>
          <w:rFonts w:ascii="Times New Roman" w:hAnsi="Times New Roman" w:cs="Times New Roman"/>
          <w:sz w:val="28"/>
          <w:szCs w:val="28"/>
        </w:rPr>
        <w:t>динственный способ его вылечить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78D4E" w14:textId="117BC701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оставил мыло и другие вещи дома и вернулся в больницу. Поймав такси, он отвез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 дом своего дяди, </w:t>
      </w:r>
      <w:r w:rsidR="00D9778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CE2665">
        <w:rPr>
          <w:rFonts w:ascii="Times New Roman" w:hAnsi="Times New Roman" w:cs="Times New Roman"/>
          <w:sz w:val="28"/>
          <w:szCs w:val="28"/>
        </w:rPr>
        <w:t>находи</w:t>
      </w:r>
      <w:r w:rsidR="00D9778C">
        <w:rPr>
          <w:rFonts w:ascii="Times New Roman" w:hAnsi="Times New Roman" w:cs="Times New Roman"/>
          <w:sz w:val="28"/>
          <w:szCs w:val="28"/>
        </w:rPr>
        <w:t>лся</w:t>
      </w:r>
      <w:r w:rsidRPr="00CE2665">
        <w:rPr>
          <w:rFonts w:ascii="Times New Roman" w:hAnsi="Times New Roman" w:cs="Times New Roman"/>
          <w:sz w:val="28"/>
          <w:szCs w:val="28"/>
        </w:rPr>
        <w:t xml:space="preserve"> далеко отсюда. Он хотел, чтобы мальчик был в безопасности от проклятия.</w:t>
      </w:r>
    </w:p>
    <w:p w14:paraId="5FB4ACC5" w14:textId="3CE32D9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новом городе отец отвез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 другую больницу. Врач объявил, что у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чечная инфекция. После</w:t>
      </w:r>
      <w:r w:rsidR="006B21C4">
        <w:rPr>
          <w:rFonts w:ascii="Times New Roman" w:hAnsi="Times New Roman" w:cs="Times New Roman"/>
          <w:sz w:val="28"/>
          <w:szCs w:val="28"/>
        </w:rPr>
        <w:t xml:space="preserve"> двух недель лечения ступни ног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вернулись к своим нормальным размерам, и мальчика выписали из больницы. Но отец все еще верил, что он был проклят и выздоровел только потому, что они уехали далеко от дома. Отец распорядился, чтобы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жил с дядей.</w:t>
      </w:r>
    </w:p>
    <w:p w14:paraId="3154EDB0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Через четыре года, когд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исполнилось 13 лет, отец переехал в другой город и поехал за сыном. Он записал мальчика в местную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ую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школу.</w:t>
      </w:r>
    </w:p>
    <w:p w14:paraId="222F56E6" w14:textId="7D9D8B5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узнал, что Бог не требует денег, чтобы отвечать на молитвы. Он </w:t>
      </w:r>
      <w:r w:rsidR="006B21C4">
        <w:rPr>
          <w:rFonts w:ascii="Times New Roman" w:hAnsi="Times New Roman" w:cs="Times New Roman"/>
          <w:sz w:val="28"/>
          <w:szCs w:val="28"/>
        </w:rPr>
        <w:t>по</w:t>
      </w:r>
      <w:r w:rsidRPr="00CE2665">
        <w:rPr>
          <w:rFonts w:ascii="Times New Roman" w:hAnsi="Times New Roman" w:cs="Times New Roman"/>
          <w:sz w:val="28"/>
          <w:szCs w:val="28"/>
        </w:rPr>
        <w:t xml:space="preserve">любил Бога </w:t>
      </w:r>
      <w:r w:rsidR="006B21C4">
        <w:rPr>
          <w:rFonts w:ascii="Times New Roman" w:hAnsi="Times New Roman" w:cs="Times New Roman"/>
          <w:sz w:val="28"/>
          <w:szCs w:val="28"/>
        </w:rPr>
        <w:t xml:space="preserve">всем сердцем </w:t>
      </w:r>
      <w:r w:rsidRPr="00CE2665">
        <w:rPr>
          <w:rFonts w:ascii="Times New Roman" w:hAnsi="Times New Roman" w:cs="Times New Roman"/>
          <w:sz w:val="28"/>
          <w:szCs w:val="28"/>
        </w:rPr>
        <w:t xml:space="preserve">и </w:t>
      </w:r>
      <w:r w:rsidR="006B21C4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CE2665">
        <w:rPr>
          <w:rFonts w:ascii="Times New Roman" w:hAnsi="Times New Roman" w:cs="Times New Roman"/>
          <w:sz w:val="28"/>
          <w:szCs w:val="28"/>
        </w:rPr>
        <w:t>соблюда</w:t>
      </w:r>
      <w:r w:rsidR="006B21C4">
        <w:rPr>
          <w:rFonts w:ascii="Times New Roman" w:hAnsi="Times New Roman" w:cs="Times New Roman"/>
          <w:sz w:val="28"/>
          <w:szCs w:val="28"/>
        </w:rPr>
        <w:t>ть субботу</w:t>
      </w:r>
      <w:r w:rsidRPr="00CE2665">
        <w:rPr>
          <w:rFonts w:ascii="Times New Roman" w:hAnsi="Times New Roman" w:cs="Times New Roman"/>
          <w:sz w:val="28"/>
          <w:szCs w:val="28"/>
        </w:rPr>
        <w:t>. Позже мальчик был крещен.</w:t>
      </w:r>
    </w:p>
    <w:p w14:paraId="0D2586D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молился по воскресеньям и был расстроен новыми верованиям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. Суббота была напряженным днем для семьи, 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больше не помогал стирать одежду или убирать двор в этот день. Отец иногда наказыв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заставляя его голодать весь день по субботам.</w:t>
      </w:r>
    </w:p>
    <w:p w14:paraId="73B3361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ытался поговорить с отцом о субботе, но отец не слушал его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каждый день молился, чтобы Господь смягчил сердце отца.</w:t>
      </w:r>
    </w:p>
    <w:p w14:paraId="3D2F8CA4" w14:textId="3A04073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днажды вечером, во время семейного богослужения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просил отца показать ему, где Библия говорит, что христиане должны поклоняться в воскресенье. Отец откры</w:t>
      </w:r>
      <w:r w:rsidR="006B21C4">
        <w:rPr>
          <w:rFonts w:ascii="Times New Roman" w:hAnsi="Times New Roman" w:cs="Times New Roman"/>
          <w:sz w:val="28"/>
          <w:szCs w:val="28"/>
        </w:rPr>
        <w:t>л Библию и стал искать текст. Н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ичего не нашел. За</w:t>
      </w:r>
      <w:r w:rsidR="006B21C4">
        <w:rPr>
          <w:rFonts w:ascii="Times New Roman" w:hAnsi="Times New Roman" w:cs="Times New Roman"/>
          <w:sz w:val="28"/>
          <w:szCs w:val="28"/>
        </w:rPr>
        <w:t xml:space="preserve">тем </w:t>
      </w:r>
      <w:proofErr w:type="spellStart"/>
      <w:r w:rsidR="006B21C4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="006B21C4">
        <w:rPr>
          <w:rFonts w:ascii="Times New Roman" w:hAnsi="Times New Roman" w:cs="Times New Roman"/>
          <w:sz w:val="28"/>
          <w:szCs w:val="28"/>
        </w:rPr>
        <w:t xml:space="preserve"> открыл евангелие от Лук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4:16 и </w:t>
      </w:r>
      <w:r w:rsidR="006B21C4">
        <w:rPr>
          <w:rFonts w:ascii="Times New Roman" w:hAnsi="Times New Roman" w:cs="Times New Roman"/>
          <w:sz w:val="28"/>
          <w:szCs w:val="28"/>
        </w:rPr>
        <w:t>подал Библию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тцу.</w:t>
      </w:r>
    </w:p>
    <w:p w14:paraId="1C32FAF6" w14:textId="3132A5B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Прочти это, - сказал он.</w:t>
      </w:r>
      <w:r w:rsidR="006B21C4">
        <w:rPr>
          <w:rFonts w:ascii="Times New Roman" w:hAnsi="Times New Roman" w:cs="Times New Roman"/>
          <w:sz w:val="28"/>
          <w:szCs w:val="28"/>
        </w:rPr>
        <w:t xml:space="preserve"> М</w:t>
      </w:r>
      <w:r w:rsidRPr="00CE2665">
        <w:rPr>
          <w:rFonts w:ascii="Times New Roman" w:hAnsi="Times New Roman" w:cs="Times New Roman"/>
          <w:sz w:val="28"/>
          <w:szCs w:val="28"/>
        </w:rPr>
        <w:t xml:space="preserve">олча </w:t>
      </w:r>
      <w:r w:rsidR="006B21C4">
        <w:rPr>
          <w:rFonts w:ascii="Times New Roman" w:hAnsi="Times New Roman" w:cs="Times New Roman"/>
          <w:sz w:val="28"/>
          <w:szCs w:val="28"/>
        </w:rPr>
        <w:t>он молился Богу, чтобы сердце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тца</w:t>
      </w:r>
      <w:r w:rsidR="006B21C4">
        <w:rPr>
          <w:rFonts w:ascii="Times New Roman" w:hAnsi="Times New Roman" w:cs="Times New Roman"/>
          <w:sz w:val="28"/>
          <w:szCs w:val="28"/>
        </w:rPr>
        <w:t xml:space="preserve"> смягчилось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6588871B" w14:textId="77777777" w:rsidR="006B21C4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</w:t>
      </w:r>
      <w:r w:rsidR="006B21C4">
        <w:rPr>
          <w:rFonts w:ascii="Times New Roman" w:hAnsi="Times New Roman" w:cs="Times New Roman"/>
          <w:sz w:val="28"/>
          <w:szCs w:val="28"/>
        </w:rPr>
        <w:t>про</w:t>
      </w:r>
      <w:r w:rsidRPr="00CE2665">
        <w:rPr>
          <w:rFonts w:ascii="Times New Roman" w:hAnsi="Times New Roman" w:cs="Times New Roman"/>
          <w:sz w:val="28"/>
          <w:szCs w:val="28"/>
        </w:rPr>
        <w:t>читал, что Иисус ходил в церковь каж</w:t>
      </w:r>
      <w:r w:rsidR="006B21C4">
        <w:rPr>
          <w:rFonts w:ascii="Times New Roman" w:hAnsi="Times New Roman" w:cs="Times New Roman"/>
          <w:sz w:val="28"/>
          <w:szCs w:val="28"/>
        </w:rPr>
        <w:t>дую субботу. В стихе сказано: «И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ришел в Назарет, где был воспитан, и вошел, по обыкновению Своему, в день суббо</w:t>
      </w:r>
      <w:r w:rsidR="006B21C4">
        <w:rPr>
          <w:rFonts w:ascii="Times New Roman" w:hAnsi="Times New Roman" w:cs="Times New Roman"/>
          <w:sz w:val="28"/>
          <w:szCs w:val="28"/>
        </w:rPr>
        <w:t>тний в синагогу, и встал читать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6B21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87D7B5" w14:textId="43CF0F29" w:rsidR="007E718A" w:rsidRPr="00CE2665" w:rsidRDefault="006B21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поднял глаза.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«Я не знал, что </w:t>
      </w:r>
      <w:r>
        <w:rPr>
          <w:rFonts w:ascii="Times New Roman" w:hAnsi="Times New Roman" w:cs="Times New Roman"/>
          <w:sz w:val="28"/>
          <w:szCs w:val="28"/>
        </w:rPr>
        <w:t>Иисус поклонялся каждую субботу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- сказал он. - «Сынок, прости, чт</w:t>
      </w:r>
      <w:r>
        <w:rPr>
          <w:rFonts w:ascii="Times New Roman" w:hAnsi="Times New Roman" w:cs="Times New Roman"/>
          <w:sz w:val="28"/>
          <w:szCs w:val="28"/>
        </w:rPr>
        <w:t>о я так плохо с тобой обращался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947D6" w14:textId="77777777" w:rsidR="006B21C4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 субботу у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больше не было никаких неприятностей. Он молится, чтобы его от</w:t>
      </w:r>
      <w:r w:rsidR="006B21C4">
        <w:rPr>
          <w:rFonts w:ascii="Times New Roman" w:hAnsi="Times New Roman" w:cs="Times New Roman"/>
          <w:sz w:val="28"/>
          <w:szCs w:val="28"/>
        </w:rPr>
        <w:t xml:space="preserve">ец стал адвентистом. </w:t>
      </w:r>
    </w:p>
    <w:p w14:paraId="7E6AF1D3" w14:textId="256EF27B" w:rsidR="007E718A" w:rsidRPr="00CE2665" w:rsidRDefault="006B21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отец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больше никогда не ходил к </w:t>
      </w:r>
      <w:r>
        <w:rPr>
          <w:rFonts w:ascii="Times New Roman" w:hAnsi="Times New Roman" w:cs="Times New Roman"/>
          <w:sz w:val="28"/>
          <w:szCs w:val="28"/>
        </w:rPr>
        <w:t>женщине, которая молится за деньги. Он идет тольк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к Богу.</w:t>
      </w:r>
    </w:p>
    <w:p w14:paraId="67CC18E5" w14:textId="3AC02D2F" w:rsidR="007E718A" w:rsidRPr="00CE2665" w:rsidRDefault="006B21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молюсь Небесному Отцу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говорит он. «И </w:t>
      </w:r>
      <w:r w:rsidR="00CE2665" w:rsidRPr="00CE2665">
        <w:rPr>
          <w:rFonts w:ascii="Times New Roman" w:hAnsi="Times New Roman" w:cs="Times New Roman"/>
          <w:sz w:val="28"/>
          <w:szCs w:val="28"/>
        </w:rPr>
        <w:t>отдал все в руки</w:t>
      </w:r>
      <w:r>
        <w:rPr>
          <w:rFonts w:ascii="Times New Roman" w:hAnsi="Times New Roman" w:cs="Times New Roman"/>
          <w:sz w:val="28"/>
          <w:szCs w:val="28"/>
        </w:rPr>
        <w:t xml:space="preserve"> Бога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4031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57C43B" w14:textId="1537C19D" w:rsidR="007E718A" w:rsidRPr="00CE2665" w:rsidRDefault="00AF0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пожертвований 13-й субботы</w:t>
      </w:r>
      <w:r w:rsidR="006B21C4"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в </w:t>
      </w:r>
      <w:r w:rsidR="006B21C4">
        <w:rPr>
          <w:rFonts w:ascii="Times New Roman" w:hAnsi="Times New Roman" w:cs="Times New Roman"/>
          <w:sz w:val="28"/>
          <w:szCs w:val="28"/>
        </w:rPr>
        <w:t xml:space="preserve">этом квартале откроет школу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в Бьюкенене, Либерия, где живет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Уилмот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6B21C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CE2665" w:rsidRPr="00CE2665">
        <w:rPr>
          <w:rFonts w:ascii="Times New Roman" w:hAnsi="Times New Roman" w:cs="Times New Roman"/>
          <w:sz w:val="28"/>
          <w:szCs w:val="28"/>
        </w:rPr>
        <w:t>дети могли узнать об Иисусе так же, как он уз</w:t>
      </w:r>
      <w:r w:rsidR="006B21C4">
        <w:rPr>
          <w:rFonts w:ascii="Times New Roman" w:hAnsi="Times New Roman" w:cs="Times New Roman"/>
          <w:sz w:val="28"/>
          <w:szCs w:val="28"/>
        </w:rPr>
        <w:t>нал об этом в детстве. Благодари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за ваши </w:t>
      </w:r>
      <w:r w:rsidR="006B21C4">
        <w:rPr>
          <w:rFonts w:ascii="Times New Roman" w:hAnsi="Times New Roman" w:cs="Times New Roman"/>
          <w:sz w:val="28"/>
          <w:szCs w:val="28"/>
        </w:rPr>
        <w:t xml:space="preserve">пожертвования </w:t>
      </w:r>
      <w:r w:rsidR="00CE2665" w:rsidRPr="00CE2665">
        <w:rPr>
          <w:rFonts w:ascii="Times New Roman" w:hAnsi="Times New Roman" w:cs="Times New Roman"/>
          <w:sz w:val="28"/>
          <w:szCs w:val="28"/>
        </w:rPr>
        <w:t>тринадцатой субботы.</w:t>
      </w:r>
    </w:p>
    <w:p w14:paraId="630FBF5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E2D018A" w14:textId="77777777" w:rsidR="007E718A" w:rsidRPr="006B21C4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21C4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4FA0F229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76DF7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Найдите на карте Бьюкенен, Либерия.</w:t>
      </w:r>
    </w:p>
    <w:p w14:paraId="2766D602" w14:textId="27E9FC9E" w:rsidR="007E718A" w:rsidRPr="00CE2665" w:rsidRDefault="006B21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с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Nakont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: Н</w:t>
      </w:r>
      <w:r w:rsidR="00CE2665" w:rsidRPr="00CE2665">
        <w:rPr>
          <w:rFonts w:ascii="Times New Roman" w:hAnsi="Times New Roman" w:cs="Times New Roman"/>
          <w:sz w:val="28"/>
          <w:szCs w:val="28"/>
        </w:rPr>
        <w:t>а-кон-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ти</w:t>
      </w:r>
      <w:proofErr w:type="spellEnd"/>
    </w:p>
    <w:p w14:paraId="2F2CCA31" w14:textId="568D0FD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6B21C4">
        <w:rPr>
          <w:rFonts w:ascii="Times New Roman" w:hAnsi="Times New Roman" w:cs="Times New Roman"/>
          <w:sz w:val="28"/>
          <w:szCs w:val="28"/>
        </w:rPr>
        <w:t xml:space="preserve">историю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Уилмот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>:</w:t>
      </w:r>
      <w:r w:rsidR="007774E3" w:rsidRPr="00410BF8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de-DE"/>
          </w:rPr>
          <w:t>bit.ly/Wilmot-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  <w:lang w:val="de-DE"/>
          </w:rPr>
          <w:t>Redd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558DDE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  <w:r w:rsidR="007774E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51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</w:p>
    <w:p w14:paraId="41307635" w14:textId="77777777" w:rsidR="007E718A" w:rsidRPr="00410BF8" w:rsidRDefault="00CE26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10BF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52" w:history="1">
        <w:r w:rsidRPr="00410BF8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.ly/Big-Feet-Big-Trouble</w:t>
        </w:r>
      </w:hyperlink>
      <w:r w:rsidRPr="00410BF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7B33B30E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53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91E3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B80C4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BAD3E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60514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1A32F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22B78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E68E0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7985D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108DBB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нем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12 лет</w:t>
      </w:r>
    </w:p>
    <w:p w14:paraId="785B1672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винея</w:t>
      </w:r>
    </w:p>
    <w:p w14:paraId="1684D40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19 сентября</w:t>
      </w:r>
    </w:p>
    <w:p w14:paraId="2018B2E5" w14:textId="77777777" w:rsidR="006B21C4" w:rsidRPr="006B21C4" w:rsidRDefault="006B21C4" w:rsidP="006B21C4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21C4">
        <w:rPr>
          <w:rFonts w:ascii="Times New Roman" w:hAnsi="Times New Roman" w:cs="Times New Roman"/>
          <w:b/>
          <w:sz w:val="28"/>
          <w:szCs w:val="28"/>
        </w:rPr>
        <w:t>Новая жизнь</w:t>
      </w:r>
    </w:p>
    <w:p w14:paraId="00C7627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1A53F6" w14:textId="69432D9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Маленький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нему</w:t>
      </w:r>
      <w:proofErr w:type="spellEnd"/>
      <w:r w:rsidR="006B21C4">
        <w:rPr>
          <w:rFonts w:ascii="Times New Roman" w:hAnsi="Times New Roman" w:cs="Times New Roman"/>
          <w:sz w:val="28"/>
          <w:szCs w:val="28"/>
        </w:rPr>
        <w:t xml:space="preserve"> вместе с семей жи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6B21C4">
        <w:rPr>
          <w:rFonts w:ascii="Times New Roman" w:hAnsi="Times New Roman" w:cs="Times New Roman"/>
          <w:sz w:val="28"/>
          <w:szCs w:val="28"/>
        </w:rPr>
        <w:t>в З</w:t>
      </w:r>
      <w:r w:rsidR="006B21C4" w:rsidRPr="00CE2665">
        <w:rPr>
          <w:rFonts w:ascii="Times New Roman" w:hAnsi="Times New Roman" w:cs="Times New Roman"/>
          <w:sz w:val="28"/>
          <w:szCs w:val="28"/>
        </w:rPr>
        <w:t>ападноафриканской стране Гвинея</w:t>
      </w:r>
      <w:r w:rsidR="006B21C4">
        <w:rPr>
          <w:rFonts w:ascii="Times New Roman" w:hAnsi="Times New Roman" w:cs="Times New Roman"/>
          <w:sz w:val="28"/>
          <w:szCs w:val="28"/>
        </w:rPr>
        <w:t>. Он</w:t>
      </w:r>
      <w:r w:rsidR="006B21C4"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всегда был послушным мальчиком. Но его </w:t>
      </w:r>
      <w:r w:rsidR="006B21C4">
        <w:rPr>
          <w:rFonts w:ascii="Times New Roman" w:hAnsi="Times New Roman" w:cs="Times New Roman"/>
          <w:sz w:val="28"/>
          <w:szCs w:val="28"/>
        </w:rPr>
        <w:t>жизнь изменилась, когда ему исполнилось</w:t>
      </w:r>
      <w:r w:rsidRPr="00CE2665">
        <w:rPr>
          <w:rFonts w:ascii="Times New Roman" w:hAnsi="Times New Roman" w:cs="Times New Roman"/>
          <w:sz w:val="28"/>
          <w:szCs w:val="28"/>
        </w:rPr>
        <w:t xml:space="preserve"> 6 лет. Его мама умерла.</w:t>
      </w:r>
    </w:p>
    <w:p w14:paraId="1913FC8E" w14:textId="72A7487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У отца не было времени на мальчика, потому что у него было много работы на семейной ферме. У второй жены отца тоже не было времени на мальчика, потому что она заботилась о своих собственных пяти девочках и четырех мальчиках. Никто не корми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 Никто не обнимал его и не говорил ему добрых слов.</w:t>
      </w:r>
    </w:p>
    <w:p w14:paraId="2ECCA01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тал из-за этого очень грубым. Он отказался работать на семейной ферме. Он весь день проводил дома, играя с друзьями, и только вечером возвращался домой. Мальчик крал деньги, чтобы купить себе еду. Он воровал кукурузу и арахис с соседних ферм и продавал их, также чтобы купить еды.</w:t>
      </w:r>
    </w:p>
    <w:p w14:paraId="7B265749" w14:textId="607CDE5A" w:rsidR="007E718A" w:rsidRPr="00CE2665" w:rsidRDefault="006B21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E2665">
        <w:rPr>
          <w:rFonts w:ascii="Times New Roman" w:hAnsi="Times New Roman" w:cs="Times New Roman"/>
          <w:sz w:val="28"/>
          <w:szCs w:val="28"/>
        </w:rPr>
        <w:t>тобы скрыть свои прост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лгал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ег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прашивали, не </w:t>
      </w:r>
      <w:r>
        <w:rPr>
          <w:rFonts w:ascii="Times New Roman" w:hAnsi="Times New Roman" w:cs="Times New Roman"/>
          <w:sz w:val="28"/>
          <w:szCs w:val="28"/>
        </w:rPr>
        <w:t>они ли украл</w:t>
      </w:r>
      <w:r w:rsidR="00CE2665" w:rsidRPr="00CE2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отвечал: «Нет, это был не я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о ему никто не верил, и </w:t>
      </w:r>
      <w:r>
        <w:rPr>
          <w:rFonts w:ascii="Times New Roman" w:hAnsi="Times New Roman" w:cs="Times New Roman"/>
          <w:sz w:val="28"/>
          <w:szCs w:val="28"/>
        </w:rPr>
        <w:t xml:space="preserve">его били </w:t>
      </w:r>
      <w:r w:rsidR="00CE2665" w:rsidRPr="00CE2665">
        <w:rPr>
          <w:rFonts w:ascii="Times New Roman" w:hAnsi="Times New Roman" w:cs="Times New Roman"/>
          <w:sz w:val="28"/>
          <w:szCs w:val="28"/>
        </w:rPr>
        <w:t>почти каждый день.</w:t>
      </w:r>
    </w:p>
    <w:p w14:paraId="08EF8FE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Тетя Розали видела все эти побои и боялась, что мальчик может серьезно пострадать. Она забрала его с семейной фермы и переехала с ним через всю страну в столицу, Конакри.</w:t>
      </w:r>
    </w:p>
    <w:p w14:paraId="2F81DFE0" w14:textId="23FBEB54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етя Розали был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кой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и хоте</w:t>
      </w:r>
      <w:r w:rsidR="00094937">
        <w:rPr>
          <w:rFonts w:ascii="Times New Roman" w:hAnsi="Times New Roman" w:cs="Times New Roman"/>
          <w:sz w:val="28"/>
          <w:szCs w:val="28"/>
        </w:rPr>
        <w:t>ла. И о</w:t>
      </w:r>
      <w:r w:rsidRPr="00CE2665">
        <w:rPr>
          <w:rFonts w:ascii="Times New Roman" w:hAnsi="Times New Roman" w:cs="Times New Roman"/>
          <w:sz w:val="28"/>
          <w:szCs w:val="28"/>
        </w:rPr>
        <w:t xml:space="preserve">на записала его в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ую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школу.</w:t>
      </w:r>
      <w:r w:rsidR="00094937">
        <w:rPr>
          <w:rFonts w:ascii="Times New Roman" w:hAnsi="Times New Roman" w:cs="Times New Roman"/>
          <w:sz w:val="28"/>
          <w:szCs w:val="28"/>
        </w:rPr>
        <w:t xml:space="preserve"> </w:t>
      </w:r>
      <w:r w:rsidRPr="00CE2665">
        <w:rPr>
          <w:rFonts w:ascii="Times New Roman" w:hAnsi="Times New Roman" w:cs="Times New Roman"/>
          <w:sz w:val="28"/>
          <w:szCs w:val="28"/>
        </w:rPr>
        <w:t xml:space="preserve">В школе мальчику приходилось очень трудно. Он никогда не учился, а чтобы научиться читать и писать, требовалось прилагать много усилий. Еще </w:t>
      </w:r>
      <w:r w:rsidRPr="00CE2665">
        <w:rPr>
          <w:rFonts w:ascii="Times New Roman" w:hAnsi="Times New Roman" w:cs="Times New Roman"/>
          <w:sz w:val="28"/>
          <w:szCs w:val="28"/>
        </w:rPr>
        <w:lastRenderedPageBreak/>
        <w:t>труднее было спокойно сидеть за столом. Он привык проводить дни, играя на свежем воздухе, а теперь ему приходилось сидеть в классе.</w:t>
      </w:r>
    </w:p>
    <w:p w14:paraId="24767376" w14:textId="617F93E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е мог долго сидеть. Один раз</w:t>
      </w:r>
      <w:r w:rsidR="007F4700" w:rsidRPr="007F4700">
        <w:rPr>
          <w:rFonts w:ascii="Times New Roman" w:hAnsi="Times New Roman" w:cs="Times New Roman"/>
          <w:sz w:val="28"/>
          <w:szCs w:val="28"/>
        </w:rPr>
        <w:t xml:space="preserve"> </w:t>
      </w:r>
      <w:r w:rsidR="007F4700" w:rsidRPr="00CE2665">
        <w:rPr>
          <w:rFonts w:ascii="Times New Roman" w:hAnsi="Times New Roman" w:cs="Times New Roman"/>
          <w:sz w:val="28"/>
          <w:szCs w:val="28"/>
        </w:rPr>
        <w:t>в классе</w:t>
      </w:r>
      <w:r w:rsidRPr="00CE2665">
        <w:rPr>
          <w:rFonts w:ascii="Times New Roman" w:hAnsi="Times New Roman" w:cs="Times New Roman"/>
          <w:sz w:val="28"/>
          <w:szCs w:val="28"/>
        </w:rPr>
        <w:t xml:space="preserve">, немного посидев за партой, он вскочил на стул и стал прыгать со стула на стул. </w:t>
      </w:r>
      <w:r w:rsidR="007F4700">
        <w:rPr>
          <w:rFonts w:ascii="Times New Roman" w:hAnsi="Times New Roman" w:cs="Times New Roman"/>
          <w:sz w:val="28"/>
          <w:szCs w:val="28"/>
        </w:rPr>
        <w:t>Дети смеялись. Но тут с</w:t>
      </w:r>
      <w:r w:rsidRPr="00CE2665">
        <w:rPr>
          <w:rFonts w:ascii="Times New Roman" w:hAnsi="Times New Roman" w:cs="Times New Roman"/>
          <w:sz w:val="28"/>
          <w:szCs w:val="28"/>
        </w:rPr>
        <w:t xml:space="preserve">тул сломался, 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был отправлен к директору. Директор вызвал тетю Розали в школу.</w:t>
      </w:r>
    </w:p>
    <w:p w14:paraId="6F383C99" w14:textId="2AB38321" w:rsidR="007E718A" w:rsidRPr="00CE2665" w:rsidRDefault="007F47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очень жаль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- сказала тетя Розали. «Мы сделаем все возможное, чтобы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Морибу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больше н</w:t>
      </w:r>
      <w:r>
        <w:rPr>
          <w:rFonts w:ascii="Times New Roman" w:hAnsi="Times New Roman" w:cs="Times New Roman"/>
          <w:sz w:val="28"/>
          <w:szCs w:val="28"/>
        </w:rPr>
        <w:t>е портил школьную мебель</w:t>
      </w:r>
      <w:r w:rsidR="00CE2665" w:rsidRPr="00CE26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9A567" w14:textId="544193A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росто не мог усидеть на месте. Он привык </w:t>
      </w:r>
      <w:r w:rsidR="007F4700">
        <w:rPr>
          <w:rFonts w:ascii="Times New Roman" w:hAnsi="Times New Roman" w:cs="Times New Roman"/>
          <w:sz w:val="28"/>
          <w:szCs w:val="28"/>
        </w:rPr>
        <w:t xml:space="preserve">делать все, что захочет. </w:t>
      </w:r>
      <w:r w:rsidRPr="00CE2665">
        <w:rPr>
          <w:rFonts w:ascii="Times New Roman" w:hAnsi="Times New Roman" w:cs="Times New Roman"/>
          <w:sz w:val="28"/>
          <w:szCs w:val="28"/>
        </w:rPr>
        <w:t>Он не хотел быть непослушным, но продолжал ломать стулья. Каждый раз тетю Розали вызывали в школу, и каждый раз она извинялась.</w:t>
      </w:r>
    </w:p>
    <w:p w14:paraId="64CB48F1" w14:textId="00C6B5F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Мы сдела</w:t>
      </w:r>
      <w:r w:rsidR="007F4700">
        <w:rPr>
          <w:rFonts w:ascii="Times New Roman" w:hAnsi="Times New Roman" w:cs="Times New Roman"/>
          <w:sz w:val="28"/>
          <w:szCs w:val="28"/>
        </w:rPr>
        <w:t>ем все возможное, чтобы он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</w:t>
      </w:r>
      <w:r w:rsidR="007F4700">
        <w:rPr>
          <w:rFonts w:ascii="Times New Roman" w:hAnsi="Times New Roman" w:cs="Times New Roman"/>
          <w:sz w:val="28"/>
          <w:szCs w:val="28"/>
        </w:rPr>
        <w:t>е портил школьную мебель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7F4700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каждый раз повторяла она.</w:t>
      </w:r>
    </w:p>
    <w:p w14:paraId="65BA2E4C" w14:textId="7DD99F1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оседи гадали, сможет л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когда-нибудь научиться чему-то. Они посоветовали тете Розали оставить попытки научить его ч</w:t>
      </w:r>
      <w:r w:rsidR="007F4700">
        <w:rPr>
          <w:rFonts w:ascii="Times New Roman" w:hAnsi="Times New Roman" w:cs="Times New Roman"/>
          <w:sz w:val="28"/>
          <w:szCs w:val="28"/>
        </w:rPr>
        <w:t>итать и писать и вместо этого вы</w:t>
      </w:r>
      <w:r w:rsidRPr="00CE2665">
        <w:rPr>
          <w:rFonts w:ascii="Times New Roman" w:hAnsi="Times New Roman" w:cs="Times New Roman"/>
          <w:sz w:val="28"/>
          <w:szCs w:val="28"/>
        </w:rPr>
        <w:t>учить его фермер</w:t>
      </w:r>
      <w:r w:rsidR="007F4700">
        <w:rPr>
          <w:rFonts w:ascii="Times New Roman" w:hAnsi="Times New Roman" w:cs="Times New Roman"/>
          <w:sz w:val="28"/>
          <w:szCs w:val="28"/>
        </w:rPr>
        <w:t>скому делу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328F174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Этот мальчик никогда ничему не научится, - сказал один из них.</w:t>
      </w:r>
    </w:p>
    <w:p w14:paraId="367C56A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Ты зря тратишь время на его обучение в школе, - сказал другой сосед.</w:t>
      </w:r>
    </w:p>
    <w:p w14:paraId="5B1450E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Тетя Розали решительно покачала головой.</w:t>
      </w:r>
    </w:p>
    <w:p w14:paraId="357095C5" w14:textId="096029E8" w:rsidR="007E718A" w:rsidRPr="00CE2665" w:rsidRDefault="007F47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мный мальчик, </w:t>
      </w:r>
      <w:r w:rsidR="00CE2665" w:rsidRPr="00CE2665">
        <w:rPr>
          <w:rFonts w:ascii="Times New Roman" w:hAnsi="Times New Roman" w:cs="Times New Roman"/>
          <w:sz w:val="28"/>
          <w:szCs w:val="28"/>
        </w:rPr>
        <w:t>Бог поможет ему учиться, - сказала она.</w:t>
      </w:r>
    </w:p>
    <w:p w14:paraId="3B2E76F7" w14:textId="02C939FD" w:rsidR="007E718A" w:rsidRPr="00CE2665" w:rsidRDefault="007F47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усердно молилась о своем племяннике.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И Бог услышал ее молитвы. После первого семестра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 w:rsidR="00301456">
        <w:rPr>
          <w:rFonts w:ascii="Times New Roman" w:hAnsi="Times New Roman" w:cs="Times New Roman"/>
          <w:sz w:val="28"/>
          <w:szCs w:val="28"/>
        </w:rPr>
        <w:t xml:space="preserve"> начал хорошо читать, </w:t>
      </w:r>
      <w:r w:rsidR="00CE2665" w:rsidRPr="00CE2665">
        <w:rPr>
          <w:rFonts w:ascii="Times New Roman" w:hAnsi="Times New Roman" w:cs="Times New Roman"/>
          <w:sz w:val="28"/>
          <w:szCs w:val="28"/>
        </w:rPr>
        <w:t>писа</w:t>
      </w:r>
      <w:r w:rsidR="00301456">
        <w:rPr>
          <w:rFonts w:ascii="Times New Roman" w:hAnsi="Times New Roman" w:cs="Times New Roman"/>
          <w:sz w:val="28"/>
          <w:szCs w:val="28"/>
        </w:rPr>
        <w:t>ть</w:t>
      </w:r>
      <w:r w:rsidR="00CE2665" w:rsidRPr="00CE2665">
        <w:rPr>
          <w:rFonts w:ascii="Times New Roman" w:hAnsi="Times New Roman" w:cs="Times New Roman"/>
          <w:sz w:val="28"/>
          <w:szCs w:val="28"/>
        </w:rPr>
        <w:t>. Он начал</w:t>
      </w:r>
      <w:r w:rsidR="00301456">
        <w:rPr>
          <w:rFonts w:ascii="Times New Roman" w:hAnsi="Times New Roman" w:cs="Times New Roman"/>
          <w:sz w:val="28"/>
          <w:szCs w:val="28"/>
        </w:rPr>
        <w:t xml:space="preserve"> понимать уроки, продолжал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301456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учиться. Учителя были полны радости, и они с радостью давали ему дополнительные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0096B7C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12 лет, и он учится в третьем классе. Он может читать свою Библию, которую получил в подарок от школы, и готовится ко крещению. Он хочет служить Богу своей новой жизнью.</w:t>
      </w:r>
    </w:p>
    <w:p w14:paraId="3114084F" w14:textId="1C9AEF2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</w:t>
      </w:r>
      <w:r w:rsidR="00301456">
        <w:rPr>
          <w:rFonts w:ascii="Times New Roman" w:hAnsi="Times New Roman" w:cs="Times New Roman"/>
          <w:sz w:val="28"/>
          <w:szCs w:val="28"/>
        </w:rPr>
        <w:t>Я очень рад за свою новую жизнь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301456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сказал он. «Я уже не тот мальчик, каким был раньше. Иисус</w:t>
      </w:r>
      <w:r w:rsidR="00301456">
        <w:rPr>
          <w:rFonts w:ascii="Times New Roman" w:hAnsi="Times New Roman" w:cs="Times New Roman"/>
          <w:sz w:val="28"/>
          <w:szCs w:val="28"/>
        </w:rPr>
        <w:t>, суббота и школа изменили меня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301456">
        <w:rPr>
          <w:rFonts w:ascii="Times New Roman" w:hAnsi="Times New Roman" w:cs="Times New Roman"/>
          <w:sz w:val="28"/>
          <w:szCs w:val="28"/>
        </w:rPr>
        <w:t>.</w:t>
      </w:r>
    </w:p>
    <w:p w14:paraId="688F8415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CB069C" w14:textId="6C24742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301456">
        <w:rPr>
          <w:rFonts w:ascii="Times New Roman" w:hAnsi="Times New Roman" w:cs="Times New Roman"/>
          <w:sz w:val="28"/>
          <w:szCs w:val="28"/>
        </w:rPr>
        <w:t xml:space="preserve">пожертвований 13-й субботы </w:t>
      </w:r>
      <w:r w:rsidRPr="00CE2665">
        <w:rPr>
          <w:rFonts w:ascii="Times New Roman" w:hAnsi="Times New Roman" w:cs="Times New Roman"/>
          <w:sz w:val="28"/>
          <w:szCs w:val="28"/>
        </w:rPr>
        <w:t xml:space="preserve">этого квартала поможет открыть Академию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обайя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а такж</w:t>
      </w:r>
      <w:r w:rsidR="00301456">
        <w:rPr>
          <w:rFonts w:ascii="Times New Roman" w:hAnsi="Times New Roman" w:cs="Times New Roman"/>
          <w:sz w:val="28"/>
          <w:szCs w:val="28"/>
        </w:rPr>
        <w:t>е столь необходимую школу в Конакри, Гвинея. Благодарим</w:t>
      </w:r>
      <w:r w:rsidRPr="00CE2665">
        <w:rPr>
          <w:rFonts w:ascii="Times New Roman" w:hAnsi="Times New Roman" w:cs="Times New Roman"/>
          <w:sz w:val="28"/>
          <w:szCs w:val="28"/>
        </w:rPr>
        <w:t xml:space="preserve"> за то, что вы вспоминает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и </w:t>
      </w:r>
      <w:r w:rsidR="00301456">
        <w:rPr>
          <w:rFonts w:ascii="Times New Roman" w:hAnsi="Times New Roman" w:cs="Times New Roman"/>
          <w:sz w:val="28"/>
          <w:szCs w:val="28"/>
        </w:rPr>
        <w:t xml:space="preserve">его </w:t>
      </w:r>
      <w:r w:rsidRPr="00CE2665">
        <w:rPr>
          <w:rFonts w:ascii="Times New Roman" w:hAnsi="Times New Roman" w:cs="Times New Roman"/>
          <w:sz w:val="28"/>
          <w:szCs w:val="28"/>
        </w:rPr>
        <w:t>школу в своих молитвах.</w:t>
      </w:r>
    </w:p>
    <w:p w14:paraId="5BC98342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BD6D17" w14:textId="77777777" w:rsidR="007774E3" w:rsidRPr="00CE2665" w:rsidRDefault="007774E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0EFDB2" w14:textId="77777777" w:rsidR="007E718A" w:rsidRPr="00301456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1456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5C27768C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FBAD60" w14:textId="25E5DFE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айдите на карте место рождения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Нзерек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город в Юго-</w:t>
      </w:r>
      <w:r w:rsidR="00301456">
        <w:rPr>
          <w:rFonts w:ascii="Times New Roman" w:hAnsi="Times New Roman" w:cs="Times New Roman"/>
          <w:sz w:val="28"/>
          <w:szCs w:val="28"/>
        </w:rPr>
        <w:t xml:space="preserve">Восточной Гвинее. Найдите город </w:t>
      </w:r>
      <w:r w:rsidRPr="00CE2665">
        <w:rPr>
          <w:rFonts w:ascii="Times New Roman" w:hAnsi="Times New Roman" w:cs="Times New Roman"/>
          <w:sz w:val="28"/>
          <w:szCs w:val="28"/>
        </w:rPr>
        <w:t>в котором сейчас живет мальчик - Конакри, на западном побережье.</w:t>
      </w:r>
    </w:p>
    <w:p w14:paraId="023737E3" w14:textId="73982B29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Произнос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  <w:lang w:val="es-ES_tradnl"/>
        </w:rPr>
        <w:t>Moriba</w:t>
      </w:r>
      <w:proofErr w:type="spellEnd"/>
      <w:r w:rsidRPr="00CE2665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301456">
        <w:rPr>
          <w:rFonts w:ascii="Times New Roman" w:hAnsi="Times New Roman" w:cs="Times New Roman"/>
          <w:sz w:val="28"/>
          <w:szCs w:val="28"/>
        </w:rPr>
        <w:t>как: М</w:t>
      </w:r>
      <w:r w:rsidRPr="00CE2665">
        <w:rPr>
          <w:rFonts w:ascii="Times New Roman" w:hAnsi="Times New Roman" w:cs="Times New Roman"/>
          <w:sz w:val="28"/>
          <w:szCs w:val="28"/>
        </w:rPr>
        <w:t>о-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-ба</w:t>
      </w:r>
    </w:p>
    <w:p w14:paraId="72153292" w14:textId="769C51C2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Мориб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>:</w:t>
      </w:r>
      <w:r w:rsidR="00301456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Moriba-Monemou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1FD88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</w:p>
    <w:p w14:paraId="52E87490" w14:textId="2F22ADDB" w:rsidR="007E718A" w:rsidRPr="00410BF8" w:rsidRDefault="00CE26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55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  <w:r w:rsidR="00301456">
        <w:rPr>
          <w:rFonts w:ascii="Times New Roman" w:hAnsi="Times New Roman" w:cs="Times New Roman"/>
          <w:sz w:val="28"/>
          <w:szCs w:val="28"/>
        </w:rPr>
        <w:t xml:space="preserve"> </w:t>
      </w:r>
      <w:r w:rsidRPr="00410BF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56" w:history="1">
        <w:r w:rsidRPr="00410BF8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.ly/New-Life-WAD</w:t>
        </w:r>
      </w:hyperlink>
      <w:r w:rsidRPr="00410BF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3ACC8EB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57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B79C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CC118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0C9250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9E9E90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35E16A" w14:textId="77777777" w:rsidR="007774E3" w:rsidRDefault="007774E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15826B" w14:textId="77777777" w:rsidR="007774E3" w:rsidRPr="00CE2665" w:rsidRDefault="007774E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2E4815" w14:textId="447A9F1A" w:rsidR="007E718A" w:rsidRPr="00CE2665" w:rsidRDefault="00CE2665" w:rsidP="00301456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екур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Соропогу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, 13 Лет</w:t>
      </w:r>
    </w:p>
    <w:p w14:paraId="4D0E5467" w14:textId="2F367373" w:rsidR="007E718A" w:rsidRPr="00CE2665" w:rsidRDefault="00CE2665" w:rsidP="00301456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винея</w:t>
      </w:r>
    </w:p>
    <w:p w14:paraId="39C8CAEF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26 сентября</w:t>
      </w:r>
    </w:p>
    <w:p w14:paraId="3C77528E" w14:textId="48A6DD0A" w:rsidR="00301456" w:rsidRPr="00301456" w:rsidRDefault="00301456" w:rsidP="00301456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1456">
        <w:rPr>
          <w:rFonts w:ascii="Times New Roman" w:hAnsi="Times New Roman" w:cs="Times New Roman"/>
          <w:b/>
          <w:sz w:val="28"/>
          <w:szCs w:val="28"/>
        </w:rPr>
        <w:t>Большое соревнование</w:t>
      </w:r>
    </w:p>
    <w:p w14:paraId="671E12A8" w14:textId="77777777" w:rsidR="007E718A" w:rsidRPr="00CE2665" w:rsidRDefault="007E718A" w:rsidP="0030145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7BE9D1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Младший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Кекур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Соропогуи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был недоволен своей новой школой в Конакри, Гвинея.</w:t>
      </w:r>
    </w:p>
    <w:p w14:paraId="369D179B" w14:textId="7CD1D6D6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В одноэтажном здании школы не было ни окон, ни дверей. Здесь не было игровой площадки, только груды грязи. Напротив находилась его старая школа - желтое четырехэтажное здание с дверями и окнами. Та</w:t>
      </w:r>
      <w:r w:rsidR="00301456">
        <w:rPr>
          <w:rFonts w:ascii="Times New Roman" w:hAnsi="Times New Roman" w:cs="Times New Roman"/>
          <w:sz w:val="28"/>
          <w:szCs w:val="28"/>
        </w:rPr>
        <w:t xml:space="preserve">м была хорошая игровая </w:t>
      </w:r>
      <w:r w:rsidRPr="00CE2665">
        <w:rPr>
          <w:rFonts w:ascii="Times New Roman" w:hAnsi="Times New Roman" w:cs="Times New Roman"/>
          <w:sz w:val="28"/>
          <w:szCs w:val="28"/>
        </w:rPr>
        <w:t>и баскетбольная площадка.</w:t>
      </w:r>
    </w:p>
    <w:p w14:paraId="439F5B24" w14:textId="186E469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Мне не нравится эта школа, - пожаловался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отцу после первого дня учебы в третьем классе. </w:t>
      </w:r>
      <w:r w:rsidR="00301456">
        <w:rPr>
          <w:rFonts w:ascii="Times New Roman" w:hAnsi="Times New Roman" w:cs="Times New Roman"/>
          <w:sz w:val="28"/>
          <w:szCs w:val="28"/>
        </w:rPr>
        <w:t xml:space="preserve">- Там </w:t>
      </w:r>
      <w:r w:rsidRPr="00CE2665">
        <w:rPr>
          <w:rFonts w:ascii="Times New Roman" w:hAnsi="Times New Roman" w:cs="Times New Roman"/>
          <w:sz w:val="28"/>
          <w:szCs w:val="28"/>
        </w:rPr>
        <w:t>плохо.</w:t>
      </w:r>
    </w:p>
    <w:p w14:paraId="5378590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записа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его младшего брата Эмиля в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адвентистскую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школу, потому что хотел, чтобы они узнали о Боге. В недавно построенной школе не было ни дверей, ни окон, ни игровой площадки, потому что не хватало средств на продолжение строительства.</w:t>
      </w:r>
    </w:p>
    <w:p w14:paraId="2ADA7135" w14:textId="06A6BB88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тец наст</w:t>
      </w:r>
      <w:r w:rsidR="00666C14">
        <w:rPr>
          <w:rFonts w:ascii="Times New Roman" w:hAnsi="Times New Roman" w:cs="Times New Roman"/>
          <w:sz w:val="28"/>
          <w:szCs w:val="28"/>
        </w:rPr>
        <w:t>аивал</w:t>
      </w:r>
      <w:r w:rsidRPr="00CE2665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остался в новой школе.</w:t>
      </w:r>
    </w:p>
    <w:p w14:paraId="3CC1FB2A" w14:textId="50DFA9F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Школа станет лучше, ее обязательно достроят, - сказал он.</w:t>
      </w:r>
    </w:p>
    <w:p w14:paraId="78CD59B7" w14:textId="3A3809ED" w:rsidR="007E718A" w:rsidRPr="00CE2665" w:rsidRDefault="00666C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ли дни, </w:t>
      </w:r>
      <w:r>
        <w:rPr>
          <w:rFonts w:ascii="Times New Roman" w:hAnsi="Times New Roman" w:cs="Times New Roman"/>
          <w:sz w:val="28"/>
          <w:szCs w:val="28"/>
        </w:rPr>
        <w:t>и мальчику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се больше нравились занятия по Библии. </w:t>
      </w:r>
      <w:r>
        <w:rPr>
          <w:rFonts w:ascii="Times New Roman" w:hAnsi="Times New Roman" w:cs="Times New Roman"/>
          <w:sz w:val="28"/>
          <w:szCs w:val="28"/>
        </w:rPr>
        <w:t>Он узнал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что Бог сотворил мир и что Иисус умер за грехи всех людей, и за грехи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Джуниора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тоже. Он никогда раньше не слышал о таких вещах.</w:t>
      </w:r>
    </w:p>
    <w:p w14:paraId="78F7AB0D" w14:textId="71F5E83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днажды учительница сдела</w:t>
      </w:r>
      <w:r w:rsidR="00666C14">
        <w:rPr>
          <w:rFonts w:ascii="Times New Roman" w:hAnsi="Times New Roman" w:cs="Times New Roman"/>
          <w:sz w:val="28"/>
          <w:szCs w:val="28"/>
        </w:rPr>
        <w:t xml:space="preserve">ла </w:t>
      </w:r>
      <w:r w:rsidRPr="00CE2665">
        <w:rPr>
          <w:rFonts w:ascii="Times New Roman" w:hAnsi="Times New Roman" w:cs="Times New Roman"/>
          <w:sz w:val="28"/>
          <w:szCs w:val="28"/>
        </w:rPr>
        <w:t>объявление на уроке Библии.</w:t>
      </w:r>
    </w:p>
    <w:p w14:paraId="506A0F60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Завтра у нас будет контрольная, - сказала она.</w:t>
      </w:r>
    </w:p>
    <w:p w14:paraId="0FDCC73F" w14:textId="01DB20E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на написала на доске пять стихов и велел</w:t>
      </w:r>
      <w:r w:rsidR="00666C14">
        <w:rPr>
          <w:rFonts w:ascii="Times New Roman" w:hAnsi="Times New Roman" w:cs="Times New Roman"/>
          <w:sz w:val="28"/>
          <w:szCs w:val="28"/>
        </w:rPr>
        <w:t>а</w:t>
      </w:r>
      <w:r w:rsidRPr="00CE2665">
        <w:rPr>
          <w:rFonts w:ascii="Times New Roman" w:hAnsi="Times New Roman" w:cs="Times New Roman"/>
          <w:sz w:val="28"/>
          <w:szCs w:val="28"/>
        </w:rPr>
        <w:t xml:space="preserve"> детям переписать их в тетради.</w:t>
      </w:r>
    </w:p>
    <w:p w14:paraId="23D4688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Запомните один стих для завтрашней контрольной, - сказала она.</w:t>
      </w:r>
    </w:p>
    <w:p w14:paraId="26BB803A" w14:textId="7F969C3B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Дом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нова и снова повторял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Ефесянам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6:1, 2: «Дети, повинуйтесь своим родителям в Господе, ибо сего требует справедливость. Почитай отца твоего и мать, эт</w:t>
      </w:r>
      <w:r w:rsidR="00666C14">
        <w:rPr>
          <w:rFonts w:ascii="Times New Roman" w:hAnsi="Times New Roman" w:cs="Times New Roman"/>
          <w:sz w:val="28"/>
          <w:szCs w:val="28"/>
        </w:rPr>
        <w:t>о первая заповедь с обетованием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666C14">
        <w:rPr>
          <w:rFonts w:ascii="Times New Roman" w:hAnsi="Times New Roman" w:cs="Times New Roman"/>
          <w:sz w:val="28"/>
          <w:szCs w:val="28"/>
        </w:rPr>
        <w:t>.</w:t>
      </w:r>
    </w:p>
    <w:p w14:paraId="023301D9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и мать были счастливы видеть, как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заучивает отрывки из Библии.</w:t>
      </w:r>
    </w:p>
    <w:p w14:paraId="79DA8DF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а следующий день учительница раздала каждому ученику лист бумаги и велела написать то, что они выучили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лучил отличную отметку за это задание.</w:t>
      </w:r>
    </w:p>
    <w:p w14:paraId="5085160C" w14:textId="717960D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r w:rsidR="00666C1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равилось заучивать наизусть отрывки из Библии.</w:t>
      </w:r>
    </w:p>
    <w:p w14:paraId="58845FE8" w14:textId="77777777" w:rsidR="00666C14" w:rsidRDefault="00666C1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ABA8B2" w14:textId="3AD5A59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Хотя в ш</w:t>
      </w:r>
      <w:r w:rsidR="00666C14">
        <w:rPr>
          <w:rFonts w:ascii="Times New Roman" w:hAnsi="Times New Roman" w:cs="Times New Roman"/>
          <w:sz w:val="28"/>
          <w:szCs w:val="28"/>
        </w:rPr>
        <w:t xml:space="preserve">коле не было баскетбольной площадки и дети не могли играть в баскетбол, они </w:t>
      </w:r>
      <w:r w:rsidRPr="00CE2665">
        <w:rPr>
          <w:rFonts w:ascii="Times New Roman" w:hAnsi="Times New Roman" w:cs="Times New Roman"/>
          <w:sz w:val="28"/>
          <w:szCs w:val="28"/>
        </w:rPr>
        <w:t>игра</w:t>
      </w:r>
      <w:r w:rsidR="00666C14">
        <w:rPr>
          <w:rFonts w:ascii="Times New Roman" w:hAnsi="Times New Roman" w:cs="Times New Roman"/>
          <w:sz w:val="28"/>
          <w:szCs w:val="28"/>
        </w:rPr>
        <w:t xml:space="preserve">ли </w:t>
      </w:r>
      <w:r w:rsidRPr="00CE2665">
        <w:rPr>
          <w:rFonts w:ascii="Times New Roman" w:hAnsi="Times New Roman" w:cs="Times New Roman"/>
          <w:sz w:val="28"/>
          <w:szCs w:val="28"/>
        </w:rPr>
        <w:t>в друг</w:t>
      </w:r>
      <w:r w:rsidR="00666C14">
        <w:rPr>
          <w:rFonts w:ascii="Times New Roman" w:hAnsi="Times New Roman" w:cs="Times New Roman"/>
          <w:sz w:val="28"/>
          <w:szCs w:val="28"/>
        </w:rPr>
        <w:t>ие игры</w:t>
      </w:r>
      <w:r w:rsidRPr="00CE2665">
        <w:rPr>
          <w:rFonts w:ascii="Times New Roman" w:hAnsi="Times New Roman" w:cs="Times New Roman"/>
          <w:sz w:val="28"/>
          <w:szCs w:val="28"/>
        </w:rPr>
        <w:t xml:space="preserve">. Учительница </w:t>
      </w:r>
      <w:r w:rsidR="00666C14">
        <w:rPr>
          <w:rFonts w:ascii="Times New Roman" w:hAnsi="Times New Roman" w:cs="Times New Roman"/>
          <w:sz w:val="28"/>
          <w:szCs w:val="28"/>
        </w:rPr>
        <w:t xml:space="preserve">поручил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и еще </w:t>
      </w:r>
      <w:r w:rsidR="00666C14">
        <w:rPr>
          <w:rFonts w:ascii="Times New Roman" w:hAnsi="Times New Roman" w:cs="Times New Roman"/>
          <w:sz w:val="28"/>
          <w:szCs w:val="28"/>
        </w:rPr>
        <w:t>двум ученика</w:t>
      </w:r>
      <w:r w:rsidRPr="00CE2665">
        <w:rPr>
          <w:rFonts w:ascii="Times New Roman" w:hAnsi="Times New Roman" w:cs="Times New Roman"/>
          <w:sz w:val="28"/>
          <w:szCs w:val="28"/>
        </w:rPr>
        <w:t xml:space="preserve"> подготовиться к большому соревнованию против второклассников. Конкурс определит, кто знает больше библейских стихов.</w:t>
      </w:r>
    </w:p>
    <w:p w14:paraId="0073827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Дом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открыл Библию и перечитал стихи, которые выучил наизусть. Он был счастлив, что учительница выбрала его представлять свой класс. Мама тоже была счастлива.</w:t>
      </w:r>
    </w:p>
    <w:p w14:paraId="6A5FF15B" w14:textId="5735D21E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lastRenderedPageBreak/>
        <w:t>- Ты узнаешь больше о Б</w:t>
      </w:r>
      <w:r w:rsidR="00666C14">
        <w:rPr>
          <w:rFonts w:ascii="Times New Roman" w:hAnsi="Times New Roman" w:cs="Times New Roman"/>
          <w:sz w:val="28"/>
          <w:szCs w:val="28"/>
        </w:rPr>
        <w:t>оге</w:t>
      </w:r>
      <w:r w:rsidRPr="00CE2665">
        <w:rPr>
          <w:rFonts w:ascii="Times New Roman" w:hAnsi="Times New Roman" w:cs="Times New Roman"/>
          <w:sz w:val="28"/>
          <w:szCs w:val="28"/>
        </w:rPr>
        <w:t>, - сказала она.</w:t>
      </w:r>
    </w:p>
    <w:p w14:paraId="7DBB14C3" w14:textId="34563BE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345391">
        <w:rPr>
          <w:rFonts w:ascii="Times New Roman" w:hAnsi="Times New Roman" w:cs="Times New Roman"/>
          <w:sz w:val="28"/>
          <w:szCs w:val="28"/>
        </w:rPr>
        <w:t xml:space="preserve">и </w:t>
      </w:r>
      <w:r w:rsidRPr="00CE2665">
        <w:rPr>
          <w:rFonts w:ascii="Times New Roman" w:hAnsi="Times New Roman" w:cs="Times New Roman"/>
          <w:sz w:val="28"/>
          <w:szCs w:val="28"/>
        </w:rPr>
        <w:t>дв</w:t>
      </w:r>
      <w:r w:rsidR="00345391">
        <w:rPr>
          <w:rFonts w:ascii="Times New Roman" w:hAnsi="Times New Roman" w:cs="Times New Roman"/>
          <w:sz w:val="28"/>
          <w:szCs w:val="28"/>
        </w:rPr>
        <w:t>ое ег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дноклассник</w:t>
      </w:r>
      <w:r w:rsidR="00345391">
        <w:rPr>
          <w:rFonts w:ascii="Times New Roman" w:hAnsi="Times New Roman" w:cs="Times New Roman"/>
          <w:sz w:val="28"/>
          <w:szCs w:val="28"/>
        </w:rPr>
        <w:t>ов вышли вперед</w:t>
      </w:r>
      <w:r w:rsidRPr="00CE2665">
        <w:rPr>
          <w:rFonts w:ascii="Times New Roman" w:hAnsi="Times New Roman" w:cs="Times New Roman"/>
          <w:sz w:val="28"/>
          <w:szCs w:val="28"/>
        </w:rPr>
        <w:t xml:space="preserve">. Трое учеников из команды второго класса тоже </w:t>
      </w:r>
      <w:r w:rsidR="00345391">
        <w:rPr>
          <w:rFonts w:ascii="Times New Roman" w:hAnsi="Times New Roman" w:cs="Times New Roman"/>
          <w:sz w:val="28"/>
          <w:szCs w:val="28"/>
        </w:rPr>
        <w:t>вышли.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345391">
        <w:rPr>
          <w:rFonts w:ascii="Times New Roman" w:hAnsi="Times New Roman" w:cs="Times New Roman"/>
          <w:sz w:val="28"/>
          <w:szCs w:val="28"/>
        </w:rPr>
        <w:t>Весь класс внимательно наблюдал.</w:t>
      </w:r>
    </w:p>
    <w:p w14:paraId="0D1866F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Учительница объясняла правила. Она будет говорить библейскую книгу и стихи, и у обеих команд будет шанс ответить.</w:t>
      </w:r>
    </w:p>
    <w:p w14:paraId="7C31E6D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Иоанна 3:16, - сказала учительница.</w:t>
      </w:r>
    </w:p>
    <w:p w14:paraId="2170D3C4" w14:textId="564B61F3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Команда второклассников зн</w:t>
      </w:r>
      <w:r w:rsidR="00345391">
        <w:rPr>
          <w:rFonts w:ascii="Times New Roman" w:hAnsi="Times New Roman" w:cs="Times New Roman"/>
          <w:sz w:val="28"/>
          <w:szCs w:val="28"/>
        </w:rPr>
        <w:t>ала ответ</w:t>
      </w:r>
      <w:r w:rsidRPr="00CE2665">
        <w:rPr>
          <w:rFonts w:ascii="Times New Roman" w:hAnsi="Times New Roman" w:cs="Times New Roman"/>
          <w:sz w:val="28"/>
          <w:szCs w:val="28"/>
        </w:rPr>
        <w:t>: «Ибо так возлюбил Бог мир, что отдал Сына Своего Единородного, дабы всякий верующий в Него не погиб, но имел жизнь вечную.»</w:t>
      </w:r>
    </w:p>
    <w:p w14:paraId="0078D927" w14:textId="046B346F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ретьеклассники тоже </w:t>
      </w:r>
      <w:r w:rsidR="00345391">
        <w:rPr>
          <w:rFonts w:ascii="Times New Roman" w:hAnsi="Times New Roman" w:cs="Times New Roman"/>
          <w:sz w:val="28"/>
          <w:szCs w:val="28"/>
        </w:rPr>
        <w:t>правильно ответили.</w:t>
      </w:r>
    </w:p>
    <w:p w14:paraId="372F639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бе команды получили по очку. Счет был 1-1.</w:t>
      </w:r>
    </w:p>
    <w:p w14:paraId="300B8692" w14:textId="7FAD6690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Учительница выдала по еще одному стиху, и </w:t>
      </w:r>
      <w:r w:rsidR="00345391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CE2665">
        <w:rPr>
          <w:rFonts w:ascii="Times New Roman" w:hAnsi="Times New Roman" w:cs="Times New Roman"/>
          <w:sz w:val="28"/>
          <w:szCs w:val="28"/>
        </w:rPr>
        <w:t xml:space="preserve">обе команды ответили правильно. </w:t>
      </w:r>
      <w:r w:rsidR="00345391">
        <w:rPr>
          <w:rFonts w:ascii="Times New Roman" w:hAnsi="Times New Roman" w:cs="Times New Roman"/>
          <w:sz w:val="28"/>
          <w:szCs w:val="28"/>
        </w:rPr>
        <w:t>Счет 2-2</w:t>
      </w:r>
      <w:r w:rsidRPr="00CE2665">
        <w:rPr>
          <w:rFonts w:ascii="Times New Roman" w:hAnsi="Times New Roman" w:cs="Times New Roman"/>
          <w:sz w:val="28"/>
          <w:szCs w:val="28"/>
        </w:rPr>
        <w:t xml:space="preserve">. Обе команды ответили на все четыре стиха правильно, и счет был равным 4-4. </w:t>
      </w:r>
      <w:r w:rsidR="00345391">
        <w:rPr>
          <w:rFonts w:ascii="Times New Roman" w:hAnsi="Times New Roman" w:cs="Times New Roman"/>
          <w:sz w:val="28"/>
          <w:szCs w:val="28"/>
        </w:rPr>
        <w:t>Все</w:t>
      </w:r>
      <w:r w:rsidRPr="00CE2665">
        <w:rPr>
          <w:rFonts w:ascii="Times New Roman" w:hAnsi="Times New Roman" w:cs="Times New Roman"/>
          <w:sz w:val="28"/>
          <w:szCs w:val="28"/>
        </w:rPr>
        <w:t xml:space="preserve"> с нетерпением ждали победы одной из команд.</w:t>
      </w:r>
    </w:p>
    <w:p w14:paraId="45366CA0" w14:textId="7648B9E3" w:rsidR="007E718A" w:rsidRPr="00CE2665" w:rsidRDefault="003453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CE2665" w:rsidRPr="00CE2665">
        <w:rPr>
          <w:rFonts w:ascii="Times New Roman" w:hAnsi="Times New Roman" w:cs="Times New Roman"/>
          <w:sz w:val="28"/>
          <w:szCs w:val="28"/>
        </w:rPr>
        <w:t>ще четыре сти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2665" w:rsidRPr="00CE2665">
        <w:rPr>
          <w:rFonts w:ascii="Times New Roman" w:hAnsi="Times New Roman" w:cs="Times New Roman"/>
          <w:sz w:val="28"/>
          <w:szCs w:val="28"/>
        </w:rPr>
        <w:t>, - сказала учительница.</w:t>
      </w:r>
    </w:p>
    <w:p w14:paraId="53F20AF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Обе команды правильно ответили на первые три стиха. Счет был 7-7. Затем последовал последний стих.</w:t>
      </w:r>
    </w:p>
    <w:p w14:paraId="079AB11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Ефесянам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6: 1, 2, - сказала учительница.</w:t>
      </w:r>
    </w:p>
    <w:p w14:paraId="5487BA2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Дети во втором классе выглядели озадаченными. Никто не мог вспомнить этот стих.</w:t>
      </w:r>
    </w:p>
    <w:p w14:paraId="75FC85D6" w14:textId="45EFF66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Товарищи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по команде тоже не были уверены насчет стиха. Но</w:t>
      </w:r>
      <w:r w:rsidR="00345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391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="00345391">
        <w:rPr>
          <w:rFonts w:ascii="Times New Roman" w:hAnsi="Times New Roman" w:cs="Times New Roman"/>
          <w:sz w:val="28"/>
          <w:szCs w:val="28"/>
        </w:rPr>
        <w:t xml:space="preserve"> помнил его!</w:t>
      </w:r>
      <w:r w:rsidRPr="00CE2665">
        <w:rPr>
          <w:rFonts w:ascii="Times New Roman" w:hAnsi="Times New Roman" w:cs="Times New Roman"/>
          <w:sz w:val="28"/>
          <w:szCs w:val="28"/>
        </w:rPr>
        <w:t xml:space="preserve"> Это был </w:t>
      </w:r>
      <w:r w:rsidR="00345391">
        <w:rPr>
          <w:rFonts w:ascii="Times New Roman" w:hAnsi="Times New Roman" w:cs="Times New Roman"/>
          <w:sz w:val="28"/>
          <w:szCs w:val="28"/>
        </w:rPr>
        <w:t xml:space="preserve">тот </w:t>
      </w:r>
      <w:r w:rsidRPr="00CE2665">
        <w:rPr>
          <w:rFonts w:ascii="Times New Roman" w:hAnsi="Times New Roman" w:cs="Times New Roman"/>
          <w:sz w:val="28"/>
          <w:szCs w:val="28"/>
        </w:rPr>
        <w:t xml:space="preserve">стих, который он выучил наизусть для </w:t>
      </w:r>
      <w:r w:rsidR="00345391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CE2665">
        <w:rPr>
          <w:rFonts w:ascii="Times New Roman" w:hAnsi="Times New Roman" w:cs="Times New Roman"/>
          <w:sz w:val="28"/>
          <w:szCs w:val="28"/>
        </w:rPr>
        <w:t xml:space="preserve">первой контрольной в </w:t>
      </w:r>
      <w:r w:rsidR="00345391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CE2665">
        <w:rPr>
          <w:rFonts w:ascii="Times New Roman" w:hAnsi="Times New Roman" w:cs="Times New Roman"/>
          <w:sz w:val="28"/>
          <w:szCs w:val="28"/>
        </w:rPr>
        <w:t>школе.</w:t>
      </w:r>
    </w:p>
    <w:p w14:paraId="73A75AA0" w14:textId="1C43DDA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«Дети, повинуйтесь своим родителям в Господе, ибо сего требует справедливость. Почитай отца твоего и мать, эт</w:t>
      </w:r>
      <w:r w:rsidR="00345391">
        <w:rPr>
          <w:rFonts w:ascii="Times New Roman" w:hAnsi="Times New Roman" w:cs="Times New Roman"/>
          <w:sz w:val="28"/>
          <w:szCs w:val="28"/>
        </w:rPr>
        <w:t>о первая заповедь с обетованием</w:t>
      </w:r>
      <w:r w:rsidRPr="00CE2665">
        <w:rPr>
          <w:rFonts w:ascii="Times New Roman" w:hAnsi="Times New Roman" w:cs="Times New Roman"/>
          <w:sz w:val="28"/>
          <w:szCs w:val="28"/>
        </w:rPr>
        <w:t>»</w:t>
      </w:r>
      <w:r w:rsidR="00345391">
        <w:rPr>
          <w:rFonts w:ascii="Times New Roman" w:hAnsi="Times New Roman" w:cs="Times New Roman"/>
          <w:sz w:val="28"/>
          <w:szCs w:val="28"/>
        </w:rPr>
        <w:t>,</w:t>
      </w:r>
      <w:r w:rsidRPr="00CE2665">
        <w:rPr>
          <w:rFonts w:ascii="Times New Roman" w:hAnsi="Times New Roman" w:cs="Times New Roman"/>
          <w:sz w:val="28"/>
          <w:szCs w:val="28"/>
        </w:rPr>
        <w:t xml:space="preserve"> - </w:t>
      </w:r>
      <w:r w:rsidR="00345391">
        <w:rPr>
          <w:rFonts w:ascii="Times New Roman" w:hAnsi="Times New Roman" w:cs="Times New Roman"/>
          <w:sz w:val="28"/>
          <w:szCs w:val="28"/>
        </w:rPr>
        <w:t>выпалил</w:t>
      </w:r>
      <w:r w:rsidRPr="00CE2665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764C9DF0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- Правильно!- сказала учительница. - Счет 8-7. Побеждают третьеклассники!</w:t>
      </w:r>
    </w:p>
    <w:p w14:paraId="7453FD17" w14:textId="78EA51A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Третьеклассники радостно закричали и г</w:t>
      </w:r>
      <w:r w:rsidR="00345391">
        <w:rPr>
          <w:rFonts w:ascii="Times New Roman" w:hAnsi="Times New Roman" w:cs="Times New Roman"/>
          <w:sz w:val="28"/>
          <w:szCs w:val="28"/>
        </w:rPr>
        <w:t>ромко захлопали в ладоши. У</w:t>
      </w:r>
      <w:r w:rsidRPr="00CE2665">
        <w:rPr>
          <w:rFonts w:ascii="Times New Roman" w:hAnsi="Times New Roman" w:cs="Times New Roman"/>
          <w:sz w:val="28"/>
          <w:szCs w:val="28"/>
        </w:rPr>
        <w:t xml:space="preserve">довлетворение наполнило </w:t>
      </w:r>
      <w:r w:rsidR="00345391">
        <w:rPr>
          <w:rFonts w:ascii="Times New Roman" w:hAnsi="Times New Roman" w:cs="Times New Roman"/>
          <w:sz w:val="28"/>
          <w:szCs w:val="28"/>
        </w:rPr>
        <w:t xml:space="preserve">сердц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>. М</w:t>
      </w:r>
      <w:r w:rsidR="00345391">
        <w:rPr>
          <w:rFonts w:ascii="Times New Roman" w:hAnsi="Times New Roman" w:cs="Times New Roman"/>
          <w:sz w:val="28"/>
          <w:szCs w:val="28"/>
        </w:rPr>
        <w:t>ожет быть, новая школа выглядит</w:t>
      </w:r>
      <w:r w:rsidRPr="00CE2665">
        <w:rPr>
          <w:rFonts w:ascii="Times New Roman" w:hAnsi="Times New Roman" w:cs="Times New Roman"/>
          <w:sz w:val="28"/>
          <w:szCs w:val="28"/>
        </w:rPr>
        <w:t xml:space="preserve"> не так хорошо, как его старая школа, и, возможно, </w:t>
      </w:r>
      <w:r w:rsidR="00345391">
        <w:rPr>
          <w:rFonts w:ascii="Times New Roman" w:hAnsi="Times New Roman" w:cs="Times New Roman"/>
          <w:sz w:val="28"/>
          <w:szCs w:val="28"/>
        </w:rPr>
        <w:t>здесь нет</w:t>
      </w:r>
      <w:r w:rsidRPr="00CE2665">
        <w:rPr>
          <w:rFonts w:ascii="Times New Roman" w:hAnsi="Times New Roman" w:cs="Times New Roman"/>
          <w:sz w:val="28"/>
          <w:szCs w:val="28"/>
        </w:rPr>
        <w:t xml:space="preserve"> хорошей игровой площадки. Но все оказалось не так уж и плохо.</w:t>
      </w:r>
    </w:p>
    <w:p w14:paraId="552153C4" w14:textId="06F66BF9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Учительница увидела, что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равится урок Библии, и она пригласила его и Эмиля в церковь в субботу. Вскоре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и Эмиль стали ходить в церковь каждую субботу и пригласили </w:t>
      </w:r>
      <w:r w:rsidR="00345391">
        <w:rPr>
          <w:rFonts w:ascii="Times New Roman" w:hAnsi="Times New Roman" w:cs="Times New Roman"/>
          <w:sz w:val="28"/>
          <w:szCs w:val="28"/>
        </w:rPr>
        <w:t>своих родителей</w:t>
      </w:r>
      <w:r w:rsidRPr="00CE2665">
        <w:rPr>
          <w:rFonts w:ascii="Times New Roman" w:hAnsi="Times New Roman" w:cs="Times New Roman"/>
          <w:sz w:val="28"/>
          <w:szCs w:val="28"/>
        </w:rPr>
        <w:t>.</w:t>
      </w:r>
    </w:p>
    <w:p w14:paraId="7A975C25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Отец и мать тоже любили церковь, и их вскоре крестили.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и Эмиль тоже хотят креститься.</w:t>
      </w:r>
    </w:p>
    <w:p w14:paraId="1BB6DE65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51997F3" w14:textId="77777777" w:rsidR="00345391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у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исполнилось 13 лет, и он очень жалеет, что уже не </w:t>
      </w:r>
      <w:r w:rsidR="0034539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E2665">
        <w:rPr>
          <w:rFonts w:ascii="Times New Roman" w:hAnsi="Times New Roman" w:cs="Times New Roman"/>
          <w:sz w:val="28"/>
          <w:szCs w:val="28"/>
        </w:rPr>
        <w:t>учит</w:t>
      </w:r>
      <w:r w:rsidR="00345391">
        <w:rPr>
          <w:rFonts w:ascii="Times New Roman" w:hAnsi="Times New Roman" w:cs="Times New Roman"/>
          <w:sz w:val="28"/>
          <w:szCs w:val="28"/>
        </w:rPr>
        <w:t xml:space="preserve">ься в </w:t>
      </w:r>
      <w:proofErr w:type="spellStart"/>
      <w:r w:rsidR="00345391">
        <w:rPr>
          <w:rFonts w:ascii="Times New Roman" w:hAnsi="Times New Roman" w:cs="Times New Roman"/>
          <w:sz w:val="28"/>
          <w:szCs w:val="28"/>
        </w:rPr>
        <w:t>адвентистской</w:t>
      </w:r>
      <w:proofErr w:type="spellEnd"/>
      <w:r w:rsidR="00345391">
        <w:rPr>
          <w:rFonts w:ascii="Times New Roman" w:hAnsi="Times New Roman" w:cs="Times New Roman"/>
          <w:sz w:val="28"/>
          <w:szCs w:val="28"/>
        </w:rPr>
        <w:t xml:space="preserve"> школе. Дело в том, что в</w:t>
      </w:r>
      <w:r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345391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CE2665">
        <w:rPr>
          <w:rFonts w:ascii="Times New Roman" w:hAnsi="Times New Roman" w:cs="Times New Roman"/>
          <w:sz w:val="28"/>
          <w:szCs w:val="28"/>
        </w:rPr>
        <w:t xml:space="preserve">школе учатся только </w:t>
      </w:r>
      <w:r w:rsidR="00345391">
        <w:rPr>
          <w:rFonts w:ascii="Times New Roman" w:hAnsi="Times New Roman" w:cs="Times New Roman"/>
          <w:sz w:val="28"/>
          <w:szCs w:val="28"/>
        </w:rPr>
        <w:t>д</w:t>
      </w:r>
      <w:r w:rsidRPr="00CE2665">
        <w:rPr>
          <w:rFonts w:ascii="Times New Roman" w:hAnsi="Times New Roman" w:cs="Times New Roman"/>
          <w:sz w:val="28"/>
          <w:szCs w:val="28"/>
        </w:rPr>
        <w:t>о шесто</w:t>
      </w:r>
      <w:r w:rsidR="00345391">
        <w:rPr>
          <w:rFonts w:ascii="Times New Roman" w:hAnsi="Times New Roman" w:cs="Times New Roman"/>
          <w:sz w:val="28"/>
          <w:szCs w:val="28"/>
        </w:rPr>
        <w:t>го</w:t>
      </w:r>
      <w:r w:rsidRPr="00CE266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45391">
        <w:rPr>
          <w:rFonts w:ascii="Times New Roman" w:hAnsi="Times New Roman" w:cs="Times New Roman"/>
          <w:sz w:val="28"/>
          <w:szCs w:val="28"/>
        </w:rPr>
        <w:t>а</w:t>
      </w:r>
      <w:r w:rsidRPr="00CE266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сейчас в седьмом классе. </w:t>
      </w:r>
    </w:p>
    <w:p w14:paraId="55EE340F" w14:textId="51E72CD4" w:rsidR="00345391" w:rsidRDefault="003453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ртвования 13-й </w:t>
      </w:r>
      <w:r w:rsidR="00CE2665" w:rsidRPr="00CE2665">
        <w:rPr>
          <w:rFonts w:ascii="Times New Roman" w:hAnsi="Times New Roman" w:cs="Times New Roman"/>
          <w:sz w:val="28"/>
          <w:szCs w:val="28"/>
        </w:rPr>
        <w:t>суб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этом квартале позволит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Джуниору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ернуться в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адвентистскую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школу, построив новое четырехэтажное здание, где дети смогут учиться от детского сада до двенадцатого клас</w:t>
      </w:r>
      <w:r>
        <w:rPr>
          <w:rFonts w:ascii="Times New Roman" w:hAnsi="Times New Roman" w:cs="Times New Roman"/>
          <w:sz w:val="28"/>
          <w:szCs w:val="28"/>
        </w:rPr>
        <w:t xml:space="preserve">са. </w:t>
      </w:r>
    </w:p>
    <w:p w14:paraId="517E9258" w14:textId="4E306BFE" w:rsidR="007E718A" w:rsidRPr="00CE2665" w:rsidRDefault="0034539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за ваши пожертвования, которые помогают школам и другим проектам в Либерии и Нигерии.</w:t>
      </w:r>
    </w:p>
    <w:p w14:paraId="7FC1290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4F3946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54FC88" w14:textId="77777777" w:rsidR="007E718A" w:rsidRPr="00345391" w:rsidRDefault="007774E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391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14:paraId="5968DFE5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FB1965D" w14:textId="69479C4A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345391">
        <w:rPr>
          <w:rFonts w:ascii="Times New Roman" w:hAnsi="Times New Roman" w:cs="Times New Roman"/>
          <w:sz w:val="28"/>
          <w:szCs w:val="28"/>
        </w:rPr>
        <w:t xml:space="preserve">историю </w:t>
      </w:r>
      <w:proofErr w:type="spellStart"/>
      <w:r w:rsidRPr="00CE2665">
        <w:rPr>
          <w:rFonts w:ascii="Times New Roman" w:hAnsi="Times New Roman" w:cs="Times New Roman"/>
          <w:sz w:val="28"/>
          <w:szCs w:val="28"/>
        </w:rPr>
        <w:t>Джуниора</w:t>
      </w:r>
      <w:proofErr w:type="spellEnd"/>
      <w:r w:rsidRPr="00CE2665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66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410BF8">
        <w:rPr>
          <w:rFonts w:ascii="Times New Roman" w:hAnsi="Times New Roman" w:cs="Times New Roman"/>
          <w:sz w:val="28"/>
          <w:szCs w:val="28"/>
        </w:rPr>
        <w:t>:</w:t>
      </w:r>
      <w:r w:rsidR="00345391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Junior-Soropogui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26A8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на </w:t>
      </w:r>
      <w:r w:rsidRPr="00CE2665">
        <w:rPr>
          <w:rFonts w:ascii="Times New Roman" w:hAnsi="Times New Roman" w:cs="Times New Roman"/>
          <w:sz w:val="28"/>
          <w:szCs w:val="28"/>
          <w:lang w:val="nl-NL"/>
        </w:rPr>
        <w:t>Facebook</w:t>
      </w:r>
    </w:p>
    <w:p w14:paraId="3B1E1A9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(</w:t>
      </w:r>
      <w:hyperlink r:id="rId59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</w:t>
        </w:r>
        <w:proofErr w:type="spellStart"/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fb-mq</w:t>
        </w:r>
        <w:proofErr w:type="spellEnd"/>
      </w:hyperlink>
      <w:r w:rsidRPr="00CE2665">
        <w:rPr>
          <w:rFonts w:ascii="Times New Roman" w:hAnsi="Times New Roman" w:cs="Times New Roman"/>
          <w:sz w:val="28"/>
          <w:szCs w:val="28"/>
        </w:rPr>
        <w:t>) или банк данных Адамса</w:t>
      </w:r>
    </w:p>
    <w:p w14:paraId="0CEF8A6C" w14:textId="77777777" w:rsidR="007E718A" w:rsidRPr="00410BF8" w:rsidRDefault="00CE26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10BF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0" w:history="1">
        <w:r w:rsidRPr="00410BF8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.ly/The-Big-Contest</w:t>
        </w:r>
      </w:hyperlink>
      <w:r w:rsidRPr="00410BF8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5C9E0A1B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Скачать фотографии проектов тринадцатой субботы: </w:t>
      </w:r>
      <w:hyperlink r:id="rId61" w:history="1">
        <w:r w:rsidRPr="00CE2665">
          <w:rPr>
            <w:rStyle w:val="Hyperlink0"/>
            <w:rFonts w:ascii="Times New Roman" w:hAnsi="Times New Roman" w:cs="Times New Roman"/>
            <w:sz w:val="28"/>
            <w:szCs w:val="28"/>
          </w:rPr>
          <w:t>bit.ly/WAD-2020</w:t>
        </w:r>
      </w:hyperlink>
      <w:r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F6827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F865E6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6A11C0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37F3D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92CAD5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7C4903" w14:textId="107A12C7" w:rsidR="007E718A" w:rsidRPr="000C7978" w:rsidRDefault="000C79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программе 13-й</w:t>
      </w:r>
      <w:r w:rsidRPr="000C7978">
        <w:rPr>
          <w:rFonts w:ascii="Times New Roman" w:hAnsi="Times New Roman" w:cs="Times New Roman"/>
          <w:b/>
          <w:sz w:val="28"/>
          <w:szCs w:val="28"/>
        </w:rPr>
        <w:t xml:space="preserve"> субботы</w:t>
      </w:r>
    </w:p>
    <w:p w14:paraId="4A63A90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588393" w14:textId="336B329C" w:rsidR="007E718A" w:rsidRPr="00CE2665" w:rsidRDefault="000C79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н</w:t>
      </w:r>
      <w:r w:rsidR="003A77C2">
        <w:rPr>
          <w:rFonts w:ascii="Times New Roman" w:hAnsi="Times New Roman" w:cs="Times New Roman"/>
          <w:sz w:val="28"/>
          <w:szCs w:val="28"/>
        </w:rPr>
        <w:t>апомните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родителям о программе </w:t>
      </w:r>
      <w:r w:rsidR="003A77C2">
        <w:rPr>
          <w:rFonts w:ascii="Times New Roman" w:hAnsi="Times New Roman" w:cs="Times New Roman"/>
          <w:sz w:val="28"/>
          <w:szCs w:val="28"/>
        </w:rPr>
        <w:t>13-й субботы и побудите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детей принести сво</w:t>
      </w:r>
      <w:r w:rsidR="00BC116A">
        <w:rPr>
          <w:rFonts w:ascii="Times New Roman" w:hAnsi="Times New Roman" w:cs="Times New Roman"/>
          <w:sz w:val="28"/>
          <w:szCs w:val="28"/>
        </w:rPr>
        <w:t>и пожертвования 13-й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уббот</w:t>
      </w:r>
      <w:r w:rsidR="00BC116A">
        <w:rPr>
          <w:rFonts w:ascii="Times New Roman" w:hAnsi="Times New Roman" w:cs="Times New Roman"/>
          <w:sz w:val="28"/>
          <w:szCs w:val="28"/>
        </w:rPr>
        <w:t>ы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26 сентября. Напомните всем, что их миссионерские приношения - это дары для распространения Божьего Слова по всему миру, и что одна четвертая часть </w:t>
      </w:r>
      <w:r w:rsidR="00BC116A">
        <w:rPr>
          <w:rFonts w:ascii="Times New Roman" w:hAnsi="Times New Roman" w:cs="Times New Roman"/>
          <w:sz w:val="28"/>
          <w:szCs w:val="28"/>
        </w:rPr>
        <w:t>пожертвования пойдет непосредственно на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тр</w:t>
      </w:r>
      <w:r w:rsidR="00BC116A">
        <w:rPr>
          <w:rFonts w:ascii="Times New Roman" w:hAnsi="Times New Roman" w:cs="Times New Roman"/>
          <w:sz w:val="28"/>
          <w:szCs w:val="28"/>
        </w:rPr>
        <w:t>и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C116A">
        <w:rPr>
          <w:rFonts w:ascii="Times New Roman" w:hAnsi="Times New Roman" w:cs="Times New Roman"/>
          <w:sz w:val="28"/>
          <w:szCs w:val="28"/>
        </w:rPr>
        <w:t xml:space="preserve"> в Западной и Центральной Африке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60AE12" w14:textId="77777777" w:rsidR="003A77C2" w:rsidRDefault="003A77C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D8E608" w14:textId="47D027EB" w:rsidR="000C7978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ию 13-й субботы может рассказать</w:t>
      </w:r>
      <w:r w:rsidR="000C7978">
        <w:rPr>
          <w:rFonts w:ascii="Times New Roman" w:hAnsi="Times New Roman" w:cs="Times New Roman"/>
          <w:sz w:val="28"/>
          <w:szCs w:val="28"/>
        </w:rPr>
        <w:t xml:space="preserve"> рассказч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978">
        <w:rPr>
          <w:rFonts w:ascii="Times New Roman" w:hAnsi="Times New Roman" w:cs="Times New Roman"/>
          <w:sz w:val="28"/>
          <w:szCs w:val="28"/>
        </w:rPr>
        <w:t>Ему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е нужно запоминать историю наизусть, но он должен быть достаточно знаком с материалом, чтобы </w:t>
      </w:r>
      <w:r w:rsidR="00BC116A">
        <w:rPr>
          <w:rFonts w:ascii="Times New Roman" w:hAnsi="Times New Roman" w:cs="Times New Roman"/>
          <w:sz w:val="28"/>
          <w:szCs w:val="28"/>
        </w:rPr>
        <w:t>рассказат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его. </w:t>
      </w:r>
      <w:r>
        <w:rPr>
          <w:rFonts w:ascii="Times New Roman" w:hAnsi="Times New Roman" w:cs="Times New Roman"/>
          <w:sz w:val="28"/>
          <w:szCs w:val="28"/>
        </w:rPr>
        <w:t>Во время рас</w:t>
      </w:r>
      <w:r w:rsidR="000C7978">
        <w:rPr>
          <w:rFonts w:ascii="Times New Roman" w:hAnsi="Times New Roman" w:cs="Times New Roman"/>
          <w:sz w:val="28"/>
          <w:szCs w:val="28"/>
        </w:rPr>
        <w:t>сказа можно показать презентацию или видео.</w:t>
      </w:r>
    </w:p>
    <w:p w14:paraId="1ABC9F48" w14:textId="00B26A17" w:rsidR="007E718A" w:rsidRPr="00CE2665" w:rsidRDefault="005156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ы история ожила, дети</w:t>
      </w:r>
      <w:r w:rsidR="000C7978"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>могут разыгр</w:t>
      </w:r>
      <w:r w:rsidR="00BC116A">
        <w:rPr>
          <w:rFonts w:ascii="Times New Roman" w:hAnsi="Times New Roman" w:cs="Times New Roman"/>
          <w:sz w:val="28"/>
          <w:szCs w:val="28"/>
        </w:rPr>
        <w:t>а</w:t>
      </w:r>
      <w:r w:rsidR="00CE2665" w:rsidRPr="00CE2665">
        <w:rPr>
          <w:rFonts w:ascii="Times New Roman" w:hAnsi="Times New Roman" w:cs="Times New Roman"/>
          <w:sz w:val="28"/>
          <w:szCs w:val="28"/>
        </w:rPr>
        <w:t>ть историю</w:t>
      </w:r>
      <w:r>
        <w:rPr>
          <w:rFonts w:ascii="Times New Roman" w:hAnsi="Times New Roman" w:cs="Times New Roman"/>
          <w:sz w:val="28"/>
          <w:szCs w:val="28"/>
        </w:rPr>
        <w:t>, показав инсценировку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4002C959" w14:textId="77777777" w:rsidR="003A77C2" w:rsidRDefault="003A77C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13750D1" w14:textId="4F0045DD" w:rsidR="007E718A" w:rsidRPr="00CE2665" w:rsidRDefault="00BC11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2665" w:rsidRPr="00CE2665">
        <w:rPr>
          <w:rFonts w:ascii="Times New Roman" w:hAnsi="Times New Roman" w:cs="Times New Roman"/>
          <w:sz w:val="28"/>
          <w:szCs w:val="28"/>
        </w:rPr>
        <w:t>спользуйте ка</w:t>
      </w:r>
      <w:r>
        <w:rPr>
          <w:rFonts w:ascii="Times New Roman" w:hAnsi="Times New Roman" w:cs="Times New Roman"/>
          <w:sz w:val="28"/>
          <w:szCs w:val="28"/>
        </w:rPr>
        <w:t>рту, чтобы показат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винею, Либерию и Нигерию — </w:t>
      </w:r>
      <w:r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которые получат </w:t>
      </w:r>
      <w:r>
        <w:rPr>
          <w:rFonts w:ascii="Times New Roman" w:hAnsi="Times New Roman" w:cs="Times New Roman"/>
          <w:sz w:val="28"/>
          <w:szCs w:val="28"/>
        </w:rPr>
        <w:t xml:space="preserve">пожертвования 13-й </w:t>
      </w:r>
      <w:r w:rsidR="00CE2665" w:rsidRPr="00CE2665">
        <w:rPr>
          <w:rFonts w:ascii="Times New Roman" w:hAnsi="Times New Roman" w:cs="Times New Roman"/>
          <w:sz w:val="28"/>
          <w:szCs w:val="28"/>
        </w:rPr>
        <w:t>суб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39A7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E8D1B1" w14:textId="77777777" w:rsidR="000C7978" w:rsidRDefault="003A77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2665" w:rsidRPr="00CE2665">
        <w:rPr>
          <w:rFonts w:ascii="Times New Roman" w:hAnsi="Times New Roman" w:cs="Times New Roman"/>
          <w:sz w:val="28"/>
          <w:szCs w:val="28"/>
        </w:rPr>
        <w:t>агрузите бесплатное видео</w:t>
      </w:r>
      <w:r w:rsidR="00CE2665" w:rsidRPr="00410BF8">
        <w:rPr>
          <w:rFonts w:ascii="Times New Roman" w:hAnsi="Times New Roman" w:cs="Times New Roman"/>
          <w:sz w:val="28"/>
          <w:szCs w:val="28"/>
        </w:rPr>
        <w:t xml:space="preserve">,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включающее видеоотчеты со всего Западно-Центрально-Африканского </w:t>
      </w:r>
      <w:r>
        <w:rPr>
          <w:rFonts w:ascii="Times New Roman" w:hAnsi="Times New Roman" w:cs="Times New Roman"/>
          <w:sz w:val="28"/>
          <w:szCs w:val="28"/>
        </w:rPr>
        <w:t>дивизиона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. Скачать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62" w:history="1"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</w:t>
        </w:r>
        <w:r w:rsidR="00CE2665"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="00CE2665"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missionspotlight</w:t>
        </w:r>
        <w:proofErr w:type="spellEnd"/>
      </w:hyperlink>
      <w:r w:rsidR="00CE2665"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9AC9B" w14:textId="26C13DA2" w:rsidR="007E718A" w:rsidRPr="00CE2665" w:rsidRDefault="000C79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</w:t>
      </w:r>
      <w:r w:rsidR="003A77C2">
        <w:rPr>
          <w:rFonts w:ascii="Times New Roman" w:hAnsi="Times New Roman" w:cs="Times New Roman"/>
          <w:sz w:val="28"/>
          <w:szCs w:val="28"/>
        </w:rPr>
        <w:t>ки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которое дети могут раскрасить, можно загрузить по адресу </w:t>
      </w:r>
      <w:hyperlink r:id="rId63" w:history="1"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it</w:t>
        </w:r>
        <w:r w:rsidR="00CE2665"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="00CE2665"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/</w:t>
        </w:r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="00CE2665"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coloring</w:t>
        </w:r>
        <w:r w:rsidR="00CE2665" w:rsidRPr="00410BF8">
          <w:rPr>
            <w:rStyle w:val="Hyperlink0"/>
            <w:rFonts w:ascii="Times New Roman" w:hAnsi="Times New Roman" w:cs="Times New Roman"/>
            <w:sz w:val="28"/>
            <w:szCs w:val="28"/>
          </w:rPr>
          <w:t>-</w:t>
        </w:r>
        <w:r w:rsidR="00CE2665" w:rsidRPr="00CE2665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page</w:t>
        </w:r>
      </w:hyperlink>
      <w:r w:rsidR="00CE2665"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FAD4C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91B02D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C3477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996ADC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A5507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0CB733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DD14C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736D8F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3F018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2A9E89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10EFB3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C8584E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7CE3CC" w14:textId="333FEDE8" w:rsidR="007E718A" w:rsidRPr="00BF09A3" w:rsidRDefault="00BA4683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есные</w:t>
      </w:r>
      <w:r w:rsidR="00CE2665" w:rsidRPr="00BF09A3">
        <w:rPr>
          <w:rFonts w:ascii="Times New Roman" w:hAnsi="Times New Roman" w:cs="Times New Roman"/>
          <w:b/>
          <w:sz w:val="28"/>
          <w:szCs w:val="28"/>
        </w:rPr>
        <w:t xml:space="preserve"> факты </w:t>
      </w:r>
    </w:p>
    <w:p w14:paraId="3A3BC55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20EE909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Либерия</w:t>
      </w:r>
    </w:p>
    <w:p w14:paraId="310EC1D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2FC242" w14:textId="3716B252" w:rsidR="007E718A" w:rsidRPr="00CE2665" w:rsidRDefault="00BF09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Либерия входит в состав </w:t>
      </w:r>
      <w:r w:rsidR="00CE2665" w:rsidRPr="00CE2665">
        <w:rPr>
          <w:rFonts w:ascii="Times New Roman" w:hAnsi="Times New Roman" w:cs="Times New Roman"/>
          <w:sz w:val="28"/>
          <w:szCs w:val="28"/>
        </w:rPr>
        <w:t>Западно-Африканского дивизиона и состоит из миссии Центральной Либерии, миссии Юго-Восточной Либерии и конференции Юго-Западной Либерии. В Либерии насчитывается 75 церквей и 21 851 член церкви. При населении в 4 854 000 человек приходится 222 человека на каждого члена церкви.</w:t>
      </w:r>
    </w:p>
    <w:p w14:paraId="7FD847EC" w14:textId="286C0571" w:rsidR="007E718A" w:rsidRPr="00CE2665" w:rsidRDefault="00BF09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30 апреля 1930 года первые четыре новообращенных адвентиста были крещены в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Сеане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. Среди них был Вилли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Хелбиг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, который впоследствии стал первым либерийским с</w:t>
      </w:r>
      <w:r>
        <w:rPr>
          <w:rFonts w:ascii="Times New Roman" w:hAnsi="Times New Roman" w:cs="Times New Roman"/>
          <w:sz w:val="28"/>
          <w:szCs w:val="28"/>
        </w:rPr>
        <w:t>лужителем-пастором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274C24F8" w14:textId="4C2CFACD" w:rsidR="007E718A" w:rsidRPr="00CE2665" w:rsidRDefault="00BF09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арриет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Табмен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(1822-1913) - американская активистка. Родившись в рабстве,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Табмен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бежала и впоследствии совершила тринадцать миссий по спасению примерн</w:t>
      </w:r>
      <w:r>
        <w:rPr>
          <w:rFonts w:ascii="Times New Roman" w:hAnsi="Times New Roman" w:cs="Times New Roman"/>
          <w:sz w:val="28"/>
          <w:szCs w:val="28"/>
        </w:rPr>
        <w:t>о семидесяти порабощенных из своей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емьи и друзей, используя сеть антирабов</w:t>
      </w:r>
      <w:r>
        <w:rPr>
          <w:rFonts w:ascii="Times New Roman" w:hAnsi="Times New Roman" w:cs="Times New Roman"/>
          <w:sz w:val="28"/>
          <w:szCs w:val="28"/>
        </w:rPr>
        <w:t>ладельческих активистов и конспи</w:t>
      </w:r>
      <w:r w:rsidR="00CE2665" w:rsidRPr="00CE2665">
        <w:rPr>
          <w:rFonts w:ascii="Times New Roman" w:hAnsi="Times New Roman" w:cs="Times New Roman"/>
          <w:sz w:val="28"/>
          <w:szCs w:val="28"/>
        </w:rPr>
        <w:t>ративные дома, известные как подземная железная дорога.</w:t>
      </w:r>
    </w:p>
    <w:p w14:paraId="2F32F7DD" w14:textId="65A330E9" w:rsidR="007E718A" w:rsidRPr="00CE2665" w:rsidRDefault="00BF09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665" w:rsidRPr="00CE2665">
        <w:rPr>
          <w:rFonts w:ascii="Times New Roman" w:hAnsi="Times New Roman" w:cs="Times New Roman"/>
          <w:sz w:val="28"/>
          <w:szCs w:val="28"/>
        </w:rPr>
        <w:t>) Около 85,5% населения Либ</w:t>
      </w:r>
      <w:r>
        <w:rPr>
          <w:rFonts w:ascii="Times New Roman" w:hAnsi="Times New Roman" w:cs="Times New Roman"/>
          <w:sz w:val="28"/>
          <w:szCs w:val="28"/>
        </w:rPr>
        <w:t>ерии исповедует христианство. 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усульмане составляют 12,2% населения, в основном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маликиты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-сунниты.</w:t>
      </w:r>
    </w:p>
    <w:p w14:paraId="515BB4D9" w14:textId="149F52BC" w:rsidR="007E718A" w:rsidRPr="00CE2665" w:rsidRDefault="00BF09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радиционные религии коренных народов исповедуют 0,5% населения, в то время как 0,4% не </w:t>
      </w:r>
      <w:r>
        <w:rPr>
          <w:rFonts w:ascii="Times New Roman" w:hAnsi="Times New Roman" w:cs="Times New Roman"/>
          <w:sz w:val="28"/>
          <w:szCs w:val="28"/>
        </w:rPr>
        <w:t xml:space="preserve">исповедуют никакой религии, но </w:t>
      </w:r>
      <w:r w:rsidR="00CE2665" w:rsidRPr="00CE2665">
        <w:rPr>
          <w:rFonts w:ascii="Times New Roman" w:hAnsi="Times New Roman" w:cs="Times New Roman"/>
          <w:sz w:val="28"/>
          <w:szCs w:val="28"/>
        </w:rPr>
        <w:t>подавляющее большин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либерийцев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ерят в сверхъестественный мир духов предков, влияющих на повседневную жизнь.</w:t>
      </w:r>
    </w:p>
    <w:p w14:paraId="4635C153" w14:textId="2EA890A5" w:rsidR="007E718A" w:rsidRPr="00CE2665" w:rsidRDefault="00BF09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2665" w:rsidRPr="00CE2665">
        <w:rPr>
          <w:rFonts w:ascii="Times New Roman" w:hAnsi="Times New Roman" w:cs="Times New Roman"/>
          <w:sz w:val="28"/>
          <w:szCs w:val="28"/>
        </w:rPr>
        <w:t>) Общество колонизации сво</w:t>
      </w:r>
      <w:r>
        <w:rPr>
          <w:rFonts w:ascii="Times New Roman" w:hAnsi="Times New Roman" w:cs="Times New Roman"/>
          <w:sz w:val="28"/>
          <w:szCs w:val="28"/>
        </w:rPr>
        <w:t xml:space="preserve">бодных цветных народов Америки </w:t>
      </w:r>
      <w:r w:rsidR="00CE2665" w:rsidRPr="00CE2665">
        <w:rPr>
          <w:rFonts w:ascii="Times New Roman" w:hAnsi="Times New Roman" w:cs="Times New Roman"/>
          <w:sz w:val="28"/>
          <w:szCs w:val="28"/>
        </w:rPr>
        <w:t>было 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Соединенных Шта</w:t>
      </w:r>
      <w:r>
        <w:rPr>
          <w:rFonts w:ascii="Times New Roman" w:hAnsi="Times New Roman" w:cs="Times New Roman"/>
          <w:sz w:val="28"/>
          <w:szCs w:val="28"/>
        </w:rPr>
        <w:t>тах в 1816 году, которое поддерживал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миграцию свободных афроамериканцев на Африканский континент. Среди сторонников общества были как религиозные, так и политические группы, выступавшие против рабства, а также рабовладельцы, считавшие свободных негров угрозой стабильности рабовладельческой системы.</w:t>
      </w:r>
    </w:p>
    <w:p w14:paraId="1746547D" w14:textId="12789398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2665" w:rsidRPr="00CE2665">
        <w:rPr>
          <w:rFonts w:ascii="Times New Roman" w:hAnsi="Times New Roman" w:cs="Times New Roman"/>
          <w:sz w:val="28"/>
          <w:szCs w:val="28"/>
        </w:rPr>
        <w:t>) В 1821-22 годах общество помогло основать колонию на побережье Западной Африки, как место для свободных американских негров. В течение следующих 25 лет колония продолжала расти и устанавливать экономическую стабильность. В 1847 году Законодательное собрание Либерии провозгласило эту страну независимым государством. К 1867 году более 13 000 американцев иммигрировали в Либерию.</w:t>
      </w:r>
    </w:p>
    <w:p w14:paraId="0023EFE5" w14:textId="73F04211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фициальным языком Либерии является английский, но существует также более 16 языков коренных народов.</w:t>
      </w:r>
    </w:p>
    <w:p w14:paraId="7DB6C54E" w14:textId="0E508BE8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2665" w:rsidRPr="00CE2665">
        <w:rPr>
          <w:rFonts w:ascii="Times New Roman" w:hAnsi="Times New Roman" w:cs="Times New Roman"/>
          <w:sz w:val="28"/>
          <w:szCs w:val="28"/>
        </w:rPr>
        <w:t>) Хотя полигамные союзы являются незаконными по Либерийскому гражданскому праву, такие браки разрешены по Либерийскому обычному праву. Согласно сообщениям, полигамные браки составляют около трети всех либерийских браков, и одна треть замужних женщин в возрастной группе 15-49 лет состоит в полигамных браках. Обычное право позволяет мужчинам иметь до четырех жен.</w:t>
      </w:r>
    </w:p>
    <w:p w14:paraId="67BC4C7A" w14:textId="1C453AB4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) Либерия - вторая по этническому разнообразию страна в мире после Уганды. Это объясняется многими факторами, включая колониальное наследие Африки. Европейские державы делили Африку на территории и владения без особого </w:t>
      </w:r>
      <w:r w:rsidR="00CE2665" w:rsidRPr="00CE2665">
        <w:rPr>
          <w:rFonts w:ascii="Times New Roman" w:hAnsi="Times New Roman" w:cs="Times New Roman"/>
          <w:sz w:val="28"/>
          <w:szCs w:val="28"/>
        </w:rPr>
        <w:lastRenderedPageBreak/>
        <w:t>уважения к жившим там людям. Когда европейцы уезжали, границы оставались, загоняя разные группы в одни и те же национальные ячейки.</w:t>
      </w:r>
    </w:p>
    <w:p w14:paraId="3DCED862" w14:textId="09D81F78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2665" w:rsidRPr="00CE2665">
        <w:rPr>
          <w:rFonts w:ascii="Times New Roman" w:hAnsi="Times New Roman" w:cs="Times New Roman"/>
          <w:sz w:val="28"/>
          <w:szCs w:val="28"/>
        </w:rPr>
        <w:t>) Либерия известна своими декоративными масками, резьбой по дереву с реалистичными человеческими лицами и резными аксессуарами, в частности гребнями, ложками и вилками. Либерийские деревянные скульптуры находятся под сильным влиянием древней истории, фольклора, пословиц, духовности и сельской жизни и демонстрируют внимание художника к деталям.</w:t>
      </w:r>
    </w:p>
    <w:p w14:paraId="43500F4D" w14:textId="41471381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) Благодаря своим прочным отношениям с Соединенными Штатами Либерия производит свои собственные лоскутные </w:t>
      </w:r>
      <w:r>
        <w:rPr>
          <w:rFonts w:ascii="Times New Roman" w:hAnsi="Times New Roman" w:cs="Times New Roman"/>
          <w:sz w:val="28"/>
          <w:szCs w:val="28"/>
        </w:rPr>
        <w:t>одеяла</w:t>
      </w:r>
      <w:r w:rsidR="00CE2665" w:rsidRPr="00CE2665">
        <w:rPr>
          <w:rFonts w:ascii="Times New Roman" w:hAnsi="Times New Roman" w:cs="Times New Roman"/>
          <w:sz w:val="28"/>
          <w:szCs w:val="28"/>
        </w:rPr>
        <w:t>. Свободные и бывшие американские рабы, эмигрировавшие в Либерию, привезли</w:t>
      </w:r>
      <w:r>
        <w:rPr>
          <w:rFonts w:ascii="Times New Roman" w:hAnsi="Times New Roman" w:cs="Times New Roman"/>
          <w:sz w:val="28"/>
          <w:szCs w:val="28"/>
        </w:rPr>
        <w:t xml:space="preserve"> с собой свои навыки шитья и сте</w:t>
      </w:r>
      <w:r w:rsidRPr="00CE2665">
        <w:rPr>
          <w:rFonts w:ascii="Times New Roman" w:hAnsi="Times New Roman" w:cs="Times New Roman"/>
          <w:sz w:val="28"/>
          <w:szCs w:val="28"/>
        </w:rPr>
        <w:t>ган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CE2665" w:rsidRPr="00CE2665">
        <w:rPr>
          <w:rFonts w:ascii="Times New Roman" w:hAnsi="Times New Roman" w:cs="Times New Roman"/>
          <w:sz w:val="28"/>
          <w:szCs w:val="28"/>
        </w:rPr>
        <w:t>иберийцы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из всех этнических групп делают одеяла, хотя это уже не так популярно, как когда-то в </w:t>
      </w:r>
      <w:r w:rsidR="00CE2665" w:rsidRPr="00CE2665">
        <w:rPr>
          <w:rFonts w:ascii="Times New Roman" w:hAnsi="Times New Roman" w:cs="Times New Roman"/>
          <w:sz w:val="28"/>
          <w:szCs w:val="28"/>
          <w:lang w:val="it-IT"/>
        </w:rPr>
        <w:t xml:space="preserve">XIX </w:t>
      </w:r>
      <w:r w:rsidR="00CE2665" w:rsidRPr="00CE2665">
        <w:rPr>
          <w:rFonts w:ascii="Times New Roman" w:hAnsi="Times New Roman" w:cs="Times New Roman"/>
          <w:sz w:val="28"/>
          <w:szCs w:val="28"/>
        </w:rPr>
        <w:t>веке.</w:t>
      </w:r>
    </w:p>
    <w:p w14:paraId="7167E5CB" w14:textId="543E69B2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E2665" w:rsidRPr="00CE2665">
        <w:rPr>
          <w:rFonts w:ascii="Times New Roman" w:hAnsi="Times New Roman" w:cs="Times New Roman"/>
          <w:sz w:val="28"/>
          <w:szCs w:val="28"/>
        </w:rPr>
        <w:t>) На продовольствие Либерии повлияли контакты, торговля и колонизация со стороны Соединенных Штатов, особенно продукты с американского Юга, переплетенные с традиционными западноафриканскими продуктами питания. Рацион состоит в основном из риса и других крахмалов, тропических фруктов, овощей, а также местной рыбы и мяса. В Либерии также существуют уникальные для Западной Африки рецепты выпечки, которые поселенцы привезли из Соединенных Штатов.</w:t>
      </w:r>
    </w:p>
    <w:p w14:paraId="39E7A15F" w14:textId="677653CC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Монровия - столица и крупнейший город Либерии. Город назван в честь президента США Джеймса Монро, сторонника колонизации Либерии и Американского колонизационного общества. Наряду с Вашингтоном, это одна из двух стол</w:t>
      </w:r>
      <w:r>
        <w:rPr>
          <w:rFonts w:ascii="Times New Roman" w:hAnsi="Times New Roman" w:cs="Times New Roman"/>
          <w:sz w:val="28"/>
          <w:szCs w:val="28"/>
        </w:rPr>
        <w:t>иц, названных в честь президентов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06268079" w14:textId="463BB8B4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) Либерия имеет 360 миль (580 км) береговой линии. Среди достопримечательностей Либерии - ее песчаные пляжи, такие как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-Бич, один из самых популярных пляжей в Монровии.</w:t>
      </w:r>
    </w:p>
    <w:p w14:paraId="0E1B55F6" w14:textId="5D5F2740" w:rsidR="007E718A" w:rsidRPr="00CE2665" w:rsidRDefault="00B153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) Карликовый гиппопотам обитает в лесах и болотах Либерии. Взрослые карликовые гиппопотамы достигают от </w:t>
      </w:r>
      <w:r>
        <w:rPr>
          <w:rFonts w:ascii="Times New Roman" w:hAnsi="Times New Roman" w:cs="Times New Roman"/>
          <w:sz w:val="28"/>
          <w:szCs w:val="28"/>
        </w:rPr>
        <w:t>75-100 с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высоту, имеют длину от </w:t>
      </w:r>
      <w:r>
        <w:rPr>
          <w:rFonts w:ascii="Times New Roman" w:hAnsi="Times New Roman" w:cs="Times New Roman"/>
          <w:sz w:val="28"/>
          <w:szCs w:val="28"/>
        </w:rPr>
        <w:t>150-175 с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и весят 180-275 кг. Они ведут ночной образ жизни, их трудно изучать в дикой природе, и они находятся под угрозой исчезновения отчасти из-за их популярности в </w:t>
      </w:r>
      <w:r w:rsidR="00BA4683">
        <w:rPr>
          <w:rFonts w:ascii="Times New Roman" w:hAnsi="Times New Roman" w:cs="Times New Roman"/>
          <w:sz w:val="28"/>
          <w:szCs w:val="28"/>
        </w:rPr>
        <w:t>их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мяса в Либерии.</w:t>
      </w:r>
    </w:p>
    <w:p w14:paraId="49BD7417" w14:textId="46FEBB19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E2665" w:rsidRPr="00CE2665">
        <w:rPr>
          <w:rFonts w:ascii="Times New Roman" w:hAnsi="Times New Roman" w:cs="Times New Roman"/>
          <w:sz w:val="28"/>
          <w:szCs w:val="28"/>
        </w:rPr>
        <w:t>) Самый популярный вид спорта в Либерии - футбол. Вторым по популярности видом спорта в Либерии является баскетбол.</w:t>
      </w:r>
    </w:p>
    <w:p w14:paraId="041B7944" w14:textId="3120FA98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E2665" w:rsidRPr="00CE2665">
        <w:rPr>
          <w:rFonts w:ascii="Times New Roman" w:hAnsi="Times New Roman" w:cs="Times New Roman"/>
          <w:sz w:val="28"/>
          <w:szCs w:val="28"/>
        </w:rPr>
        <w:t>) Либ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>одна из самых молодых стран в мире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редний возраст граждан составляет 17,9 года. Для сравнения, </w:t>
      </w:r>
      <w:r>
        <w:rPr>
          <w:rFonts w:ascii="Times New Roman" w:hAnsi="Times New Roman" w:cs="Times New Roman"/>
          <w:sz w:val="28"/>
          <w:szCs w:val="28"/>
        </w:rPr>
        <w:t>возраст среднего жителя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Монако, самой пожилой страны в мире, составляет 51,1 года.</w:t>
      </w:r>
    </w:p>
    <w:p w14:paraId="7624D12A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96A404" w14:textId="77777777" w:rsidR="00BA4683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1EF2E9" w14:textId="77777777" w:rsidR="00BA4683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59BD18" w14:textId="77777777" w:rsidR="00BA4683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B82380" w14:textId="77777777" w:rsidR="00BA4683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792AF8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абон</w:t>
      </w:r>
    </w:p>
    <w:p w14:paraId="3D3B6B26" w14:textId="346DF574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абонская миссия была создана в 1975 году. Ее </w:t>
      </w:r>
      <w:r>
        <w:rPr>
          <w:rFonts w:ascii="Times New Roman" w:hAnsi="Times New Roman" w:cs="Times New Roman"/>
          <w:sz w:val="28"/>
          <w:szCs w:val="28"/>
        </w:rPr>
        <w:t>офис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аходится в столице,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2B8A6B2B" w14:textId="21E78955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абонская миссия явл</w:t>
      </w:r>
      <w:r>
        <w:rPr>
          <w:rFonts w:ascii="Times New Roman" w:hAnsi="Times New Roman" w:cs="Times New Roman"/>
          <w:sz w:val="28"/>
          <w:szCs w:val="28"/>
        </w:rPr>
        <w:t>яется частью миссии Центрально-А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фриканского дивизиона. В Габоне насчитывается 19 церквей и 2287 членов церкви. При населении в </w:t>
      </w:r>
      <w:r w:rsidR="00CE2665" w:rsidRPr="00CE2665">
        <w:rPr>
          <w:rFonts w:ascii="Times New Roman" w:hAnsi="Times New Roman" w:cs="Times New Roman"/>
          <w:sz w:val="28"/>
          <w:szCs w:val="28"/>
          <w:lang w:val="de-DE"/>
        </w:rPr>
        <w:t xml:space="preserve">2 054 000 </w:t>
      </w:r>
      <w:r w:rsidR="00CE2665" w:rsidRPr="00CE2665">
        <w:rPr>
          <w:rFonts w:ascii="Times New Roman" w:hAnsi="Times New Roman" w:cs="Times New Roman"/>
          <w:sz w:val="28"/>
          <w:szCs w:val="28"/>
        </w:rPr>
        <w:t>человек на каждого адвентиста приходится 898 человек.</w:t>
      </w:r>
    </w:p>
    <w:p w14:paraId="783E2CB4" w14:textId="0545B7EB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Адвентистская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церковь была официально признана правительством Габона в 1981 году.</w:t>
      </w:r>
    </w:p>
    <w:p w14:paraId="0445FEAA" w14:textId="3B181F4D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коло 73% населения исповедуют по крайней мере некоторые элементы христианства; 12% исповедуют ислам; 10% исповедуют исключительно традиционные местные религиозные верования; и 5% не исповедуют никакой религии или являются атеистами.</w:t>
      </w:r>
    </w:p>
    <w:p w14:paraId="0C476A3F" w14:textId="66231B87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фициальное название страны - Габонская Республика.</w:t>
      </w:r>
    </w:p>
    <w:p w14:paraId="2AC3A5FD" w14:textId="23AC841E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на граничит с Экваториальной Гвинеей на северо-западе, Камеруном на севере, Республикой Конго на востоке и юге и Атлантическим океаном на западе.</w:t>
      </w:r>
    </w:p>
    <w:p w14:paraId="2EC3B01B" w14:textId="5AD8F518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фициальный язык в стране - французский.</w:t>
      </w:r>
    </w:p>
    <w:p w14:paraId="2447C371" w14:textId="31F29090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аселение Габона примерно составляет 1 783 929 человека.</w:t>
      </w:r>
    </w:p>
    <w:p w14:paraId="70219266" w14:textId="051641C7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Это 76-я по величине страна в мире с точки зрения площади суши - </w:t>
      </w:r>
      <w:r>
        <w:rPr>
          <w:rFonts w:ascii="Times New Roman" w:hAnsi="Times New Roman" w:cs="Times New Roman"/>
          <w:sz w:val="28"/>
          <w:szCs w:val="28"/>
        </w:rPr>
        <w:t>267,667 квадратных километров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52FA56C7" w14:textId="34D950DA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Либревиль - столица и крупнейший город Габона. Город является портом на реке Комо, недалеко от Гвинейского залива, и торговым центром для лесного региона.</w:t>
      </w:r>
    </w:p>
    <w:p w14:paraId="68DFF6B8" w14:textId="173AD957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изкая плотность населения, изобилие нефти и иностранные частные инвестиции помогли Габону стать одной из самых процветающих стран Африки к югу от Сахары с третьим по </w:t>
      </w:r>
      <w:r>
        <w:rPr>
          <w:rFonts w:ascii="Times New Roman" w:hAnsi="Times New Roman" w:cs="Times New Roman"/>
          <w:sz w:val="28"/>
          <w:szCs w:val="28"/>
        </w:rPr>
        <w:t xml:space="preserve">величине ВВП на душу населения </w:t>
      </w:r>
      <w:r w:rsidR="00CE2665" w:rsidRPr="00CE2665">
        <w:rPr>
          <w:rFonts w:ascii="Times New Roman" w:hAnsi="Times New Roman" w:cs="Times New Roman"/>
          <w:sz w:val="28"/>
          <w:szCs w:val="28"/>
        </w:rPr>
        <w:t>после Экваториаль</w:t>
      </w:r>
      <w:r>
        <w:rPr>
          <w:rFonts w:ascii="Times New Roman" w:hAnsi="Times New Roman" w:cs="Times New Roman"/>
          <w:sz w:val="28"/>
          <w:szCs w:val="28"/>
        </w:rPr>
        <w:t>ной Гвинеи и Ботсваны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7308D64B" w14:textId="7C6C678C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Большинство габонцев имеют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Бантуское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роисхождение, включая че</w:t>
      </w:r>
      <w:r>
        <w:rPr>
          <w:rFonts w:ascii="Times New Roman" w:hAnsi="Times New Roman" w:cs="Times New Roman"/>
          <w:sz w:val="28"/>
          <w:szCs w:val="28"/>
        </w:rPr>
        <w:t xml:space="preserve">тыре основные племенные группы - Фан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п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зе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мба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3511F934" w14:textId="10590D99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ервоначально этот район был заселен пигмеями, позднее сюда переселились представители племен банту.</w:t>
      </w:r>
    </w:p>
    <w:p w14:paraId="0D920068" w14:textId="0B8CBF0B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абон обладает богатыми запасами марганца, железа, нефти и древесины.</w:t>
      </w:r>
    </w:p>
    <w:p w14:paraId="35265852" w14:textId="0C2A1E78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коло 85% территории Габона покрыто тропическими лесами, 11% из которых отведено под национальные парки, что делает их одними из крупнейших природных парков в мире.</w:t>
      </w:r>
    </w:p>
    <w:p w14:paraId="1B1700A8" w14:textId="0A8643CB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тропических лесах Габона обитает более 700 видов птиц.</w:t>
      </w:r>
    </w:p>
    <w:p w14:paraId="5C80EFB7" w14:textId="4DF46409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Огуэ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- самое большое озеро в Габоне, простир</w:t>
      </w:r>
      <w:r>
        <w:rPr>
          <w:rFonts w:ascii="Times New Roman" w:hAnsi="Times New Roman" w:cs="Times New Roman"/>
          <w:sz w:val="28"/>
          <w:szCs w:val="28"/>
        </w:rPr>
        <w:t>ающееся на расстояние 1200 километров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597932A5" w14:textId="5F054529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амая высокая точ</w:t>
      </w:r>
      <w:r>
        <w:rPr>
          <w:rFonts w:ascii="Times New Roman" w:hAnsi="Times New Roman" w:cs="Times New Roman"/>
          <w:sz w:val="28"/>
          <w:szCs w:val="28"/>
        </w:rPr>
        <w:t xml:space="preserve">ка Габон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ундж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аходи</w:t>
      </w:r>
      <w:r>
        <w:rPr>
          <w:rFonts w:ascii="Times New Roman" w:hAnsi="Times New Roman" w:cs="Times New Roman"/>
          <w:sz w:val="28"/>
          <w:szCs w:val="28"/>
        </w:rPr>
        <w:t>тся на  высоте 1575 м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1998C4C0" w14:textId="46B921CF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ациональный па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и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 в 362 к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Либревиля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Восточно-Центральном Габоне. Он разделен пополам экватором и содержит знаменитые водопады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Конгу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Лангуэ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-Бай. Здесь можно встретить множество диких животных, таких как лесные слоны, гориллы, шимпанзе и птицы.</w:t>
      </w:r>
    </w:p>
    <w:p w14:paraId="14C0C74E" w14:textId="00BA8E70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Габоне обитает примерно 80 процентов популяции бабуинов всей Африки.</w:t>
      </w:r>
    </w:p>
    <w:p w14:paraId="42AAAEBD" w14:textId="11C3467D" w:rsidR="007E718A" w:rsidRPr="00CE2665" w:rsidRDefault="00BA468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абон состоит в основном из молодого населения, причем 40 процентов от общей численности населения составляют лица моложе 15 лет. Около 56 процентов всего населения находится в возрастной группе от 15 до 64 лет. Менее 4 процентов населения люди старше 65 лет.</w:t>
      </w:r>
    </w:p>
    <w:p w14:paraId="4E38D576" w14:textId="12A02D2A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Местная Габонская кухня основана на продуктах из маниоки, риса или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маниоковой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асты, рыбы, которая в изобилии встречается вдоль рек и прибрежного пояса, мяса антилоп, дикобразов, диких кабанов и змей, а также тропических фруктов, таких как бананы, ананасы и сахарный тростник.</w:t>
      </w:r>
    </w:p>
    <w:p w14:paraId="7561DF23" w14:textId="133B73C3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CE2665" w:rsidRPr="00CE26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Музей искусств и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абона расположен в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Либревиле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и располагает непревзойденной коллекцией масок.</w:t>
      </w:r>
    </w:p>
    <w:p w14:paraId="46BA48A9" w14:textId="0B76E133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) Изготовление масок и ритуальная краска для лица являются важными частями Габонской культур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разными 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группами их стили сильно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E2665" w:rsidRPr="00CE2665">
        <w:rPr>
          <w:rFonts w:ascii="Times New Roman" w:hAnsi="Times New Roman" w:cs="Times New Roman"/>
          <w:sz w:val="28"/>
          <w:szCs w:val="28"/>
        </w:rPr>
        <w:t>личаются. Габонцы используют маски, чтобы прославлять пред</w:t>
      </w:r>
      <w:r>
        <w:rPr>
          <w:rFonts w:ascii="Times New Roman" w:hAnsi="Times New Roman" w:cs="Times New Roman"/>
          <w:sz w:val="28"/>
          <w:szCs w:val="28"/>
        </w:rPr>
        <w:t xml:space="preserve">ков и отмечать важные </w:t>
      </w:r>
      <w:r w:rsidR="00CE2665" w:rsidRPr="00CE2665"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hAnsi="Times New Roman" w:cs="Times New Roman"/>
          <w:sz w:val="28"/>
          <w:szCs w:val="28"/>
        </w:rPr>
        <w:t>ытия</w:t>
      </w:r>
      <w:r w:rsidR="00CE2665" w:rsidRPr="00CE2665">
        <w:rPr>
          <w:rFonts w:ascii="Times New Roman" w:hAnsi="Times New Roman" w:cs="Times New Roman"/>
          <w:sz w:val="28"/>
          <w:szCs w:val="28"/>
        </w:rPr>
        <w:t>. Они являются частью погребальных и аграрных обрядов, и габонцы используют их для поощрения плодородия, обеспечения духовной защиты и выражения культурной самобытности. Маски различаются по стилю и включают геометрические фигуры, стилизованные и преувеличенные 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>лица.</w:t>
      </w:r>
    </w:p>
    <w:p w14:paraId="73825A7A" w14:textId="60059C4A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2665" w:rsidRPr="00CE2665">
        <w:rPr>
          <w:rFonts w:ascii="Times New Roman" w:hAnsi="Times New Roman" w:cs="Times New Roman"/>
          <w:sz w:val="28"/>
          <w:szCs w:val="28"/>
        </w:rPr>
        <w:t>Габ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E2665" w:rsidRPr="00CE2665">
        <w:rPr>
          <w:rFonts w:ascii="Times New Roman" w:hAnsi="Times New Roman" w:cs="Times New Roman"/>
          <w:sz w:val="28"/>
          <w:szCs w:val="28"/>
        </w:rPr>
        <w:t>сот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ломитовых и известняковых пещер, </w:t>
      </w:r>
      <w:r w:rsidR="00CE2665" w:rsidRPr="00CE2665">
        <w:rPr>
          <w:rFonts w:ascii="Times New Roman" w:hAnsi="Times New Roman" w:cs="Times New Roman"/>
          <w:sz w:val="28"/>
          <w:szCs w:val="28"/>
        </w:rPr>
        <w:t>с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лесным покровом,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2665" w:rsidRPr="00CE2665">
        <w:rPr>
          <w:rFonts w:ascii="Times New Roman" w:hAnsi="Times New Roman" w:cs="Times New Roman"/>
          <w:sz w:val="28"/>
          <w:szCs w:val="28"/>
        </w:rPr>
        <w:t>многие из этих пещер остаютс</w:t>
      </w:r>
      <w:r>
        <w:rPr>
          <w:rFonts w:ascii="Times New Roman" w:hAnsi="Times New Roman" w:cs="Times New Roman"/>
          <w:sz w:val="28"/>
          <w:szCs w:val="28"/>
        </w:rPr>
        <w:t>я неисследованными. Эти пещеры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являются домом для редких оранжевых пещерных крокодилов, обитающих только в Габоне. В пещерах также обитают сотни тысяч летучих мышей. Габонские пещеры имеют очень богатое подземное разнообразие, не встречающееся больше нигде в мире.</w:t>
      </w:r>
    </w:p>
    <w:p w14:paraId="6AD5E76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B1BB955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A1B40A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49BA8B" w14:textId="77777777" w:rsidR="002C0C42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84CC63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винея</w:t>
      </w:r>
    </w:p>
    <w:p w14:paraId="68A1A2E4" w14:textId="6D2D83F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410BF8">
        <w:rPr>
          <w:rFonts w:ascii="Times New Roman" w:hAnsi="Times New Roman" w:cs="Times New Roman"/>
          <w:sz w:val="28"/>
          <w:szCs w:val="28"/>
        </w:rPr>
        <w:t>1)</w:t>
      </w:r>
      <w:r w:rsidRPr="00CE2665">
        <w:rPr>
          <w:rFonts w:ascii="Times New Roman" w:hAnsi="Times New Roman" w:cs="Times New Roman"/>
          <w:sz w:val="28"/>
          <w:szCs w:val="28"/>
        </w:rPr>
        <w:t xml:space="preserve"> Гвинейский регион является частью Западно-африканского Дивизиона и включает в себя 1955 членов церкви. В районе с населением 11 884 000 человек это только один член церкви на каждые 6058 человек!</w:t>
      </w:r>
    </w:p>
    <w:p w14:paraId="1BF2F61F" w14:textId="3A0B73BB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винейский регион (бывшая Гвинейская миссионерская станция) был организован в 2002 году, реорганизован в 2013 году и переименован в 2017 году. </w:t>
      </w:r>
    </w:p>
    <w:p w14:paraId="629617E9" w14:textId="41C8146A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аселение Гвинеи составляет около 85% мусульман, 8% христиан и 7% тех, кто придерживается местных религиозных верований. Большая часть населения, как мусульманского, так и христианского, также включает в свое мировоззрение коренные африканские верования.</w:t>
      </w:r>
    </w:p>
    <w:p w14:paraId="33203C68" w14:textId="08D90E4D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фициальное название страны - Гвинейская Республика. Эту страну иногда называют Гвинея-Конакри, чтобы отличить ее от других частей более широкого одноименного региона, таких как Гвинея-Бисау и Экваториальная Гвинея.</w:t>
      </w:r>
    </w:p>
    <w:p w14:paraId="76BA37CC" w14:textId="3CFE1E2D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винея граничит с Гвинеей-Бисау на северо-западе, Сенегалом на севере, Мали на северо-востоке, Кот-Д'Ивуаром на юго-востоке, Либерией и Сьерра-Леоне на юге и Атлантическим океаном на Западе.</w:t>
      </w:r>
    </w:p>
    <w:p w14:paraId="60FB7B07" w14:textId="7B28D255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Климат здесь преимущественно влажный и жаркий. Муссонные дожди идут с июня по ноябрь, а сухой </w:t>
      </w:r>
      <w:r w:rsidR="00F1404B">
        <w:rPr>
          <w:rFonts w:ascii="Times New Roman" w:hAnsi="Times New Roman" w:cs="Times New Roman"/>
          <w:sz w:val="28"/>
          <w:szCs w:val="28"/>
        </w:rPr>
        <w:t>сезон - с декабря по май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2AABA75E" w14:textId="515A60F4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2000 году полмиллиона беженцев прибыли в Гвинею, чтобы избежать боевых действий, которые происходили в Либерии и Сьерра-Леоне.</w:t>
      </w:r>
    </w:p>
    <w:p w14:paraId="1640833D" w14:textId="447C99F3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лощадь Гвинеи составляет </w:t>
      </w:r>
      <w:r>
        <w:rPr>
          <w:rFonts w:ascii="Times New Roman" w:hAnsi="Times New Roman" w:cs="Times New Roman"/>
          <w:sz w:val="28"/>
          <w:szCs w:val="28"/>
        </w:rPr>
        <w:t>245 857 квадратных километров</w:t>
      </w:r>
      <w:r w:rsidR="00CE2665" w:rsidRPr="00CE2665">
        <w:rPr>
          <w:rFonts w:ascii="Times New Roman" w:hAnsi="Times New Roman" w:cs="Times New Roman"/>
          <w:sz w:val="28"/>
          <w:szCs w:val="28"/>
        </w:rPr>
        <w:t>. Протяженность берег</w:t>
      </w:r>
      <w:r>
        <w:rPr>
          <w:rFonts w:ascii="Times New Roman" w:hAnsi="Times New Roman" w:cs="Times New Roman"/>
          <w:sz w:val="28"/>
          <w:szCs w:val="28"/>
        </w:rPr>
        <w:t>овой линии составляет 320 к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а общая сухопутная граница - </w:t>
      </w:r>
      <w:r>
        <w:rPr>
          <w:rFonts w:ascii="Times New Roman" w:hAnsi="Times New Roman" w:cs="Times New Roman"/>
          <w:sz w:val="28"/>
          <w:szCs w:val="28"/>
        </w:rPr>
        <w:t>3400 к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F77694" w14:textId="33B357EA" w:rsidR="007E718A" w:rsidRPr="00CE2665" w:rsidRDefault="002C0C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винея делится на четыре основных региона: морскую Гвинею, также известную как нижняя Гвинея или низменность Басе-коте, населенную главным образом этнической группой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Сусу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; более прохладный горный район фута-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Джаллон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проходящий примерно с севера на юг через середину страны, </w:t>
      </w:r>
      <w:r w:rsidR="00CE2665" w:rsidRPr="00CE2665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й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Фуласом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; и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Сахельскую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ерхнюю Гвинею на северо-востоке; и лесистые джунгли на юго-востоке, населенные несколькими этническими группами.</w:t>
      </w:r>
    </w:p>
    <w:p w14:paraId="078CE72F" w14:textId="5077E336" w:rsidR="007E718A" w:rsidRPr="00CE2665" w:rsidRDefault="00F14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9D1161">
        <w:rPr>
          <w:rFonts w:ascii="Times New Roman" w:hAnsi="Times New Roman" w:cs="Times New Roman"/>
          <w:sz w:val="28"/>
          <w:szCs w:val="28"/>
        </w:rPr>
        <w:t xml:space="preserve">Реки </w:t>
      </w:r>
      <w:r w:rsidR="009D1161" w:rsidRPr="00CE2665">
        <w:rPr>
          <w:rFonts w:ascii="Times New Roman" w:hAnsi="Times New Roman" w:cs="Times New Roman"/>
          <w:sz w:val="28"/>
          <w:szCs w:val="28"/>
        </w:rPr>
        <w:t>Нигер, Гамбия и</w:t>
      </w:r>
      <w:r w:rsidR="009D1161">
        <w:rPr>
          <w:rFonts w:ascii="Times New Roman" w:hAnsi="Times New Roman" w:cs="Times New Roman"/>
          <w:sz w:val="28"/>
          <w:szCs w:val="28"/>
        </w:rPr>
        <w:t xml:space="preserve"> Сенегал, а также многочисленные</w:t>
      </w:r>
      <w:r w:rsidR="009D1161" w:rsidRPr="00CE2665">
        <w:rPr>
          <w:rFonts w:ascii="Times New Roman" w:hAnsi="Times New Roman" w:cs="Times New Roman"/>
          <w:sz w:val="28"/>
          <w:szCs w:val="28"/>
        </w:rPr>
        <w:t xml:space="preserve"> рек</w:t>
      </w:r>
      <w:r w:rsidR="009D1161">
        <w:rPr>
          <w:rFonts w:ascii="Times New Roman" w:hAnsi="Times New Roman" w:cs="Times New Roman"/>
          <w:sz w:val="28"/>
          <w:szCs w:val="28"/>
        </w:rPr>
        <w:t>и, впадающие</w:t>
      </w:r>
      <w:r w:rsidR="009D1161" w:rsidRPr="00CE2665">
        <w:rPr>
          <w:rFonts w:ascii="Times New Roman" w:hAnsi="Times New Roman" w:cs="Times New Roman"/>
          <w:sz w:val="28"/>
          <w:szCs w:val="28"/>
        </w:rPr>
        <w:t xml:space="preserve"> в море на западной стороне хребта в Сьерра-Леоне и Кот-Д'Ивуаре</w:t>
      </w:r>
      <w:r w:rsidR="009D1161">
        <w:rPr>
          <w:rFonts w:ascii="Times New Roman" w:hAnsi="Times New Roman" w:cs="Times New Roman"/>
          <w:sz w:val="28"/>
          <w:szCs w:val="28"/>
        </w:rPr>
        <w:t>, берут свое начало в горах</w:t>
      </w:r>
      <w:r w:rsidR="009D1161" w:rsidRPr="00CE2665">
        <w:rPr>
          <w:rFonts w:ascii="Times New Roman" w:hAnsi="Times New Roman" w:cs="Times New Roman"/>
          <w:sz w:val="28"/>
          <w:szCs w:val="28"/>
        </w:rPr>
        <w:t xml:space="preserve"> </w:t>
      </w:r>
      <w:r w:rsidR="00CE2665" w:rsidRPr="00CE2665">
        <w:rPr>
          <w:rFonts w:ascii="Times New Roman" w:hAnsi="Times New Roman" w:cs="Times New Roman"/>
          <w:sz w:val="28"/>
          <w:szCs w:val="28"/>
        </w:rPr>
        <w:t>Гвинеи.</w:t>
      </w:r>
    </w:p>
    <w:p w14:paraId="438D9A44" w14:textId="65C2A2AC" w:rsidR="007E718A" w:rsidRPr="00CE2665" w:rsidRDefault="00F14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амая высокая точка Гвинеи -</w:t>
      </w:r>
      <w:r>
        <w:rPr>
          <w:rFonts w:ascii="Times New Roman" w:hAnsi="Times New Roman" w:cs="Times New Roman"/>
          <w:sz w:val="28"/>
          <w:szCs w:val="28"/>
        </w:rPr>
        <w:t xml:space="preserve"> гора Нимба высотой 1752 метра</w:t>
      </w:r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14EF2A2E" w14:textId="77777777" w:rsidR="00F1404B" w:rsidRDefault="00F14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В Гвинеи выращиваются кофейные зерна, ананасы, персики, нектарины, манго, апельсины, бананы, картофель, помидоры, огурцы, перец и мног</w:t>
      </w:r>
      <w:r>
        <w:rPr>
          <w:rFonts w:ascii="Times New Roman" w:hAnsi="Times New Roman" w:cs="Times New Roman"/>
          <w:sz w:val="28"/>
          <w:szCs w:val="28"/>
        </w:rPr>
        <w:t>ое другое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63F247" w14:textId="10D5D683" w:rsidR="007E718A" w:rsidRPr="00CE2665" w:rsidRDefault="00F14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винея является одним из производителей яблок и груш. Здесь много плантаций винограда, гранатов, а в последние годы наблюдается развитие земляничных плантаций, основанных на вертикальной гидропонной системе.</w:t>
      </w:r>
    </w:p>
    <w:p w14:paraId="575263E2" w14:textId="09BEEA7F" w:rsidR="007E718A" w:rsidRPr="00CE2665" w:rsidRDefault="00F14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Конакри - столица и крупнейший город Гвинеи. Конакри - портовый город на Атлантическом океане, экономический, финансовый и культурный центр Гвинеи.</w:t>
      </w:r>
    </w:p>
    <w:p w14:paraId="0ECEC9FE" w14:textId="6FCD9BFA" w:rsidR="007E718A" w:rsidRPr="00CE2665" w:rsidRDefault="00F14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винея объявила о своей независимости от Франции 2 октября 1958 года.</w:t>
      </w:r>
    </w:p>
    <w:p w14:paraId="3CBB620B" w14:textId="1CAAF17F" w:rsidR="00F1404B" w:rsidRDefault="00F14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Английский термин Гвинея происходит от португальского слова </w:t>
      </w:r>
      <w:r w:rsidR="00CE2665" w:rsidRPr="00CE2665">
        <w:rPr>
          <w:rFonts w:ascii="Times New Roman" w:hAnsi="Times New Roman" w:cs="Times New Roman"/>
          <w:sz w:val="28"/>
          <w:szCs w:val="28"/>
          <w:lang w:val="pt-PT"/>
        </w:rPr>
        <w:t>Guin</w:t>
      </w:r>
      <w:r w:rsidR="00CE2665" w:rsidRPr="00CE2665">
        <w:rPr>
          <w:rFonts w:ascii="Times New Roman" w:hAnsi="Times New Roman" w:cs="Times New Roman"/>
          <w:sz w:val="28"/>
          <w:szCs w:val="28"/>
          <w:lang w:val="fr-FR"/>
        </w:rPr>
        <w:t>é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которое появилось в середине XV века для </w:t>
      </w:r>
      <w:r w:rsidR="009D1161">
        <w:rPr>
          <w:rFonts w:ascii="Times New Roman" w:hAnsi="Times New Roman" w:cs="Times New Roman"/>
          <w:sz w:val="28"/>
          <w:szCs w:val="28"/>
        </w:rPr>
        <w:t xml:space="preserve">обозначения земель, населенных </w:t>
      </w:r>
      <w:proofErr w:type="spellStart"/>
      <w:r w:rsidR="009D1161">
        <w:rPr>
          <w:rFonts w:ascii="Times New Roman" w:hAnsi="Times New Roman" w:cs="Times New Roman"/>
          <w:sz w:val="28"/>
          <w:szCs w:val="28"/>
        </w:rPr>
        <w:t>г</w:t>
      </w:r>
      <w:r w:rsidR="00CE2665" w:rsidRPr="00CE2665">
        <w:rPr>
          <w:rFonts w:ascii="Times New Roman" w:hAnsi="Times New Roman" w:cs="Times New Roman"/>
          <w:sz w:val="28"/>
          <w:szCs w:val="28"/>
        </w:rPr>
        <w:t>винеями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, общим термином для африканских народов к югу от реки Сенегал.</w:t>
      </w:r>
    </w:p>
    <w:p w14:paraId="2E27D68A" w14:textId="7FA51124" w:rsidR="007E718A" w:rsidRPr="00CE2665" w:rsidRDefault="00F140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Минеральные богатства Гвинеи делают ее одной из самых богатых стран Африки, но ее население - одно из самых бедных в Западной Африке.</w:t>
      </w:r>
    </w:p>
    <w:p w14:paraId="495E27A0" w14:textId="0EB3F51F" w:rsidR="007E718A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Большинство гвинейцев работают в сельском хозяйстве, в котором занято около 75 процентов населения страны.</w:t>
      </w:r>
    </w:p>
    <w:p w14:paraId="3C230782" w14:textId="3F169D3A" w:rsidR="007E718A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Только 27 процентов взрослого населения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вин</w:t>
      </w:r>
      <w:r>
        <w:rPr>
          <w:rFonts w:ascii="Times New Roman" w:hAnsi="Times New Roman" w:cs="Times New Roman"/>
          <w:sz w:val="28"/>
          <w:szCs w:val="28"/>
        </w:rPr>
        <w:t>еи умее</w:t>
      </w:r>
      <w:r w:rsidR="00CE2665" w:rsidRPr="00CE2665">
        <w:rPr>
          <w:rFonts w:ascii="Times New Roman" w:hAnsi="Times New Roman" w:cs="Times New Roman"/>
          <w:sz w:val="28"/>
          <w:szCs w:val="28"/>
        </w:rPr>
        <w:t>т читать.</w:t>
      </w:r>
    </w:p>
    <w:p w14:paraId="26E3CCA9" w14:textId="603B1897" w:rsidR="007E718A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Население Гвинеи насчитывает около 24 этнических групп.</w:t>
      </w:r>
    </w:p>
    <w:p w14:paraId="0C2F3F59" w14:textId="31BAFBE6" w:rsidR="007E718A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Рис является осн</w:t>
      </w:r>
      <w:r>
        <w:rPr>
          <w:rFonts w:ascii="Times New Roman" w:hAnsi="Times New Roman" w:cs="Times New Roman"/>
          <w:sz w:val="28"/>
          <w:szCs w:val="28"/>
        </w:rPr>
        <w:t>овным продуктом питания</w:t>
      </w:r>
      <w:r w:rsidR="00CE2665" w:rsidRPr="00CE2665">
        <w:rPr>
          <w:rFonts w:ascii="Times New Roman" w:hAnsi="Times New Roman" w:cs="Times New Roman"/>
          <w:sz w:val="28"/>
          <w:szCs w:val="28"/>
        </w:rPr>
        <w:t>. Однако в Гвинее обычно едят</w:t>
      </w:r>
      <w:r>
        <w:rPr>
          <w:rFonts w:ascii="Times New Roman" w:hAnsi="Times New Roman" w:cs="Times New Roman"/>
          <w:sz w:val="28"/>
          <w:szCs w:val="28"/>
        </w:rPr>
        <w:t xml:space="preserve"> и другие традиционные Западно-А</w:t>
      </w:r>
      <w:r w:rsidR="00CE2665" w:rsidRPr="00CE2665">
        <w:rPr>
          <w:rFonts w:ascii="Times New Roman" w:hAnsi="Times New Roman" w:cs="Times New Roman"/>
          <w:sz w:val="28"/>
          <w:szCs w:val="28"/>
        </w:rPr>
        <w:t>фриканские блюда. Он</w:t>
      </w:r>
      <w:r>
        <w:rPr>
          <w:rFonts w:ascii="Times New Roman" w:hAnsi="Times New Roman" w:cs="Times New Roman"/>
          <w:sz w:val="28"/>
          <w:szCs w:val="28"/>
        </w:rPr>
        <w:t>и включают в себя блюда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из р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2665" w:rsidRPr="00CE26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с-кус, особый хлеб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ус с тушеным мясом</w:t>
      </w:r>
      <w:r w:rsidR="00CE2665" w:rsidRPr="00CE2665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еще жареный подорож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блюдо из риса и кукурузы), вареное манго и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конкое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(копченая рыба) и другие популярные блюда. Вареный соус из листьев маниоки обычно подается в качестве гарнира.</w:t>
      </w:r>
    </w:p>
    <w:p w14:paraId="0B9DE58B" w14:textId="59A0A691" w:rsidR="007E718A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Футбол - самый популярный вид спорта в Гвинее. Их национальная футбольная команда называется </w:t>
      </w:r>
      <w:r w:rsidR="00CE2665" w:rsidRPr="00CE2665">
        <w:rPr>
          <w:rFonts w:ascii="Times New Roman" w:hAnsi="Times New Roman" w:cs="Times New Roman"/>
          <w:sz w:val="28"/>
          <w:szCs w:val="28"/>
          <w:lang w:val="fr-FR"/>
        </w:rPr>
        <w:t xml:space="preserve">Syli Nationale, </w:t>
      </w:r>
      <w:r w:rsidR="00CE2665" w:rsidRPr="00CE2665">
        <w:rPr>
          <w:rFonts w:ascii="Times New Roman" w:hAnsi="Times New Roman" w:cs="Times New Roman"/>
          <w:sz w:val="28"/>
          <w:szCs w:val="28"/>
        </w:rPr>
        <w:t>что буквально означает «Национальные слоны»</w:t>
      </w:r>
    </w:p>
    <w:p w14:paraId="437BBF6A" w14:textId="15647784" w:rsidR="007E718A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фициальным языком Гвинеи является французский. Другими языками, используемыми в Гвинее, являются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Фула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Манинка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2665" w:rsidRPr="00CE2665">
        <w:rPr>
          <w:rFonts w:ascii="Times New Roman" w:hAnsi="Times New Roman" w:cs="Times New Roman"/>
          <w:sz w:val="28"/>
          <w:szCs w:val="28"/>
        </w:rPr>
        <w:t>Сусу</w:t>
      </w:r>
      <w:proofErr w:type="spellEnd"/>
      <w:r w:rsidR="00CE2665" w:rsidRPr="00CE2665">
        <w:rPr>
          <w:rFonts w:ascii="Times New Roman" w:hAnsi="Times New Roman" w:cs="Times New Roman"/>
          <w:sz w:val="28"/>
          <w:szCs w:val="28"/>
        </w:rPr>
        <w:t>.</w:t>
      </w:r>
    </w:p>
    <w:p w14:paraId="7D6B2F01" w14:textId="67EED349" w:rsidR="007E718A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Средняя продолжительность жизни в Гвинее составляет 56 лет.</w:t>
      </w:r>
    </w:p>
    <w:p w14:paraId="502C8D75" w14:textId="77777777" w:rsidR="009D1161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83B9798" w14:textId="77777777" w:rsidR="009D1161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33971C" w14:textId="77777777" w:rsidR="009D1161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38CE6F" w14:textId="77777777" w:rsidR="009D1161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545A2F" w14:textId="77777777" w:rsidR="009D1161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148498" w14:textId="77777777" w:rsidR="009D1161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2F904D" w14:textId="77777777" w:rsidR="009D1161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1BFAA56" w14:textId="77777777" w:rsidR="009D1161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F66498" w14:textId="77777777" w:rsidR="009D1161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F72FFA" w14:textId="34EDEE44" w:rsidR="007E718A" w:rsidRPr="00515611" w:rsidRDefault="009D11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5611">
        <w:rPr>
          <w:rFonts w:ascii="Times New Roman" w:hAnsi="Times New Roman" w:cs="Times New Roman"/>
          <w:b/>
          <w:sz w:val="28"/>
          <w:szCs w:val="28"/>
        </w:rPr>
        <w:lastRenderedPageBreak/>
        <w:t>Инструкции по раскрашиванию ф</w:t>
      </w:r>
      <w:r w:rsidR="00CE2665" w:rsidRPr="00515611">
        <w:rPr>
          <w:rFonts w:ascii="Times New Roman" w:hAnsi="Times New Roman" w:cs="Times New Roman"/>
          <w:b/>
          <w:sz w:val="28"/>
          <w:szCs w:val="28"/>
        </w:rPr>
        <w:t>лага</w:t>
      </w:r>
    </w:p>
    <w:p w14:paraId="0CF851F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6DBA97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9BF35E" w14:textId="77777777" w:rsidR="007774E3" w:rsidRDefault="007774E3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C901F97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Либерия</w:t>
      </w:r>
    </w:p>
    <w:p w14:paraId="3018A68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B9EF4C" w14:textId="6E9D64A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Раскрасьте кажду</w:t>
      </w:r>
      <w:r w:rsidR="009D1161">
        <w:rPr>
          <w:rFonts w:ascii="Times New Roman" w:hAnsi="Times New Roman" w:cs="Times New Roman"/>
          <w:sz w:val="28"/>
          <w:szCs w:val="28"/>
        </w:rPr>
        <w:t>ю вторую полоску красным цветом</w:t>
      </w:r>
      <w:r w:rsidRPr="00CE2665">
        <w:rPr>
          <w:rFonts w:ascii="Times New Roman" w:hAnsi="Times New Roman" w:cs="Times New Roman"/>
          <w:sz w:val="28"/>
          <w:szCs w:val="28"/>
        </w:rPr>
        <w:t>. Остальные полосы оставьте белыми. Раскрасьте квадрат в верхнем левом углу синим цветом, оставив звезду белой.</w:t>
      </w:r>
    </w:p>
    <w:p w14:paraId="441E176B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175316C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F5D600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абон</w:t>
      </w:r>
    </w:p>
    <w:p w14:paraId="4D1F88B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CC3EE7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Раскрасьте верхнюю треть зеленым цветом, среднюю треть - желтым, а нижнюю треть - синим.</w:t>
      </w:r>
    </w:p>
    <w:p w14:paraId="2F95F1C5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68E1D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ACD5B1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винея</w:t>
      </w:r>
    </w:p>
    <w:p w14:paraId="218E9FF3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9AED0A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Раскрасьте левую треть красным цветом, среднюю треть - желтым, а правую треть - зеленым.</w:t>
      </w:r>
    </w:p>
    <w:p w14:paraId="0D84889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7857A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C6885E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6A3F90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2C2CF9" w14:textId="77777777" w:rsidR="009D1161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1540BF" w14:textId="77777777" w:rsidR="007E718A" w:rsidRPr="004710C4" w:rsidRDefault="00CE2665" w:rsidP="00F1394B">
      <w:pPr>
        <w:pStyle w:val="a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10C4">
        <w:rPr>
          <w:rFonts w:ascii="Times New Roman" w:hAnsi="Times New Roman" w:cs="Times New Roman"/>
          <w:b/>
          <w:sz w:val="28"/>
          <w:szCs w:val="28"/>
        </w:rPr>
        <w:t>Рецепты</w:t>
      </w:r>
    </w:p>
    <w:p w14:paraId="2761932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577970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абон</w:t>
      </w:r>
    </w:p>
    <w:p w14:paraId="67DAB875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E33EEA" w14:textId="77777777" w:rsidR="007E718A" w:rsidRPr="000C7978" w:rsidRDefault="00CE2665" w:rsidP="00F1394B">
      <w:pPr>
        <w:pStyle w:val="a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C7978">
        <w:rPr>
          <w:rFonts w:ascii="Times New Roman" w:hAnsi="Times New Roman" w:cs="Times New Roman"/>
          <w:i/>
          <w:sz w:val="28"/>
          <w:szCs w:val="28"/>
        </w:rPr>
        <w:t>Печеные Бананы</w:t>
      </w:r>
    </w:p>
    <w:p w14:paraId="44F16BC0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BF8F4B" w14:textId="5031E2C7" w:rsidR="007E718A" w:rsidRPr="00CE2665" w:rsidRDefault="000C79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редиенты</w:t>
      </w:r>
    </w:p>
    <w:p w14:paraId="5BE93BB0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A3AA2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8 бананов (разрезать на три равные части по диагонали)</w:t>
      </w:r>
    </w:p>
    <w:p w14:paraId="2AC269A3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1 яйцо</w:t>
      </w:r>
    </w:p>
    <w:p w14:paraId="7F5B6E26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2 столовые ложки (30 мл) апельсинового сока</w:t>
      </w:r>
    </w:p>
    <w:p w14:paraId="719DA322" w14:textId="60F61C67" w:rsidR="007E718A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г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панировочных сухарей</w:t>
      </w:r>
    </w:p>
    <w:p w14:paraId="47884EF4" w14:textId="6082867B" w:rsidR="007E718A" w:rsidRPr="00CE2665" w:rsidRDefault="009D11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½ с</w:t>
      </w:r>
      <w:r w:rsidR="00CE2665" w:rsidRPr="00CE2665">
        <w:rPr>
          <w:rFonts w:ascii="Times New Roman" w:hAnsi="Times New Roman" w:cs="Times New Roman"/>
          <w:sz w:val="28"/>
          <w:szCs w:val="28"/>
        </w:rPr>
        <w:t>такана (120 мл) растительного масла</w:t>
      </w:r>
    </w:p>
    <w:p w14:paraId="5349CD5E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1 ½ стакана (350 мл) сметаны</w:t>
      </w:r>
    </w:p>
    <w:p w14:paraId="51586A1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8 столовых ложек (100 г) коричневого сахара</w:t>
      </w:r>
    </w:p>
    <w:p w14:paraId="47EBA1A4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A4F8E1" w14:textId="24D5C323" w:rsidR="007E718A" w:rsidRDefault="000C79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</w:t>
      </w:r>
    </w:p>
    <w:p w14:paraId="37ABDD33" w14:textId="77777777" w:rsidR="000C7978" w:rsidRPr="00CE2665" w:rsidRDefault="000C797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ECA396" w14:textId="1E5BF9AC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Взбейте яйцо и апельсиновый сок. Обмакните бананы в яичную смесь, а затем в панировочные сухари. Разогрейте растительное масло на сковороде и обжарьте бананы, пока они не начнут слегка подрумяниваться. Переложить на противень </w:t>
      </w:r>
      <w:r w:rsidRPr="00CE2665">
        <w:rPr>
          <w:rFonts w:ascii="Times New Roman" w:hAnsi="Times New Roman" w:cs="Times New Roman"/>
          <w:sz w:val="28"/>
          <w:szCs w:val="28"/>
        </w:rPr>
        <w:lastRenderedPageBreak/>
        <w:t>и поставить в духовку</w:t>
      </w:r>
      <w:r w:rsidR="000C7978" w:rsidRPr="000C7978">
        <w:rPr>
          <w:rFonts w:ascii="Times New Roman" w:hAnsi="Times New Roman" w:cs="Times New Roman"/>
          <w:sz w:val="28"/>
          <w:szCs w:val="28"/>
        </w:rPr>
        <w:t xml:space="preserve"> </w:t>
      </w:r>
      <w:r w:rsidR="000C7978" w:rsidRPr="00CE2665">
        <w:rPr>
          <w:rFonts w:ascii="Times New Roman" w:hAnsi="Times New Roman" w:cs="Times New Roman"/>
          <w:sz w:val="28"/>
          <w:szCs w:val="28"/>
        </w:rPr>
        <w:t>на 5 минут</w:t>
      </w:r>
      <w:r w:rsidRPr="00CE2665">
        <w:rPr>
          <w:rFonts w:ascii="Times New Roman" w:hAnsi="Times New Roman" w:cs="Times New Roman"/>
          <w:sz w:val="28"/>
          <w:szCs w:val="28"/>
        </w:rPr>
        <w:t>, пре</w:t>
      </w:r>
      <w:r w:rsidR="000C7978">
        <w:rPr>
          <w:rFonts w:ascii="Times New Roman" w:hAnsi="Times New Roman" w:cs="Times New Roman"/>
          <w:sz w:val="28"/>
          <w:szCs w:val="28"/>
        </w:rPr>
        <w:t>дварительно разогретую до 170 C</w:t>
      </w:r>
      <w:r w:rsidRPr="00CE2665">
        <w:rPr>
          <w:rFonts w:ascii="Times New Roman" w:hAnsi="Times New Roman" w:cs="Times New Roman"/>
          <w:sz w:val="28"/>
          <w:szCs w:val="28"/>
        </w:rPr>
        <w:t>. Подавайте, заправив сметаной и посыпав коричневым сахаром.</w:t>
      </w:r>
    </w:p>
    <w:p w14:paraId="554C6EC8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42DED2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6B1B45" w14:textId="77777777" w:rsidR="004710C4" w:rsidRDefault="004710C4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</w:p>
    <w:p w14:paraId="3801FF02" w14:textId="77777777" w:rsidR="007E718A" w:rsidRPr="00CE2665" w:rsidRDefault="00CE2665" w:rsidP="00F1394B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Гвинея</w:t>
      </w:r>
    </w:p>
    <w:p w14:paraId="3FA0BA81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1FCB58" w14:textId="77777777" w:rsidR="007E718A" w:rsidRPr="000C7978" w:rsidRDefault="00CE2665" w:rsidP="00F1394B">
      <w:pPr>
        <w:pStyle w:val="a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C7978">
        <w:rPr>
          <w:rFonts w:ascii="Times New Roman" w:hAnsi="Times New Roman" w:cs="Times New Roman"/>
          <w:i/>
          <w:sz w:val="28"/>
          <w:szCs w:val="28"/>
        </w:rPr>
        <w:t>Имбирный Напиток</w:t>
      </w:r>
    </w:p>
    <w:p w14:paraId="22C8B8B3" w14:textId="77777777" w:rsidR="007E718A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985FFD2" w14:textId="74D5DB6B" w:rsidR="000C7978" w:rsidRDefault="000C79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редиенты</w:t>
      </w:r>
    </w:p>
    <w:p w14:paraId="34B3E7F1" w14:textId="77777777" w:rsidR="000C7978" w:rsidRPr="00CE2665" w:rsidRDefault="000C797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627AAE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6 стаканов (1,4 литра) кипятка</w:t>
      </w:r>
    </w:p>
    <w:p w14:paraId="22091BE9" w14:textId="13BDFD7D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1 стакан (115 г) свежего </w:t>
      </w:r>
      <w:r w:rsidR="000C7978">
        <w:rPr>
          <w:rFonts w:ascii="Times New Roman" w:hAnsi="Times New Roman" w:cs="Times New Roman"/>
          <w:sz w:val="28"/>
          <w:szCs w:val="28"/>
        </w:rPr>
        <w:t>имбиря, очищенного и натертого на терке</w:t>
      </w:r>
    </w:p>
    <w:p w14:paraId="5280840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1 стакан (200 г) сахара </w:t>
      </w:r>
    </w:p>
    <w:p w14:paraId="2756A85D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2 целых палочки корицы</w:t>
      </w:r>
    </w:p>
    <w:p w14:paraId="4285AFC2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1/2 стакана (120 мл) свежего сока лимона или лайма</w:t>
      </w:r>
    </w:p>
    <w:p w14:paraId="1DB47341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1 стакан (240 мл) апельсинового сока</w:t>
      </w:r>
    </w:p>
    <w:p w14:paraId="2EB64CEC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>8 чашек (1,9 л) прохладной воды</w:t>
      </w:r>
    </w:p>
    <w:p w14:paraId="22B1B814" w14:textId="77777777" w:rsidR="007E718A" w:rsidRPr="00CE2665" w:rsidRDefault="00CE2665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65">
        <w:rPr>
          <w:rFonts w:ascii="Times New Roman" w:hAnsi="Times New Roman" w:cs="Times New Roman"/>
          <w:sz w:val="28"/>
          <w:szCs w:val="28"/>
        </w:rPr>
        <w:t xml:space="preserve">Гвоздика </w:t>
      </w:r>
    </w:p>
    <w:p w14:paraId="16EF8F8A" w14:textId="77777777" w:rsidR="007E718A" w:rsidRPr="00CE2665" w:rsidRDefault="007E71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3CEA8A" w14:textId="77777777" w:rsidR="000C7978" w:rsidRDefault="000C79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йте кипятком тертый имбир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, сахар, гвоздику и корицу в большой эмалированной, стеклянной или нержавеющей </w:t>
      </w:r>
      <w:r>
        <w:rPr>
          <w:rFonts w:ascii="Times New Roman" w:hAnsi="Times New Roman" w:cs="Times New Roman"/>
          <w:sz w:val="28"/>
          <w:szCs w:val="28"/>
        </w:rPr>
        <w:t>посуде</w:t>
      </w:r>
      <w:r w:rsidR="00CE2665" w:rsidRPr="00CE2665">
        <w:rPr>
          <w:rFonts w:ascii="Times New Roman" w:hAnsi="Times New Roman" w:cs="Times New Roman"/>
          <w:sz w:val="28"/>
          <w:szCs w:val="28"/>
        </w:rPr>
        <w:t>. Накройте крышкой и поставьте в теплое место минимум на час. Процедите жидкость через мелкое сито или с</w:t>
      </w:r>
      <w:r>
        <w:rPr>
          <w:rFonts w:ascii="Times New Roman" w:hAnsi="Times New Roman" w:cs="Times New Roman"/>
          <w:sz w:val="28"/>
          <w:szCs w:val="28"/>
        </w:rPr>
        <w:t>алфетку, добавьте соки и воду. О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тставьте в теплое место еще на час. Осторожно процедите жидкость еще раз, стараясь не </w:t>
      </w:r>
      <w:r>
        <w:rPr>
          <w:rFonts w:ascii="Times New Roman" w:hAnsi="Times New Roman" w:cs="Times New Roman"/>
          <w:sz w:val="28"/>
          <w:szCs w:val="28"/>
        </w:rPr>
        <w:t>затронуть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осадок на дне. Хранить в холодильнике или прохладном месте в большой стеклянной таре. Его можно подава</w:t>
      </w:r>
      <w:r>
        <w:rPr>
          <w:rFonts w:ascii="Times New Roman" w:hAnsi="Times New Roman" w:cs="Times New Roman"/>
          <w:sz w:val="28"/>
          <w:szCs w:val="28"/>
        </w:rPr>
        <w:t>ть теплы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или хо</w:t>
      </w:r>
      <w:r>
        <w:rPr>
          <w:rFonts w:ascii="Times New Roman" w:hAnsi="Times New Roman" w:cs="Times New Roman"/>
          <w:sz w:val="28"/>
          <w:szCs w:val="28"/>
        </w:rPr>
        <w:t>лодным, со льдом, либо разбавленным</w:t>
      </w:r>
      <w:r w:rsidR="00CE2665" w:rsidRPr="00CE2665">
        <w:rPr>
          <w:rFonts w:ascii="Times New Roman" w:hAnsi="Times New Roman" w:cs="Times New Roman"/>
          <w:sz w:val="28"/>
          <w:szCs w:val="28"/>
        </w:rPr>
        <w:t xml:space="preserve"> газированной водой. </w:t>
      </w:r>
    </w:p>
    <w:p w14:paraId="7460E24C" w14:textId="5CB90C8D" w:rsidR="007E718A" w:rsidRPr="00CE2665" w:rsidRDefault="000C79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665" w:rsidRPr="00CE2665">
        <w:rPr>
          <w:rFonts w:ascii="Times New Roman" w:hAnsi="Times New Roman" w:cs="Times New Roman"/>
          <w:sz w:val="28"/>
          <w:szCs w:val="28"/>
        </w:rPr>
        <w:t>ыжать свежий сок лайма в каждый стакан имбирного напитка.</w:t>
      </w:r>
    </w:p>
    <w:sectPr w:rsidR="007E718A" w:rsidRPr="00CE2665" w:rsidSect="007774E3">
      <w:pgSz w:w="11906" w:h="16838"/>
      <w:pgMar w:top="1134" w:right="1134" w:bottom="45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A1448" w14:textId="77777777" w:rsidR="00EA3CF4" w:rsidRDefault="00EA3CF4">
      <w:r>
        <w:separator/>
      </w:r>
    </w:p>
  </w:endnote>
  <w:endnote w:type="continuationSeparator" w:id="0">
    <w:p w14:paraId="64678893" w14:textId="77777777" w:rsidR="00EA3CF4" w:rsidRDefault="00EA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B305" w14:textId="77777777" w:rsidR="00EA3CF4" w:rsidRDefault="00EA3CF4">
      <w:r>
        <w:separator/>
      </w:r>
    </w:p>
  </w:footnote>
  <w:footnote w:type="continuationSeparator" w:id="0">
    <w:p w14:paraId="420E6414" w14:textId="77777777" w:rsidR="00EA3CF4" w:rsidRDefault="00EA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F0D46"/>
    <w:multiLevelType w:val="hybridMultilevel"/>
    <w:tmpl w:val="6648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8A"/>
    <w:rsid w:val="00021402"/>
    <w:rsid w:val="00094937"/>
    <w:rsid w:val="000C7978"/>
    <w:rsid w:val="002416EA"/>
    <w:rsid w:val="002C0C42"/>
    <w:rsid w:val="00301456"/>
    <w:rsid w:val="00345391"/>
    <w:rsid w:val="003A77C2"/>
    <w:rsid w:val="003D0CCD"/>
    <w:rsid w:val="003D7C13"/>
    <w:rsid w:val="00410BF8"/>
    <w:rsid w:val="004710C4"/>
    <w:rsid w:val="00515611"/>
    <w:rsid w:val="0060309A"/>
    <w:rsid w:val="00666C14"/>
    <w:rsid w:val="006B21C4"/>
    <w:rsid w:val="007774E3"/>
    <w:rsid w:val="007E718A"/>
    <w:rsid w:val="007F4700"/>
    <w:rsid w:val="00874EE1"/>
    <w:rsid w:val="0095315D"/>
    <w:rsid w:val="009D1161"/>
    <w:rsid w:val="00AF0646"/>
    <w:rsid w:val="00B15351"/>
    <w:rsid w:val="00B3683D"/>
    <w:rsid w:val="00BA4683"/>
    <w:rsid w:val="00BC116A"/>
    <w:rsid w:val="00BF09A3"/>
    <w:rsid w:val="00CE2665"/>
    <w:rsid w:val="00D9778C"/>
    <w:rsid w:val="00EA3CF4"/>
    <w:rsid w:val="00F1394B"/>
    <w:rsid w:val="00F1404B"/>
    <w:rsid w:val="00FA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styleId="a5">
    <w:name w:val="header"/>
    <w:basedOn w:val="a"/>
    <w:link w:val="a6"/>
    <w:uiPriority w:val="99"/>
    <w:unhideWhenUsed/>
    <w:rsid w:val="007774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4E3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7774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74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WAD-2020" TargetMode="External"/><Relationship Id="rId14" Type="http://schemas.openxmlformats.org/officeDocument/2006/relationships/hyperlink" Target="http://bit.ly/Priel-Ndong" TargetMode="External"/><Relationship Id="rId15" Type="http://schemas.openxmlformats.org/officeDocument/2006/relationships/hyperlink" Target="http://bit.ly/fb-mq" TargetMode="External"/><Relationship Id="rId16" Type="http://schemas.openxmlformats.org/officeDocument/2006/relationships/hyperlink" Target="http://bit.ly/A-Falling-Bottle" TargetMode="External"/><Relationship Id="rId17" Type="http://schemas.openxmlformats.org/officeDocument/2006/relationships/hyperlink" Target="http://bit.ly/WAD-2020" TargetMode="External"/><Relationship Id="rId18" Type="http://schemas.openxmlformats.org/officeDocument/2006/relationships/hyperlink" Target="http://bit.ly/GMpioneers" TargetMode="External"/><Relationship Id="rId19" Type="http://schemas.openxmlformats.org/officeDocument/2006/relationships/hyperlink" Target="http://bit.ly/fb-mq" TargetMode="External"/><Relationship Id="rId63" Type="http://schemas.openxmlformats.org/officeDocument/2006/relationships/hyperlink" Target="http://bit.ly/bank-coloring-page" TargetMode="Externa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://bit.ly/Wilmot-Redd" TargetMode="External"/><Relationship Id="rId51" Type="http://schemas.openxmlformats.org/officeDocument/2006/relationships/hyperlink" Target="http://bit.ly/fb-mq" TargetMode="External"/><Relationship Id="rId52" Type="http://schemas.openxmlformats.org/officeDocument/2006/relationships/hyperlink" Target="http://bit.ly/Big-Feet-Big-Trouble" TargetMode="External"/><Relationship Id="rId53" Type="http://schemas.openxmlformats.org/officeDocument/2006/relationships/hyperlink" Target="http://bit.ly/WAD-2020" TargetMode="External"/><Relationship Id="rId54" Type="http://schemas.openxmlformats.org/officeDocument/2006/relationships/hyperlink" Target="http://bit.ly/Moriba-Monemou" TargetMode="External"/><Relationship Id="rId55" Type="http://schemas.openxmlformats.org/officeDocument/2006/relationships/hyperlink" Target="http://bit.ly/fb-mq" TargetMode="External"/><Relationship Id="rId56" Type="http://schemas.openxmlformats.org/officeDocument/2006/relationships/hyperlink" Target="http://bit.ly/New-Life-WAD" TargetMode="External"/><Relationship Id="rId57" Type="http://schemas.openxmlformats.org/officeDocument/2006/relationships/hyperlink" Target="http://bit.ly/WAD-2020" TargetMode="External"/><Relationship Id="rId58" Type="http://schemas.openxmlformats.org/officeDocument/2006/relationships/hyperlink" Target="http://bit.ly/Junior-Soropogui" TargetMode="External"/><Relationship Id="rId59" Type="http://schemas.openxmlformats.org/officeDocument/2006/relationships/hyperlink" Target="http://bit.ly/fb-mq" TargetMode="External"/><Relationship Id="rId40" Type="http://schemas.openxmlformats.org/officeDocument/2006/relationships/hyperlink" Target="http://bit.ly/Voice-in-the-Well" TargetMode="External"/><Relationship Id="rId41" Type="http://schemas.openxmlformats.org/officeDocument/2006/relationships/hyperlink" Target="http://bit.ly/WAD-2020" TargetMode="External"/><Relationship Id="rId42" Type="http://schemas.openxmlformats.org/officeDocument/2006/relationships/hyperlink" Target="http://bit.ly/Albert-Maye" TargetMode="External"/><Relationship Id="rId43" Type="http://schemas.openxmlformats.org/officeDocument/2006/relationships/hyperlink" Target="http://bit.ly/fb-mq" TargetMode="External"/><Relationship Id="rId44" Type="http://schemas.openxmlformats.org/officeDocument/2006/relationships/hyperlink" Target="http://bit.ly/Boy-Named-Daddy" TargetMode="External"/><Relationship Id="rId45" Type="http://schemas.openxmlformats.org/officeDocument/2006/relationships/hyperlink" Target="http://bit.ly/WAD-2020" TargetMode="External"/><Relationship Id="rId46" Type="http://schemas.openxmlformats.org/officeDocument/2006/relationships/hyperlink" Target="http://bit.ly/Amos-Jacobs" TargetMode="External"/><Relationship Id="rId47" Type="http://schemas.openxmlformats.org/officeDocument/2006/relationships/hyperlink" Target="http://bit.ly/fb-mq" TargetMode="External"/><Relationship Id="rId48" Type="http://schemas.openxmlformats.org/officeDocument/2006/relationships/hyperlink" Target="http://bit.ly/Rice-for-River-God" TargetMode="External"/><Relationship Id="rId49" Type="http://schemas.openxmlformats.org/officeDocument/2006/relationships/hyperlink" Target="http://bit.ly/WAD-20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t.ly/WAD-facts" TargetMode="External"/><Relationship Id="rId9" Type="http://schemas.openxmlformats.org/officeDocument/2006/relationships/hyperlink" Target="http://bit.ly/missionspotlight" TargetMode="External"/><Relationship Id="rId30" Type="http://schemas.openxmlformats.org/officeDocument/2006/relationships/hyperlink" Target="http://bit.ly/Djerlinde" TargetMode="External"/><Relationship Id="rId31" Type="http://schemas.openxmlformats.org/officeDocument/2006/relationships/hyperlink" Target="http://bit.ly/fb-mq" TargetMode="External"/><Relationship Id="rId32" Type="http://schemas.openxmlformats.org/officeDocument/2006/relationships/hyperlink" Target="http://bit.ly/Its-Burning" TargetMode="External"/><Relationship Id="rId33" Type="http://schemas.openxmlformats.org/officeDocument/2006/relationships/hyperlink" Target="http://bit.ly/WAD-2020" TargetMode="External"/><Relationship Id="rId34" Type="http://schemas.openxmlformats.org/officeDocument/2006/relationships/hyperlink" Target="http://bit.ly/Rorive-Vinga" TargetMode="External"/><Relationship Id="rId35" Type="http://schemas.openxmlformats.org/officeDocument/2006/relationships/hyperlink" Target="http://bit.ly/fb-mq" TargetMode="External"/><Relationship Id="rId36" Type="http://schemas.openxmlformats.org/officeDocument/2006/relationships/hyperlink" Target="http://bit.ly/A-Real-Missionary" TargetMode="External"/><Relationship Id="rId37" Type="http://schemas.openxmlformats.org/officeDocument/2006/relationships/hyperlink" Target="http://bit.ly/WAD-2020" TargetMode="External"/><Relationship Id="rId38" Type="http://schemas.openxmlformats.org/officeDocument/2006/relationships/hyperlink" Target="http://bit.ly/Emma-Etiabeguel" TargetMode="External"/><Relationship Id="rId39" Type="http://schemas.openxmlformats.org/officeDocument/2006/relationships/hyperlink" Target="http://bit.ly/fb-mq" TargetMode="External"/><Relationship Id="rId20" Type="http://schemas.openxmlformats.org/officeDocument/2006/relationships/hyperlink" Target="http://bit.ly/Everything-Went-Black" TargetMode="External"/><Relationship Id="rId21" Type="http://schemas.openxmlformats.org/officeDocument/2006/relationships/hyperlink" Target="http://bit.ly/WAD-2020" TargetMode="External"/><Relationship Id="rId22" Type="http://schemas.openxmlformats.org/officeDocument/2006/relationships/hyperlink" Target="http://bit.ly/Aggee-Mombo" TargetMode="External"/><Relationship Id="rId23" Type="http://schemas.openxmlformats.org/officeDocument/2006/relationships/hyperlink" Target="http://bit.ly/fb-mq" TargetMode="External"/><Relationship Id="rId24" Type="http://schemas.openxmlformats.org/officeDocument/2006/relationships/hyperlink" Target="http://bit.ly/Big-Fight-WAS" TargetMode="External"/><Relationship Id="rId25" Type="http://schemas.openxmlformats.org/officeDocument/2006/relationships/hyperlink" Target="http://bit.ly/WAD-2020" TargetMode="External"/><Relationship Id="rId26" Type="http://schemas.openxmlformats.org/officeDocument/2006/relationships/hyperlink" Target="http://bit.ly/Bonte-Medou" TargetMode="External"/><Relationship Id="rId27" Type="http://schemas.openxmlformats.org/officeDocument/2006/relationships/hyperlink" Target="http://bit.ly/fb-mq" TargetMode="External"/><Relationship Id="rId28" Type="http://schemas.openxmlformats.org/officeDocument/2006/relationships/hyperlink" Target="http://bit.ly/Power-of-a-Song" TargetMode="External"/><Relationship Id="rId29" Type="http://schemas.openxmlformats.org/officeDocument/2006/relationships/hyperlink" Target="http://bit.ly/WAD-2020" TargetMode="External"/><Relationship Id="rId60" Type="http://schemas.openxmlformats.org/officeDocument/2006/relationships/hyperlink" Target="http://bit.ly/The-Big-Contest" TargetMode="External"/><Relationship Id="rId61" Type="http://schemas.openxmlformats.org/officeDocument/2006/relationships/hyperlink" Target="http://bit.ly/WAD-2020" TargetMode="External"/><Relationship Id="rId62" Type="http://schemas.openxmlformats.org/officeDocument/2006/relationships/hyperlink" Target="http://bit.ly/missionspotlight" TargetMode="External"/><Relationship Id="rId10" Type="http://schemas.openxmlformats.org/officeDocument/2006/relationships/hyperlink" Target="http://bit.ly/bank-coloring-page" TargetMode="External"/><Relationship Id="rId11" Type="http://schemas.openxmlformats.org/officeDocument/2006/relationships/hyperlink" Target="http://bit.ly/Pricilia-Ndong" TargetMode="External"/><Relationship Id="rId12" Type="http://schemas.openxmlformats.org/officeDocument/2006/relationships/hyperlink" Target="http://bit.ly/fb-mq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31E53-2863-434C-9952-7880D3C0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2</Pages>
  <Words>10427</Words>
  <Characters>59434</Characters>
  <Application>Microsoft Macintosh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14</cp:revision>
  <dcterms:created xsi:type="dcterms:W3CDTF">2020-06-25T09:41:00Z</dcterms:created>
  <dcterms:modified xsi:type="dcterms:W3CDTF">2020-07-03T08:55:00Z</dcterms:modified>
</cp:coreProperties>
</file>